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b/>
          <w:bCs/>
          <w:kern w:val="32"/>
          <w:sz w:val="24"/>
          <w:szCs w:val="32"/>
          <w:lang w:eastAsia="ru-RU"/>
        </w:rPr>
        <w:id w:val="1335873793"/>
        <w:docPartObj>
          <w:docPartGallery w:val="Cover Pages"/>
          <w:docPartUnique/>
        </w:docPartObj>
      </w:sdtPr>
      <w:sdtContent>
        <w:p w:rsidR="00B63EAD" w:rsidRDefault="00B63EAD">
          <w:pPr>
            <w:rPr>
              <w:rFonts w:ascii="Arial" w:eastAsia="Times New Roman" w:hAnsi="Arial" w:cs="Arial"/>
              <w:b/>
              <w:bCs/>
              <w:kern w:val="32"/>
              <w:sz w:val="24"/>
              <w:szCs w:val="32"/>
              <w:lang w:eastAsia="ru-RU"/>
            </w:rPr>
          </w:pPr>
          <w:r w:rsidRPr="00B63EAD">
            <w:rPr>
              <w:rFonts w:ascii="Arial" w:eastAsia="Times New Roman" w:hAnsi="Arial" w:cs="Arial"/>
              <w:b/>
              <w:bCs/>
              <w:noProof/>
              <w:color w:val="FFFFFF" w:themeColor="background1"/>
              <w:kern w:val="32"/>
              <w:sz w:val="24"/>
              <w:szCs w:val="32"/>
              <w:lang w:val="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Группа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Прямоугольник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Название"/>
                                    <w:tag w:val=""/>
                                    <w:id w:val="-960264625"/>
                                    <w:dataBinding w:prefixMappings="xmlns:ns0='http://purl.org/dc/elements/1.1/' xmlns:ns1='http://schemas.openxmlformats.org/package/2006/metadata/core-properties' " w:xpath="/ns1:coreProperties[1]/ns0:title[1]" w:storeItemID="{6C3C8BC8-F283-45AE-878A-BAB7291924A1}"/>
                                    <w:text/>
                                  </w:sdtPr>
                                  <w:sdtContent>
                                    <w:p w:rsidR="00861F93" w:rsidRDefault="00861F93" w:rsidP="001C260E">
                                      <w:pPr>
                                        <w:pStyle w:val="a3"/>
                                        <w:spacing w:after="120" w:line="168" w:lineRule="au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Руководство пользователя</w:t>
                                      </w:r>
                                    </w:p>
                                  </w:sdtContent>
                                </w:sdt>
                                <w:sdt>
                                  <w:sdtPr>
                                    <w:rPr>
                                      <w:color w:val="FFFFFF" w:themeColor="background1"/>
                                      <w:sz w:val="28"/>
                                      <w:szCs w:val="28"/>
                                    </w:rPr>
                                    <w:alias w:val="Подзаголовок"/>
                                    <w:tag w:val=""/>
                                    <w:id w:val="1611937615"/>
                                    <w:dataBinding w:prefixMappings="xmlns:ns0='http://purl.org/dc/elements/1.1/' xmlns:ns1='http://schemas.openxmlformats.org/package/2006/metadata/core-properties' " w:xpath="/ns1:coreProperties[1]/ns0:subject[1]" w:storeItemID="{6C3C8BC8-F283-45AE-878A-BAB7291924A1}"/>
                                    <w:text/>
                                  </w:sdtPr>
                                  <w:sdtContent>
                                    <w:p w:rsidR="00861F93" w:rsidRDefault="00861F93">
                                      <w:pPr>
                                        <w:pStyle w:val="a3"/>
                                        <w:rPr>
                                          <w:color w:val="FFFFFF" w:themeColor="background1"/>
                                          <w:sz w:val="28"/>
                                          <w:szCs w:val="28"/>
                                        </w:rPr>
                                      </w:pPr>
                                      <w:r w:rsidRPr="00A807BD">
                                        <w:rPr>
                                          <w:color w:val="FFFFFF" w:themeColor="background1"/>
                                          <w:sz w:val="28"/>
                                          <w:szCs w:val="28"/>
                                        </w:rPr>
                                        <w:t>По системе управления сайтом Webcomfort CMS 3.1.10</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Прямоугольник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Текстовое поле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Автор"/>
                                    <w:tag w:val=""/>
                                    <w:id w:val="-315646564"/>
                                    <w:dataBinding w:prefixMappings="xmlns:ns0='http://purl.org/dc/elements/1.1/' xmlns:ns1='http://schemas.openxmlformats.org/package/2006/metadata/core-properties' " w:xpath="/ns1:coreProperties[1]/ns0:creator[1]" w:storeItemID="{6C3C8BC8-F283-45AE-878A-BAB7291924A1}"/>
                                    <w:text/>
                                  </w:sdtPr>
                                  <w:sdtContent>
                                    <w:p w:rsidR="00861F93" w:rsidRDefault="00861F93">
                                      <w:pPr>
                                        <w:pStyle w:val="a3"/>
                                        <w:rPr>
                                          <w:color w:val="FFFFFF" w:themeColor="background1"/>
                                          <w:sz w:val="32"/>
                                          <w:szCs w:val="32"/>
                                        </w:rPr>
                                      </w:pPr>
                                      <w:r>
                                        <w:rPr>
                                          <w:color w:val="FFFFFF" w:themeColor="background1"/>
                                          <w:sz w:val="32"/>
                                          <w:szCs w:val="32"/>
                                        </w:rPr>
                                        <w:t>Антон Аксенов</w:t>
                                      </w:r>
                                    </w:p>
                                  </w:sdtContent>
                                </w:sdt>
                                <w:p w:rsidR="00861F93" w:rsidRDefault="00861F93">
                                  <w:pPr>
                                    <w:pStyle w:val="a3"/>
                                    <w:rPr>
                                      <w:color w:val="FFFFFF" w:themeColor="background1"/>
                                      <w:sz w:val="18"/>
                                      <w:szCs w:val="18"/>
                                    </w:rPr>
                                  </w:pPr>
                                  <w:sdt>
                                    <w:sdtPr>
                                      <w:rPr>
                                        <w:caps/>
                                        <w:color w:val="FFFFFF" w:themeColor="background1"/>
                                        <w:sz w:val="18"/>
                                        <w:szCs w:val="18"/>
                                      </w:rPr>
                                      <w:alias w:val="Организация"/>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en-US"/>
                                        </w:rPr>
                                        <w:t>Webcomfort</w:t>
                                      </w:r>
                                    </w:sdtContent>
                                  </w:sdt>
                                  <w:r>
                                    <w:rPr>
                                      <w:color w:val="FFFFFF" w:themeColor="background1"/>
                                      <w:sz w:val="18"/>
                                      <w:szCs w:val="18"/>
                                    </w:rPr>
                                    <w:t>  </w:t>
                                  </w:r>
                                  <w:sdt>
                                    <w:sdtPr>
                                      <w:rPr>
                                        <w:color w:val="FFFFFF" w:themeColor="background1"/>
                                        <w:sz w:val="18"/>
                                        <w:szCs w:val="18"/>
                                      </w:rPr>
                                      <w:alias w:val="Адрес"/>
                                      <w:tag w:val=""/>
                                      <w:id w:val="-669564449"/>
                                      <w:dataBinding w:prefixMappings="xmlns:ns0='http://schemas.microsoft.com/office/2006/coverPageProps' " w:xpath="/ns0:CoverPageProperties[1]/ns0:CompanyAddress[1]" w:storeItemID="{55AF091B-3C7A-41E3-B477-F2FDAA23CFDA}"/>
                                      <w:text/>
                                    </w:sdtPr>
                                    <w:sdtContent>
                                      <w:r w:rsidRPr="00EA0F78">
                                        <w:rPr>
                                          <w:color w:val="FFFFFF" w:themeColor="background1"/>
                                          <w:sz w:val="18"/>
                                          <w:szCs w:val="18"/>
                                        </w:rPr>
                                        <w:t>www.webcomfort.ru</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па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CV&#10;u5dHGAQAABoPAAAOAAAAAAAAAAAAAAAAAC4CAABkcnMvZTJvRG9jLnhtbFBLAQItABQABgAIAAAA&#10;IQCQ+IEL2gAAAAcBAAAPAAAAAAAAAAAAAAAAAHIGAABkcnMvZG93bnJldi54bWxQSwUGAAAAAAQA&#10;BADzAAAAeQcAAAAA&#10;">
                    <v:rect id="Прямоугольник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Название"/>
                              <w:tag w:val=""/>
                              <w:id w:val="-960264625"/>
                              <w:dataBinding w:prefixMappings="xmlns:ns0='http://purl.org/dc/elements/1.1/' xmlns:ns1='http://schemas.openxmlformats.org/package/2006/metadata/core-properties' " w:xpath="/ns1:coreProperties[1]/ns0:title[1]" w:storeItemID="{6C3C8BC8-F283-45AE-878A-BAB7291924A1}"/>
                              <w:text/>
                            </w:sdtPr>
                            <w:sdtContent>
                              <w:p w:rsidR="00861F93" w:rsidRDefault="00861F93" w:rsidP="001C260E">
                                <w:pPr>
                                  <w:pStyle w:val="a3"/>
                                  <w:spacing w:after="120" w:line="168" w:lineRule="au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Руководство пользователя</w:t>
                                </w:r>
                              </w:p>
                            </w:sdtContent>
                          </w:sdt>
                          <w:sdt>
                            <w:sdtPr>
                              <w:rPr>
                                <w:color w:val="FFFFFF" w:themeColor="background1"/>
                                <w:sz w:val="28"/>
                                <w:szCs w:val="28"/>
                              </w:rPr>
                              <w:alias w:val="Подзаголовок"/>
                              <w:tag w:val=""/>
                              <w:id w:val="1611937615"/>
                              <w:dataBinding w:prefixMappings="xmlns:ns0='http://purl.org/dc/elements/1.1/' xmlns:ns1='http://schemas.openxmlformats.org/package/2006/metadata/core-properties' " w:xpath="/ns1:coreProperties[1]/ns0:subject[1]" w:storeItemID="{6C3C8BC8-F283-45AE-878A-BAB7291924A1}"/>
                              <w:text/>
                            </w:sdtPr>
                            <w:sdtContent>
                              <w:p w:rsidR="00861F93" w:rsidRDefault="00861F93">
                                <w:pPr>
                                  <w:pStyle w:val="a3"/>
                                  <w:rPr>
                                    <w:color w:val="FFFFFF" w:themeColor="background1"/>
                                    <w:sz w:val="28"/>
                                    <w:szCs w:val="28"/>
                                  </w:rPr>
                                </w:pPr>
                                <w:r w:rsidRPr="00A807BD">
                                  <w:rPr>
                                    <w:color w:val="FFFFFF" w:themeColor="background1"/>
                                    <w:sz w:val="28"/>
                                    <w:szCs w:val="28"/>
                                  </w:rPr>
                                  <w:t>По системе управления сайтом Webcomfort CMS 3.1.10</w:t>
                                </w:r>
                              </w:p>
                            </w:sdtContent>
                          </w:sdt>
                        </w:txbxContent>
                      </v:textbox>
                    </v:rect>
                    <v:rect id="Прямоугольник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Текстовое поле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Автор"/>
                              <w:tag w:val=""/>
                              <w:id w:val="-315646564"/>
                              <w:dataBinding w:prefixMappings="xmlns:ns0='http://purl.org/dc/elements/1.1/' xmlns:ns1='http://schemas.openxmlformats.org/package/2006/metadata/core-properties' " w:xpath="/ns1:coreProperties[1]/ns0:creator[1]" w:storeItemID="{6C3C8BC8-F283-45AE-878A-BAB7291924A1}"/>
                              <w:text/>
                            </w:sdtPr>
                            <w:sdtContent>
                              <w:p w:rsidR="00861F93" w:rsidRDefault="00861F93">
                                <w:pPr>
                                  <w:pStyle w:val="a3"/>
                                  <w:rPr>
                                    <w:color w:val="FFFFFF" w:themeColor="background1"/>
                                    <w:sz w:val="32"/>
                                    <w:szCs w:val="32"/>
                                  </w:rPr>
                                </w:pPr>
                                <w:r>
                                  <w:rPr>
                                    <w:color w:val="FFFFFF" w:themeColor="background1"/>
                                    <w:sz w:val="32"/>
                                    <w:szCs w:val="32"/>
                                  </w:rPr>
                                  <w:t>Антон Аксенов</w:t>
                                </w:r>
                              </w:p>
                            </w:sdtContent>
                          </w:sdt>
                          <w:p w:rsidR="00861F93" w:rsidRDefault="00861F93">
                            <w:pPr>
                              <w:pStyle w:val="a3"/>
                              <w:rPr>
                                <w:color w:val="FFFFFF" w:themeColor="background1"/>
                                <w:sz w:val="18"/>
                                <w:szCs w:val="18"/>
                              </w:rPr>
                            </w:pPr>
                            <w:sdt>
                              <w:sdtPr>
                                <w:rPr>
                                  <w:caps/>
                                  <w:color w:val="FFFFFF" w:themeColor="background1"/>
                                  <w:sz w:val="18"/>
                                  <w:szCs w:val="18"/>
                                </w:rPr>
                                <w:alias w:val="Организация"/>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en-US"/>
                                  </w:rPr>
                                  <w:t>Webcomfort</w:t>
                                </w:r>
                              </w:sdtContent>
                            </w:sdt>
                            <w:r>
                              <w:rPr>
                                <w:color w:val="FFFFFF" w:themeColor="background1"/>
                                <w:sz w:val="18"/>
                                <w:szCs w:val="18"/>
                              </w:rPr>
                              <w:t>  </w:t>
                            </w:r>
                            <w:sdt>
                              <w:sdtPr>
                                <w:rPr>
                                  <w:color w:val="FFFFFF" w:themeColor="background1"/>
                                  <w:sz w:val="18"/>
                                  <w:szCs w:val="18"/>
                                </w:rPr>
                                <w:alias w:val="Адрес"/>
                                <w:tag w:val=""/>
                                <w:id w:val="-669564449"/>
                                <w:dataBinding w:prefixMappings="xmlns:ns0='http://schemas.microsoft.com/office/2006/coverPageProps' " w:xpath="/ns0:CoverPageProperties[1]/ns0:CompanyAddress[1]" w:storeItemID="{55AF091B-3C7A-41E3-B477-F2FDAA23CFDA}"/>
                                <w:text/>
                              </w:sdtPr>
                              <w:sdtContent>
                                <w:r w:rsidRPr="00EA0F78">
                                  <w:rPr>
                                    <w:color w:val="FFFFFF" w:themeColor="background1"/>
                                    <w:sz w:val="18"/>
                                    <w:szCs w:val="18"/>
                                  </w:rPr>
                                  <w:t>www.webcomfort.ru</w:t>
                                </w:r>
                              </w:sdtContent>
                            </w:sdt>
                          </w:p>
                        </w:txbxContent>
                      </v:textbox>
                    </v:shape>
                    <w10:wrap anchorx="page" anchory="page"/>
                  </v:group>
                </w:pict>
              </mc:Fallback>
            </mc:AlternateContent>
          </w:r>
          <w:r>
            <w:rPr>
              <w:rFonts w:ascii="Arial" w:eastAsia="Times New Roman" w:hAnsi="Arial" w:cs="Arial"/>
              <w:b/>
              <w:bCs/>
              <w:kern w:val="32"/>
              <w:sz w:val="24"/>
              <w:szCs w:val="32"/>
              <w:lang w:eastAsia="ru-RU"/>
            </w:rPr>
            <w:br w:type="page"/>
          </w:r>
        </w:p>
      </w:sdtContent>
    </w:sdt>
    <w:sdt>
      <w:sdtPr>
        <w:rPr>
          <w:rFonts w:asciiTheme="minorHAnsi" w:eastAsiaTheme="minorEastAsia" w:hAnsiTheme="minorHAnsi" w:cstheme="minorBidi"/>
          <w:caps w:val="0"/>
          <w:sz w:val="22"/>
          <w:szCs w:val="22"/>
        </w:rPr>
        <w:id w:val="1868867749"/>
        <w:docPartObj>
          <w:docPartGallery w:val="Table of Contents"/>
          <w:docPartUnique/>
        </w:docPartObj>
      </w:sdtPr>
      <w:sdtEndPr>
        <w:rPr>
          <w:b/>
          <w:bCs/>
        </w:rPr>
      </w:sdtEndPr>
      <w:sdtContent>
        <w:p w:rsidR="00F417B5" w:rsidRDefault="00F417B5">
          <w:pPr>
            <w:pStyle w:val="a5"/>
          </w:pPr>
          <w:r>
            <w:t>Оглавление</w:t>
          </w:r>
        </w:p>
        <w:p w:rsidR="00F417B5" w:rsidRPr="00F417B5" w:rsidRDefault="00F417B5">
          <w:pPr>
            <w:pStyle w:val="11"/>
            <w:tabs>
              <w:tab w:val="right" w:leader="dot" w:pos="9345"/>
            </w:tabs>
            <w:rPr>
              <w:caps/>
              <w:noProof/>
              <w:lang w:eastAsia="ru-RU"/>
            </w:rPr>
          </w:pPr>
          <w:r>
            <w:fldChar w:fldCharType="begin"/>
          </w:r>
          <w:r>
            <w:instrText xml:space="preserve"> TOC \o "1-3" \h \z \u </w:instrText>
          </w:r>
          <w:r>
            <w:fldChar w:fldCharType="separate"/>
          </w:r>
          <w:hyperlink w:anchor="_Toc5451338" w:history="1">
            <w:r w:rsidRPr="00F417B5">
              <w:rPr>
                <w:rStyle w:val="a6"/>
                <w:caps/>
                <w:noProof/>
              </w:rPr>
              <w:t>Вход в систему И ОБЩИЕ ЭЛЕМЕНТЫ</w:t>
            </w:r>
            <w:r w:rsidRPr="00F417B5">
              <w:rPr>
                <w:caps/>
                <w:noProof/>
                <w:webHidden/>
              </w:rPr>
              <w:tab/>
            </w:r>
            <w:r w:rsidRPr="00F417B5">
              <w:rPr>
                <w:caps/>
                <w:noProof/>
                <w:webHidden/>
              </w:rPr>
              <w:fldChar w:fldCharType="begin"/>
            </w:r>
            <w:r w:rsidRPr="00F417B5">
              <w:rPr>
                <w:caps/>
                <w:noProof/>
                <w:webHidden/>
              </w:rPr>
              <w:instrText xml:space="preserve"> PAGEREF _Toc5451338 \h </w:instrText>
            </w:r>
            <w:r w:rsidRPr="00F417B5">
              <w:rPr>
                <w:caps/>
                <w:noProof/>
                <w:webHidden/>
              </w:rPr>
            </w:r>
            <w:r w:rsidRPr="00F417B5">
              <w:rPr>
                <w:caps/>
                <w:noProof/>
                <w:webHidden/>
              </w:rPr>
              <w:fldChar w:fldCharType="separate"/>
            </w:r>
            <w:r w:rsidRPr="00F417B5">
              <w:rPr>
                <w:caps/>
                <w:noProof/>
                <w:webHidden/>
              </w:rPr>
              <w:t>3</w:t>
            </w:r>
            <w:r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39" w:history="1">
            <w:r w:rsidR="00F417B5" w:rsidRPr="00F417B5">
              <w:rPr>
                <w:rStyle w:val="a6"/>
                <w:caps/>
                <w:noProof/>
              </w:rPr>
              <w:t>Авторизация</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39 \h </w:instrText>
            </w:r>
            <w:r w:rsidR="00F417B5" w:rsidRPr="00F417B5">
              <w:rPr>
                <w:caps/>
                <w:noProof/>
                <w:webHidden/>
              </w:rPr>
            </w:r>
            <w:r w:rsidR="00F417B5" w:rsidRPr="00F417B5">
              <w:rPr>
                <w:caps/>
                <w:noProof/>
                <w:webHidden/>
              </w:rPr>
              <w:fldChar w:fldCharType="separate"/>
            </w:r>
            <w:r w:rsidR="00F417B5" w:rsidRPr="00F417B5">
              <w:rPr>
                <w:caps/>
                <w:noProof/>
                <w:webHidden/>
              </w:rPr>
              <w:t>3</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40" w:history="1">
            <w:r w:rsidR="00F417B5" w:rsidRPr="00F417B5">
              <w:rPr>
                <w:rStyle w:val="a6"/>
                <w:caps/>
                <w:noProof/>
              </w:rPr>
              <w:t>Вспомнить пароль</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0 \h </w:instrText>
            </w:r>
            <w:r w:rsidR="00F417B5" w:rsidRPr="00F417B5">
              <w:rPr>
                <w:caps/>
                <w:noProof/>
                <w:webHidden/>
              </w:rPr>
            </w:r>
            <w:r w:rsidR="00F417B5" w:rsidRPr="00F417B5">
              <w:rPr>
                <w:caps/>
                <w:noProof/>
                <w:webHidden/>
              </w:rPr>
              <w:fldChar w:fldCharType="separate"/>
            </w:r>
            <w:r w:rsidR="00F417B5" w:rsidRPr="00F417B5">
              <w:rPr>
                <w:caps/>
                <w:noProof/>
                <w:webHidden/>
              </w:rPr>
              <w:t>3</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41" w:history="1">
            <w:r w:rsidR="00F417B5" w:rsidRPr="00F417B5">
              <w:rPr>
                <w:rStyle w:val="a6"/>
                <w:caps/>
                <w:noProof/>
              </w:rPr>
              <w:t>Выход из системы</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1 \h </w:instrText>
            </w:r>
            <w:r w:rsidR="00F417B5" w:rsidRPr="00F417B5">
              <w:rPr>
                <w:caps/>
                <w:noProof/>
                <w:webHidden/>
              </w:rPr>
            </w:r>
            <w:r w:rsidR="00F417B5" w:rsidRPr="00F417B5">
              <w:rPr>
                <w:caps/>
                <w:noProof/>
                <w:webHidden/>
              </w:rPr>
              <w:fldChar w:fldCharType="separate"/>
            </w:r>
            <w:r w:rsidR="00F417B5" w:rsidRPr="00F417B5">
              <w:rPr>
                <w:caps/>
                <w:noProof/>
                <w:webHidden/>
              </w:rPr>
              <w:t>4</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42" w:history="1">
            <w:r w:rsidR="00F417B5" w:rsidRPr="00F417B5">
              <w:rPr>
                <w:rStyle w:val="a6"/>
                <w:caps/>
                <w:noProof/>
              </w:rPr>
              <w:t>ПЕРЕКЛЮЧЕНИЕ ЯЗЫКА</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2 \h </w:instrText>
            </w:r>
            <w:r w:rsidR="00F417B5" w:rsidRPr="00F417B5">
              <w:rPr>
                <w:caps/>
                <w:noProof/>
                <w:webHidden/>
              </w:rPr>
            </w:r>
            <w:r w:rsidR="00F417B5" w:rsidRPr="00F417B5">
              <w:rPr>
                <w:caps/>
                <w:noProof/>
                <w:webHidden/>
              </w:rPr>
              <w:fldChar w:fldCharType="separate"/>
            </w:r>
            <w:r w:rsidR="00F417B5" w:rsidRPr="00F417B5">
              <w:rPr>
                <w:caps/>
                <w:noProof/>
                <w:webHidden/>
              </w:rPr>
              <w:t>4</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43" w:history="1">
            <w:r w:rsidR="00F417B5" w:rsidRPr="00F417B5">
              <w:rPr>
                <w:rStyle w:val="a6"/>
                <w:caps/>
                <w:noProof/>
              </w:rPr>
              <w:t>СБРОС КЭША</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3 \h </w:instrText>
            </w:r>
            <w:r w:rsidR="00F417B5" w:rsidRPr="00F417B5">
              <w:rPr>
                <w:caps/>
                <w:noProof/>
                <w:webHidden/>
              </w:rPr>
            </w:r>
            <w:r w:rsidR="00F417B5" w:rsidRPr="00F417B5">
              <w:rPr>
                <w:caps/>
                <w:noProof/>
                <w:webHidden/>
              </w:rPr>
              <w:fldChar w:fldCharType="separate"/>
            </w:r>
            <w:r w:rsidR="00F417B5" w:rsidRPr="00F417B5">
              <w:rPr>
                <w:caps/>
                <w:noProof/>
                <w:webHidden/>
              </w:rPr>
              <w:t>4</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44" w:history="1">
            <w:r w:rsidR="00F417B5" w:rsidRPr="00F417B5">
              <w:rPr>
                <w:rStyle w:val="a6"/>
                <w:caps/>
                <w:noProof/>
              </w:rPr>
              <w:t>ОБЩИЕ ЭЛЕМЕНТЫ ИНТЕРФЕЙСА НА КАЖДОЙ СТРАНИЦЕ</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4 \h </w:instrText>
            </w:r>
            <w:r w:rsidR="00F417B5" w:rsidRPr="00F417B5">
              <w:rPr>
                <w:caps/>
                <w:noProof/>
                <w:webHidden/>
              </w:rPr>
            </w:r>
            <w:r w:rsidR="00F417B5" w:rsidRPr="00F417B5">
              <w:rPr>
                <w:caps/>
                <w:noProof/>
                <w:webHidden/>
              </w:rPr>
              <w:fldChar w:fldCharType="separate"/>
            </w:r>
            <w:r w:rsidR="00F417B5" w:rsidRPr="00F417B5">
              <w:rPr>
                <w:caps/>
                <w:noProof/>
                <w:webHidden/>
              </w:rPr>
              <w:t>4</w:t>
            </w:r>
            <w:r w:rsidR="00F417B5" w:rsidRPr="00F417B5">
              <w:rPr>
                <w:caps/>
                <w:noProof/>
                <w:webHidden/>
              </w:rPr>
              <w:fldChar w:fldCharType="end"/>
            </w:r>
          </w:hyperlink>
        </w:p>
        <w:p w:rsidR="00F417B5" w:rsidRPr="00F417B5" w:rsidRDefault="00861F93">
          <w:pPr>
            <w:pStyle w:val="11"/>
            <w:tabs>
              <w:tab w:val="right" w:leader="dot" w:pos="9345"/>
            </w:tabs>
            <w:rPr>
              <w:caps/>
              <w:noProof/>
              <w:lang w:eastAsia="ru-RU"/>
            </w:rPr>
          </w:pPr>
          <w:hyperlink w:anchor="_Toc5451345" w:history="1">
            <w:r w:rsidR="00F417B5" w:rsidRPr="00F417B5">
              <w:rPr>
                <w:rStyle w:val="a6"/>
                <w:caps/>
                <w:noProof/>
              </w:rPr>
              <w:t>Управление страница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5 \h </w:instrText>
            </w:r>
            <w:r w:rsidR="00F417B5" w:rsidRPr="00F417B5">
              <w:rPr>
                <w:caps/>
                <w:noProof/>
                <w:webHidden/>
              </w:rPr>
            </w:r>
            <w:r w:rsidR="00F417B5" w:rsidRPr="00F417B5">
              <w:rPr>
                <w:caps/>
                <w:noProof/>
                <w:webHidden/>
              </w:rPr>
              <w:fldChar w:fldCharType="separate"/>
            </w:r>
            <w:r w:rsidR="00F417B5" w:rsidRPr="00F417B5">
              <w:rPr>
                <w:caps/>
                <w:noProof/>
                <w:webHidden/>
              </w:rPr>
              <w:t>6</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46" w:history="1">
            <w:r w:rsidR="00F417B5" w:rsidRPr="00F417B5">
              <w:rPr>
                <w:rStyle w:val="a6"/>
                <w:caps/>
                <w:noProof/>
              </w:rPr>
              <w:t>Добавление страниц</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6 \h </w:instrText>
            </w:r>
            <w:r w:rsidR="00F417B5" w:rsidRPr="00F417B5">
              <w:rPr>
                <w:caps/>
                <w:noProof/>
                <w:webHidden/>
              </w:rPr>
            </w:r>
            <w:r w:rsidR="00F417B5" w:rsidRPr="00F417B5">
              <w:rPr>
                <w:caps/>
                <w:noProof/>
                <w:webHidden/>
              </w:rPr>
              <w:fldChar w:fldCharType="separate"/>
            </w:r>
            <w:r w:rsidR="00F417B5" w:rsidRPr="00F417B5">
              <w:rPr>
                <w:caps/>
                <w:noProof/>
                <w:webHidden/>
              </w:rPr>
              <w:t>7</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47" w:history="1">
            <w:r w:rsidR="00F417B5" w:rsidRPr="00F417B5">
              <w:rPr>
                <w:rStyle w:val="a6"/>
                <w:caps/>
                <w:noProof/>
              </w:rPr>
              <w:t>Редактирование страниц</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7 \h </w:instrText>
            </w:r>
            <w:r w:rsidR="00F417B5" w:rsidRPr="00F417B5">
              <w:rPr>
                <w:caps/>
                <w:noProof/>
                <w:webHidden/>
              </w:rPr>
            </w:r>
            <w:r w:rsidR="00F417B5" w:rsidRPr="00F417B5">
              <w:rPr>
                <w:caps/>
                <w:noProof/>
                <w:webHidden/>
              </w:rPr>
              <w:fldChar w:fldCharType="separate"/>
            </w:r>
            <w:r w:rsidR="00F417B5" w:rsidRPr="00F417B5">
              <w:rPr>
                <w:caps/>
                <w:noProof/>
                <w:webHidden/>
              </w:rPr>
              <w:t>11</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48" w:history="1">
            <w:r w:rsidR="00F417B5" w:rsidRPr="00F417B5">
              <w:rPr>
                <w:rStyle w:val="a6"/>
                <w:caps/>
                <w:noProof/>
              </w:rPr>
              <w:t>Удаление страниц</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8 \h </w:instrText>
            </w:r>
            <w:r w:rsidR="00F417B5" w:rsidRPr="00F417B5">
              <w:rPr>
                <w:caps/>
                <w:noProof/>
                <w:webHidden/>
              </w:rPr>
            </w:r>
            <w:r w:rsidR="00F417B5" w:rsidRPr="00F417B5">
              <w:rPr>
                <w:caps/>
                <w:noProof/>
                <w:webHidden/>
              </w:rPr>
              <w:fldChar w:fldCharType="separate"/>
            </w:r>
            <w:r w:rsidR="00F417B5" w:rsidRPr="00F417B5">
              <w:rPr>
                <w:caps/>
                <w:noProof/>
                <w:webHidden/>
              </w:rPr>
              <w:t>11</w:t>
            </w:r>
            <w:r w:rsidR="00F417B5" w:rsidRPr="00F417B5">
              <w:rPr>
                <w:caps/>
                <w:noProof/>
                <w:webHidden/>
              </w:rPr>
              <w:fldChar w:fldCharType="end"/>
            </w:r>
          </w:hyperlink>
        </w:p>
        <w:p w:rsidR="00F417B5" w:rsidRPr="00F417B5" w:rsidRDefault="00861F93">
          <w:pPr>
            <w:pStyle w:val="11"/>
            <w:tabs>
              <w:tab w:val="right" w:leader="dot" w:pos="9345"/>
            </w:tabs>
            <w:rPr>
              <w:caps/>
              <w:noProof/>
              <w:lang w:eastAsia="ru-RU"/>
            </w:rPr>
          </w:pPr>
          <w:hyperlink w:anchor="_Toc5451349" w:history="1">
            <w:r w:rsidR="00F417B5" w:rsidRPr="00F417B5">
              <w:rPr>
                <w:rStyle w:val="a6"/>
                <w:caps/>
                <w:noProof/>
              </w:rPr>
              <w:t>Управление баннера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49 \h </w:instrText>
            </w:r>
            <w:r w:rsidR="00F417B5" w:rsidRPr="00F417B5">
              <w:rPr>
                <w:caps/>
                <w:noProof/>
                <w:webHidden/>
              </w:rPr>
            </w:r>
            <w:r w:rsidR="00F417B5" w:rsidRPr="00F417B5">
              <w:rPr>
                <w:caps/>
                <w:noProof/>
                <w:webHidden/>
              </w:rPr>
              <w:fldChar w:fldCharType="separate"/>
            </w:r>
            <w:r w:rsidR="00F417B5" w:rsidRPr="00F417B5">
              <w:rPr>
                <w:caps/>
                <w:noProof/>
                <w:webHidden/>
              </w:rPr>
              <w:t>11</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50" w:history="1">
            <w:r w:rsidR="00F417B5" w:rsidRPr="00F417B5">
              <w:rPr>
                <w:rStyle w:val="a6"/>
                <w:caps/>
                <w:noProof/>
              </w:rPr>
              <w:t>Добавление баннер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0 \h </w:instrText>
            </w:r>
            <w:r w:rsidR="00F417B5" w:rsidRPr="00F417B5">
              <w:rPr>
                <w:caps/>
                <w:noProof/>
                <w:webHidden/>
              </w:rPr>
            </w:r>
            <w:r w:rsidR="00F417B5" w:rsidRPr="00F417B5">
              <w:rPr>
                <w:caps/>
                <w:noProof/>
                <w:webHidden/>
              </w:rPr>
              <w:fldChar w:fldCharType="separate"/>
            </w:r>
            <w:r w:rsidR="00F417B5" w:rsidRPr="00F417B5">
              <w:rPr>
                <w:caps/>
                <w:noProof/>
                <w:webHidden/>
              </w:rPr>
              <w:t>13</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51" w:history="1">
            <w:r w:rsidR="00F417B5" w:rsidRPr="00F417B5">
              <w:rPr>
                <w:rStyle w:val="a6"/>
                <w:caps/>
                <w:noProof/>
              </w:rPr>
              <w:t>Редактирование баннер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1 \h </w:instrText>
            </w:r>
            <w:r w:rsidR="00F417B5" w:rsidRPr="00F417B5">
              <w:rPr>
                <w:caps/>
                <w:noProof/>
                <w:webHidden/>
              </w:rPr>
            </w:r>
            <w:r w:rsidR="00F417B5" w:rsidRPr="00F417B5">
              <w:rPr>
                <w:caps/>
                <w:noProof/>
                <w:webHidden/>
              </w:rPr>
              <w:fldChar w:fldCharType="separate"/>
            </w:r>
            <w:r w:rsidR="00F417B5" w:rsidRPr="00F417B5">
              <w:rPr>
                <w:caps/>
                <w:noProof/>
                <w:webHidden/>
              </w:rPr>
              <w:t>13</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52" w:history="1">
            <w:r w:rsidR="00F417B5" w:rsidRPr="00F417B5">
              <w:rPr>
                <w:rStyle w:val="a6"/>
                <w:caps/>
                <w:noProof/>
              </w:rPr>
              <w:t>Удаление баннер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2 \h </w:instrText>
            </w:r>
            <w:r w:rsidR="00F417B5" w:rsidRPr="00F417B5">
              <w:rPr>
                <w:caps/>
                <w:noProof/>
                <w:webHidden/>
              </w:rPr>
            </w:r>
            <w:r w:rsidR="00F417B5" w:rsidRPr="00F417B5">
              <w:rPr>
                <w:caps/>
                <w:noProof/>
                <w:webHidden/>
              </w:rPr>
              <w:fldChar w:fldCharType="separate"/>
            </w:r>
            <w:r w:rsidR="00F417B5" w:rsidRPr="00F417B5">
              <w:rPr>
                <w:caps/>
                <w:noProof/>
                <w:webHidden/>
              </w:rPr>
              <w:t>13</w:t>
            </w:r>
            <w:r w:rsidR="00F417B5" w:rsidRPr="00F417B5">
              <w:rPr>
                <w:caps/>
                <w:noProof/>
                <w:webHidden/>
              </w:rPr>
              <w:fldChar w:fldCharType="end"/>
            </w:r>
          </w:hyperlink>
        </w:p>
        <w:p w:rsidR="00F417B5" w:rsidRPr="00F417B5" w:rsidRDefault="00861F93">
          <w:pPr>
            <w:pStyle w:val="11"/>
            <w:tabs>
              <w:tab w:val="right" w:leader="dot" w:pos="9345"/>
            </w:tabs>
            <w:rPr>
              <w:caps/>
              <w:noProof/>
              <w:lang w:eastAsia="ru-RU"/>
            </w:rPr>
          </w:pPr>
          <w:hyperlink w:anchor="_Toc5451353" w:history="1">
            <w:r w:rsidR="00F417B5" w:rsidRPr="00F417B5">
              <w:rPr>
                <w:rStyle w:val="a6"/>
                <w:caps/>
                <w:noProof/>
              </w:rPr>
              <w:t>Управление сквозными блока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3 \h </w:instrText>
            </w:r>
            <w:r w:rsidR="00F417B5" w:rsidRPr="00F417B5">
              <w:rPr>
                <w:caps/>
                <w:noProof/>
                <w:webHidden/>
              </w:rPr>
            </w:r>
            <w:r w:rsidR="00F417B5" w:rsidRPr="00F417B5">
              <w:rPr>
                <w:caps/>
                <w:noProof/>
                <w:webHidden/>
              </w:rPr>
              <w:fldChar w:fldCharType="separate"/>
            </w:r>
            <w:r w:rsidR="00F417B5" w:rsidRPr="00F417B5">
              <w:rPr>
                <w:caps/>
                <w:noProof/>
                <w:webHidden/>
              </w:rPr>
              <w:t>14</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54" w:history="1">
            <w:r w:rsidR="00F417B5" w:rsidRPr="00F417B5">
              <w:rPr>
                <w:rStyle w:val="a6"/>
                <w:caps/>
                <w:noProof/>
              </w:rPr>
              <w:t>Добавление блок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4 \h </w:instrText>
            </w:r>
            <w:r w:rsidR="00F417B5" w:rsidRPr="00F417B5">
              <w:rPr>
                <w:caps/>
                <w:noProof/>
                <w:webHidden/>
              </w:rPr>
            </w:r>
            <w:r w:rsidR="00F417B5" w:rsidRPr="00F417B5">
              <w:rPr>
                <w:caps/>
                <w:noProof/>
                <w:webHidden/>
              </w:rPr>
              <w:fldChar w:fldCharType="separate"/>
            </w:r>
            <w:r w:rsidR="00F417B5" w:rsidRPr="00F417B5">
              <w:rPr>
                <w:caps/>
                <w:noProof/>
                <w:webHidden/>
              </w:rPr>
              <w:t>15</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55" w:history="1">
            <w:r w:rsidR="00F417B5" w:rsidRPr="00F417B5">
              <w:rPr>
                <w:rStyle w:val="a6"/>
                <w:caps/>
                <w:noProof/>
              </w:rPr>
              <w:t>Редактирование блок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5 \h </w:instrText>
            </w:r>
            <w:r w:rsidR="00F417B5" w:rsidRPr="00F417B5">
              <w:rPr>
                <w:caps/>
                <w:noProof/>
                <w:webHidden/>
              </w:rPr>
            </w:r>
            <w:r w:rsidR="00F417B5" w:rsidRPr="00F417B5">
              <w:rPr>
                <w:caps/>
                <w:noProof/>
                <w:webHidden/>
              </w:rPr>
              <w:fldChar w:fldCharType="separate"/>
            </w:r>
            <w:r w:rsidR="00F417B5" w:rsidRPr="00F417B5">
              <w:rPr>
                <w:caps/>
                <w:noProof/>
                <w:webHidden/>
              </w:rPr>
              <w:t>15</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56" w:history="1">
            <w:r w:rsidR="00F417B5" w:rsidRPr="00F417B5">
              <w:rPr>
                <w:rStyle w:val="a6"/>
                <w:caps/>
                <w:noProof/>
              </w:rPr>
              <w:t>Удаление блоков</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6 \h </w:instrText>
            </w:r>
            <w:r w:rsidR="00F417B5" w:rsidRPr="00F417B5">
              <w:rPr>
                <w:caps/>
                <w:noProof/>
                <w:webHidden/>
              </w:rPr>
            </w:r>
            <w:r w:rsidR="00F417B5" w:rsidRPr="00F417B5">
              <w:rPr>
                <w:caps/>
                <w:noProof/>
                <w:webHidden/>
              </w:rPr>
              <w:fldChar w:fldCharType="separate"/>
            </w:r>
            <w:r w:rsidR="00F417B5" w:rsidRPr="00F417B5">
              <w:rPr>
                <w:caps/>
                <w:noProof/>
                <w:webHidden/>
              </w:rPr>
              <w:t>16</w:t>
            </w:r>
            <w:r w:rsidR="00F417B5" w:rsidRPr="00F417B5">
              <w:rPr>
                <w:caps/>
                <w:noProof/>
                <w:webHidden/>
              </w:rPr>
              <w:fldChar w:fldCharType="end"/>
            </w:r>
          </w:hyperlink>
        </w:p>
        <w:p w:rsidR="00F417B5" w:rsidRPr="00F417B5" w:rsidRDefault="00861F93">
          <w:pPr>
            <w:pStyle w:val="11"/>
            <w:tabs>
              <w:tab w:val="right" w:leader="dot" w:pos="9345"/>
            </w:tabs>
            <w:rPr>
              <w:caps/>
              <w:noProof/>
              <w:lang w:eastAsia="ru-RU"/>
            </w:rPr>
          </w:pPr>
          <w:hyperlink w:anchor="_Toc5451357" w:history="1">
            <w:r w:rsidR="00F417B5" w:rsidRPr="00F417B5">
              <w:rPr>
                <w:rStyle w:val="a6"/>
                <w:caps/>
                <w:noProof/>
              </w:rPr>
              <w:t>Управление новостями и РУБРИКА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7 \h </w:instrText>
            </w:r>
            <w:r w:rsidR="00F417B5" w:rsidRPr="00F417B5">
              <w:rPr>
                <w:caps/>
                <w:noProof/>
                <w:webHidden/>
              </w:rPr>
            </w:r>
            <w:r w:rsidR="00F417B5" w:rsidRPr="00F417B5">
              <w:rPr>
                <w:caps/>
                <w:noProof/>
                <w:webHidden/>
              </w:rPr>
              <w:fldChar w:fldCharType="separate"/>
            </w:r>
            <w:r w:rsidR="00F417B5" w:rsidRPr="00F417B5">
              <w:rPr>
                <w:caps/>
                <w:noProof/>
                <w:webHidden/>
              </w:rPr>
              <w:t>16</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58" w:history="1">
            <w:r w:rsidR="00F417B5" w:rsidRPr="00F417B5">
              <w:rPr>
                <w:rStyle w:val="a6"/>
                <w:caps/>
                <w:noProof/>
              </w:rPr>
              <w:t>Добавление рубрик</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8 \h </w:instrText>
            </w:r>
            <w:r w:rsidR="00F417B5" w:rsidRPr="00F417B5">
              <w:rPr>
                <w:caps/>
                <w:noProof/>
                <w:webHidden/>
              </w:rPr>
            </w:r>
            <w:r w:rsidR="00F417B5" w:rsidRPr="00F417B5">
              <w:rPr>
                <w:caps/>
                <w:noProof/>
                <w:webHidden/>
              </w:rPr>
              <w:fldChar w:fldCharType="separate"/>
            </w:r>
            <w:r w:rsidR="00F417B5" w:rsidRPr="00F417B5">
              <w:rPr>
                <w:caps/>
                <w:noProof/>
                <w:webHidden/>
              </w:rPr>
              <w:t>16</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59" w:history="1">
            <w:r w:rsidR="00F417B5" w:rsidRPr="00F417B5">
              <w:rPr>
                <w:rStyle w:val="a6"/>
                <w:caps/>
                <w:noProof/>
              </w:rPr>
              <w:t>Редактирование рубрик</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59 \h </w:instrText>
            </w:r>
            <w:r w:rsidR="00F417B5" w:rsidRPr="00F417B5">
              <w:rPr>
                <w:caps/>
                <w:noProof/>
                <w:webHidden/>
              </w:rPr>
            </w:r>
            <w:r w:rsidR="00F417B5" w:rsidRPr="00F417B5">
              <w:rPr>
                <w:caps/>
                <w:noProof/>
                <w:webHidden/>
              </w:rPr>
              <w:fldChar w:fldCharType="separate"/>
            </w:r>
            <w:r w:rsidR="00F417B5" w:rsidRPr="00F417B5">
              <w:rPr>
                <w:caps/>
                <w:noProof/>
                <w:webHidden/>
              </w:rPr>
              <w:t>17</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60" w:history="1">
            <w:r w:rsidR="00F417B5" w:rsidRPr="00F417B5">
              <w:rPr>
                <w:rStyle w:val="a6"/>
                <w:caps/>
                <w:noProof/>
              </w:rPr>
              <w:t>Удаление рубрик</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0 \h </w:instrText>
            </w:r>
            <w:r w:rsidR="00F417B5" w:rsidRPr="00F417B5">
              <w:rPr>
                <w:caps/>
                <w:noProof/>
                <w:webHidden/>
              </w:rPr>
            </w:r>
            <w:r w:rsidR="00F417B5" w:rsidRPr="00F417B5">
              <w:rPr>
                <w:caps/>
                <w:noProof/>
                <w:webHidden/>
              </w:rPr>
              <w:fldChar w:fldCharType="separate"/>
            </w:r>
            <w:r w:rsidR="00F417B5" w:rsidRPr="00F417B5">
              <w:rPr>
                <w:caps/>
                <w:noProof/>
                <w:webHidden/>
              </w:rPr>
              <w:t>17</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61" w:history="1">
            <w:r w:rsidR="00F417B5" w:rsidRPr="00F417B5">
              <w:rPr>
                <w:rStyle w:val="a6"/>
                <w:caps/>
                <w:noProof/>
              </w:rPr>
              <w:t>Подключение рубрик к страницам</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1 \h </w:instrText>
            </w:r>
            <w:r w:rsidR="00F417B5" w:rsidRPr="00F417B5">
              <w:rPr>
                <w:caps/>
                <w:noProof/>
                <w:webHidden/>
              </w:rPr>
            </w:r>
            <w:r w:rsidR="00F417B5" w:rsidRPr="00F417B5">
              <w:rPr>
                <w:caps/>
                <w:noProof/>
                <w:webHidden/>
              </w:rPr>
              <w:fldChar w:fldCharType="separate"/>
            </w:r>
            <w:r w:rsidR="00F417B5" w:rsidRPr="00F417B5">
              <w:rPr>
                <w:caps/>
                <w:noProof/>
                <w:webHidden/>
              </w:rPr>
              <w:t>17</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62" w:history="1">
            <w:r w:rsidR="00F417B5" w:rsidRPr="00F417B5">
              <w:rPr>
                <w:rStyle w:val="a6"/>
                <w:caps/>
                <w:noProof/>
              </w:rPr>
              <w:t>Добавление новост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2 \h </w:instrText>
            </w:r>
            <w:r w:rsidR="00F417B5" w:rsidRPr="00F417B5">
              <w:rPr>
                <w:caps/>
                <w:noProof/>
                <w:webHidden/>
              </w:rPr>
            </w:r>
            <w:r w:rsidR="00F417B5" w:rsidRPr="00F417B5">
              <w:rPr>
                <w:caps/>
                <w:noProof/>
                <w:webHidden/>
              </w:rPr>
              <w:fldChar w:fldCharType="separate"/>
            </w:r>
            <w:r w:rsidR="00F417B5" w:rsidRPr="00F417B5">
              <w:rPr>
                <w:caps/>
                <w:noProof/>
                <w:webHidden/>
              </w:rPr>
              <w:t>18</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63" w:history="1">
            <w:r w:rsidR="00F417B5" w:rsidRPr="00F417B5">
              <w:rPr>
                <w:rStyle w:val="a6"/>
                <w:caps/>
                <w:noProof/>
              </w:rPr>
              <w:t>Редактирование новост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3 \h </w:instrText>
            </w:r>
            <w:r w:rsidR="00F417B5" w:rsidRPr="00F417B5">
              <w:rPr>
                <w:caps/>
                <w:noProof/>
                <w:webHidden/>
              </w:rPr>
            </w:r>
            <w:r w:rsidR="00F417B5" w:rsidRPr="00F417B5">
              <w:rPr>
                <w:caps/>
                <w:noProof/>
                <w:webHidden/>
              </w:rPr>
              <w:fldChar w:fldCharType="separate"/>
            </w:r>
            <w:r w:rsidR="00F417B5" w:rsidRPr="00F417B5">
              <w:rPr>
                <w:caps/>
                <w:noProof/>
                <w:webHidden/>
              </w:rPr>
              <w:t>22</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64" w:history="1">
            <w:r w:rsidR="00F417B5" w:rsidRPr="00F417B5">
              <w:rPr>
                <w:rStyle w:val="a6"/>
                <w:caps/>
                <w:noProof/>
              </w:rPr>
              <w:t>Удаление новост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4 \h </w:instrText>
            </w:r>
            <w:r w:rsidR="00F417B5" w:rsidRPr="00F417B5">
              <w:rPr>
                <w:caps/>
                <w:noProof/>
                <w:webHidden/>
              </w:rPr>
            </w:r>
            <w:r w:rsidR="00F417B5" w:rsidRPr="00F417B5">
              <w:rPr>
                <w:caps/>
                <w:noProof/>
                <w:webHidden/>
              </w:rPr>
              <w:fldChar w:fldCharType="separate"/>
            </w:r>
            <w:r w:rsidR="00F417B5" w:rsidRPr="00F417B5">
              <w:rPr>
                <w:caps/>
                <w:noProof/>
                <w:webHidden/>
              </w:rPr>
              <w:t>22</w:t>
            </w:r>
            <w:r w:rsidR="00F417B5" w:rsidRPr="00F417B5">
              <w:rPr>
                <w:caps/>
                <w:noProof/>
                <w:webHidden/>
              </w:rPr>
              <w:fldChar w:fldCharType="end"/>
            </w:r>
          </w:hyperlink>
        </w:p>
        <w:p w:rsidR="00F417B5" w:rsidRPr="00F417B5" w:rsidRDefault="00861F93">
          <w:pPr>
            <w:pStyle w:val="11"/>
            <w:tabs>
              <w:tab w:val="right" w:leader="dot" w:pos="9345"/>
            </w:tabs>
            <w:rPr>
              <w:caps/>
              <w:noProof/>
              <w:lang w:eastAsia="ru-RU"/>
            </w:rPr>
          </w:pPr>
          <w:hyperlink w:anchor="_Toc5451365" w:history="1">
            <w:r w:rsidR="00F417B5" w:rsidRPr="00F417B5">
              <w:rPr>
                <w:rStyle w:val="a6"/>
                <w:caps/>
                <w:noProof/>
              </w:rPr>
              <w:t>Управление ГАЛЕРЕЯМИ и ФОТОГРАФИЯ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5 \h </w:instrText>
            </w:r>
            <w:r w:rsidR="00F417B5" w:rsidRPr="00F417B5">
              <w:rPr>
                <w:caps/>
                <w:noProof/>
                <w:webHidden/>
              </w:rPr>
            </w:r>
            <w:r w:rsidR="00F417B5" w:rsidRPr="00F417B5">
              <w:rPr>
                <w:caps/>
                <w:noProof/>
                <w:webHidden/>
              </w:rPr>
              <w:fldChar w:fldCharType="separate"/>
            </w:r>
            <w:r w:rsidR="00F417B5" w:rsidRPr="00F417B5">
              <w:rPr>
                <w:caps/>
                <w:noProof/>
                <w:webHidden/>
              </w:rPr>
              <w:t>22</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66" w:history="1">
            <w:r w:rsidR="00F417B5" w:rsidRPr="00F417B5">
              <w:rPr>
                <w:rStyle w:val="a6"/>
                <w:caps/>
                <w:noProof/>
              </w:rPr>
              <w:t>Добавление галер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6 \h </w:instrText>
            </w:r>
            <w:r w:rsidR="00F417B5" w:rsidRPr="00F417B5">
              <w:rPr>
                <w:caps/>
                <w:noProof/>
                <w:webHidden/>
              </w:rPr>
            </w:r>
            <w:r w:rsidR="00F417B5" w:rsidRPr="00F417B5">
              <w:rPr>
                <w:caps/>
                <w:noProof/>
                <w:webHidden/>
              </w:rPr>
              <w:fldChar w:fldCharType="separate"/>
            </w:r>
            <w:r w:rsidR="00F417B5" w:rsidRPr="00F417B5">
              <w:rPr>
                <w:caps/>
                <w:noProof/>
                <w:webHidden/>
              </w:rPr>
              <w:t>22</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67" w:history="1">
            <w:r w:rsidR="00F417B5" w:rsidRPr="00F417B5">
              <w:rPr>
                <w:rStyle w:val="a6"/>
                <w:caps/>
                <w:noProof/>
              </w:rPr>
              <w:t>Редактирование галер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7 \h </w:instrText>
            </w:r>
            <w:r w:rsidR="00F417B5" w:rsidRPr="00F417B5">
              <w:rPr>
                <w:caps/>
                <w:noProof/>
                <w:webHidden/>
              </w:rPr>
            </w:r>
            <w:r w:rsidR="00F417B5" w:rsidRPr="00F417B5">
              <w:rPr>
                <w:caps/>
                <w:noProof/>
                <w:webHidden/>
              </w:rPr>
              <w:fldChar w:fldCharType="separate"/>
            </w:r>
            <w:r w:rsidR="00F417B5" w:rsidRPr="00F417B5">
              <w:rPr>
                <w:caps/>
                <w:noProof/>
                <w:webHidden/>
              </w:rPr>
              <w:t>23</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68" w:history="1">
            <w:r w:rsidR="00F417B5" w:rsidRPr="00F417B5">
              <w:rPr>
                <w:rStyle w:val="a6"/>
                <w:caps/>
                <w:noProof/>
              </w:rPr>
              <w:t>Удаление галер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8 \h </w:instrText>
            </w:r>
            <w:r w:rsidR="00F417B5" w:rsidRPr="00F417B5">
              <w:rPr>
                <w:caps/>
                <w:noProof/>
                <w:webHidden/>
              </w:rPr>
            </w:r>
            <w:r w:rsidR="00F417B5" w:rsidRPr="00F417B5">
              <w:rPr>
                <w:caps/>
                <w:noProof/>
                <w:webHidden/>
              </w:rPr>
              <w:fldChar w:fldCharType="separate"/>
            </w:r>
            <w:r w:rsidR="00F417B5" w:rsidRPr="00F417B5">
              <w:rPr>
                <w:caps/>
                <w:noProof/>
                <w:webHidden/>
              </w:rPr>
              <w:t>23</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69" w:history="1">
            <w:r w:rsidR="00F417B5" w:rsidRPr="00F417B5">
              <w:rPr>
                <w:rStyle w:val="a6"/>
                <w:caps/>
                <w:noProof/>
              </w:rPr>
              <w:t>Быстрое создание галере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69 \h </w:instrText>
            </w:r>
            <w:r w:rsidR="00F417B5" w:rsidRPr="00F417B5">
              <w:rPr>
                <w:caps/>
                <w:noProof/>
                <w:webHidden/>
              </w:rPr>
            </w:r>
            <w:r w:rsidR="00F417B5" w:rsidRPr="00F417B5">
              <w:rPr>
                <w:caps/>
                <w:noProof/>
                <w:webHidden/>
              </w:rPr>
              <w:fldChar w:fldCharType="separate"/>
            </w:r>
            <w:r w:rsidR="00F417B5" w:rsidRPr="00F417B5">
              <w:rPr>
                <w:caps/>
                <w:noProof/>
                <w:webHidden/>
              </w:rPr>
              <w:t>24</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70" w:history="1">
            <w:r w:rsidR="00F417B5" w:rsidRPr="00F417B5">
              <w:rPr>
                <w:rStyle w:val="a6"/>
                <w:caps/>
                <w:noProof/>
              </w:rPr>
              <w:t>Подключение галерей к страницам и новостям</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0 \h </w:instrText>
            </w:r>
            <w:r w:rsidR="00F417B5" w:rsidRPr="00F417B5">
              <w:rPr>
                <w:caps/>
                <w:noProof/>
                <w:webHidden/>
              </w:rPr>
            </w:r>
            <w:r w:rsidR="00F417B5" w:rsidRPr="00F417B5">
              <w:rPr>
                <w:caps/>
                <w:noProof/>
                <w:webHidden/>
              </w:rPr>
              <w:fldChar w:fldCharType="separate"/>
            </w:r>
            <w:r w:rsidR="00F417B5" w:rsidRPr="00F417B5">
              <w:rPr>
                <w:caps/>
                <w:noProof/>
                <w:webHidden/>
              </w:rPr>
              <w:t>24</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71" w:history="1">
            <w:r w:rsidR="00F417B5" w:rsidRPr="00F417B5">
              <w:rPr>
                <w:rStyle w:val="a6"/>
                <w:caps/>
                <w:noProof/>
              </w:rPr>
              <w:t>Быстрая загрузка фотографи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1 \h </w:instrText>
            </w:r>
            <w:r w:rsidR="00F417B5" w:rsidRPr="00F417B5">
              <w:rPr>
                <w:caps/>
                <w:noProof/>
                <w:webHidden/>
              </w:rPr>
            </w:r>
            <w:r w:rsidR="00F417B5" w:rsidRPr="00F417B5">
              <w:rPr>
                <w:caps/>
                <w:noProof/>
                <w:webHidden/>
              </w:rPr>
              <w:fldChar w:fldCharType="separate"/>
            </w:r>
            <w:r w:rsidR="00F417B5" w:rsidRPr="00F417B5">
              <w:rPr>
                <w:caps/>
                <w:noProof/>
                <w:webHidden/>
              </w:rPr>
              <w:t>24</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72" w:history="1">
            <w:r w:rsidR="00F417B5" w:rsidRPr="00F417B5">
              <w:rPr>
                <w:rStyle w:val="a6"/>
                <w:caps/>
                <w:noProof/>
              </w:rPr>
              <w:t>Добавление ФОТОграфи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2 \h </w:instrText>
            </w:r>
            <w:r w:rsidR="00F417B5" w:rsidRPr="00F417B5">
              <w:rPr>
                <w:caps/>
                <w:noProof/>
                <w:webHidden/>
              </w:rPr>
            </w:r>
            <w:r w:rsidR="00F417B5" w:rsidRPr="00F417B5">
              <w:rPr>
                <w:caps/>
                <w:noProof/>
                <w:webHidden/>
              </w:rPr>
              <w:fldChar w:fldCharType="separate"/>
            </w:r>
            <w:r w:rsidR="00F417B5" w:rsidRPr="00F417B5">
              <w:rPr>
                <w:caps/>
                <w:noProof/>
                <w:webHidden/>
              </w:rPr>
              <w:t>25</w:t>
            </w:r>
            <w:r w:rsidR="00F417B5" w:rsidRPr="00F417B5">
              <w:rPr>
                <w:caps/>
                <w:noProof/>
                <w:webHidden/>
              </w:rPr>
              <w:fldChar w:fldCharType="end"/>
            </w:r>
          </w:hyperlink>
        </w:p>
        <w:p w:rsidR="00F417B5" w:rsidRDefault="00861F93">
          <w:pPr>
            <w:pStyle w:val="22"/>
            <w:tabs>
              <w:tab w:val="right" w:leader="dot" w:pos="9345"/>
            </w:tabs>
            <w:rPr>
              <w:noProof/>
              <w:lang w:eastAsia="ru-RU"/>
            </w:rPr>
          </w:pPr>
          <w:hyperlink w:anchor="_Toc5451373" w:history="1">
            <w:r w:rsidR="00F417B5" w:rsidRPr="00F417B5">
              <w:rPr>
                <w:rStyle w:val="a6"/>
                <w:caps/>
                <w:noProof/>
              </w:rPr>
              <w:t>Редактирование Фотографи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3 \h </w:instrText>
            </w:r>
            <w:r w:rsidR="00F417B5" w:rsidRPr="00F417B5">
              <w:rPr>
                <w:caps/>
                <w:noProof/>
                <w:webHidden/>
              </w:rPr>
            </w:r>
            <w:r w:rsidR="00F417B5" w:rsidRPr="00F417B5">
              <w:rPr>
                <w:caps/>
                <w:noProof/>
                <w:webHidden/>
              </w:rPr>
              <w:fldChar w:fldCharType="separate"/>
            </w:r>
            <w:r w:rsidR="00F417B5" w:rsidRPr="00F417B5">
              <w:rPr>
                <w:caps/>
                <w:noProof/>
                <w:webHidden/>
              </w:rPr>
              <w:t>27</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74" w:history="1">
            <w:r w:rsidR="00F417B5" w:rsidRPr="00F417B5">
              <w:rPr>
                <w:rStyle w:val="a6"/>
                <w:caps/>
                <w:noProof/>
              </w:rPr>
              <w:t>Удаление Фотографий</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4 \h </w:instrText>
            </w:r>
            <w:r w:rsidR="00F417B5" w:rsidRPr="00F417B5">
              <w:rPr>
                <w:caps/>
                <w:noProof/>
                <w:webHidden/>
              </w:rPr>
            </w:r>
            <w:r w:rsidR="00F417B5" w:rsidRPr="00F417B5">
              <w:rPr>
                <w:caps/>
                <w:noProof/>
                <w:webHidden/>
              </w:rPr>
              <w:fldChar w:fldCharType="separate"/>
            </w:r>
            <w:r w:rsidR="00F417B5" w:rsidRPr="00F417B5">
              <w:rPr>
                <w:caps/>
                <w:noProof/>
                <w:webHidden/>
              </w:rPr>
              <w:t>27</w:t>
            </w:r>
            <w:r w:rsidR="00F417B5" w:rsidRPr="00F417B5">
              <w:rPr>
                <w:caps/>
                <w:noProof/>
                <w:webHidden/>
              </w:rPr>
              <w:fldChar w:fldCharType="end"/>
            </w:r>
          </w:hyperlink>
        </w:p>
        <w:p w:rsidR="00F417B5" w:rsidRPr="00F417B5" w:rsidRDefault="00861F93">
          <w:pPr>
            <w:pStyle w:val="11"/>
            <w:tabs>
              <w:tab w:val="right" w:leader="dot" w:pos="9345"/>
            </w:tabs>
            <w:rPr>
              <w:caps/>
              <w:noProof/>
              <w:lang w:eastAsia="ru-RU"/>
            </w:rPr>
          </w:pPr>
          <w:hyperlink w:anchor="_Toc5451375" w:history="1">
            <w:r w:rsidR="00F417B5" w:rsidRPr="00F417B5">
              <w:rPr>
                <w:rStyle w:val="a6"/>
                <w:caps/>
                <w:noProof/>
              </w:rPr>
              <w:t>Управление пользователя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5 \h </w:instrText>
            </w:r>
            <w:r w:rsidR="00F417B5" w:rsidRPr="00F417B5">
              <w:rPr>
                <w:caps/>
                <w:noProof/>
                <w:webHidden/>
              </w:rPr>
            </w:r>
            <w:r w:rsidR="00F417B5" w:rsidRPr="00F417B5">
              <w:rPr>
                <w:caps/>
                <w:noProof/>
                <w:webHidden/>
              </w:rPr>
              <w:fldChar w:fldCharType="separate"/>
            </w:r>
            <w:r w:rsidR="00F417B5" w:rsidRPr="00F417B5">
              <w:rPr>
                <w:caps/>
                <w:noProof/>
                <w:webHidden/>
              </w:rPr>
              <w:t>28</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76" w:history="1">
            <w:r w:rsidR="00F417B5" w:rsidRPr="00F417B5">
              <w:rPr>
                <w:rStyle w:val="a6"/>
                <w:caps/>
                <w:noProof/>
              </w:rPr>
              <w:t>Добавление пользователя</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6 \h </w:instrText>
            </w:r>
            <w:r w:rsidR="00F417B5" w:rsidRPr="00F417B5">
              <w:rPr>
                <w:caps/>
                <w:noProof/>
                <w:webHidden/>
              </w:rPr>
            </w:r>
            <w:r w:rsidR="00F417B5" w:rsidRPr="00F417B5">
              <w:rPr>
                <w:caps/>
                <w:noProof/>
                <w:webHidden/>
              </w:rPr>
              <w:fldChar w:fldCharType="separate"/>
            </w:r>
            <w:r w:rsidR="00F417B5" w:rsidRPr="00F417B5">
              <w:rPr>
                <w:caps/>
                <w:noProof/>
                <w:webHidden/>
              </w:rPr>
              <w:t>28</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77" w:history="1">
            <w:r w:rsidR="00F417B5" w:rsidRPr="00F417B5">
              <w:rPr>
                <w:rStyle w:val="a6"/>
                <w:caps/>
                <w:noProof/>
              </w:rPr>
              <w:t>Редактирование пользователя</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7 \h </w:instrText>
            </w:r>
            <w:r w:rsidR="00F417B5" w:rsidRPr="00F417B5">
              <w:rPr>
                <w:caps/>
                <w:noProof/>
                <w:webHidden/>
              </w:rPr>
            </w:r>
            <w:r w:rsidR="00F417B5" w:rsidRPr="00F417B5">
              <w:rPr>
                <w:caps/>
                <w:noProof/>
                <w:webHidden/>
              </w:rPr>
              <w:fldChar w:fldCharType="separate"/>
            </w:r>
            <w:r w:rsidR="00F417B5" w:rsidRPr="00F417B5">
              <w:rPr>
                <w:caps/>
                <w:noProof/>
                <w:webHidden/>
              </w:rPr>
              <w:t>30</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78" w:history="1">
            <w:r w:rsidR="00F417B5" w:rsidRPr="00F417B5">
              <w:rPr>
                <w:rStyle w:val="a6"/>
                <w:caps/>
                <w:noProof/>
              </w:rPr>
              <w:t>Удаление пользователя</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8 \h </w:instrText>
            </w:r>
            <w:r w:rsidR="00F417B5" w:rsidRPr="00F417B5">
              <w:rPr>
                <w:caps/>
                <w:noProof/>
                <w:webHidden/>
              </w:rPr>
            </w:r>
            <w:r w:rsidR="00F417B5" w:rsidRPr="00F417B5">
              <w:rPr>
                <w:caps/>
                <w:noProof/>
                <w:webHidden/>
              </w:rPr>
              <w:fldChar w:fldCharType="separate"/>
            </w:r>
            <w:r w:rsidR="00F417B5" w:rsidRPr="00F417B5">
              <w:rPr>
                <w:caps/>
                <w:noProof/>
                <w:webHidden/>
              </w:rPr>
              <w:t>31</w:t>
            </w:r>
            <w:r w:rsidR="00F417B5" w:rsidRPr="00F417B5">
              <w:rPr>
                <w:caps/>
                <w:noProof/>
                <w:webHidden/>
              </w:rPr>
              <w:fldChar w:fldCharType="end"/>
            </w:r>
          </w:hyperlink>
        </w:p>
        <w:p w:rsidR="00F417B5" w:rsidRPr="00F417B5" w:rsidRDefault="00861F93">
          <w:pPr>
            <w:pStyle w:val="11"/>
            <w:tabs>
              <w:tab w:val="right" w:leader="dot" w:pos="9345"/>
            </w:tabs>
            <w:rPr>
              <w:caps/>
              <w:noProof/>
              <w:lang w:eastAsia="ru-RU"/>
            </w:rPr>
          </w:pPr>
          <w:hyperlink w:anchor="_Toc5451379" w:history="1">
            <w:r w:rsidR="00F417B5" w:rsidRPr="00F417B5">
              <w:rPr>
                <w:rStyle w:val="a6"/>
                <w:caps/>
                <w:noProof/>
              </w:rPr>
              <w:t>Корзина</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79 \h </w:instrText>
            </w:r>
            <w:r w:rsidR="00F417B5" w:rsidRPr="00F417B5">
              <w:rPr>
                <w:caps/>
                <w:noProof/>
                <w:webHidden/>
              </w:rPr>
            </w:r>
            <w:r w:rsidR="00F417B5" w:rsidRPr="00F417B5">
              <w:rPr>
                <w:caps/>
                <w:noProof/>
                <w:webHidden/>
              </w:rPr>
              <w:fldChar w:fldCharType="separate"/>
            </w:r>
            <w:r w:rsidR="00F417B5" w:rsidRPr="00F417B5">
              <w:rPr>
                <w:caps/>
                <w:noProof/>
                <w:webHidden/>
              </w:rPr>
              <w:t>31</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80" w:history="1">
            <w:r w:rsidR="00F417B5" w:rsidRPr="00F417B5">
              <w:rPr>
                <w:rStyle w:val="a6"/>
                <w:caps/>
                <w:noProof/>
              </w:rPr>
              <w:t>Удаленные запис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0 \h </w:instrText>
            </w:r>
            <w:r w:rsidR="00F417B5" w:rsidRPr="00F417B5">
              <w:rPr>
                <w:caps/>
                <w:noProof/>
                <w:webHidden/>
              </w:rPr>
            </w:r>
            <w:r w:rsidR="00F417B5" w:rsidRPr="00F417B5">
              <w:rPr>
                <w:caps/>
                <w:noProof/>
                <w:webHidden/>
              </w:rPr>
              <w:fldChar w:fldCharType="separate"/>
            </w:r>
            <w:r w:rsidR="00F417B5" w:rsidRPr="00F417B5">
              <w:rPr>
                <w:caps/>
                <w:noProof/>
                <w:webHidden/>
              </w:rPr>
              <w:t>31</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81" w:history="1">
            <w:r w:rsidR="00F417B5" w:rsidRPr="00F417B5">
              <w:rPr>
                <w:rStyle w:val="a6"/>
                <w:caps/>
                <w:noProof/>
              </w:rPr>
              <w:t>Измененные запис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1 \h </w:instrText>
            </w:r>
            <w:r w:rsidR="00F417B5" w:rsidRPr="00F417B5">
              <w:rPr>
                <w:caps/>
                <w:noProof/>
                <w:webHidden/>
              </w:rPr>
            </w:r>
            <w:r w:rsidR="00F417B5" w:rsidRPr="00F417B5">
              <w:rPr>
                <w:caps/>
                <w:noProof/>
                <w:webHidden/>
              </w:rPr>
              <w:fldChar w:fldCharType="separate"/>
            </w:r>
            <w:r w:rsidR="00F417B5" w:rsidRPr="00F417B5">
              <w:rPr>
                <w:caps/>
                <w:noProof/>
                <w:webHidden/>
              </w:rPr>
              <w:t>31</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82" w:history="1">
            <w:r w:rsidR="00F417B5" w:rsidRPr="00F417B5">
              <w:rPr>
                <w:rStyle w:val="a6"/>
                <w:caps/>
                <w:noProof/>
              </w:rPr>
              <w:t>Добавленные запис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2 \h </w:instrText>
            </w:r>
            <w:r w:rsidR="00F417B5" w:rsidRPr="00F417B5">
              <w:rPr>
                <w:caps/>
                <w:noProof/>
                <w:webHidden/>
              </w:rPr>
            </w:r>
            <w:r w:rsidR="00F417B5" w:rsidRPr="00F417B5">
              <w:rPr>
                <w:caps/>
                <w:noProof/>
                <w:webHidden/>
              </w:rPr>
              <w:fldChar w:fldCharType="separate"/>
            </w:r>
            <w:r w:rsidR="00F417B5" w:rsidRPr="00F417B5">
              <w:rPr>
                <w:caps/>
                <w:noProof/>
                <w:webHidden/>
              </w:rPr>
              <w:t>32</w:t>
            </w:r>
            <w:r w:rsidR="00F417B5" w:rsidRPr="00F417B5">
              <w:rPr>
                <w:caps/>
                <w:noProof/>
                <w:webHidden/>
              </w:rPr>
              <w:fldChar w:fldCharType="end"/>
            </w:r>
          </w:hyperlink>
        </w:p>
        <w:p w:rsidR="00F417B5" w:rsidRPr="00F417B5" w:rsidRDefault="00861F93">
          <w:pPr>
            <w:pStyle w:val="11"/>
            <w:tabs>
              <w:tab w:val="right" w:leader="dot" w:pos="9345"/>
            </w:tabs>
            <w:rPr>
              <w:caps/>
              <w:noProof/>
              <w:lang w:eastAsia="ru-RU"/>
            </w:rPr>
          </w:pPr>
          <w:hyperlink w:anchor="_Toc5451383" w:history="1">
            <w:r w:rsidR="00F417B5" w:rsidRPr="00F417B5">
              <w:rPr>
                <w:rStyle w:val="a6"/>
                <w:caps/>
                <w:noProof/>
              </w:rPr>
              <w:t>Приложения</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3 \h </w:instrText>
            </w:r>
            <w:r w:rsidR="00F417B5" w:rsidRPr="00F417B5">
              <w:rPr>
                <w:caps/>
                <w:noProof/>
                <w:webHidden/>
              </w:rPr>
            </w:r>
            <w:r w:rsidR="00F417B5" w:rsidRPr="00F417B5">
              <w:rPr>
                <w:caps/>
                <w:noProof/>
                <w:webHidden/>
              </w:rPr>
              <w:fldChar w:fldCharType="separate"/>
            </w:r>
            <w:r w:rsidR="00F417B5" w:rsidRPr="00F417B5">
              <w:rPr>
                <w:caps/>
                <w:noProof/>
                <w:webHidden/>
              </w:rPr>
              <w:t>33</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84" w:history="1">
            <w:r w:rsidR="00F417B5" w:rsidRPr="00F417B5">
              <w:rPr>
                <w:rStyle w:val="a6"/>
                <w:caps/>
                <w:noProof/>
              </w:rPr>
              <w:t>Очистка кэша</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4 \h </w:instrText>
            </w:r>
            <w:r w:rsidR="00F417B5" w:rsidRPr="00F417B5">
              <w:rPr>
                <w:caps/>
                <w:noProof/>
                <w:webHidden/>
              </w:rPr>
            </w:r>
            <w:r w:rsidR="00F417B5" w:rsidRPr="00F417B5">
              <w:rPr>
                <w:caps/>
                <w:noProof/>
                <w:webHidden/>
              </w:rPr>
              <w:fldChar w:fldCharType="separate"/>
            </w:r>
            <w:r w:rsidR="00F417B5" w:rsidRPr="00F417B5">
              <w:rPr>
                <w:caps/>
                <w:noProof/>
                <w:webHidden/>
              </w:rPr>
              <w:t>33</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85" w:history="1">
            <w:r w:rsidR="00F417B5" w:rsidRPr="00F417B5">
              <w:rPr>
                <w:rStyle w:val="a6"/>
                <w:caps/>
                <w:noProof/>
              </w:rPr>
              <w:t>Языковые верси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5 \h </w:instrText>
            </w:r>
            <w:r w:rsidR="00F417B5" w:rsidRPr="00F417B5">
              <w:rPr>
                <w:caps/>
                <w:noProof/>
                <w:webHidden/>
              </w:rPr>
            </w:r>
            <w:r w:rsidR="00F417B5" w:rsidRPr="00F417B5">
              <w:rPr>
                <w:caps/>
                <w:noProof/>
                <w:webHidden/>
              </w:rPr>
              <w:fldChar w:fldCharType="separate"/>
            </w:r>
            <w:r w:rsidR="00F417B5" w:rsidRPr="00F417B5">
              <w:rPr>
                <w:caps/>
                <w:noProof/>
                <w:webHidden/>
              </w:rPr>
              <w:t>33</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86" w:history="1">
            <w:r w:rsidR="00F417B5" w:rsidRPr="00F417B5">
              <w:rPr>
                <w:rStyle w:val="a6"/>
                <w:caps/>
                <w:noProof/>
              </w:rPr>
              <w:t>Поиск по списку</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6 \h </w:instrText>
            </w:r>
            <w:r w:rsidR="00F417B5" w:rsidRPr="00F417B5">
              <w:rPr>
                <w:caps/>
                <w:noProof/>
                <w:webHidden/>
              </w:rPr>
            </w:r>
            <w:r w:rsidR="00F417B5" w:rsidRPr="00F417B5">
              <w:rPr>
                <w:caps/>
                <w:noProof/>
                <w:webHidden/>
              </w:rPr>
              <w:fldChar w:fldCharType="separate"/>
            </w:r>
            <w:r w:rsidR="00F417B5" w:rsidRPr="00F417B5">
              <w:rPr>
                <w:caps/>
                <w:noProof/>
                <w:webHidden/>
              </w:rPr>
              <w:t>33</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87" w:history="1">
            <w:r w:rsidR="00F417B5" w:rsidRPr="00F417B5">
              <w:rPr>
                <w:rStyle w:val="a6"/>
                <w:caps/>
                <w:noProof/>
              </w:rPr>
              <w:t>Визуальный редактор</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7 \h </w:instrText>
            </w:r>
            <w:r w:rsidR="00F417B5" w:rsidRPr="00F417B5">
              <w:rPr>
                <w:caps/>
                <w:noProof/>
                <w:webHidden/>
              </w:rPr>
            </w:r>
            <w:r w:rsidR="00F417B5" w:rsidRPr="00F417B5">
              <w:rPr>
                <w:caps/>
                <w:noProof/>
                <w:webHidden/>
              </w:rPr>
              <w:fldChar w:fldCharType="separate"/>
            </w:r>
            <w:r w:rsidR="00F417B5" w:rsidRPr="00F417B5">
              <w:rPr>
                <w:caps/>
                <w:noProof/>
                <w:webHidden/>
              </w:rPr>
              <w:t>34</w:t>
            </w:r>
            <w:r w:rsidR="00F417B5" w:rsidRPr="00F417B5">
              <w:rPr>
                <w:caps/>
                <w:noProof/>
                <w:webHidden/>
              </w:rPr>
              <w:fldChar w:fldCharType="end"/>
            </w:r>
          </w:hyperlink>
        </w:p>
        <w:p w:rsidR="00F417B5" w:rsidRPr="00F417B5" w:rsidRDefault="00861F93">
          <w:pPr>
            <w:pStyle w:val="22"/>
            <w:tabs>
              <w:tab w:val="right" w:leader="dot" w:pos="9345"/>
            </w:tabs>
            <w:rPr>
              <w:caps/>
              <w:noProof/>
              <w:lang w:eastAsia="ru-RU"/>
            </w:rPr>
          </w:pPr>
          <w:hyperlink w:anchor="_Toc5451388" w:history="1">
            <w:r w:rsidR="00F417B5" w:rsidRPr="00F417B5">
              <w:rPr>
                <w:rStyle w:val="a6"/>
                <w:caps/>
                <w:noProof/>
              </w:rPr>
              <w:t>Работа с файлами</w:t>
            </w:r>
            <w:r w:rsidR="00F417B5" w:rsidRPr="00F417B5">
              <w:rPr>
                <w:caps/>
                <w:noProof/>
                <w:webHidden/>
              </w:rPr>
              <w:tab/>
            </w:r>
            <w:r w:rsidR="00F417B5" w:rsidRPr="00F417B5">
              <w:rPr>
                <w:caps/>
                <w:noProof/>
                <w:webHidden/>
              </w:rPr>
              <w:fldChar w:fldCharType="begin"/>
            </w:r>
            <w:r w:rsidR="00F417B5" w:rsidRPr="00F417B5">
              <w:rPr>
                <w:caps/>
                <w:noProof/>
                <w:webHidden/>
              </w:rPr>
              <w:instrText xml:space="preserve"> PAGEREF _Toc5451388 \h </w:instrText>
            </w:r>
            <w:r w:rsidR="00F417B5" w:rsidRPr="00F417B5">
              <w:rPr>
                <w:caps/>
                <w:noProof/>
                <w:webHidden/>
              </w:rPr>
            </w:r>
            <w:r w:rsidR="00F417B5" w:rsidRPr="00F417B5">
              <w:rPr>
                <w:caps/>
                <w:noProof/>
                <w:webHidden/>
              </w:rPr>
              <w:fldChar w:fldCharType="separate"/>
            </w:r>
            <w:r w:rsidR="00F417B5" w:rsidRPr="00F417B5">
              <w:rPr>
                <w:caps/>
                <w:noProof/>
                <w:webHidden/>
              </w:rPr>
              <w:t>35</w:t>
            </w:r>
            <w:r w:rsidR="00F417B5" w:rsidRPr="00F417B5">
              <w:rPr>
                <w:caps/>
                <w:noProof/>
                <w:webHidden/>
              </w:rPr>
              <w:fldChar w:fldCharType="end"/>
            </w:r>
          </w:hyperlink>
        </w:p>
        <w:p w:rsidR="00F417B5" w:rsidRDefault="00F417B5">
          <w:r>
            <w:rPr>
              <w:b/>
              <w:bCs/>
            </w:rPr>
            <w:fldChar w:fldCharType="end"/>
          </w:r>
        </w:p>
      </w:sdtContent>
    </w:sdt>
    <w:p w:rsidR="00B63EAD" w:rsidRPr="0010531C" w:rsidRDefault="00B63EAD" w:rsidP="00B63EAD">
      <w:pPr>
        <w:pStyle w:val="21"/>
        <w:ind w:right="-726"/>
        <w:jc w:val="left"/>
        <w:rPr>
          <w:lang w:val="ru-RU"/>
        </w:rPr>
      </w:pPr>
    </w:p>
    <w:p w:rsidR="00817E75" w:rsidRDefault="007F51A3" w:rsidP="00F47FBE">
      <w:pPr>
        <w:pStyle w:val="1"/>
        <w:pageBreakBefore/>
      </w:pPr>
      <w:bookmarkStart w:id="0" w:name="_Toc5451338"/>
      <w:r>
        <w:lastRenderedPageBreak/>
        <w:t>Вход в систему</w:t>
      </w:r>
      <w:r w:rsidR="00F417B5">
        <w:t xml:space="preserve"> И ОБЩИЕ ЭЛЕМЕНТЫ</w:t>
      </w:r>
      <w:bookmarkEnd w:id="0"/>
    </w:p>
    <w:p w:rsidR="00F47FBE" w:rsidRPr="00F47FBE" w:rsidRDefault="00E379CF" w:rsidP="00F47FBE">
      <w:pPr>
        <w:rPr>
          <w:b/>
        </w:rPr>
      </w:pPr>
      <w:r>
        <w:t xml:space="preserve">Для того, чтобы войти в систему управления содержимым сайта, вам потребуется логин и пароль, который вы должны были получить из электронного письма, отправленного вам системой. Это письмо автоматически отсылается в тот момент, когда администратор сайта заводит вашу учетную запись в системе управления. Если письмо не пришло, то сначала проверьте папку СПАМ, а если и там его нет, то обратитесь к администратору сайта. </w:t>
      </w:r>
      <w:r w:rsidR="00E501EC">
        <w:t xml:space="preserve">Вход в систему управления содержимым вашего сайта </w:t>
      </w:r>
      <w:r w:rsidR="00F47FBE">
        <w:t xml:space="preserve">обычно </w:t>
      </w:r>
      <w:r w:rsidR="00E501EC">
        <w:t xml:space="preserve">находится по адресу </w:t>
      </w:r>
      <w:r w:rsidR="00F47FBE" w:rsidRPr="00F47FBE">
        <w:rPr>
          <w:b/>
          <w:lang w:val="en-US"/>
        </w:rPr>
        <w:t>www</w:t>
      </w:r>
      <w:r w:rsidR="00F47FBE" w:rsidRPr="00F47FBE">
        <w:rPr>
          <w:b/>
        </w:rPr>
        <w:t>.ваш-сайт.</w:t>
      </w:r>
      <w:proofErr w:type="spellStart"/>
      <w:r w:rsidR="00F47FBE" w:rsidRPr="00F47FBE">
        <w:rPr>
          <w:b/>
          <w:lang w:val="en-US"/>
        </w:rPr>
        <w:t>ru</w:t>
      </w:r>
      <w:proofErr w:type="spellEnd"/>
      <w:r w:rsidR="00F47FBE" w:rsidRPr="00F47FBE">
        <w:rPr>
          <w:b/>
        </w:rPr>
        <w:t>/</w:t>
      </w:r>
      <w:r w:rsidR="00F47FBE" w:rsidRPr="00F47FBE">
        <w:rPr>
          <w:b/>
          <w:lang w:val="en-US"/>
        </w:rPr>
        <w:t>admin</w:t>
      </w:r>
    </w:p>
    <w:p w:rsidR="007F51A3" w:rsidRDefault="007F51A3" w:rsidP="00F47FBE">
      <w:pPr>
        <w:pStyle w:val="2"/>
      </w:pPr>
      <w:bookmarkStart w:id="1" w:name="_Toc5451339"/>
      <w:r>
        <w:t>Авторизация</w:t>
      </w:r>
      <w:bookmarkEnd w:id="1"/>
    </w:p>
    <w:p w:rsidR="00A807BD" w:rsidRPr="00600530" w:rsidRDefault="00F47FBE" w:rsidP="00F47FBE">
      <w:r>
        <w:t>После того, как вы зашли по адресу</w:t>
      </w:r>
      <w:r w:rsidR="00E379CF">
        <w:t xml:space="preserve"> </w:t>
      </w:r>
      <w:r w:rsidR="00E379CF" w:rsidRPr="00F47FBE">
        <w:rPr>
          <w:b/>
          <w:lang w:val="en-US"/>
        </w:rPr>
        <w:t>www</w:t>
      </w:r>
      <w:r w:rsidR="00E379CF" w:rsidRPr="00F47FBE">
        <w:rPr>
          <w:b/>
        </w:rPr>
        <w:t>.ваш-сайт.</w:t>
      </w:r>
      <w:proofErr w:type="spellStart"/>
      <w:r w:rsidR="00E379CF" w:rsidRPr="00F47FBE">
        <w:rPr>
          <w:b/>
          <w:lang w:val="en-US"/>
        </w:rPr>
        <w:t>ru</w:t>
      </w:r>
      <w:proofErr w:type="spellEnd"/>
      <w:r w:rsidR="00E379CF" w:rsidRPr="00F47FBE">
        <w:rPr>
          <w:b/>
        </w:rPr>
        <w:t>/</w:t>
      </w:r>
      <w:r w:rsidR="00E379CF" w:rsidRPr="00F47FBE">
        <w:rPr>
          <w:b/>
          <w:lang w:val="en-US"/>
        </w:rPr>
        <w:t>admin</w:t>
      </w:r>
      <w:r>
        <w:t xml:space="preserve"> вы увидите форму, запрашивающую ваши логин и пароль для входа в систему.</w:t>
      </w:r>
    </w:p>
    <w:p w:rsidR="00F47FBE" w:rsidRDefault="00E379CF" w:rsidP="00F47FBE">
      <w:r>
        <w:rPr>
          <w:noProof/>
          <w:lang w:val="en-US"/>
        </w:rPr>
        <w:drawing>
          <wp:inline distT="0" distB="0" distL="0" distR="0" wp14:anchorId="36A15F46" wp14:editId="67D0DDCA">
            <wp:extent cx="5940425" cy="30175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7">
                      <a:extLst>
                        <a:ext uri="{28A0092B-C50C-407E-A947-70E740481C1C}">
                          <a14:useLocalDpi xmlns:a14="http://schemas.microsoft.com/office/drawing/2010/main" val="0"/>
                        </a:ext>
                      </a:extLst>
                    </a:blip>
                    <a:stretch>
                      <a:fillRect/>
                    </a:stretch>
                  </pic:blipFill>
                  <pic:spPr>
                    <a:xfrm>
                      <a:off x="0" y="0"/>
                      <a:ext cx="5940425" cy="3017520"/>
                    </a:xfrm>
                    <a:prstGeom prst="rect">
                      <a:avLst/>
                    </a:prstGeom>
                  </pic:spPr>
                </pic:pic>
              </a:graphicData>
            </a:graphic>
          </wp:inline>
        </w:drawing>
      </w:r>
    </w:p>
    <w:p w:rsidR="00E379CF" w:rsidRPr="00F47FBE" w:rsidRDefault="00051A53" w:rsidP="00F47FBE">
      <w:r>
        <w:t xml:space="preserve">Логин – это адрес электронной почты, </w:t>
      </w:r>
      <w:r w:rsidR="00FE677E">
        <w:t>указанной при регистрации</w:t>
      </w:r>
      <w:r>
        <w:t>. После того, как вы заполнили поля, нажмите кнопку войти.</w:t>
      </w:r>
    </w:p>
    <w:p w:rsidR="007F51A3" w:rsidRDefault="007F51A3" w:rsidP="007F51A3">
      <w:pPr>
        <w:pStyle w:val="2"/>
      </w:pPr>
      <w:bookmarkStart w:id="2" w:name="_Toc5451340"/>
      <w:r>
        <w:t>Вспомнить пароль</w:t>
      </w:r>
      <w:bookmarkEnd w:id="2"/>
    </w:p>
    <w:p w:rsidR="00051A53" w:rsidRDefault="00051A53" w:rsidP="00051A53">
      <w:r>
        <w:t>Если вы забыли пароль</w:t>
      </w:r>
      <w:r w:rsidR="00FE677E">
        <w:t xml:space="preserve"> или у вас его еще нет, но вы зарегистрированы, как пользователь системы</w:t>
      </w:r>
      <w:r>
        <w:t>, то вы можете восстановить его самостоятельно, воспользовавшись соответствующей функцией «Забыли пароль?»</w:t>
      </w:r>
    </w:p>
    <w:p w:rsidR="00051A53" w:rsidRDefault="00051A53" w:rsidP="00051A53">
      <w:r>
        <w:rPr>
          <w:noProof/>
          <w:lang w:val="en-US"/>
        </w:rPr>
        <w:drawing>
          <wp:inline distT="0" distB="0" distL="0" distR="0" wp14:anchorId="52D974A9" wp14:editId="7B5D4EE8">
            <wp:extent cx="5940425" cy="6756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
                      <a:extLst>
                        <a:ext uri="{28A0092B-C50C-407E-A947-70E740481C1C}">
                          <a14:useLocalDpi xmlns:a14="http://schemas.microsoft.com/office/drawing/2010/main" val="0"/>
                        </a:ext>
                      </a:extLst>
                    </a:blip>
                    <a:stretch>
                      <a:fillRect/>
                    </a:stretch>
                  </pic:blipFill>
                  <pic:spPr>
                    <a:xfrm>
                      <a:off x="0" y="0"/>
                      <a:ext cx="5940425" cy="675640"/>
                    </a:xfrm>
                    <a:prstGeom prst="rect">
                      <a:avLst/>
                    </a:prstGeom>
                  </pic:spPr>
                </pic:pic>
              </a:graphicData>
            </a:graphic>
          </wp:inline>
        </w:drawing>
      </w:r>
    </w:p>
    <w:p w:rsidR="00051A53" w:rsidRPr="00051A53" w:rsidRDefault="00051A53" w:rsidP="00051A53">
      <w:r>
        <w:t>Нажав на ссылку «Забыли пароль?</w:t>
      </w:r>
      <w:r w:rsidR="008F473A">
        <w:t>»,</w:t>
      </w:r>
      <w:r>
        <w:t xml:space="preserve"> вы увидите форму восстановления пароля, в которой вам надо ввести свой адрес электронной почты и нажать на кнопку «Восстановить пароль». После чего на ваш адрес придет электронное письмо, в котором вам будет предложено подтвердить желание восстановить пароль перейдя по ссылке, указанной в письме. Перейдя </w:t>
      </w:r>
      <w:r w:rsidR="008F473A">
        <w:t>по ссылке,</w:t>
      </w:r>
      <w:r>
        <w:t xml:space="preserve"> вы подтверждаете ваше желание </w:t>
      </w:r>
      <w:r w:rsidR="00600530">
        <w:t>изменить</w:t>
      </w:r>
      <w:r>
        <w:t xml:space="preserve"> пароль</w:t>
      </w:r>
      <w:r w:rsidR="008F473A">
        <w:t xml:space="preserve"> и</w:t>
      </w:r>
      <w:r w:rsidR="00445890">
        <w:t xml:space="preserve"> </w:t>
      </w:r>
      <w:r w:rsidR="00600530">
        <w:t>вводите ваш новый пароль в соответствующие поля</w:t>
      </w:r>
      <w:r w:rsidR="00445890">
        <w:t xml:space="preserve">. Логином </w:t>
      </w:r>
      <w:r w:rsidR="008F473A">
        <w:t>по-прежнему</w:t>
      </w:r>
      <w:r w:rsidR="00445890">
        <w:t xml:space="preserve"> является ваш адрес электронной почты.</w:t>
      </w:r>
      <w:r w:rsidR="008F473A">
        <w:t xml:space="preserve"> Используя ваш новый пароль и адрес электронной почты, вы входите в систему как обычно по адресу </w:t>
      </w:r>
      <w:r w:rsidR="008F473A" w:rsidRPr="00F47FBE">
        <w:rPr>
          <w:b/>
          <w:lang w:val="en-US"/>
        </w:rPr>
        <w:t>www</w:t>
      </w:r>
      <w:r w:rsidR="008F473A" w:rsidRPr="00F47FBE">
        <w:rPr>
          <w:b/>
        </w:rPr>
        <w:t>.ваш-сайт.</w:t>
      </w:r>
      <w:proofErr w:type="spellStart"/>
      <w:r w:rsidR="008F473A" w:rsidRPr="00F47FBE">
        <w:rPr>
          <w:b/>
          <w:lang w:val="en-US"/>
        </w:rPr>
        <w:t>ru</w:t>
      </w:r>
      <w:proofErr w:type="spellEnd"/>
      <w:r w:rsidR="008F473A" w:rsidRPr="00F47FBE">
        <w:rPr>
          <w:b/>
        </w:rPr>
        <w:t>/</w:t>
      </w:r>
      <w:r w:rsidR="008F473A" w:rsidRPr="00F47FBE">
        <w:rPr>
          <w:b/>
          <w:lang w:val="en-US"/>
        </w:rPr>
        <w:t>admin</w:t>
      </w:r>
    </w:p>
    <w:p w:rsidR="002B5183" w:rsidRDefault="002B5183" w:rsidP="002B5183">
      <w:pPr>
        <w:pStyle w:val="2"/>
      </w:pPr>
      <w:bookmarkStart w:id="3" w:name="_Toc5451341"/>
      <w:r>
        <w:lastRenderedPageBreak/>
        <w:t>Выход из системы</w:t>
      </w:r>
      <w:bookmarkEnd w:id="3"/>
    </w:p>
    <w:p w:rsidR="008F473A" w:rsidRDefault="008F473A" w:rsidP="008F473A">
      <w:r>
        <w:t>Если, находясь в системе вы захотите выйти из нее, то вам надо нажать на ссылку с «вашим именем» в правом верхнем углу экрана и в выпадающем ме</w:t>
      </w:r>
      <w:r w:rsidR="00731BE0">
        <w:t>н</w:t>
      </w:r>
      <w:r>
        <w:t>ю выбрать пункт «Выйти»</w:t>
      </w:r>
      <w:r w:rsidR="00731BE0">
        <w:t>.</w:t>
      </w:r>
    </w:p>
    <w:p w:rsidR="00731BE0" w:rsidRDefault="00731BE0" w:rsidP="008F473A">
      <w:pPr>
        <w:rPr>
          <w:lang w:val="en-US"/>
        </w:rPr>
      </w:pPr>
      <w:r>
        <w:rPr>
          <w:noProof/>
          <w:lang w:val="en-US"/>
        </w:rPr>
        <w:drawing>
          <wp:inline distT="0" distB="0" distL="0" distR="0" wp14:anchorId="45A9207A" wp14:editId="044FCE74">
            <wp:extent cx="5940425" cy="999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9">
                      <a:extLst>
                        <a:ext uri="{28A0092B-C50C-407E-A947-70E740481C1C}">
                          <a14:useLocalDpi xmlns:a14="http://schemas.microsoft.com/office/drawing/2010/main" val="0"/>
                        </a:ext>
                      </a:extLst>
                    </a:blip>
                    <a:stretch>
                      <a:fillRect/>
                    </a:stretch>
                  </pic:blipFill>
                  <pic:spPr>
                    <a:xfrm>
                      <a:off x="0" y="0"/>
                      <a:ext cx="5940425" cy="999490"/>
                    </a:xfrm>
                    <a:prstGeom prst="rect">
                      <a:avLst/>
                    </a:prstGeom>
                  </pic:spPr>
                </pic:pic>
              </a:graphicData>
            </a:graphic>
          </wp:inline>
        </w:drawing>
      </w:r>
    </w:p>
    <w:p w:rsidR="00DF1CEE" w:rsidRPr="00DF1CEE" w:rsidRDefault="00DF1CEE" w:rsidP="00DF1CEE">
      <w:pPr>
        <w:pStyle w:val="2"/>
      </w:pPr>
      <w:bookmarkStart w:id="4" w:name="_Toc5451342"/>
      <w:r>
        <w:t>ПЕРЕКЛЮЧЕНИЕ ЯЗЫКА</w:t>
      </w:r>
      <w:bookmarkEnd w:id="4"/>
    </w:p>
    <w:p w:rsidR="00DF1CEE" w:rsidRDefault="00FE677E" w:rsidP="00DF1CEE">
      <w:r>
        <w:t>Для того, чтобы перейти к управлению элементами другой языковой версии сайта, воспользуйтесь меню выбора языка.</w:t>
      </w:r>
    </w:p>
    <w:p w:rsidR="00FE677E" w:rsidRDefault="00FE677E" w:rsidP="00DF1CEE">
      <w:r>
        <w:rPr>
          <w:noProof/>
          <w:lang w:val="en-US"/>
        </w:rPr>
        <w:drawing>
          <wp:inline distT="0" distB="0" distL="0" distR="0" wp14:anchorId="04AFDB5C" wp14:editId="697F1A22">
            <wp:extent cx="5000625" cy="5429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jpeg"/>
                    <pic:cNvPicPr/>
                  </pic:nvPicPr>
                  <pic:blipFill>
                    <a:blip r:embed="rId10">
                      <a:extLst>
                        <a:ext uri="{28A0092B-C50C-407E-A947-70E740481C1C}">
                          <a14:useLocalDpi xmlns:a14="http://schemas.microsoft.com/office/drawing/2010/main" val="0"/>
                        </a:ext>
                      </a:extLst>
                    </a:blip>
                    <a:stretch>
                      <a:fillRect/>
                    </a:stretch>
                  </pic:blipFill>
                  <pic:spPr>
                    <a:xfrm>
                      <a:off x="0" y="0"/>
                      <a:ext cx="5000625" cy="542925"/>
                    </a:xfrm>
                    <a:prstGeom prst="rect">
                      <a:avLst/>
                    </a:prstGeom>
                  </pic:spPr>
                </pic:pic>
              </a:graphicData>
            </a:graphic>
          </wp:inline>
        </w:drawing>
      </w:r>
    </w:p>
    <w:p w:rsidR="00FE677E" w:rsidRPr="00DF1CEE" w:rsidRDefault="00FE677E" w:rsidP="00FE677E">
      <w:pPr>
        <w:pStyle w:val="2"/>
      </w:pPr>
      <w:bookmarkStart w:id="5" w:name="_Toc5451343"/>
      <w:r>
        <w:t>СБРОС КЭША</w:t>
      </w:r>
      <w:bookmarkEnd w:id="5"/>
    </w:p>
    <w:p w:rsidR="00FE677E" w:rsidRDefault="007C6021" w:rsidP="00FE677E">
      <w:r>
        <w:t>Сайт запоминает некоторую информацию, чтобы быстрее отправить ее пользователю – увеличивает скорость работы сайта. Поэтому возможна такая ситуация, что в администраторском разделе вы видите одно, а на сайте - совсем другое. Это значит, что нужно очистить память, в которой хранится информация со страницы и заставить сайт извлечь новую, измененную информацию. Это можно сделать, нажав на соответствующую ссылку.</w:t>
      </w:r>
    </w:p>
    <w:p w:rsidR="007C6021" w:rsidRDefault="007C6021" w:rsidP="00FE677E">
      <w:r>
        <w:rPr>
          <w:noProof/>
          <w:lang w:val="en-US"/>
        </w:rPr>
        <w:drawing>
          <wp:inline distT="0" distB="0" distL="0" distR="0" wp14:anchorId="4C1A6FA7" wp14:editId="2D3A49B0">
            <wp:extent cx="5000625" cy="542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jpeg"/>
                    <pic:cNvPicPr/>
                  </pic:nvPicPr>
                  <pic:blipFill>
                    <a:blip r:embed="rId11">
                      <a:extLst>
                        <a:ext uri="{28A0092B-C50C-407E-A947-70E740481C1C}">
                          <a14:useLocalDpi xmlns:a14="http://schemas.microsoft.com/office/drawing/2010/main" val="0"/>
                        </a:ext>
                      </a:extLst>
                    </a:blip>
                    <a:stretch>
                      <a:fillRect/>
                    </a:stretch>
                  </pic:blipFill>
                  <pic:spPr>
                    <a:xfrm>
                      <a:off x="0" y="0"/>
                      <a:ext cx="5000625" cy="542925"/>
                    </a:xfrm>
                    <a:prstGeom prst="rect">
                      <a:avLst/>
                    </a:prstGeom>
                  </pic:spPr>
                </pic:pic>
              </a:graphicData>
            </a:graphic>
          </wp:inline>
        </w:drawing>
      </w:r>
    </w:p>
    <w:p w:rsidR="008A6720" w:rsidRDefault="008A6720" w:rsidP="008A6720">
      <w:pPr>
        <w:pStyle w:val="2"/>
      </w:pPr>
      <w:r>
        <w:t>Поиск по списку</w:t>
      </w:r>
    </w:p>
    <w:p w:rsidR="008A6720" w:rsidRPr="009D6DCD" w:rsidRDefault="008A6720" w:rsidP="008A6720">
      <w:r>
        <w:t>Находясь в любом разделе вам всегда доступен поиск по текущему списку.</w:t>
      </w:r>
    </w:p>
    <w:p w:rsidR="008A6720" w:rsidRDefault="008A6720" w:rsidP="008A6720">
      <w:r>
        <w:rPr>
          <w:noProof/>
          <w:lang w:val="en-US"/>
        </w:rPr>
        <w:drawing>
          <wp:inline distT="0" distB="0" distL="0" distR="0" wp14:anchorId="79E623EB" wp14:editId="0CFCF6F8">
            <wp:extent cx="5940425" cy="368363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683635"/>
                    </a:xfrm>
                    <a:prstGeom prst="rect">
                      <a:avLst/>
                    </a:prstGeom>
                  </pic:spPr>
                </pic:pic>
              </a:graphicData>
            </a:graphic>
          </wp:inline>
        </w:drawing>
      </w:r>
    </w:p>
    <w:p w:rsidR="008A6720" w:rsidRDefault="008A6720" w:rsidP="008A6720">
      <w:r>
        <w:lastRenderedPageBreak/>
        <w:t>Нажав на кнопку «Поиск», вы откроете ряд полей поиска к каждой колонке с информацией.</w:t>
      </w:r>
    </w:p>
    <w:p w:rsidR="008A6720" w:rsidRDefault="008A6720" w:rsidP="008A6720">
      <w:r>
        <w:rPr>
          <w:noProof/>
          <w:lang w:val="en-US"/>
        </w:rPr>
        <w:drawing>
          <wp:inline distT="0" distB="0" distL="0" distR="0" wp14:anchorId="5F9B40AA" wp14:editId="620C98EA">
            <wp:extent cx="5940425" cy="2151380"/>
            <wp:effectExtent l="0" t="0" r="317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151380"/>
                    </a:xfrm>
                    <a:prstGeom prst="rect">
                      <a:avLst/>
                    </a:prstGeom>
                  </pic:spPr>
                </pic:pic>
              </a:graphicData>
            </a:graphic>
          </wp:inline>
        </w:drawing>
      </w:r>
    </w:p>
    <w:p w:rsidR="008A6720" w:rsidRDefault="008A6720" w:rsidP="008A6720">
      <w:r>
        <w:t>Вы можете искать по одному или нескольким полям одновременно. Для этого введите поисковые слова и нажмите кнопку «Запрос».</w:t>
      </w:r>
    </w:p>
    <w:p w:rsidR="00207212" w:rsidRPr="00207212" w:rsidRDefault="007C6021" w:rsidP="00207212">
      <w:pPr>
        <w:pStyle w:val="2"/>
      </w:pPr>
      <w:bookmarkStart w:id="6" w:name="_Toc5451344"/>
      <w:r>
        <w:t>ОБЩИЕ ЭЛЕМЕНТЫ ИНТЕРФЕЙСА НА КАЖДОЙ СТРАНИЦЕ</w:t>
      </w:r>
      <w:bookmarkEnd w:id="6"/>
    </w:p>
    <w:p w:rsidR="007C6021" w:rsidRDefault="00207212" w:rsidP="007C6021">
      <w:r>
        <w:rPr>
          <w:noProof/>
          <w:lang w:val="en-US"/>
        </w:rPr>
        <w:drawing>
          <wp:inline distT="0" distB="0" distL="0" distR="0" wp14:anchorId="3029AD9F" wp14:editId="49F66795">
            <wp:extent cx="5940425" cy="358775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587750"/>
                    </a:xfrm>
                    <a:prstGeom prst="rect">
                      <a:avLst/>
                    </a:prstGeom>
                  </pic:spPr>
                </pic:pic>
              </a:graphicData>
            </a:graphic>
          </wp:inline>
        </w:drawing>
      </w:r>
    </w:p>
    <w:p w:rsidR="00207212" w:rsidRDefault="00207212" w:rsidP="007C6021">
      <w:r>
        <w:t>Практически в каждом интерфейсе администраторской части есть повторяющиеся элементы. Мы один раз их опишем</w:t>
      </w:r>
      <w:r w:rsidR="00205AFE" w:rsidRPr="00205AFE">
        <w:t>,</w:t>
      </w:r>
      <w:r>
        <w:t xml:space="preserve"> и больше не будем возвращаться к ним.</w:t>
      </w:r>
    </w:p>
    <w:p w:rsidR="00207212" w:rsidRPr="00EA0F78" w:rsidRDefault="00205AFE" w:rsidP="00207212">
      <w:pPr>
        <w:pStyle w:val="af5"/>
        <w:numPr>
          <w:ilvl w:val="0"/>
          <w:numId w:val="1"/>
        </w:numPr>
        <w:rPr>
          <w:b/>
        </w:rPr>
      </w:pPr>
      <w:r>
        <w:rPr>
          <w:b/>
        </w:rPr>
        <w:t>Основной фильтр</w:t>
      </w:r>
      <w:r w:rsidR="00207212" w:rsidRPr="00EA0F78">
        <w:rPr>
          <w:b/>
        </w:rPr>
        <w:t>.</w:t>
      </w:r>
      <w:r w:rsidR="00207212">
        <w:rPr>
          <w:b/>
        </w:rPr>
        <w:t xml:space="preserve"> </w:t>
      </w:r>
      <w:r>
        <w:t>Для удобства отображения элементы сайта часто разбиты на категории: страницы по меню, новости по категориям и т.д</w:t>
      </w:r>
      <w:r w:rsidR="00207212">
        <w:t>.</w:t>
      </w:r>
      <w:r>
        <w:t xml:space="preserve"> Переключив главный фильтр, вы можете посмотреть элементы той или иной категории в данном разделе администраторского интерфейса.</w:t>
      </w:r>
    </w:p>
    <w:p w:rsidR="00207212" w:rsidRPr="00EA0F78" w:rsidRDefault="00207212" w:rsidP="00207212">
      <w:pPr>
        <w:pStyle w:val="af5"/>
        <w:numPr>
          <w:ilvl w:val="0"/>
          <w:numId w:val="1"/>
        </w:numPr>
        <w:rPr>
          <w:b/>
        </w:rPr>
      </w:pPr>
      <w:r>
        <w:rPr>
          <w:b/>
        </w:rPr>
        <w:t xml:space="preserve">Добавление </w:t>
      </w:r>
      <w:r w:rsidR="00205AFE">
        <w:rPr>
          <w:b/>
        </w:rPr>
        <w:t>элемента</w:t>
      </w:r>
      <w:r>
        <w:rPr>
          <w:b/>
        </w:rPr>
        <w:t xml:space="preserve">. </w:t>
      </w:r>
      <w:r>
        <w:t xml:space="preserve">Нажав на кнопку «Добавить» вы перейдете к режиму добавления </w:t>
      </w:r>
      <w:r w:rsidR="00205AFE">
        <w:t>логического элемента сайта: страницы, новости, баннера и т.д.</w:t>
      </w:r>
      <w:r>
        <w:t xml:space="preserve"> Более подробно, процедуру добавления мы </w:t>
      </w:r>
      <w:r w:rsidR="00205AFE">
        <w:t>будем рассматривать</w:t>
      </w:r>
      <w:r>
        <w:t xml:space="preserve"> </w:t>
      </w:r>
      <w:r w:rsidR="00205AFE">
        <w:t>отдельно для каждого из разделов</w:t>
      </w:r>
      <w:r>
        <w:t>.</w:t>
      </w:r>
      <w:r w:rsidR="00F417B5">
        <w:t xml:space="preserve"> Эта кнопка продублирована внизу таблицы элементов.</w:t>
      </w:r>
    </w:p>
    <w:p w:rsidR="00207212" w:rsidRDefault="00207212" w:rsidP="007C6021">
      <w:pPr>
        <w:pStyle w:val="af5"/>
        <w:numPr>
          <w:ilvl w:val="0"/>
          <w:numId w:val="1"/>
        </w:numPr>
      </w:pPr>
      <w:r w:rsidRPr="00205AFE">
        <w:rPr>
          <w:b/>
        </w:rPr>
        <w:t>Сохранить.</w:t>
      </w:r>
      <w:r>
        <w:rPr>
          <w:b/>
        </w:rPr>
        <w:t xml:space="preserve"> </w:t>
      </w:r>
      <w:r w:rsidRPr="00EA0F78">
        <w:t xml:space="preserve">Эта </w:t>
      </w:r>
      <w:r>
        <w:t xml:space="preserve">кнопка сохраняет изменения, произведенные прямо в списке </w:t>
      </w:r>
      <w:r w:rsidR="00205AFE">
        <w:t>элементов</w:t>
      </w:r>
      <w:r>
        <w:t>. Если вы изменили статус страницы (1</w:t>
      </w:r>
      <w:r w:rsidR="00205AFE">
        <w:t>1</w:t>
      </w:r>
      <w:r>
        <w:t xml:space="preserve">) или </w:t>
      </w:r>
      <w:r w:rsidR="00205AFE">
        <w:t>номер сортировки</w:t>
      </w:r>
      <w:r>
        <w:t xml:space="preserve"> (1</w:t>
      </w:r>
      <w:r w:rsidR="00205AFE">
        <w:t>2</w:t>
      </w:r>
      <w:r>
        <w:t xml:space="preserve">), после этого вам надо </w:t>
      </w:r>
      <w:r>
        <w:lastRenderedPageBreak/>
        <w:t>сохранить изменения с помощью этой кнопки (3).</w:t>
      </w:r>
      <w:r w:rsidR="00F417B5" w:rsidRPr="00F417B5">
        <w:t xml:space="preserve"> </w:t>
      </w:r>
      <w:r w:rsidR="00F417B5">
        <w:t>Эта кнопка продублирована внизу таблицы элементов.</w:t>
      </w:r>
    </w:p>
    <w:p w:rsidR="00205AFE" w:rsidRDefault="00205AFE" w:rsidP="007C6021">
      <w:pPr>
        <w:pStyle w:val="af5"/>
        <w:numPr>
          <w:ilvl w:val="0"/>
          <w:numId w:val="1"/>
        </w:numPr>
      </w:pPr>
      <w:r w:rsidRPr="00205AFE">
        <w:rPr>
          <w:b/>
        </w:rPr>
        <w:t>Перемещение по страницам.</w:t>
      </w:r>
      <w:r>
        <w:t xml:space="preserve"> Если элементов в списке очень много, то они будут разбиты на несколько страниц. Эти кнопки помогут вам по ним перемещаться.</w:t>
      </w:r>
      <w:r w:rsidR="00F417B5" w:rsidRPr="00F417B5">
        <w:t xml:space="preserve"> </w:t>
      </w:r>
      <w:r w:rsidR="00F417B5">
        <w:t>Эти кнопки продублированы внизу таблицы элементов.</w:t>
      </w:r>
    </w:p>
    <w:p w:rsidR="00205AFE" w:rsidRDefault="00205AFE" w:rsidP="007C6021">
      <w:pPr>
        <w:pStyle w:val="af5"/>
        <w:numPr>
          <w:ilvl w:val="0"/>
          <w:numId w:val="1"/>
        </w:numPr>
      </w:pPr>
      <w:r>
        <w:rPr>
          <w:b/>
        </w:rPr>
        <w:t>Поиск.</w:t>
      </w:r>
      <w:r>
        <w:t xml:space="preserve"> Чтобы быстро найти тот или иной элемент в списке, можно воспользоваться функцией «Поиск». При нажатии на эту кнопку откроются дополнительные поля в шапке каждого столбца, введя </w:t>
      </w:r>
      <w:r w:rsidR="005A5100">
        <w:t>значения,</w:t>
      </w:r>
      <w:r>
        <w:t xml:space="preserve"> в которые вы сможете быстро найти требуемый элемент.</w:t>
      </w:r>
      <w:r w:rsidR="00553113">
        <w:t xml:space="preserve"> Так же, если вы щелкнете на название столбца (если оно синего цвета - ссылка), то произойдет сортировка элементов списка по этому полю.</w:t>
      </w:r>
    </w:p>
    <w:p w:rsidR="00553113" w:rsidRDefault="00553113" w:rsidP="00553113">
      <w:pPr>
        <w:pStyle w:val="af5"/>
        <w:numPr>
          <w:ilvl w:val="0"/>
          <w:numId w:val="1"/>
        </w:numPr>
      </w:pPr>
      <w:r>
        <w:rPr>
          <w:b/>
        </w:rPr>
        <w:t>Просмотр.</w:t>
      </w:r>
      <w:r>
        <w:t xml:space="preserve"> Если вы хотите просмотреть подробную информацию об элементе – найдите его в списке и нажмите эту кнопку.</w:t>
      </w:r>
    </w:p>
    <w:p w:rsidR="00553113" w:rsidRDefault="00553113" w:rsidP="00553113">
      <w:pPr>
        <w:pStyle w:val="af5"/>
        <w:numPr>
          <w:ilvl w:val="0"/>
          <w:numId w:val="1"/>
        </w:numPr>
      </w:pPr>
      <w:r>
        <w:rPr>
          <w:b/>
        </w:rPr>
        <w:t xml:space="preserve">Изменить. </w:t>
      </w:r>
      <w:r>
        <w:t>Если вы хотите изменить информацию, относящуюся к этому элементу – найдите его в списке и нажмите эту кнопку. Более подробно, процедуру редактирования мы будем рассматривать отдельно для каждого из разделов.</w:t>
      </w:r>
    </w:p>
    <w:p w:rsidR="00553113" w:rsidRDefault="00553113" w:rsidP="00553113">
      <w:pPr>
        <w:pStyle w:val="af5"/>
        <w:numPr>
          <w:ilvl w:val="0"/>
          <w:numId w:val="1"/>
        </w:numPr>
      </w:pPr>
      <w:r>
        <w:rPr>
          <w:b/>
        </w:rPr>
        <w:t xml:space="preserve">Копировать. </w:t>
      </w:r>
      <w:r>
        <w:t>Если вы хотите создать новый элемент на основе уже существующего – найдите его в списке и нажмите эту кнопку. Более подробно, процедуру создания элементов мы будем рассматривать отдельно для каждого из разделов.</w:t>
      </w:r>
    </w:p>
    <w:p w:rsidR="00553113" w:rsidRDefault="00553113" w:rsidP="00553113">
      <w:pPr>
        <w:pStyle w:val="af5"/>
        <w:numPr>
          <w:ilvl w:val="0"/>
          <w:numId w:val="1"/>
        </w:numPr>
      </w:pPr>
      <w:r>
        <w:rPr>
          <w:b/>
        </w:rPr>
        <w:t xml:space="preserve">Удалить. </w:t>
      </w:r>
      <w:r>
        <w:t>Если вы хотите удалить элемент – найдите его в списке и нажмите эту кнопку. Элемент будет перемещен в корзину. Восстановление данных из корзины мы рассмотрим ниже.</w:t>
      </w:r>
    </w:p>
    <w:p w:rsidR="00553113" w:rsidRDefault="00553113" w:rsidP="00553113">
      <w:pPr>
        <w:pStyle w:val="af5"/>
        <w:numPr>
          <w:ilvl w:val="0"/>
          <w:numId w:val="1"/>
        </w:numPr>
      </w:pPr>
      <w:r>
        <w:rPr>
          <w:b/>
        </w:rPr>
        <w:t>Сортировка.</w:t>
      </w:r>
      <w:r>
        <w:t xml:space="preserve"> У многих элементов присутствует возможность управления порядком вывода их на страницу сайта или в меню. С помощью этих стрелок вы можете изменять порядок элементов на сайте. Так же мы даем вам более гибкую возможность управлять порядком элементов через цифровое поле (12) – это нужно, когда элементов в списке очень много. Мы рекомендуем давать шаг между цифрами не менее 10-ти, тогда между ними всегда можно поместить новый элемент.</w:t>
      </w:r>
    </w:p>
    <w:p w:rsidR="00553113" w:rsidRDefault="00553113" w:rsidP="00553113">
      <w:pPr>
        <w:pStyle w:val="af5"/>
        <w:numPr>
          <w:ilvl w:val="0"/>
          <w:numId w:val="1"/>
        </w:numPr>
      </w:pPr>
      <w:r>
        <w:rPr>
          <w:b/>
        </w:rPr>
        <w:t>Редактируемые поля и ссылки.</w:t>
      </w:r>
      <w:r>
        <w:t xml:space="preserve"> Некоторые изменения требуется делать особенно часто. </w:t>
      </w:r>
      <w:r w:rsidR="00F417B5">
        <w:t>Такие поля мы выносим в общий список элементов и даем вам возможность изменять их</w:t>
      </w:r>
      <w:r w:rsidR="00E15A68">
        <w:t>,</w:t>
      </w:r>
      <w:r w:rsidR="00F417B5">
        <w:t xml:space="preserve"> не заходя внутрь каждого из них. Обычно</w:t>
      </w:r>
      <w:r w:rsidR="00E15A68">
        <w:t xml:space="preserve"> -</w:t>
      </w:r>
      <w:r w:rsidR="00F417B5">
        <w:t xml:space="preserve"> это «статус» элемента на сайте, «сортировка и т.д.</w:t>
      </w:r>
    </w:p>
    <w:p w:rsidR="00F417B5" w:rsidRPr="00207212" w:rsidRDefault="00F417B5" w:rsidP="00553113">
      <w:pPr>
        <w:pStyle w:val="af5"/>
        <w:numPr>
          <w:ilvl w:val="0"/>
          <w:numId w:val="1"/>
        </w:numPr>
      </w:pPr>
      <w:r>
        <w:rPr>
          <w:b/>
        </w:rPr>
        <w:t>Сортировка.</w:t>
      </w:r>
      <w:r>
        <w:t xml:space="preserve"> См. пункт 10.</w:t>
      </w:r>
    </w:p>
    <w:p w:rsidR="007F51A3" w:rsidRDefault="007F51A3" w:rsidP="007F51A3">
      <w:pPr>
        <w:pStyle w:val="1"/>
      </w:pPr>
      <w:bookmarkStart w:id="7" w:name="_Toc5451345"/>
      <w:r>
        <w:t>Управление страницами</w:t>
      </w:r>
      <w:bookmarkEnd w:id="7"/>
    </w:p>
    <w:p w:rsidR="00731BE0" w:rsidRDefault="00B95A09" w:rsidP="00731BE0">
      <w:r>
        <w:rPr>
          <w:noProof/>
          <w:lang w:val="en-US"/>
        </w:rPr>
        <w:drawing>
          <wp:inline distT="0" distB="0" distL="0" distR="0">
            <wp:extent cx="5940425" cy="17100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technolog.xyz-2019-05-24-13-32-35-9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1710055"/>
                    </a:xfrm>
                    <a:prstGeom prst="rect">
                      <a:avLst/>
                    </a:prstGeom>
                  </pic:spPr>
                </pic:pic>
              </a:graphicData>
            </a:graphic>
          </wp:inline>
        </w:drawing>
      </w:r>
    </w:p>
    <w:p w:rsidR="00EA0F78" w:rsidRPr="00B95A09" w:rsidRDefault="00EA0F78" w:rsidP="00731BE0">
      <w:r>
        <w:t>Для того, чтобы попасть к списку страниц, в горизонтальном меню выберите пункт «Сайт» и подраздел «Страницы».</w:t>
      </w:r>
    </w:p>
    <w:p w:rsidR="00E15A68" w:rsidRPr="00E15A68" w:rsidRDefault="00E15A68" w:rsidP="00731BE0">
      <w:r>
        <w:t>В основном фильтре вы можете выбрать то меню, в котором будет располагаться страница.</w:t>
      </w:r>
    </w:p>
    <w:p w:rsidR="00B95A09" w:rsidRDefault="00B95A09" w:rsidP="00F417B5">
      <w:pPr>
        <w:pStyle w:val="af5"/>
        <w:numPr>
          <w:ilvl w:val="0"/>
          <w:numId w:val="29"/>
        </w:numPr>
        <w:rPr>
          <w:b/>
        </w:rPr>
      </w:pPr>
      <w:r>
        <w:rPr>
          <w:b/>
        </w:rPr>
        <w:lastRenderedPageBreak/>
        <w:t xml:space="preserve">Фильтры. </w:t>
      </w:r>
      <w:r w:rsidRPr="00B95A09">
        <w:t>Открывает дополнительную строку фильтров, чтобы было удобно искать разные страницы.</w:t>
      </w:r>
    </w:p>
    <w:p w:rsidR="00B95A09" w:rsidRDefault="00402F36" w:rsidP="00F417B5">
      <w:pPr>
        <w:pStyle w:val="af5"/>
        <w:numPr>
          <w:ilvl w:val="0"/>
          <w:numId w:val="29"/>
        </w:numPr>
        <w:rPr>
          <w:b/>
        </w:rPr>
      </w:pPr>
      <w:r>
        <w:rPr>
          <w:b/>
        </w:rPr>
        <w:t xml:space="preserve">Сортировка. </w:t>
      </w:r>
      <w:r w:rsidRPr="00402F36">
        <w:t>По некоторым столбцам можно осуществлять сортировку, щелкнув на заголовок.</w:t>
      </w:r>
    </w:p>
    <w:p w:rsidR="00B95A09" w:rsidRDefault="00A16022" w:rsidP="00F417B5">
      <w:pPr>
        <w:pStyle w:val="af5"/>
        <w:numPr>
          <w:ilvl w:val="0"/>
          <w:numId w:val="29"/>
        </w:numPr>
        <w:rPr>
          <w:b/>
        </w:rPr>
      </w:pPr>
      <w:r>
        <w:rPr>
          <w:b/>
        </w:rPr>
        <w:t xml:space="preserve">На уровень выше. </w:t>
      </w:r>
      <w:r w:rsidRPr="00A16022">
        <w:t>Вы можете находиться в подразделе какого-нибудь раздела. Для того, чтобы вернуться выше используйте эти кнопки.</w:t>
      </w:r>
    </w:p>
    <w:p w:rsidR="00B95A09" w:rsidRDefault="00A16022" w:rsidP="00F417B5">
      <w:pPr>
        <w:pStyle w:val="af5"/>
        <w:numPr>
          <w:ilvl w:val="0"/>
          <w:numId w:val="29"/>
        </w:numPr>
        <w:rPr>
          <w:b/>
        </w:rPr>
      </w:pPr>
      <w:r w:rsidRPr="00B95A09">
        <w:rPr>
          <w:b/>
          <w:noProof/>
          <w:lang w:eastAsia="ru-RU"/>
        </w:rPr>
        <w:t>Сортировка.</w:t>
      </w:r>
      <w:r>
        <w:rPr>
          <w:noProof/>
          <w:lang w:eastAsia="ru-RU"/>
        </w:rPr>
        <w:t xml:space="preserve"> В соответствии с порядком цифр (8), элементы выстраиваются на сайте. А для быстрого изменения позиции можно использовать эти стрелки.</w:t>
      </w:r>
    </w:p>
    <w:p w:rsidR="00EA0F78" w:rsidRPr="00EA0F78" w:rsidRDefault="00E15A68" w:rsidP="00F417B5">
      <w:pPr>
        <w:pStyle w:val="af5"/>
        <w:numPr>
          <w:ilvl w:val="0"/>
          <w:numId w:val="29"/>
        </w:numPr>
        <w:rPr>
          <w:b/>
        </w:rPr>
      </w:pPr>
      <w:r>
        <w:rPr>
          <w:b/>
        </w:rPr>
        <w:t>Структура</w:t>
      </w:r>
      <w:r w:rsidR="00EA0F78" w:rsidRPr="00EA0F78">
        <w:rPr>
          <w:b/>
        </w:rPr>
        <w:t>.</w:t>
      </w:r>
      <w:r w:rsidR="00EA0F78">
        <w:rPr>
          <w:b/>
        </w:rPr>
        <w:t xml:space="preserve"> </w:t>
      </w:r>
      <w:r w:rsidRPr="006573DF">
        <w:t>На сайте</w:t>
      </w:r>
      <w:r>
        <w:t xml:space="preserve"> могут быть разделы, у которых могут быть подразделы и т.д. В администраторской части они вложены друг в друга как файлы в папки. В этой колонке вы видите всю ветку страниц – дерево можно развернуть, нажав на треугольник рядом с названием страницы</w:t>
      </w:r>
      <w:r w:rsidR="00EA0F78">
        <w:t>.</w:t>
      </w:r>
      <w:r>
        <w:t xml:space="preserve"> Нажав на название страницы</w:t>
      </w:r>
      <w:r w:rsidR="00B46874">
        <w:t>,</w:t>
      </w:r>
      <w:r>
        <w:t xml:space="preserve"> вы перейдете к списку подразделов и сможете их отредактировать. Чтобы вернуться обратно на уровень выше используйте желтые кнопки вверху таблицы</w:t>
      </w:r>
      <w:r w:rsidR="00B95A09" w:rsidRPr="00B95A09">
        <w:t xml:space="preserve"> (3)</w:t>
      </w:r>
      <w:r>
        <w:t>.</w:t>
      </w:r>
    </w:p>
    <w:p w:rsidR="00EA0F78" w:rsidRPr="00EA0F78" w:rsidRDefault="00B95A09" w:rsidP="00F417B5">
      <w:pPr>
        <w:pStyle w:val="af5"/>
        <w:numPr>
          <w:ilvl w:val="0"/>
          <w:numId w:val="29"/>
        </w:numPr>
        <w:rPr>
          <w:b/>
        </w:rPr>
      </w:pPr>
      <w:r>
        <w:rPr>
          <w:b/>
        </w:rPr>
        <w:t>Посмотреть</w:t>
      </w:r>
      <w:r w:rsidR="00EA0F78">
        <w:rPr>
          <w:b/>
        </w:rPr>
        <w:t xml:space="preserve">. </w:t>
      </w:r>
      <w:r w:rsidR="00EA0F78">
        <w:t xml:space="preserve">Нажав на </w:t>
      </w:r>
      <w:r w:rsidR="00B46874">
        <w:t xml:space="preserve">эту ссылку, </w:t>
      </w:r>
      <w:r w:rsidR="00E15A68">
        <w:t>вы можете перейти к этой странице прямо на сайте и посмотреть внесенные вами изменения</w:t>
      </w:r>
      <w:r w:rsidR="00EA0F78">
        <w:t>.</w:t>
      </w:r>
    </w:p>
    <w:p w:rsidR="00EA0F78" w:rsidRDefault="00E15A68" w:rsidP="00F417B5">
      <w:pPr>
        <w:pStyle w:val="af5"/>
        <w:numPr>
          <w:ilvl w:val="0"/>
          <w:numId w:val="29"/>
        </w:numPr>
      </w:pPr>
      <w:r>
        <w:rPr>
          <w:b/>
        </w:rPr>
        <w:t>Статус</w:t>
      </w:r>
      <w:r w:rsidR="00EA0F78">
        <w:rPr>
          <w:b/>
        </w:rPr>
        <w:t xml:space="preserve">. </w:t>
      </w:r>
      <w:r>
        <w:t>Статус страницы на сайте.</w:t>
      </w:r>
    </w:p>
    <w:p w:rsidR="00E15A68" w:rsidRDefault="00E15A68" w:rsidP="00E15A68">
      <w:pPr>
        <w:pStyle w:val="af5"/>
        <w:numPr>
          <w:ilvl w:val="1"/>
          <w:numId w:val="29"/>
        </w:numPr>
        <w:rPr>
          <w:noProof/>
          <w:lang w:eastAsia="ru-RU"/>
        </w:rPr>
      </w:pPr>
      <w:r>
        <w:rPr>
          <w:noProof/>
          <w:lang w:eastAsia="ru-RU"/>
        </w:rPr>
        <w:t>Активна – страница видна в меню.</w:t>
      </w:r>
    </w:p>
    <w:p w:rsidR="00E15A68" w:rsidRDefault="00E15A68" w:rsidP="00E15A68">
      <w:pPr>
        <w:pStyle w:val="af5"/>
        <w:numPr>
          <w:ilvl w:val="1"/>
          <w:numId w:val="29"/>
        </w:numPr>
        <w:rPr>
          <w:noProof/>
          <w:lang w:eastAsia="ru-RU"/>
        </w:rPr>
      </w:pPr>
      <w:r>
        <w:rPr>
          <w:noProof/>
          <w:lang w:eastAsia="ru-RU"/>
        </w:rPr>
        <w:t>Неактивна - страница не видна в меню и не доступна по прямой ссылке.</w:t>
      </w:r>
    </w:p>
    <w:p w:rsidR="00E15A68" w:rsidRDefault="00E15A68" w:rsidP="00E15A68">
      <w:pPr>
        <w:pStyle w:val="af5"/>
        <w:numPr>
          <w:ilvl w:val="1"/>
          <w:numId w:val="29"/>
        </w:numPr>
        <w:rPr>
          <w:noProof/>
          <w:lang w:eastAsia="ru-RU"/>
        </w:rPr>
      </w:pPr>
      <w:r>
        <w:rPr>
          <w:noProof/>
          <w:lang w:eastAsia="ru-RU"/>
        </w:rPr>
        <w:t>Активна и невидима - страница не видна в меню, но доступна по прямой ссылке.</w:t>
      </w:r>
    </w:p>
    <w:p w:rsidR="0039095C" w:rsidRDefault="00E15A68" w:rsidP="0020054C">
      <w:pPr>
        <w:pStyle w:val="af5"/>
        <w:numPr>
          <w:ilvl w:val="1"/>
          <w:numId w:val="29"/>
        </w:numPr>
        <w:rPr>
          <w:noProof/>
          <w:lang w:eastAsia="ru-RU"/>
        </w:rPr>
      </w:pPr>
      <w:r>
        <w:rPr>
          <w:noProof/>
          <w:lang w:eastAsia="ru-RU"/>
        </w:rPr>
        <w:t>Переход на уровень ниже – посетитель, кликнув на этот пункт будет попадать не на саму эту страницу, а на первый из подразделов этого раздела.</w:t>
      </w:r>
    </w:p>
    <w:p w:rsidR="00B95A09" w:rsidRDefault="00B95A09" w:rsidP="00B95A09">
      <w:pPr>
        <w:pStyle w:val="af5"/>
        <w:numPr>
          <w:ilvl w:val="0"/>
          <w:numId w:val="29"/>
        </w:numPr>
        <w:rPr>
          <w:noProof/>
          <w:lang w:eastAsia="ru-RU"/>
        </w:rPr>
      </w:pPr>
      <w:r w:rsidRPr="00B95A09">
        <w:rPr>
          <w:b/>
          <w:noProof/>
          <w:lang w:eastAsia="ru-RU"/>
        </w:rPr>
        <w:t>Сортировка.</w:t>
      </w:r>
      <w:r>
        <w:rPr>
          <w:noProof/>
          <w:lang w:eastAsia="ru-RU"/>
        </w:rPr>
        <w:t xml:space="preserve"> В соответствии с порядком этих цифр, </w:t>
      </w:r>
      <w:r w:rsidR="00A16022">
        <w:rPr>
          <w:noProof/>
          <w:lang w:eastAsia="ru-RU"/>
        </w:rPr>
        <w:t>элементы выстраиваются на сайте</w:t>
      </w:r>
      <w:r>
        <w:rPr>
          <w:noProof/>
          <w:lang w:eastAsia="ru-RU"/>
        </w:rPr>
        <w:t>.</w:t>
      </w:r>
    </w:p>
    <w:p w:rsidR="00B95A09" w:rsidRDefault="00B95A09" w:rsidP="00B95A09">
      <w:pPr>
        <w:pStyle w:val="af5"/>
        <w:numPr>
          <w:ilvl w:val="0"/>
          <w:numId w:val="29"/>
        </w:numPr>
        <w:rPr>
          <w:noProof/>
          <w:lang w:eastAsia="ru-RU"/>
        </w:rPr>
      </w:pPr>
      <w:r>
        <w:rPr>
          <w:b/>
          <w:noProof/>
          <w:lang w:eastAsia="ru-RU"/>
        </w:rPr>
        <w:t>Переадресация.</w:t>
      </w:r>
      <w:r>
        <w:rPr>
          <w:noProof/>
          <w:lang w:eastAsia="ru-RU"/>
        </w:rPr>
        <w:t xml:space="preserve"> Переход с этой страницы на какую-нибудь другую.</w:t>
      </w:r>
    </w:p>
    <w:p w:rsidR="007F51A3" w:rsidRDefault="007F51A3" w:rsidP="007F51A3">
      <w:pPr>
        <w:pStyle w:val="2"/>
      </w:pPr>
      <w:bookmarkStart w:id="8" w:name="_Toc5451346"/>
      <w:r>
        <w:t>Добавление страниц</w:t>
      </w:r>
      <w:bookmarkEnd w:id="8"/>
    </w:p>
    <w:p w:rsidR="0039095C" w:rsidRPr="0081298E" w:rsidRDefault="0039095C" w:rsidP="0039095C">
      <w:r>
        <w:t>Нажав на кнопку «Добавить» или «Копировать</w:t>
      </w:r>
      <w:r w:rsidR="0039021E">
        <w:t>»,</w:t>
      </w:r>
      <w:r>
        <w:t xml:space="preserve"> вы попадете в режим добавления страницы</w:t>
      </w:r>
      <w:r w:rsidR="0081298E" w:rsidRPr="0081298E">
        <w:t xml:space="preserve"> </w:t>
      </w:r>
      <w:r w:rsidR="0081298E">
        <w:t>и вкладку «Основные параметры»</w:t>
      </w:r>
      <w:r>
        <w:t>.</w:t>
      </w:r>
      <w:r w:rsidR="0081298E">
        <w:t xml:space="preserve"> У каждого поля, которое потребуется заполнить, справа есть подсказка о том, что это за поле и что туда надо вводить.</w:t>
      </w:r>
    </w:p>
    <w:p w:rsidR="0081298E" w:rsidRDefault="00A60F68" w:rsidP="0039095C">
      <w:pPr>
        <w:rPr>
          <w:lang w:val="en-US"/>
        </w:rPr>
      </w:pPr>
      <w:r>
        <w:rPr>
          <w:noProof/>
          <w:lang w:val="en-US"/>
        </w:rPr>
        <w:lastRenderedPageBreak/>
        <w:drawing>
          <wp:inline distT="0" distB="0" distL="0" distR="0">
            <wp:extent cx="5940425" cy="47726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wcms3.loc-2019-06-14-18-09-29-56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p>
    <w:p w:rsidR="00C01B85" w:rsidRDefault="00C01B85" w:rsidP="0081298E">
      <w:pPr>
        <w:pStyle w:val="af5"/>
        <w:numPr>
          <w:ilvl w:val="0"/>
          <w:numId w:val="3"/>
        </w:numPr>
        <w:rPr>
          <w:noProof/>
          <w:lang w:eastAsia="ru-RU"/>
        </w:rPr>
      </w:pPr>
      <w:r>
        <w:rPr>
          <w:noProof/>
          <w:lang w:eastAsia="ru-RU"/>
        </w:rPr>
        <w:t>После того, как вы заполнили все поля нажмите «сохранить» или отмените изменения.</w:t>
      </w:r>
    </w:p>
    <w:p w:rsidR="00C01B85" w:rsidRDefault="00C01B85" w:rsidP="0081298E">
      <w:pPr>
        <w:pStyle w:val="af5"/>
        <w:numPr>
          <w:ilvl w:val="0"/>
          <w:numId w:val="3"/>
        </w:numPr>
        <w:rPr>
          <w:noProof/>
          <w:lang w:eastAsia="ru-RU"/>
        </w:rPr>
      </w:pPr>
      <w:r>
        <w:rPr>
          <w:noProof/>
          <w:lang w:eastAsia="ru-RU"/>
        </w:rPr>
        <w:t>Все поля сгруппированы по нескольким вкладкам.</w:t>
      </w:r>
    </w:p>
    <w:p w:rsidR="0081298E" w:rsidRDefault="0081298E" w:rsidP="0081298E">
      <w:pPr>
        <w:pStyle w:val="af5"/>
        <w:numPr>
          <w:ilvl w:val="0"/>
          <w:numId w:val="3"/>
        </w:numPr>
        <w:rPr>
          <w:noProof/>
          <w:lang w:eastAsia="ru-RU"/>
        </w:rPr>
      </w:pPr>
      <w:r>
        <w:rPr>
          <w:noProof/>
          <w:lang w:eastAsia="ru-RU"/>
        </w:rPr>
        <w:t>Введите название страницы – это название будет видно в меню на сайте.</w:t>
      </w:r>
    </w:p>
    <w:p w:rsidR="0081298E" w:rsidRDefault="0081298E" w:rsidP="00710FB0">
      <w:pPr>
        <w:pStyle w:val="af5"/>
        <w:numPr>
          <w:ilvl w:val="0"/>
          <w:numId w:val="3"/>
        </w:numPr>
        <w:rPr>
          <w:noProof/>
          <w:lang w:eastAsia="ru-RU"/>
        </w:rPr>
      </w:pPr>
      <w:r>
        <w:rPr>
          <w:noProof/>
          <w:lang w:eastAsia="ru-RU"/>
        </w:rPr>
        <w:t>Урл страницы – будет сформирован автоматически из названия страницы (</w:t>
      </w:r>
      <w:r w:rsidR="00C01B85">
        <w:rPr>
          <w:noProof/>
          <w:lang w:eastAsia="ru-RU"/>
        </w:rPr>
        <w:t>3</w:t>
      </w:r>
      <w:r>
        <w:rPr>
          <w:noProof/>
          <w:lang w:eastAsia="ru-RU"/>
        </w:rPr>
        <w:t>). Если ваша страница называется «О компании», то ее урл будет «</w:t>
      </w:r>
      <w:r w:rsidRPr="0081298E">
        <w:rPr>
          <w:noProof/>
          <w:lang w:eastAsia="ru-RU"/>
        </w:rPr>
        <w:t>o_kompanii</w:t>
      </w:r>
      <w:r>
        <w:rPr>
          <w:noProof/>
          <w:lang w:eastAsia="ru-RU"/>
        </w:rPr>
        <w:t xml:space="preserve">», а адрес на сайте будет </w:t>
      </w:r>
      <w:r w:rsidR="00710FB0" w:rsidRPr="00710FB0">
        <w:rPr>
          <w:b/>
          <w:lang w:val="en-US"/>
        </w:rPr>
        <w:t>www</w:t>
      </w:r>
      <w:r w:rsidR="00710FB0" w:rsidRPr="00710FB0">
        <w:rPr>
          <w:b/>
        </w:rPr>
        <w:t>.</w:t>
      </w:r>
      <w:r w:rsidR="00710FB0" w:rsidRPr="00710FB0">
        <w:t>ваш-сайт.</w:t>
      </w:r>
      <w:proofErr w:type="spellStart"/>
      <w:r w:rsidR="00710FB0" w:rsidRPr="00710FB0">
        <w:rPr>
          <w:lang w:val="en-US"/>
        </w:rPr>
        <w:t>ru</w:t>
      </w:r>
      <w:proofErr w:type="spellEnd"/>
      <w:r w:rsidR="00710FB0" w:rsidRPr="00710FB0">
        <w:t>/</w:t>
      </w:r>
      <w:proofErr w:type="spellStart"/>
      <w:r w:rsidR="00710FB0" w:rsidRPr="00710FB0">
        <w:rPr>
          <w:noProof/>
          <w:lang w:eastAsia="ru-RU"/>
        </w:rPr>
        <w:t>o_kompanii</w:t>
      </w:r>
      <w:proofErr w:type="spellEnd"/>
      <w:r w:rsidR="00710FB0">
        <w:rPr>
          <w:noProof/>
          <w:lang w:eastAsia="ru-RU"/>
        </w:rPr>
        <w:t xml:space="preserve">. Если вам не нравится автоматически сгенерированное название, вы можете придумать свое. </w:t>
      </w:r>
      <w:r w:rsidR="00710FB0" w:rsidRPr="00710FB0">
        <w:rPr>
          <w:noProof/>
          <w:lang w:eastAsia="ru-RU"/>
        </w:rPr>
        <w:t>Разрешены латинские буквы, цифры, минус и символ подчеркивания. Во время ввода будет проведена автоматическая проверка данных.</w:t>
      </w:r>
    </w:p>
    <w:p w:rsidR="00710FB0" w:rsidRDefault="00710FB0" w:rsidP="00710FB0">
      <w:pPr>
        <w:pStyle w:val="af5"/>
        <w:numPr>
          <w:ilvl w:val="0"/>
          <w:numId w:val="3"/>
        </w:numPr>
        <w:rPr>
          <w:noProof/>
          <w:lang w:eastAsia="ru-RU"/>
        </w:rPr>
      </w:pPr>
      <w:r>
        <w:rPr>
          <w:noProof/>
          <w:lang w:eastAsia="ru-RU"/>
        </w:rPr>
        <w:t>Заголо</w:t>
      </w:r>
      <w:r w:rsidR="00C01B85">
        <w:rPr>
          <w:noProof/>
          <w:lang w:eastAsia="ru-RU"/>
        </w:rPr>
        <w:t>в</w:t>
      </w:r>
      <w:r>
        <w:rPr>
          <w:noProof/>
          <w:lang w:eastAsia="ru-RU"/>
        </w:rPr>
        <w:t>ок страницы – будет скопирован автоматически из названия страницы (</w:t>
      </w:r>
      <w:r w:rsidR="00C01B85">
        <w:rPr>
          <w:noProof/>
          <w:lang w:eastAsia="ru-RU"/>
        </w:rPr>
        <w:t>3</w:t>
      </w:r>
      <w:r>
        <w:rPr>
          <w:noProof/>
          <w:lang w:eastAsia="ru-RU"/>
        </w:rPr>
        <w:t>). Обычно именно этот заголовок выводится Яндексом и Гуглом в поисковой выдаче. Поэтому, рекомендуем делать его более содержательным, например «О компании. Продажа металлоизделий по сниженным ценам» и т.д.</w:t>
      </w:r>
    </w:p>
    <w:p w:rsidR="00710FB0" w:rsidRDefault="00710FB0" w:rsidP="00710FB0">
      <w:pPr>
        <w:pStyle w:val="af5"/>
        <w:numPr>
          <w:ilvl w:val="0"/>
          <w:numId w:val="3"/>
        </w:numPr>
        <w:rPr>
          <w:noProof/>
          <w:lang w:eastAsia="ru-RU"/>
        </w:rPr>
      </w:pPr>
      <w:r>
        <w:rPr>
          <w:noProof/>
          <w:lang w:eastAsia="ru-RU"/>
        </w:rPr>
        <w:t>Выберите макет для страницы. Обычно, разные страницы отличаются друг от друга внешним видом, например главная страница сайта отличается от страницы с контактной информацией.</w:t>
      </w:r>
      <w:r w:rsidR="00AB5680">
        <w:rPr>
          <w:noProof/>
          <w:lang w:eastAsia="ru-RU"/>
        </w:rPr>
        <w:t xml:space="preserve"> Для этого дизайнер подготавливает несколько макетов разных по оформлению страниц, а вам просто нужно выбрать из списка нужный.</w:t>
      </w:r>
    </w:p>
    <w:p w:rsidR="00C01B85" w:rsidRDefault="00C01B85" w:rsidP="00710FB0">
      <w:pPr>
        <w:pStyle w:val="af5"/>
        <w:numPr>
          <w:ilvl w:val="0"/>
          <w:numId w:val="3"/>
        </w:numPr>
        <w:rPr>
          <w:noProof/>
          <w:lang w:eastAsia="ru-RU"/>
        </w:rPr>
      </w:pPr>
      <w:r>
        <w:rPr>
          <w:noProof/>
          <w:lang w:eastAsia="ru-RU"/>
        </w:rPr>
        <w:t>Вы можете выбрать фон для статьи или оставить блок без фона.</w:t>
      </w:r>
      <w:r w:rsidR="000C5A19" w:rsidRPr="000C5A19">
        <w:t xml:space="preserve"> </w:t>
      </w:r>
      <w:r w:rsidR="000C5A19">
        <w:t>Новый фон можно создать здесь же, не выходя из режима добавления страниц.</w:t>
      </w:r>
    </w:p>
    <w:p w:rsidR="00C01B85" w:rsidRDefault="00C01B85" w:rsidP="00710FB0">
      <w:pPr>
        <w:pStyle w:val="af5"/>
        <w:numPr>
          <w:ilvl w:val="0"/>
          <w:numId w:val="3"/>
        </w:numPr>
        <w:rPr>
          <w:noProof/>
          <w:lang w:eastAsia="ru-RU"/>
        </w:rPr>
      </w:pPr>
      <w:r>
        <w:rPr>
          <w:noProof/>
          <w:lang w:eastAsia="ru-RU"/>
        </w:rPr>
        <w:t>Положение статьи на странице, зависит от выбора макета (</w:t>
      </w:r>
      <w:r w:rsidR="00A60F68">
        <w:rPr>
          <w:noProof/>
          <w:lang w:eastAsia="ru-RU"/>
        </w:rPr>
        <w:t>6</w:t>
      </w:r>
      <w:r>
        <w:rPr>
          <w:noProof/>
          <w:lang w:eastAsia="ru-RU"/>
        </w:rPr>
        <w:t>). На странице может быть несколько мест, куда можно поместить текст статьи, например под меню, сразу под шапкой страницы, слева от меню, на всю ширину страницы под меню и т.д.</w:t>
      </w:r>
    </w:p>
    <w:p w:rsidR="00C01B85" w:rsidRDefault="00C01B85" w:rsidP="00710FB0">
      <w:pPr>
        <w:pStyle w:val="af5"/>
        <w:numPr>
          <w:ilvl w:val="0"/>
          <w:numId w:val="3"/>
        </w:numPr>
        <w:rPr>
          <w:noProof/>
          <w:lang w:eastAsia="ru-RU"/>
        </w:rPr>
      </w:pPr>
      <w:r>
        <w:rPr>
          <w:noProof/>
          <w:lang w:eastAsia="ru-RU"/>
        </w:rPr>
        <w:lastRenderedPageBreak/>
        <w:t>Статьи могут отличаться друг от друга оформлением – это может быть просто текст, врезка, цитата, цитата с фоном и пр.</w:t>
      </w:r>
    </w:p>
    <w:p w:rsidR="00C01B85" w:rsidRDefault="00C01B85" w:rsidP="00710FB0">
      <w:pPr>
        <w:pStyle w:val="af5"/>
        <w:numPr>
          <w:ilvl w:val="0"/>
          <w:numId w:val="3"/>
        </w:numPr>
        <w:rPr>
          <w:noProof/>
          <w:lang w:eastAsia="ru-RU"/>
        </w:rPr>
      </w:pPr>
      <w:r>
        <w:rPr>
          <w:noProof/>
          <w:lang w:eastAsia="ru-RU"/>
        </w:rPr>
        <w:t>Возможность добавить еще одну статью к странице – у вас может быть статья в шапке, статья под меню слева, статья по центру и т.д.</w:t>
      </w:r>
      <w:r w:rsidR="00F01449">
        <w:rPr>
          <w:noProof/>
          <w:lang w:eastAsia="ru-RU"/>
        </w:rPr>
        <w:t xml:space="preserve"> Их порядок можно регулировать стрелками.</w:t>
      </w:r>
    </w:p>
    <w:p w:rsidR="00A60F68" w:rsidRDefault="00A60F68" w:rsidP="00710FB0">
      <w:pPr>
        <w:pStyle w:val="af5"/>
        <w:numPr>
          <w:ilvl w:val="0"/>
          <w:numId w:val="3"/>
        </w:numPr>
        <w:rPr>
          <w:noProof/>
          <w:lang w:eastAsia="ru-RU"/>
        </w:rPr>
      </w:pPr>
      <w:r>
        <w:rPr>
          <w:noProof/>
          <w:lang w:eastAsia="ru-RU"/>
        </w:rPr>
        <w:t>Поля вставки модуля. Если вам нужно вставить, например, галерею прямо по тексту страницы, выберите вид вставки «Галерея», из появившегося списка выберите нужную галерею или создайте новую (кнопка «зеленый плюс»), а затем вставьте код с помощью синей кнопки «Вставить».</w:t>
      </w:r>
      <w:r w:rsidR="000C484B">
        <w:rPr>
          <w:noProof/>
          <w:lang w:eastAsia="ru-RU"/>
        </w:rPr>
        <w:t xml:space="preserve"> Ниже находится сам редактор статьи. </w:t>
      </w:r>
      <w:r w:rsidR="000C484B">
        <w:rPr>
          <w:noProof/>
          <w:lang w:eastAsia="ru-RU"/>
        </w:rPr>
        <w:t>Подробное описание работы с редактором читайте в приложениях к этому документу.</w:t>
      </w:r>
    </w:p>
    <w:p w:rsidR="006423DE" w:rsidRDefault="006423DE" w:rsidP="00710FB0">
      <w:pPr>
        <w:pStyle w:val="af5"/>
        <w:numPr>
          <w:ilvl w:val="0"/>
          <w:numId w:val="3"/>
        </w:numPr>
        <w:rPr>
          <w:noProof/>
          <w:lang w:eastAsia="ru-RU"/>
        </w:rPr>
      </w:pPr>
      <w:r>
        <w:rPr>
          <w:noProof/>
          <w:lang w:eastAsia="ru-RU"/>
        </w:rPr>
        <w:t xml:space="preserve">Статус страницы на сайте. </w:t>
      </w:r>
    </w:p>
    <w:p w:rsidR="006423DE" w:rsidRDefault="006423DE" w:rsidP="006423DE">
      <w:pPr>
        <w:pStyle w:val="af5"/>
        <w:numPr>
          <w:ilvl w:val="1"/>
          <w:numId w:val="3"/>
        </w:numPr>
        <w:rPr>
          <w:noProof/>
          <w:lang w:eastAsia="ru-RU"/>
        </w:rPr>
      </w:pPr>
      <w:r>
        <w:rPr>
          <w:noProof/>
          <w:lang w:eastAsia="ru-RU"/>
        </w:rPr>
        <w:t>Активна – страница видна в меню.</w:t>
      </w:r>
    </w:p>
    <w:p w:rsidR="006423DE" w:rsidRDefault="006423DE" w:rsidP="006423DE">
      <w:pPr>
        <w:pStyle w:val="af5"/>
        <w:numPr>
          <w:ilvl w:val="1"/>
          <w:numId w:val="3"/>
        </w:numPr>
        <w:rPr>
          <w:noProof/>
          <w:lang w:eastAsia="ru-RU"/>
        </w:rPr>
      </w:pPr>
      <w:r>
        <w:rPr>
          <w:noProof/>
          <w:lang w:eastAsia="ru-RU"/>
        </w:rPr>
        <w:t>Неактивна - страница не видна в меню и не доступна по прямой ссылке.</w:t>
      </w:r>
    </w:p>
    <w:p w:rsidR="006423DE" w:rsidRDefault="006423DE" w:rsidP="006423DE">
      <w:pPr>
        <w:pStyle w:val="af5"/>
        <w:numPr>
          <w:ilvl w:val="1"/>
          <w:numId w:val="3"/>
        </w:numPr>
        <w:rPr>
          <w:noProof/>
          <w:lang w:eastAsia="ru-RU"/>
        </w:rPr>
      </w:pPr>
      <w:r>
        <w:rPr>
          <w:noProof/>
          <w:lang w:eastAsia="ru-RU"/>
        </w:rPr>
        <w:t>Активна и невидима - страница не видна в меню, но доступна по прямой ссылке.</w:t>
      </w:r>
    </w:p>
    <w:p w:rsidR="006423DE" w:rsidRDefault="006423DE" w:rsidP="006423DE">
      <w:pPr>
        <w:pStyle w:val="af5"/>
        <w:numPr>
          <w:ilvl w:val="1"/>
          <w:numId w:val="3"/>
        </w:numPr>
        <w:rPr>
          <w:noProof/>
          <w:lang w:eastAsia="ru-RU"/>
        </w:rPr>
      </w:pPr>
      <w:r>
        <w:rPr>
          <w:noProof/>
          <w:lang w:eastAsia="ru-RU"/>
        </w:rPr>
        <w:t>Переход на уровень ниже – посетитель, кликнув на этот пункт будет попадать не на саму эту страницу, а на первый из подразделов этого раздела.</w:t>
      </w:r>
    </w:p>
    <w:p w:rsidR="00F01449" w:rsidRDefault="00F01449" w:rsidP="00F01449">
      <w:pPr>
        <w:pStyle w:val="af5"/>
        <w:numPr>
          <w:ilvl w:val="0"/>
          <w:numId w:val="3"/>
        </w:numPr>
        <w:rPr>
          <w:noProof/>
          <w:lang w:eastAsia="ru-RU"/>
        </w:rPr>
      </w:pPr>
      <w:r>
        <w:rPr>
          <w:noProof/>
          <w:lang w:eastAsia="ru-RU"/>
        </w:rPr>
        <w:t>Сортировка – проставляется автоматически, но вы можете изменить эту цифру по своему усмотрению.</w:t>
      </w:r>
    </w:p>
    <w:p w:rsidR="001A34D9" w:rsidRDefault="001A34D9" w:rsidP="001A34D9">
      <w:pPr>
        <w:rPr>
          <w:noProof/>
          <w:lang w:eastAsia="ru-RU"/>
        </w:rPr>
      </w:pPr>
      <w:r>
        <w:rPr>
          <w:noProof/>
          <w:lang w:eastAsia="ru-RU"/>
        </w:rPr>
        <w:t>На второй вкладке «Подключения» можно подключить к этой странице специальные компоненты.</w:t>
      </w:r>
    </w:p>
    <w:p w:rsidR="0081298E" w:rsidRDefault="00F01449" w:rsidP="0039095C">
      <w:r>
        <w:rPr>
          <w:noProof/>
          <w:lang w:val="en-US"/>
        </w:rPr>
        <w:drawing>
          <wp:inline distT="0" distB="0" distL="0" distR="0">
            <wp:extent cx="5940425" cy="191071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technolog.xyz-2019-05-24-15-09-34-06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1910715"/>
                    </a:xfrm>
                    <a:prstGeom prst="rect">
                      <a:avLst/>
                    </a:prstGeom>
                  </pic:spPr>
                </pic:pic>
              </a:graphicData>
            </a:graphic>
          </wp:inline>
        </w:drawing>
      </w:r>
    </w:p>
    <w:p w:rsidR="001A34D9" w:rsidRDefault="001A34D9" w:rsidP="001A34D9">
      <w:pPr>
        <w:pStyle w:val="af5"/>
        <w:numPr>
          <w:ilvl w:val="0"/>
          <w:numId w:val="4"/>
        </w:numPr>
      </w:pPr>
      <w:r>
        <w:t>Можно подключить модуль, например, «Форма для контактов». Набор требуемых для сайта модулей для вас подготавливают сборщики сайта.</w:t>
      </w:r>
    </w:p>
    <w:p w:rsidR="001A34D9" w:rsidRDefault="001A34D9" w:rsidP="001A34D9">
      <w:pPr>
        <w:pStyle w:val="af5"/>
        <w:numPr>
          <w:ilvl w:val="0"/>
          <w:numId w:val="4"/>
        </w:numPr>
      </w:pPr>
      <w:r>
        <w:t>Можно подключить новостную рубрику. Прежде чем ее подключить, рубрику потребуется создать.</w:t>
      </w:r>
      <w:r w:rsidR="00A72448" w:rsidRPr="00A72448">
        <w:t xml:space="preserve"> </w:t>
      </w:r>
      <w:r w:rsidR="00A72448">
        <w:t>Новую рубрику можно создать здесь же, не выходя из режима добавления страниц.</w:t>
      </w:r>
      <w:r>
        <w:t xml:space="preserve"> Пр</w:t>
      </w:r>
      <w:r w:rsidR="00A72448">
        <w:t xml:space="preserve">оцесс создания новостных рубрик вне режима добавления страниц </w:t>
      </w:r>
      <w:r>
        <w:t>будет рассмотрен ниже.</w:t>
      </w:r>
    </w:p>
    <w:p w:rsidR="001A34D9" w:rsidRDefault="001A34D9" w:rsidP="001A34D9">
      <w:pPr>
        <w:pStyle w:val="af5"/>
        <w:numPr>
          <w:ilvl w:val="0"/>
          <w:numId w:val="4"/>
        </w:numPr>
      </w:pPr>
      <w:r>
        <w:t xml:space="preserve">Можно подключить галерею с фотографиями. </w:t>
      </w:r>
      <w:r w:rsidR="00B40B19">
        <w:t xml:space="preserve">Прежде чем ее подключить, галерею потребуется создать. </w:t>
      </w:r>
      <w:r w:rsidR="00A72448">
        <w:t xml:space="preserve">Новую галерею можно создать здесь же, не выходя из режима добавления страниц. </w:t>
      </w:r>
      <w:r>
        <w:t>Процесс создания галерей</w:t>
      </w:r>
      <w:r w:rsidR="00A72448">
        <w:t xml:space="preserve"> вне режима добавления страниц</w:t>
      </w:r>
      <w:r>
        <w:t xml:space="preserve"> будет рассмотрен ниже.</w:t>
      </w:r>
    </w:p>
    <w:p w:rsidR="00F01449" w:rsidRDefault="00F01449" w:rsidP="001A34D9">
      <w:pPr>
        <w:pStyle w:val="af5"/>
        <w:numPr>
          <w:ilvl w:val="0"/>
          <w:numId w:val="4"/>
        </w:numPr>
      </w:pPr>
      <w:r>
        <w:t xml:space="preserve">Можно подключить категорию </w:t>
      </w:r>
      <w:r w:rsidR="004F5610">
        <w:t>каталога</w:t>
      </w:r>
      <w:r>
        <w:t>.</w:t>
      </w:r>
    </w:p>
    <w:p w:rsidR="00A24807" w:rsidRPr="00710FB0" w:rsidRDefault="00A24807" w:rsidP="00A24807">
      <w:r>
        <w:rPr>
          <w:noProof/>
          <w:lang w:eastAsia="ru-RU"/>
        </w:rPr>
        <w:t>На третьей вкладке «Вспомогательные параметры» есть несколько редко требующихся опций.</w:t>
      </w:r>
    </w:p>
    <w:p w:rsidR="0081298E" w:rsidRDefault="005E5680" w:rsidP="0039095C">
      <w:r>
        <w:rPr>
          <w:noProof/>
          <w:lang w:val="en-US"/>
        </w:rPr>
        <w:lastRenderedPageBreak/>
        <w:drawing>
          <wp:inline distT="0" distB="0" distL="0" distR="0">
            <wp:extent cx="5940425" cy="183451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technolog.xyz-2019-05-24-15-11-12-07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834515"/>
                    </a:xfrm>
                    <a:prstGeom prst="rect">
                      <a:avLst/>
                    </a:prstGeom>
                  </pic:spPr>
                </pic:pic>
              </a:graphicData>
            </a:graphic>
          </wp:inline>
        </w:drawing>
      </w:r>
    </w:p>
    <w:p w:rsidR="00A24807" w:rsidRDefault="00A24807" w:rsidP="00A24807">
      <w:pPr>
        <w:pStyle w:val="af5"/>
        <w:numPr>
          <w:ilvl w:val="0"/>
          <w:numId w:val="5"/>
        </w:numPr>
      </w:pPr>
      <w:r>
        <w:t>Изменить раздел у подраздела, т.е. страницы можно переносить между разделами.</w:t>
      </w:r>
    </w:p>
    <w:p w:rsidR="00A24807" w:rsidRDefault="00A24807" w:rsidP="00A24807">
      <w:pPr>
        <w:pStyle w:val="af5"/>
        <w:numPr>
          <w:ilvl w:val="0"/>
          <w:numId w:val="5"/>
        </w:numPr>
      </w:pPr>
      <w:r>
        <w:t xml:space="preserve">Изменить ссылку в меню. Если здесь написать, например, </w:t>
      </w:r>
      <w:r w:rsidRPr="00A24807">
        <w:rPr>
          <w:lang w:val="en-US"/>
        </w:rPr>
        <w:t>http</w:t>
      </w:r>
      <w:r w:rsidRPr="00A24807">
        <w:t>://</w:t>
      </w:r>
      <w:proofErr w:type="spellStart"/>
      <w:r w:rsidRPr="00A24807">
        <w:rPr>
          <w:lang w:val="en-US"/>
        </w:rPr>
        <w:t>yandex</w:t>
      </w:r>
      <w:proofErr w:type="spellEnd"/>
      <w:r w:rsidRPr="00A24807">
        <w:t>.</w:t>
      </w:r>
      <w:proofErr w:type="spellStart"/>
      <w:r w:rsidRPr="00A24807">
        <w:rPr>
          <w:lang w:val="en-US"/>
        </w:rPr>
        <w:t>ru</w:t>
      </w:r>
      <w:proofErr w:type="spellEnd"/>
      <w:r>
        <w:t xml:space="preserve">, то </w:t>
      </w:r>
      <w:r>
        <w:rPr>
          <w:noProof/>
          <w:lang w:eastAsia="ru-RU"/>
        </w:rPr>
        <w:t xml:space="preserve">посетитель, кликнув на этот пункт меню попадет не на </w:t>
      </w:r>
      <w:r w:rsidRPr="00710FB0">
        <w:rPr>
          <w:b/>
          <w:lang w:val="en-US"/>
        </w:rPr>
        <w:t>www</w:t>
      </w:r>
      <w:r w:rsidRPr="00710FB0">
        <w:rPr>
          <w:b/>
        </w:rPr>
        <w:t>.</w:t>
      </w:r>
      <w:r w:rsidRPr="00710FB0">
        <w:t>ваш-сайт.</w:t>
      </w:r>
      <w:proofErr w:type="spellStart"/>
      <w:r w:rsidRPr="00710FB0">
        <w:rPr>
          <w:lang w:val="en-US"/>
        </w:rPr>
        <w:t>ru</w:t>
      </w:r>
      <w:proofErr w:type="spellEnd"/>
      <w:r w:rsidRPr="00710FB0">
        <w:t>/</w:t>
      </w:r>
      <w:proofErr w:type="spellStart"/>
      <w:r w:rsidRPr="00710FB0">
        <w:rPr>
          <w:noProof/>
          <w:lang w:eastAsia="ru-RU"/>
        </w:rPr>
        <w:t>o_kompanii</w:t>
      </w:r>
      <w:proofErr w:type="spellEnd"/>
      <w:r>
        <w:rPr>
          <w:noProof/>
          <w:lang w:eastAsia="ru-RU"/>
        </w:rPr>
        <w:t>, а по указанному здесь адресу.</w:t>
      </w:r>
    </w:p>
    <w:p w:rsidR="00A24807" w:rsidRPr="00710FB0" w:rsidRDefault="00A24807" w:rsidP="00A24807">
      <w:bookmarkStart w:id="9" w:name="_GoBack"/>
      <w:bookmarkEnd w:id="9"/>
      <w:r>
        <w:rPr>
          <w:noProof/>
          <w:lang w:eastAsia="ru-RU"/>
        </w:rPr>
        <w:t>На четвертой вкладке «Мета-информация» можно указать ряд требующихся для раскрутки параметров.</w:t>
      </w:r>
    </w:p>
    <w:p w:rsidR="0081298E" w:rsidRDefault="005E5680" w:rsidP="0039095C">
      <w:r>
        <w:rPr>
          <w:noProof/>
          <w:lang w:val="en-US"/>
        </w:rPr>
        <w:drawing>
          <wp:inline distT="0" distB="0" distL="0" distR="0">
            <wp:extent cx="5940425" cy="281241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technolog.xyz-2019-05-24-15-13-16-9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12415"/>
                    </a:xfrm>
                    <a:prstGeom prst="rect">
                      <a:avLst/>
                    </a:prstGeom>
                  </pic:spPr>
                </pic:pic>
              </a:graphicData>
            </a:graphic>
          </wp:inline>
        </w:drawing>
      </w:r>
    </w:p>
    <w:p w:rsidR="00A24807" w:rsidRDefault="00A24807" w:rsidP="00A24807">
      <w:pPr>
        <w:pStyle w:val="af5"/>
        <w:numPr>
          <w:ilvl w:val="0"/>
          <w:numId w:val="6"/>
        </w:numPr>
      </w:pPr>
      <w:r w:rsidRPr="00A24807">
        <w:t xml:space="preserve">Введите сюда заголовок для ссылки в меню, т.е. атрибут </w:t>
      </w:r>
      <w:proofErr w:type="spellStart"/>
      <w:r w:rsidRPr="00A24807">
        <w:t>title</w:t>
      </w:r>
      <w:proofErr w:type="spellEnd"/>
      <w:r w:rsidRPr="00A24807">
        <w:t xml:space="preserve"> тега &lt;a&gt;.</w:t>
      </w:r>
    </w:p>
    <w:p w:rsidR="00A24807" w:rsidRDefault="00A24807" w:rsidP="00A24807">
      <w:pPr>
        <w:pStyle w:val="af5"/>
        <w:numPr>
          <w:ilvl w:val="0"/>
          <w:numId w:val="6"/>
        </w:numPr>
      </w:pPr>
      <w:r w:rsidRPr="00A24807">
        <w:t>Ключевые слова через запятую.</w:t>
      </w:r>
      <w:r>
        <w:t xml:space="preserve"> </w:t>
      </w:r>
      <w:r w:rsidRPr="00A24807">
        <w:t>&lt;</w:t>
      </w:r>
      <w:r>
        <w:rPr>
          <w:lang w:val="en-US"/>
        </w:rPr>
        <w:t>meta</w:t>
      </w:r>
      <w:r w:rsidRPr="00A24807">
        <w:t xml:space="preserve"> </w:t>
      </w:r>
      <w:r>
        <w:rPr>
          <w:lang w:val="en-US"/>
        </w:rPr>
        <w:t>keywords</w:t>
      </w:r>
      <w:r w:rsidRPr="00A24807">
        <w:t>&gt;</w:t>
      </w:r>
    </w:p>
    <w:p w:rsidR="00A24807" w:rsidRDefault="00A24807" w:rsidP="00A24807">
      <w:pPr>
        <w:pStyle w:val="af5"/>
        <w:numPr>
          <w:ilvl w:val="0"/>
          <w:numId w:val="6"/>
        </w:numPr>
      </w:pPr>
      <w:r w:rsidRPr="00A24807">
        <w:t>Одно-два предложения, описывающих содержимое страницы. &lt;</w:t>
      </w:r>
      <w:r>
        <w:rPr>
          <w:lang w:val="en-US"/>
        </w:rPr>
        <w:t>meta</w:t>
      </w:r>
      <w:r w:rsidRPr="00A24807">
        <w:t xml:space="preserve"> </w:t>
      </w:r>
      <w:r>
        <w:rPr>
          <w:lang w:val="en-US"/>
        </w:rPr>
        <w:t>description</w:t>
      </w:r>
      <w:r w:rsidRPr="00A24807">
        <w:t>&gt;</w:t>
      </w:r>
    </w:p>
    <w:p w:rsidR="00A24807" w:rsidRDefault="00A24807" w:rsidP="00A24807">
      <w:pPr>
        <w:pStyle w:val="af5"/>
        <w:numPr>
          <w:ilvl w:val="0"/>
          <w:numId w:val="6"/>
        </w:numPr>
      </w:pPr>
      <w:r w:rsidRPr="00A24807">
        <w:t>Сюда можно добавить дополнительные инструкции для этой страницы. Они будут размещены между тегами &lt;</w:t>
      </w:r>
      <w:proofErr w:type="spellStart"/>
      <w:r w:rsidRPr="00A24807">
        <w:t>head</w:t>
      </w:r>
      <w:proofErr w:type="spellEnd"/>
      <w:r w:rsidRPr="00A24807">
        <w:t>&gt;&lt;/</w:t>
      </w:r>
      <w:proofErr w:type="spellStart"/>
      <w:r w:rsidRPr="00A24807">
        <w:t>head</w:t>
      </w:r>
      <w:proofErr w:type="spellEnd"/>
      <w:r w:rsidRPr="00A24807">
        <w:t>&gt;</w:t>
      </w:r>
    </w:p>
    <w:p w:rsidR="00A24807" w:rsidRDefault="00A24807" w:rsidP="00A24807">
      <w:pPr>
        <w:pStyle w:val="af5"/>
        <w:numPr>
          <w:ilvl w:val="0"/>
          <w:numId w:val="6"/>
        </w:numPr>
      </w:pPr>
      <w:r w:rsidRPr="00A24807">
        <w:t>Сюда можно добавить дополнительные инструкции для этой страницы. Они будут размеще</w:t>
      </w:r>
      <w:r>
        <w:t>ны до закрывающего тега &lt;/</w:t>
      </w:r>
      <w:proofErr w:type="spellStart"/>
      <w:r>
        <w:t>body</w:t>
      </w:r>
      <w:proofErr w:type="spellEnd"/>
      <w:r>
        <w:t>&gt;</w:t>
      </w:r>
    </w:p>
    <w:p w:rsidR="007F51A3" w:rsidRDefault="007F51A3" w:rsidP="007F51A3">
      <w:pPr>
        <w:pStyle w:val="2"/>
      </w:pPr>
      <w:bookmarkStart w:id="10" w:name="_Toc5451347"/>
      <w:r>
        <w:t>Редактирование страниц</w:t>
      </w:r>
      <w:bookmarkEnd w:id="10"/>
    </w:p>
    <w:p w:rsidR="00BE17AC" w:rsidRPr="00BE17AC" w:rsidRDefault="00BE17AC" w:rsidP="00BE17AC">
      <w:r>
        <w:t>Если вы хотите изменить страницу – найдите ее в списке и нажмите кнопку</w:t>
      </w:r>
      <w:r w:rsidRPr="00A24807">
        <w:t xml:space="preserve"> </w:t>
      </w:r>
      <w:r>
        <w:t>«Изменить». Режим редактирования ничем не отличается от режима добавления страниц, кроме того, что все перечисленные выше поля будут не пустые, а заполнены информацией с этой страницы.</w:t>
      </w:r>
    </w:p>
    <w:p w:rsidR="007F51A3" w:rsidRDefault="007F51A3" w:rsidP="007F51A3">
      <w:pPr>
        <w:pStyle w:val="2"/>
      </w:pPr>
      <w:bookmarkStart w:id="11" w:name="_Toc5451348"/>
      <w:r>
        <w:t>Удаление страниц</w:t>
      </w:r>
      <w:bookmarkEnd w:id="11"/>
    </w:p>
    <w:p w:rsidR="00A24807" w:rsidRPr="00A24807" w:rsidRDefault="00A24807" w:rsidP="00A24807">
      <w:r>
        <w:t>Если вы хотите удалить страницу – найдите ее в списке и нажмите кнопку</w:t>
      </w:r>
      <w:r w:rsidRPr="00A24807">
        <w:t xml:space="preserve"> </w:t>
      </w:r>
      <w:r w:rsidR="00BE17AC">
        <w:t>«У</w:t>
      </w:r>
      <w:r>
        <w:t>далить</w:t>
      </w:r>
      <w:r w:rsidR="00BE17AC">
        <w:t>»</w:t>
      </w:r>
      <w:r>
        <w:t>. Система попросит вас подтвердить желание удалить страницу и после подтверждения страница будет перемещена в корзину. Восстановление данных из корзины мы рассмотрим ниже.</w:t>
      </w:r>
    </w:p>
    <w:p w:rsidR="00CD5B41" w:rsidRDefault="007F51A3" w:rsidP="002B675B">
      <w:pPr>
        <w:pStyle w:val="1"/>
      </w:pPr>
      <w:bookmarkStart w:id="12" w:name="_Toc5451349"/>
      <w:r>
        <w:lastRenderedPageBreak/>
        <w:t>Управление баннерами</w:t>
      </w:r>
      <w:bookmarkEnd w:id="12"/>
    </w:p>
    <w:p w:rsidR="00847B23" w:rsidRDefault="00847B23" w:rsidP="00CD5B41">
      <w:r>
        <w:rPr>
          <w:noProof/>
          <w:lang w:val="en-US"/>
        </w:rPr>
        <w:drawing>
          <wp:inline distT="0" distB="0" distL="0" distR="0">
            <wp:extent cx="5940425" cy="173545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technolog.xyz-2019-05-24-15-18-50-2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735455"/>
                    </a:xfrm>
                    <a:prstGeom prst="rect">
                      <a:avLst/>
                    </a:prstGeom>
                  </pic:spPr>
                </pic:pic>
              </a:graphicData>
            </a:graphic>
          </wp:inline>
        </w:drawing>
      </w:r>
    </w:p>
    <w:p w:rsidR="00CD5B41" w:rsidRDefault="00CD5B41" w:rsidP="00CD5B41">
      <w:r>
        <w:t>Для того, чтобы попасть к списку баннеров, в горизонтальном меню выберите пункт «Сайт» и подраздел «Баннеры».</w:t>
      </w:r>
    </w:p>
    <w:p w:rsidR="00CD5B41" w:rsidRPr="00EA0F78" w:rsidRDefault="00CD5B41" w:rsidP="00CD5B41">
      <w:pPr>
        <w:pStyle w:val="af5"/>
        <w:numPr>
          <w:ilvl w:val="0"/>
          <w:numId w:val="9"/>
        </w:numPr>
        <w:rPr>
          <w:b/>
        </w:rPr>
      </w:pPr>
      <w:r w:rsidRPr="00EA0F78">
        <w:rPr>
          <w:b/>
        </w:rPr>
        <w:t xml:space="preserve">Выбор </w:t>
      </w:r>
      <w:r>
        <w:rPr>
          <w:b/>
        </w:rPr>
        <w:t>места баннера</w:t>
      </w:r>
      <w:r w:rsidRPr="00EA0F78">
        <w:rPr>
          <w:b/>
        </w:rPr>
        <w:t>.</w:t>
      </w:r>
      <w:r>
        <w:rPr>
          <w:b/>
        </w:rPr>
        <w:t xml:space="preserve"> </w:t>
      </w:r>
      <w:r>
        <w:t>На сайте может быть несколько мест расположения баннеров. Для того, чтобы найти требуемый баннеру, сначала убедитесь, что вы находитесь в правильном месте расположения баннера.</w:t>
      </w:r>
    </w:p>
    <w:p w:rsidR="00CD5B41" w:rsidRPr="00EA0F78" w:rsidRDefault="00E33E0F" w:rsidP="00CD5B41">
      <w:pPr>
        <w:pStyle w:val="af5"/>
        <w:numPr>
          <w:ilvl w:val="0"/>
          <w:numId w:val="9"/>
        </w:numPr>
        <w:rPr>
          <w:b/>
        </w:rPr>
      </w:pPr>
      <w:r>
        <w:rPr>
          <w:b/>
        </w:rPr>
        <w:t xml:space="preserve">Картинка. </w:t>
      </w:r>
      <w:r>
        <w:t xml:space="preserve">Сам графический баннер, если он загружен. </w:t>
      </w:r>
    </w:p>
    <w:p w:rsidR="00CD5B41" w:rsidRDefault="00E33E0F" w:rsidP="00E33E0F">
      <w:pPr>
        <w:pStyle w:val="af5"/>
        <w:numPr>
          <w:ilvl w:val="0"/>
          <w:numId w:val="9"/>
        </w:numPr>
      </w:pPr>
      <w:r>
        <w:rPr>
          <w:b/>
        </w:rPr>
        <w:t>Ссылка</w:t>
      </w:r>
      <w:r w:rsidR="00CD5B41">
        <w:rPr>
          <w:b/>
        </w:rPr>
        <w:t xml:space="preserve">. </w:t>
      </w:r>
      <w:r>
        <w:t>Куда ведет баннер</w:t>
      </w:r>
      <w:r w:rsidR="00CD5B41">
        <w:t>.</w:t>
      </w:r>
    </w:p>
    <w:p w:rsidR="00CD5B41" w:rsidRDefault="00CD5B41" w:rsidP="00CD5B41">
      <w:pPr>
        <w:pStyle w:val="af5"/>
        <w:numPr>
          <w:ilvl w:val="0"/>
          <w:numId w:val="9"/>
        </w:numPr>
      </w:pPr>
      <w:r>
        <w:rPr>
          <w:b/>
        </w:rPr>
        <w:t>Статус.</w:t>
      </w:r>
      <w:r>
        <w:t xml:space="preserve"> Вы можете изменить статус баннера на сайте прямо из списка, для этого выберите требуемый статус в выпадающем списке и нажмите на кнопку «сохранить» (3)</w:t>
      </w:r>
    </w:p>
    <w:p w:rsidR="00CD5B41" w:rsidRDefault="00CD5B41" w:rsidP="00CD5B41">
      <w:pPr>
        <w:pStyle w:val="af5"/>
        <w:numPr>
          <w:ilvl w:val="1"/>
          <w:numId w:val="9"/>
        </w:numPr>
        <w:rPr>
          <w:noProof/>
          <w:lang w:eastAsia="ru-RU"/>
        </w:rPr>
      </w:pPr>
      <w:r>
        <w:rPr>
          <w:noProof/>
          <w:lang w:eastAsia="ru-RU"/>
        </w:rPr>
        <w:t>Активнен – баннер виден на сайте.</w:t>
      </w:r>
    </w:p>
    <w:p w:rsidR="00CD5B41" w:rsidRDefault="00CD5B41" w:rsidP="00CD5B41">
      <w:pPr>
        <w:pStyle w:val="af5"/>
        <w:numPr>
          <w:ilvl w:val="1"/>
          <w:numId w:val="9"/>
        </w:numPr>
        <w:rPr>
          <w:noProof/>
          <w:lang w:eastAsia="ru-RU"/>
        </w:rPr>
      </w:pPr>
      <w:r>
        <w:rPr>
          <w:noProof/>
          <w:lang w:eastAsia="ru-RU"/>
        </w:rPr>
        <w:t>Неактивен - баннер не виден на сайте.</w:t>
      </w:r>
    </w:p>
    <w:p w:rsidR="00E33E0F" w:rsidRDefault="00E33E0F" w:rsidP="00E33E0F">
      <w:pPr>
        <w:pStyle w:val="af5"/>
        <w:numPr>
          <w:ilvl w:val="0"/>
          <w:numId w:val="9"/>
        </w:numPr>
        <w:rPr>
          <w:noProof/>
          <w:lang w:eastAsia="ru-RU"/>
        </w:rPr>
      </w:pPr>
      <w:r w:rsidRPr="00E33E0F">
        <w:rPr>
          <w:b/>
          <w:noProof/>
          <w:lang w:eastAsia="ru-RU"/>
        </w:rPr>
        <w:t>Клики.</w:t>
      </w:r>
      <w:r>
        <w:rPr>
          <w:noProof/>
          <w:lang w:eastAsia="ru-RU"/>
        </w:rPr>
        <w:t xml:space="preserve"> Количество переходов по баннеру.</w:t>
      </w:r>
    </w:p>
    <w:p w:rsidR="00CD5B41" w:rsidRPr="00CD5B41" w:rsidRDefault="00CD5B41" w:rsidP="00CD5B41">
      <w:r>
        <w:t>После всех проведенных изменений не забудьте очистить кэш.</w:t>
      </w:r>
    </w:p>
    <w:p w:rsidR="007F51A3" w:rsidRDefault="007F51A3" w:rsidP="007F51A3">
      <w:pPr>
        <w:pStyle w:val="2"/>
      </w:pPr>
      <w:bookmarkStart w:id="13" w:name="_Toc5451350"/>
      <w:r>
        <w:t>Добавление баннеров</w:t>
      </w:r>
      <w:bookmarkEnd w:id="13"/>
    </w:p>
    <w:p w:rsidR="00CD5B41" w:rsidRDefault="002B675B" w:rsidP="00CD5B41">
      <w:r>
        <w:rPr>
          <w:noProof/>
          <w:lang w:val="en-US"/>
        </w:rPr>
        <w:drawing>
          <wp:inline distT="0" distB="0" distL="0" distR="0">
            <wp:extent cx="5940425" cy="3428365"/>
            <wp:effectExtent l="0" t="0" r="317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technolog.xyz-2019-05-24-16-03-26-8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428365"/>
                    </a:xfrm>
                    <a:prstGeom prst="rect">
                      <a:avLst/>
                    </a:prstGeom>
                  </pic:spPr>
                </pic:pic>
              </a:graphicData>
            </a:graphic>
          </wp:inline>
        </w:drawing>
      </w:r>
    </w:p>
    <w:p w:rsidR="00CD5B41" w:rsidRDefault="00CD5B41" w:rsidP="00CD5B41">
      <w:pPr>
        <w:pStyle w:val="af5"/>
        <w:numPr>
          <w:ilvl w:val="0"/>
          <w:numId w:val="10"/>
        </w:numPr>
      </w:pPr>
      <w:r>
        <w:t>Введите название баннера. Это название нужно для вас, чтобы можно было быстрее найти баннер в списке.</w:t>
      </w:r>
    </w:p>
    <w:p w:rsidR="00CD5B41" w:rsidRDefault="00CD5B41" w:rsidP="00CD5B41">
      <w:pPr>
        <w:pStyle w:val="af5"/>
        <w:numPr>
          <w:ilvl w:val="0"/>
          <w:numId w:val="10"/>
        </w:numPr>
      </w:pPr>
      <w:r>
        <w:t>Выберите файл для загрузки. Он будет загружен после нажатия кнопки «Сохранить».</w:t>
      </w:r>
    </w:p>
    <w:p w:rsidR="00CD5B41" w:rsidRDefault="00CD5B41" w:rsidP="00CD5B41">
      <w:pPr>
        <w:pStyle w:val="af5"/>
        <w:numPr>
          <w:ilvl w:val="0"/>
          <w:numId w:val="10"/>
        </w:numPr>
      </w:pPr>
      <w:r>
        <w:lastRenderedPageBreak/>
        <w:t>Введите ссылку, которая будет вести с баннера.</w:t>
      </w:r>
    </w:p>
    <w:p w:rsidR="00A41B76" w:rsidRDefault="00A41B76" w:rsidP="00CD5B41">
      <w:pPr>
        <w:pStyle w:val="af5"/>
        <w:numPr>
          <w:ilvl w:val="0"/>
          <w:numId w:val="10"/>
        </w:numPr>
      </w:pPr>
      <w:r>
        <w:t>Введите тип ссылки.</w:t>
      </w:r>
    </w:p>
    <w:p w:rsidR="00CD5B41" w:rsidRDefault="003561C1" w:rsidP="00CD5B41">
      <w:pPr>
        <w:pStyle w:val="af5"/>
        <w:numPr>
          <w:ilvl w:val="0"/>
          <w:numId w:val="10"/>
        </w:numPr>
      </w:pPr>
      <w:r>
        <w:t>Иногда, вам нужно поставить на сайт не картинку-баннер, а партнерский</w:t>
      </w:r>
      <w:r w:rsidR="00A41B76">
        <w:t xml:space="preserve"> или свой</w:t>
      </w:r>
      <w:r>
        <w:t xml:space="preserve"> код. Код будет выведен вместо картинки.</w:t>
      </w:r>
    </w:p>
    <w:p w:rsidR="003561C1" w:rsidRDefault="003561C1" w:rsidP="00CD5B41">
      <w:pPr>
        <w:pStyle w:val="af5"/>
        <w:numPr>
          <w:ilvl w:val="0"/>
          <w:numId w:val="10"/>
        </w:numPr>
      </w:pPr>
      <w:r>
        <w:t>Будет ли переход с баннера осуществлен в новом окне.</w:t>
      </w:r>
    </w:p>
    <w:p w:rsidR="00A41B76" w:rsidRDefault="00A41B76" w:rsidP="00CD5B41">
      <w:pPr>
        <w:pStyle w:val="af5"/>
        <w:numPr>
          <w:ilvl w:val="0"/>
          <w:numId w:val="10"/>
        </w:numPr>
      </w:pPr>
      <w:r>
        <w:t>Макет (внешний вид) отображения баннера.</w:t>
      </w:r>
    </w:p>
    <w:p w:rsidR="003561C1" w:rsidRDefault="003561C1" w:rsidP="003561C1">
      <w:pPr>
        <w:pStyle w:val="af5"/>
        <w:numPr>
          <w:ilvl w:val="0"/>
          <w:numId w:val="10"/>
        </w:numPr>
      </w:pPr>
      <w:r>
        <w:t>Статус баннера</w:t>
      </w:r>
    </w:p>
    <w:p w:rsidR="003561C1" w:rsidRDefault="003561C1" w:rsidP="003561C1">
      <w:pPr>
        <w:pStyle w:val="af5"/>
        <w:numPr>
          <w:ilvl w:val="1"/>
          <w:numId w:val="10"/>
        </w:numPr>
        <w:rPr>
          <w:noProof/>
          <w:lang w:eastAsia="ru-RU"/>
        </w:rPr>
      </w:pPr>
      <w:r>
        <w:rPr>
          <w:noProof/>
          <w:lang w:eastAsia="ru-RU"/>
        </w:rPr>
        <w:t>Активнен – баннер виден на сайте.</w:t>
      </w:r>
    </w:p>
    <w:p w:rsidR="003561C1" w:rsidRDefault="003561C1" w:rsidP="003561C1">
      <w:pPr>
        <w:pStyle w:val="af5"/>
        <w:numPr>
          <w:ilvl w:val="1"/>
          <w:numId w:val="10"/>
        </w:numPr>
        <w:rPr>
          <w:noProof/>
          <w:lang w:eastAsia="ru-RU"/>
        </w:rPr>
      </w:pPr>
      <w:r>
        <w:rPr>
          <w:noProof/>
          <w:lang w:eastAsia="ru-RU"/>
        </w:rPr>
        <w:t>Неактивен - баннер не виден на сайте.</w:t>
      </w:r>
    </w:p>
    <w:p w:rsidR="00A41B76" w:rsidRDefault="00A41B76" w:rsidP="00A41B76">
      <w:pPr>
        <w:pStyle w:val="af5"/>
        <w:numPr>
          <w:ilvl w:val="0"/>
          <w:numId w:val="10"/>
        </w:numPr>
        <w:rPr>
          <w:noProof/>
          <w:lang w:eastAsia="ru-RU"/>
        </w:rPr>
      </w:pPr>
      <w:r>
        <w:rPr>
          <w:noProof/>
          <w:lang w:eastAsia="ru-RU"/>
        </w:rPr>
        <w:t>Сортировка – проставляется автоматически, но вы можете изменить эту цифру по своему усмотрению.</w:t>
      </w:r>
    </w:p>
    <w:p w:rsidR="00A41B76" w:rsidRPr="00CD5B41" w:rsidRDefault="00A41B76" w:rsidP="00A41B76">
      <w:pPr>
        <w:pStyle w:val="af5"/>
        <w:numPr>
          <w:ilvl w:val="0"/>
          <w:numId w:val="10"/>
        </w:numPr>
        <w:rPr>
          <w:noProof/>
          <w:lang w:eastAsia="ru-RU"/>
        </w:rPr>
      </w:pPr>
      <w:r>
        <w:rPr>
          <w:noProof/>
          <w:lang w:eastAsia="ru-RU"/>
        </w:rPr>
        <w:t>Язык – чтобы можно было сделать копию данного баннера в другую языковую версиию.</w:t>
      </w:r>
    </w:p>
    <w:p w:rsidR="007F51A3" w:rsidRDefault="007F51A3" w:rsidP="007F51A3">
      <w:pPr>
        <w:pStyle w:val="2"/>
      </w:pPr>
      <w:bookmarkStart w:id="14" w:name="_Toc5451351"/>
      <w:r>
        <w:t>Редактирование баннеров</w:t>
      </w:r>
      <w:bookmarkEnd w:id="14"/>
    </w:p>
    <w:p w:rsidR="00AC5872" w:rsidRPr="00AC5872" w:rsidRDefault="00AC5872" w:rsidP="00AC5872">
      <w:r>
        <w:t>Если вы хотите изменить баннер – найдите его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 этого баннера.</w:t>
      </w:r>
    </w:p>
    <w:p w:rsidR="007F51A3" w:rsidRDefault="007F51A3" w:rsidP="007F51A3">
      <w:pPr>
        <w:pStyle w:val="2"/>
      </w:pPr>
      <w:bookmarkStart w:id="15" w:name="_Toc5451352"/>
      <w:r>
        <w:t>Удаление баннеров</w:t>
      </w:r>
      <w:bookmarkEnd w:id="15"/>
    </w:p>
    <w:p w:rsidR="00AC5872" w:rsidRPr="00AC5872" w:rsidRDefault="00AC5872" w:rsidP="00AC5872">
      <w:r>
        <w:t>Если вы хотите удалить баннер – найдите его списке и нажмите кнопку</w:t>
      </w:r>
      <w:r w:rsidRPr="00A24807">
        <w:t xml:space="preserve"> </w:t>
      </w:r>
      <w:r>
        <w:t>«Удалить». Система попросит вас подтвердить желание удалить баннер и после подтверждения он будет перемещен в корзину. Восстановление данных из корзины мы рассмотрим ниже.</w:t>
      </w:r>
    </w:p>
    <w:p w:rsidR="007F51A3" w:rsidRDefault="007F51A3" w:rsidP="007F51A3">
      <w:pPr>
        <w:pStyle w:val="1"/>
      </w:pPr>
      <w:bookmarkStart w:id="16" w:name="_Toc5451353"/>
      <w:r>
        <w:t>Управление сквозными блоками</w:t>
      </w:r>
      <w:bookmarkEnd w:id="16"/>
    </w:p>
    <w:p w:rsidR="00A6726B" w:rsidRPr="00A6726B" w:rsidRDefault="00A6726B" w:rsidP="00A6726B">
      <w:r>
        <w:t>Сквозные блоки – это блоки информации, которые присутствуют на каждой странице. Например</w:t>
      </w:r>
      <w:r w:rsidR="00DA7A95">
        <w:t>,</w:t>
      </w:r>
      <w:r>
        <w:t xml:space="preserve"> правовая информация внизу каждой страницы.</w:t>
      </w:r>
    </w:p>
    <w:p w:rsidR="00A6726B" w:rsidRDefault="00DA7A95" w:rsidP="00A6726B">
      <w:r>
        <w:rPr>
          <w:noProof/>
          <w:lang w:val="en-US"/>
        </w:rPr>
        <w:drawing>
          <wp:inline distT="0" distB="0" distL="0" distR="0">
            <wp:extent cx="5940425" cy="26117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technolog.xyz-2019-05-24-16-25-32-3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611755"/>
                    </a:xfrm>
                    <a:prstGeom prst="rect">
                      <a:avLst/>
                    </a:prstGeom>
                  </pic:spPr>
                </pic:pic>
              </a:graphicData>
            </a:graphic>
          </wp:inline>
        </w:drawing>
      </w:r>
    </w:p>
    <w:p w:rsidR="00A6726B" w:rsidRDefault="00A6726B" w:rsidP="00A6726B">
      <w:r>
        <w:t>Для того, чтобы попасть к списку блоков, в горизонтальном меню выберите пункт «Сайт» и подраздел «Сквозные блоки».</w:t>
      </w:r>
    </w:p>
    <w:p w:rsidR="00A6726B" w:rsidRPr="00EA0F78" w:rsidRDefault="00DA7A95" w:rsidP="00A6726B">
      <w:pPr>
        <w:pStyle w:val="af5"/>
        <w:numPr>
          <w:ilvl w:val="0"/>
          <w:numId w:val="11"/>
        </w:numPr>
        <w:rPr>
          <w:b/>
        </w:rPr>
      </w:pPr>
      <w:r>
        <w:rPr>
          <w:b/>
        </w:rPr>
        <w:t>Метка</w:t>
      </w:r>
      <w:r w:rsidR="00A6726B" w:rsidRPr="00EA0F78">
        <w:rPr>
          <w:b/>
        </w:rPr>
        <w:t>.</w:t>
      </w:r>
      <w:r w:rsidR="00A6726B">
        <w:rPr>
          <w:b/>
        </w:rPr>
        <w:t xml:space="preserve"> </w:t>
      </w:r>
      <w:r w:rsidRPr="00DA7A95">
        <w:t xml:space="preserve">Вы </w:t>
      </w:r>
      <w:r>
        <w:t>можете скопировать этот код и вставить его в любую статью на странице. При этом на сайте пользователю выведется содержимое этого блока.</w:t>
      </w:r>
    </w:p>
    <w:p w:rsidR="00A6726B" w:rsidRDefault="00A6726B" w:rsidP="00A6726B">
      <w:pPr>
        <w:pStyle w:val="af5"/>
        <w:numPr>
          <w:ilvl w:val="0"/>
          <w:numId w:val="11"/>
        </w:numPr>
      </w:pPr>
      <w:r>
        <w:rPr>
          <w:b/>
        </w:rPr>
        <w:t>Статус.</w:t>
      </w:r>
      <w:r>
        <w:t xml:space="preserve"> Вы можете изменить статус блока на сайте прямо из списка, для этого выберите требуемый статус в выпадающем списке и нажмите на кнопку «сохранить» (3)</w:t>
      </w:r>
    </w:p>
    <w:p w:rsidR="00A6726B" w:rsidRDefault="0005696F" w:rsidP="00A6726B">
      <w:pPr>
        <w:pStyle w:val="af5"/>
        <w:numPr>
          <w:ilvl w:val="1"/>
          <w:numId w:val="11"/>
        </w:numPr>
        <w:rPr>
          <w:noProof/>
          <w:lang w:eastAsia="ru-RU"/>
        </w:rPr>
      </w:pPr>
      <w:r>
        <w:rPr>
          <w:noProof/>
          <w:lang w:eastAsia="ru-RU"/>
        </w:rPr>
        <w:t>Актив</w:t>
      </w:r>
      <w:r w:rsidR="00A6726B">
        <w:rPr>
          <w:noProof/>
          <w:lang w:eastAsia="ru-RU"/>
        </w:rPr>
        <w:t>ен – блок виден на сайте.</w:t>
      </w:r>
    </w:p>
    <w:p w:rsidR="00A6726B" w:rsidRDefault="00A6726B" w:rsidP="00A6726B">
      <w:pPr>
        <w:pStyle w:val="af5"/>
        <w:numPr>
          <w:ilvl w:val="1"/>
          <w:numId w:val="11"/>
        </w:numPr>
        <w:rPr>
          <w:noProof/>
          <w:lang w:eastAsia="ru-RU"/>
        </w:rPr>
      </w:pPr>
      <w:r>
        <w:rPr>
          <w:noProof/>
          <w:lang w:eastAsia="ru-RU"/>
        </w:rPr>
        <w:lastRenderedPageBreak/>
        <w:t>Неактивен - блок не виден на сайте.</w:t>
      </w:r>
    </w:p>
    <w:p w:rsidR="00A6726B" w:rsidRPr="00A6726B" w:rsidRDefault="00A6726B" w:rsidP="00A6726B">
      <w:r>
        <w:t>После всех проведенных изменений не забудьте очистить кэш.</w:t>
      </w:r>
    </w:p>
    <w:p w:rsidR="007F51A3" w:rsidRDefault="007F51A3" w:rsidP="007F51A3">
      <w:pPr>
        <w:pStyle w:val="2"/>
      </w:pPr>
      <w:bookmarkStart w:id="17" w:name="_Toc5451354"/>
      <w:r>
        <w:t>Добавление блоков</w:t>
      </w:r>
      <w:bookmarkEnd w:id="17"/>
    </w:p>
    <w:p w:rsidR="00A6726B" w:rsidRPr="00A6726B" w:rsidRDefault="00934916" w:rsidP="00A6726B">
      <w:r>
        <w:rPr>
          <w:noProof/>
          <w:lang w:val="en-US"/>
        </w:rPr>
        <w:drawing>
          <wp:inline distT="0" distB="0" distL="0" distR="0">
            <wp:extent cx="5940425" cy="2053590"/>
            <wp:effectExtent l="0" t="0" r="317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technolog.xyz-2019-05-24-16-29-21-64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053590"/>
                    </a:xfrm>
                    <a:prstGeom prst="rect">
                      <a:avLst/>
                    </a:prstGeom>
                  </pic:spPr>
                </pic:pic>
              </a:graphicData>
            </a:graphic>
          </wp:inline>
        </w:drawing>
      </w:r>
    </w:p>
    <w:p w:rsidR="00A6726B" w:rsidRDefault="00A6726B" w:rsidP="00A6726B">
      <w:pPr>
        <w:pStyle w:val="af5"/>
        <w:numPr>
          <w:ilvl w:val="0"/>
          <w:numId w:val="12"/>
        </w:numPr>
      </w:pPr>
      <w:r>
        <w:t>Введите название блока. Это название нужно для вас, чтобы можно было быстрее найти блок в списке.</w:t>
      </w:r>
    </w:p>
    <w:p w:rsidR="00A6726B" w:rsidRDefault="00A6726B" w:rsidP="00A6726B">
      <w:pPr>
        <w:pStyle w:val="af5"/>
        <w:numPr>
          <w:ilvl w:val="0"/>
          <w:numId w:val="12"/>
        </w:numPr>
      </w:pPr>
      <w:r>
        <w:t>Метка – уникальное слово на латинице для программных нужд системы.</w:t>
      </w:r>
    </w:p>
    <w:p w:rsidR="00A6726B" w:rsidRDefault="00A6726B" w:rsidP="00A6726B">
      <w:pPr>
        <w:pStyle w:val="af5"/>
        <w:numPr>
          <w:ilvl w:val="0"/>
          <w:numId w:val="12"/>
        </w:numPr>
      </w:pPr>
      <w:r>
        <w:t xml:space="preserve">Текст блока. </w:t>
      </w:r>
      <w:r>
        <w:rPr>
          <w:noProof/>
          <w:lang w:eastAsia="ru-RU"/>
        </w:rPr>
        <w:t>Подробное описание работы с редактором читайте в приложениях к этому документу.</w:t>
      </w:r>
    </w:p>
    <w:p w:rsidR="00A6726B" w:rsidRDefault="00A6726B" w:rsidP="00A6726B">
      <w:pPr>
        <w:pStyle w:val="af5"/>
        <w:numPr>
          <w:ilvl w:val="0"/>
          <w:numId w:val="12"/>
        </w:numPr>
      </w:pPr>
      <w:r>
        <w:t>Статус б</w:t>
      </w:r>
      <w:r w:rsidR="00934916">
        <w:t>лока</w:t>
      </w:r>
    </w:p>
    <w:p w:rsidR="00A6726B" w:rsidRDefault="00934916" w:rsidP="00A6726B">
      <w:pPr>
        <w:pStyle w:val="af5"/>
        <w:numPr>
          <w:ilvl w:val="1"/>
          <w:numId w:val="12"/>
        </w:numPr>
        <w:rPr>
          <w:noProof/>
          <w:lang w:eastAsia="ru-RU"/>
        </w:rPr>
      </w:pPr>
      <w:r>
        <w:rPr>
          <w:noProof/>
          <w:lang w:eastAsia="ru-RU"/>
        </w:rPr>
        <w:t>Актив</w:t>
      </w:r>
      <w:r w:rsidR="00A6726B">
        <w:rPr>
          <w:noProof/>
          <w:lang w:eastAsia="ru-RU"/>
        </w:rPr>
        <w:t>ен – блок виден на сайте.</w:t>
      </w:r>
    </w:p>
    <w:p w:rsidR="005509C0" w:rsidRDefault="00A6726B" w:rsidP="00A6726B">
      <w:pPr>
        <w:pStyle w:val="af5"/>
        <w:numPr>
          <w:ilvl w:val="1"/>
          <w:numId w:val="12"/>
        </w:numPr>
        <w:rPr>
          <w:noProof/>
          <w:lang w:eastAsia="ru-RU"/>
        </w:rPr>
      </w:pPr>
      <w:r>
        <w:rPr>
          <w:noProof/>
          <w:lang w:eastAsia="ru-RU"/>
        </w:rPr>
        <w:t>Неактивен - блок не виден на сайте.</w:t>
      </w:r>
    </w:p>
    <w:p w:rsidR="00934916" w:rsidRPr="00A6726B" w:rsidRDefault="00934916" w:rsidP="00934916">
      <w:pPr>
        <w:pStyle w:val="af5"/>
        <w:numPr>
          <w:ilvl w:val="0"/>
          <w:numId w:val="12"/>
        </w:numPr>
        <w:rPr>
          <w:noProof/>
          <w:lang w:eastAsia="ru-RU"/>
        </w:rPr>
      </w:pPr>
      <w:r>
        <w:rPr>
          <w:noProof/>
          <w:lang w:eastAsia="ru-RU"/>
        </w:rPr>
        <w:t xml:space="preserve">Язык – чтобы можно было сделать копию данного </w:t>
      </w:r>
      <w:r w:rsidR="001B173C">
        <w:rPr>
          <w:noProof/>
          <w:lang w:eastAsia="ru-RU"/>
        </w:rPr>
        <w:t>блока</w:t>
      </w:r>
      <w:r>
        <w:rPr>
          <w:noProof/>
          <w:lang w:eastAsia="ru-RU"/>
        </w:rPr>
        <w:t xml:space="preserve"> в другую языковую версиию.</w:t>
      </w:r>
    </w:p>
    <w:p w:rsidR="007F51A3" w:rsidRDefault="007F51A3" w:rsidP="007F51A3">
      <w:pPr>
        <w:pStyle w:val="2"/>
      </w:pPr>
      <w:bookmarkStart w:id="18" w:name="_Toc5451355"/>
      <w:r>
        <w:t>Редактирование блоков</w:t>
      </w:r>
      <w:bookmarkEnd w:id="18"/>
    </w:p>
    <w:p w:rsidR="005509C0" w:rsidRPr="005509C0" w:rsidRDefault="005509C0" w:rsidP="005509C0">
      <w:r>
        <w:t>Если вы хотите изменить блок – найдите его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 этого блока.</w:t>
      </w:r>
    </w:p>
    <w:p w:rsidR="007F51A3" w:rsidRDefault="007F51A3" w:rsidP="007F51A3">
      <w:pPr>
        <w:pStyle w:val="2"/>
      </w:pPr>
      <w:bookmarkStart w:id="19" w:name="_Toc5451356"/>
      <w:r>
        <w:t>Удаление блоков</w:t>
      </w:r>
      <w:bookmarkEnd w:id="19"/>
    </w:p>
    <w:p w:rsidR="0005696F" w:rsidRDefault="005509C0" w:rsidP="005509C0">
      <w:r>
        <w:t>Если вы хотите удалить блок – найдите его списке и нажмите кнопку</w:t>
      </w:r>
      <w:r w:rsidRPr="00A24807">
        <w:t xml:space="preserve"> </w:t>
      </w:r>
      <w:r>
        <w:t>«Удалить». Система попросит вас подтвердить желание удалить блок и после подтверждения он будет перемещен в корзину. Восстановление данных из корзины мы рассмотрим ниже.</w:t>
      </w:r>
      <w:r w:rsidRPr="005509C0">
        <w:t xml:space="preserve"> </w:t>
      </w:r>
    </w:p>
    <w:p w:rsidR="0005696F" w:rsidRDefault="0005696F" w:rsidP="0005696F">
      <w:pPr>
        <w:pStyle w:val="1"/>
      </w:pPr>
      <w:r>
        <w:t>Управление ФОНАМИ</w:t>
      </w:r>
    </w:p>
    <w:p w:rsidR="0005696F" w:rsidRPr="00A6726B" w:rsidRDefault="0005696F" w:rsidP="0005696F">
      <w:r>
        <w:t>Фоны – это графическая подложка для шапки страницы или статьи.</w:t>
      </w:r>
    </w:p>
    <w:p w:rsidR="0005696F" w:rsidRDefault="0005696F" w:rsidP="0005696F">
      <w:r>
        <w:rPr>
          <w:noProof/>
          <w:lang w:val="en-US"/>
        </w:rPr>
        <w:drawing>
          <wp:inline distT="0" distB="0" distL="0" distR="0">
            <wp:extent cx="5940425" cy="181483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technolog.xyz-2019-05-24-16-31-39-66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1814830"/>
                    </a:xfrm>
                    <a:prstGeom prst="rect">
                      <a:avLst/>
                    </a:prstGeom>
                  </pic:spPr>
                </pic:pic>
              </a:graphicData>
            </a:graphic>
          </wp:inline>
        </w:drawing>
      </w:r>
    </w:p>
    <w:p w:rsidR="0005696F" w:rsidRDefault="0005696F" w:rsidP="0005696F">
      <w:r>
        <w:lastRenderedPageBreak/>
        <w:t>Для того, чтобы попасть к списку, в горизонтальном меню выберите пункт «Сайт» и подраздел «</w:t>
      </w:r>
      <w:r w:rsidR="001B237A">
        <w:t>Фоны</w:t>
      </w:r>
      <w:r>
        <w:t>».</w:t>
      </w:r>
    </w:p>
    <w:p w:rsidR="0005696F" w:rsidRPr="0005696F" w:rsidRDefault="0005696F" w:rsidP="0005696F">
      <w:pPr>
        <w:pStyle w:val="af5"/>
        <w:numPr>
          <w:ilvl w:val="0"/>
          <w:numId w:val="30"/>
        </w:numPr>
        <w:rPr>
          <w:b/>
        </w:rPr>
      </w:pPr>
      <w:r>
        <w:rPr>
          <w:b/>
        </w:rPr>
        <w:t>Метка</w:t>
      </w:r>
      <w:r w:rsidRPr="00EA0F78">
        <w:rPr>
          <w:b/>
        </w:rPr>
        <w:t>.</w:t>
      </w:r>
      <w:r>
        <w:rPr>
          <w:b/>
        </w:rPr>
        <w:t xml:space="preserve"> </w:t>
      </w:r>
      <w:r>
        <w:t>Служебная метка.</w:t>
      </w:r>
    </w:p>
    <w:p w:rsidR="0005696F" w:rsidRPr="00EA0F78" w:rsidRDefault="0005696F" w:rsidP="0005696F">
      <w:pPr>
        <w:pStyle w:val="af5"/>
        <w:numPr>
          <w:ilvl w:val="0"/>
          <w:numId w:val="30"/>
        </w:numPr>
        <w:rPr>
          <w:b/>
        </w:rPr>
      </w:pPr>
      <w:r>
        <w:rPr>
          <w:b/>
        </w:rPr>
        <w:t xml:space="preserve">Фон. </w:t>
      </w:r>
      <w:r>
        <w:t>Картинка с фоном.</w:t>
      </w:r>
    </w:p>
    <w:p w:rsidR="0005696F" w:rsidRDefault="0005696F" w:rsidP="0005696F">
      <w:pPr>
        <w:pStyle w:val="af5"/>
        <w:numPr>
          <w:ilvl w:val="0"/>
          <w:numId w:val="30"/>
        </w:numPr>
      </w:pPr>
      <w:r>
        <w:rPr>
          <w:b/>
        </w:rPr>
        <w:t>Статус.</w:t>
      </w:r>
      <w:r>
        <w:t xml:space="preserve"> Вы можете изменить статус элемента на сайте прямо из списка, для этого выберите требуемый статус в выпадающем списке и нажмите на кнопку «сохранить» (3)</w:t>
      </w:r>
    </w:p>
    <w:p w:rsidR="0005696F" w:rsidRDefault="0005696F" w:rsidP="0005696F">
      <w:pPr>
        <w:pStyle w:val="af5"/>
        <w:numPr>
          <w:ilvl w:val="1"/>
          <w:numId w:val="30"/>
        </w:numPr>
        <w:rPr>
          <w:noProof/>
          <w:lang w:eastAsia="ru-RU"/>
        </w:rPr>
      </w:pPr>
      <w:r>
        <w:rPr>
          <w:noProof/>
          <w:lang w:eastAsia="ru-RU"/>
        </w:rPr>
        <w:t>Активен – элемент виден на сайте.</w:t>
      </w:r>
    </w:p>
    <w:p w:rsidR="0005696F" w:rsidRDefault="0005696F" w:rsidP="0005696F">
      <w:pPr>
        <w:pStyle w:val="af5"/>
        <w:numPr>
          <w:ilvl w:val="1"/>
          <w:numId w:val="30"/>
        </w:numPr>
        <w:rPr>
          <w:noProof/>
          <w:lang w:eastAsia="ru-RU"/>
        </w:rPr>
      </w:pPr>
      <w:r>
        <w:rPr>
          <w:noProof/>
          <w:lang w:eastAsia="ru-RU"/>
        </w:rPr>
        <w:t>Неактивен - элемент не виден на сайте.</w:t>
      </w:r>
    </w:p>
    <w:p w:rsidR="0005696F" w:rsidRPr="00A6726B" w:rsidRDefault="0005696F" w:rsidP="0005696F">
      <w:r>
        <w:t>После всех проведенных изменений не забудьте очистить кэш.</w:t>
      </w:r>
    </w:p>
    <w:p w:rsidR="0005696F" w:rsidRDefault="0005696F" w:rsidP="0005696F">
      <w:pPr>
        <w:pStyle w:val="2"/>
      </w:pPr>
      <w:r>
        <w:t xml:space="preserve">Добавление </w:t>
      </w:r>
      <w:r w:rsidR="00ED5F60">
        <w:t>ФОНОВ</w:t>
      </w:r>
    </w:p>
    <w:p w:rsidR="00ED5F60" w:rsidRPr="00ED5F60" w:rsidRDefault="00ED5F60" w:rsidP="00ED5F60">
      <w:r>
        <w:t>Фоны так же можно добавлять напрямую из заведения статей на страницах и новостях.</w:t>
      </w:r>
    </w:p>
    <w:p w:rsidR="0005696F" w:rsidRPr="00A6726B" w:rsidRDefault="00ED5F60" w:rsidP="0005696F">
      <w:r>
        <w:rPr>
          <w:noProof/>
          <w:lang w:val="en-US"/>
        </w:rPr>
        <w:drawing>
          <wp:inline distT="0" distB="0" distL="0" distR="0">
            <wp:extent cx="5940425" cy="19653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technolog.xyz-2019-05-24-16-56-26-5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965325"/>
                    </a:xfrm>
                    <a:prstGeom prst="rect">
                      <a:avLst/>
                    </a:prstGeom>
                  </pic:spPr>
                </pic:pic>
              </a:graphicData>
            </a:graphic>
          </wp:inline>
        </w:drawing>
      </w:r>
    </w:p>
    <w:p w:rsidR="0005696F" w:rsidRDefault="0005696F" w:rsidP="00ED5F60">
      <w:pPr>
        <w:pStyle w:val="af5"/>
        <w:numPr>
          <w:ilvl w:val="0"/>
          <w:numId w:val="31"/>
        </w:numPr>
      </w:pPr>
      <w:r>
        <w:t>Введите название блока. Это название нужно для вас, чтобы можно было быстрее найти блок в списке.</w:t>
      </w:r>
    </w:p>
    <w:p w:rsidR="0005696F" w:rsidRDefault="0005696F" w:rsidP="00ED5F60">
      <w:pPr>
        <w:pStyle w:val="af5"/>
        <w:numPr>
          <w:ilvl w:val="0"/>
          <w:numId w:val="31"/>
        </w:numPr>
      </w:pPr>
      <w:r>
        <w:t>Метка – уникальное слово на латинице для программных нужд системы.</w:t>
      </w:r>
    </w:p>
    <w:p w:rsidR="0005696F" w:rsidRDefault="000B7E0E" w:rsidP="00ED5F60">
      <w:pPr>
        <w:pStyle w:val="af5"/>
        <w:numPr>
          <w:ilvl w:val="0"/>
          <w:numId w:val="31"/>
        </w:numPr>
      </w:pPr>
      <w:r>
        <w:t>Файл</w:t>
      </w:r>
      <w:r w:rsidR="0005696F">
        <w:t xml:space="preserve">. </w:t>
      </w:r>
      <w:r>
        <w:rPr>
          <w:noProof/>
          <w:lang w:eastAsia="ru-RU"/>
        </w:rPr>
        <w:t>Загрузете изображение для фона</w:t>
      </w:r>
      <w:r w:rsidR="0005696F">
        <w:rPr>
          <w:noProof/>
          <w:lang w:eastAsia="ru-RU"/>
        </w:rPr>
        <w:t>.</w:t>
      </w:r>
    </w:p>
    <w:p w:rsidR="0005696F" w:rsidRDefault="0005696F" w:rsidP="00ED5F60">
      <w:pPr>
        <w:pStyle w:val="af5"/>
        <w:numPr>
          <w:ilvl w:val="0"/>
          <w:numId w:val="31"/>
        </w:numPr>
      </w:pPr>
      <w:r>
        <w:t>Статус блока</w:t>
      </w:r>
    </w:p>
    <w:p w:rsidR="0005696F" w:rsidRDefault="0005696F" w:rsidP="00ED5F60">
      <w:pPr>
        <w:pStyle w:val="af5"/>
        <w:numPr>
          <w:ilvl w:val="1"/>
          <w:numId w:val="31"/>
        </w:numPr>
        <w:rPr>
          <w:noProof/>
          <w:lang w:eastAsia="ru-RU"/>
        </w:rPr>
      </w:pPr>
      <w:r>
        <w:rPr>
          <w:noProof/>
          <w:lang w:eastAsia="ru-RU"/>
        </w:rPr>
        <w:t>Активен – блок виден на сайте.</w:t>
      </w:r>
    </w:p>
    <w:p w:rsidR="0005696F" w:rsidRDefault="0005696F" w:rsidP="00ED5F60">
      <w:pPr>
        <w:pStyle w:val="af5"/>
        <w:numPr>
          <w:ilvl w:val="1"/>
          <w:numId w:val="31"/>
        </w:numPr>
        <w:rPr>
          <w:noProof/>
          <w:lang w:eastAsia="ru-RU"/>
        </w:rPr>
      </w:pPr>
      <w:r>
        <w:rPr>
          <w:noProof/>
          <w:lang w:eastAsia="ru-RU"/>
        </w:rPr>
        <w:t>Неактивен - блок не виден на сайте.</w:t>
      </w:r>
    </w:p>
    <w:p w:rsidR="0005696F" w:rsidRDefault="0005696F" w:rsidP="0005696F">
      <w:pPr>
        <w:pStyle w:val="2"/>
      </w:pPr>
      <w:r>
        <w:t>Редактирование</w:t>
      </w:r>
    </w:p>
    <w:p w:rsidR="0005696F" w:rsidRPr="005509C0" w:rsidRDefault="0005696F" w:rsidP="0005696F">
      <w:r>
        <w:t xml:space="preserve">Если вы хотите изменить </w:t>
      </w:r>
      <w:r w:rsidR="00220E31">
        <w:t>элемент</w:t>
      </w:r>
      <w:r>
        <w:t xml:space="preserve"> – найдите его в списке и нажмите кнопку</w:t>
      </w:r>
      <w:r w:rsidRPr="00A24807">
        <w:t xml:space="preserve"> </w:t>
      </w:r>
      <w:r>
        <w:t xml:space="preserve">«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 этого </w:t>
      </w:r>
      <w:r w:rsidR="00220E31">
        <w:t>элемента</w:t>
      </w:r>
      <w:r>
        <w:t>.</w:t>
      </w:r>
    </w:p>
    <w:p w:rsidR="0005696F" w:rsidRDefault="00220E31" w:rsidP="0005696F">
      <w:pPr>
        <w:pStyle w:val="2"/>
      </w:pPr>
      <w:r>
        <w:t>Удаление</w:t>
      </w:r>
    </w:p>
    <w:p w:rsidR="00893099" w:rsidRPr="005467C2" w:rsidRDefault="0005696F" w:rsidP="00893099">
      <w:r>
        <w:t xml:space="preserve">Если вы хотите удалить </w:t>
      </w:r>
      <w:r w:rsidR="00220E31">
        <w:t>элемент</w:t>
      </w:r>
      <w:r>
        <w:t xml:space="preserve"> – найдите его списке и нажмите кнопку</w:t>
      </w:r>
      <w:r w:rsidRPr="00A24807">
        <w:t xml:space="preserve"> </w:t>
      </w:r>
      <w:r>
        <w:t xml:space="preserve">«Удалить». Система попросит вас подтвердить желание удалить </w:t>
      </w:r>
      <w:r w:rsidR="00220E31">
        <w:t>элемент</w:t>
      </w:r>
      <w:r>
        <w:t xml:space="preserve"> и после подтверждения он будет перемещен в корзину. Восстановление данных из корзины мы рассмотрим ниже.</w:t>
      </w:r>
    </w:p>
    <w:p w:rsidR="007F51A3" w:rsidRDefault="007F51A3" w:rsidP="007F51A3">
      <w:pPr>
        <w:pStyle w:val="1"/>
      </w:pPr>
      <w:bookmarkStart w:id="20" w:name="_Toc5451357"/>
      <w:r>
        <w:t>Управление новостями</w:t>
      </w:r>
      <w:r w:rsidR="00F957DA">
        <w:t xml:space="preserve"> и РУБРИКАМИ</w:t>
      </w:r>
      <w:bookmarkEnd w:id="20"/>
    </w:p>
    <w:p w:rsidR="007F51A3" w:rsidRDefault="007F51A3" w:rsidP="007F51A3">
      <w:pPr>
        <w:pStyle w:val="2"/>
      </w:pPr>
      <w:bookmarkStart w:id="21" w:name="_Toc5451358"/>
      <w:r>
        <w:t xml:space="preserve">Добавление </w:t>
      </w:r>
      <w:r w:rsidR="00A72337">
        <w:t>рубрик</w:t>
      </w:r>
      <w:bookmarkEnd w:id="21"/>
    </w:p>
    <w:p w:rsidR="0099291C" w:rsidRPr="0099291C" w:rsidRDefault="0099291C" w:rsidP="0099291C">
      <w:r>
        <w:t>Для того, чтобы попасть к списку рубрик, в горизонтальном меню выберите пункт «Новости и фото», подраздел «Новости», а в нем подраздел «Рубрики».</w:t>
      </w:r>
    </w:p>
    <w:p w:rsidR="00BF2ADA" w:rsidRDefault="0037655C" w:rsidP="00BF2ADA">
      <w:r>
        <w:rPr>
          <w:noProof/>
          <w:lang w:val="en-US"/>
        </w:rPr>
        <w:lastRenderedPageBreak/>
        <w:drawing>
          <wp:inline distT="0" distB="0" distL="0" distR="0">
            <wp:extent cx="5940425" cy="1061085"/>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technolog.xyz-2019-05-24-17-30-38-4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1061085"/>
                    </a:xfrm>
                    <a:prstGeom prst="rect">
                      <a:avLst/>
                    </a:prstGeom>
                  </pic:spPr>
                </pic:pic>
              </a:graphicData>
            </a:graphic>
          </wp:inline>
        </w:drawing>
      </w:r>
    </w:p>
    <w:p w:rsidR="00BF2ADA" w:rsidRDefault="0037655C" w:rsidP="00BF2ADA">
      <w:pPr>
        <w:pStyle w:val="af5"/>
        <w:numPr>
          <w:ilvl w:val="0"/>
          <w:numId w:val="13"/>
        </w:numPr>
      </w:pPr>
      <w:r>
        <w:rPr>
          <w:b/>
        </w:rPr>
        <w:t>Метка</w:t>
      </w:r>
      <w:r w:rsidRPr="00EA0F78">
        <w:rPr>
          <w:b/>
        </w:rPr>
        <w:t>.</w:t>
      </w:r>
      <w:r>
        <w:rPr>
          <w:b/>
        </w:rPr>
        <w:t xml:space="preserve"> </w:t>
      </w:r>
      <w:r w:rsidRPr="00DA7A95">
        <w:t xml:space="preserve">Вы </w:t>
      </w:r>
      <w:r>
        <w:t>можете скопировать этот код и вставить его в любую статью на странице. При этом на сайте пользователю выведется список новостей этой рубрики.</w:t>
      </w:r>
    </w:p>
    <w:p w:rsidR="00BF2ADA" w:rsidRDefault="00BF2ADA" w:rsidP="00BF2ADA">
      <w:r>
        <w:t>После всех проведенных изменений не забудьте очистить кэш.</w:t>
      </w:r>
    </w:p>
    <w:p w:rsidR="00BF2ADA" w:rsidRDefault="00BF2ADA" w:rsidP="00BF2ADA">
      <w:r>
        <w:rPr>
          <w:noProof/>
          <w:lang w:val="en-US"/>
        </w:rPr>
        <w:drawing>
          <wp:inline distT="0" distB="0" distL="0" distR="0" wp14:anchorId="39DB61FD" wp14:editId="304B03F9">
            <wp:extent cx="5940425" cy="18942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1894205"/>
                    </a:xfrm>
                    <a:prstGeom prst="rect">
                      <a:avLst/>
                    </a:prstGeom>
                  </pic:spPr>
                </pic:pic>
              </a:graphicData>
            </a:graphic>
          </wp:inline>
        </w:drawing>
      </w:r>
    </w:p>
    <w:p w:rsidR="00BF2ADA" w:rsidRDefault="00BF2ADA" w:rsidP="00BF2ADA">
      <w:pPr>
        <w:pStyle w:val="af5"/>
        <w:numPr>
          <w:ilvl w:val="0"/>
          <w:numId w:val="14"/>
        </w:numPr>
      </w:pPr>
      <w:r>
        <w:t>Введите название рубрики.</w:t>
      </w:r>
    </w:p>
    <w:p w:rsidR="00BF2ADA" w:rsidRPr="00BF2ADA" w:rsidRDefault="00BF2ADA" w:rsidP="00BF2ADA">
      <w:pPr>
        <w:pStyle w:val="af5"/>
        <w:numPr>
          <w:ilvl w:val="0"/>
          <w:numId w:val="14"/>
        </w:numPr>
      </w:pPr>
      <w:r>
        <w:t>Выберите оформление (макет) для рубрики – дизайнер может предусмотреть разное отображение для разных рубрик.</w:t>
      </w:r>
    </w:p>
    <w:p w:rsidR="007F51A3" w:rsidRDefault="007F51A3" w:rsidP="007F51A3">
      <w:pPr>
        <w:pStyle w:val="2"/>
      </w:pPr>
      <w:bookmarkStart w:id="22" w:name="_Toc5451359"/>
      <w:r>
        <w:t xml:space="preserve">Редактирование </w:t>
      </w:r>
      <w:r w:rsidR="00A72337">
        <w:t>рубрик</w:t>
      </w:r>
      <w:bookmarkEnd w:id="22"/>
    </w:p>
    <w:p w:rsidR="00F57310" w:rsidRPr="00F57310" w:rsidRDefault="00F57310" w:rsidP="00F57310">
      <w:r>
        <w:t>Если вы хотите изменить рубрику – найдите ее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w:t>
      </w:r>
    </w:p>
    <w:p w:rsidR="007F51A3" w:rsidRDefault="007F51A3" w:rsidP="007F51A3">
      <w:pPr>
        <w:pStyle w:val="2"/>
      </w:pPr>
      <w:bookmarkStart w:id="23" w:name="_Toc5451360"/>
      <w:r>
        <w:t xml:space="preserve">Удаление </w:t>
      </w:r>
      <w:r w:rsidR="00A72337">
        <w:t>рубрик</w:t>
      </w:r>
      <w:bookmarkEnd w:id="23"/>
    </w:p>
    <w:p w:rsidR="006D6D53" w:rsidRPr="006D6D53" w:rsidRDefault="006D6D53" w:rsidP="006D6D53">
      <w:r>
        <w:t>Если вы хотите удалить рубрику – найдите ее в списке и нажмите кнопку</w:t>
      </w:r>
      <w:r w:rsidRPr="00A24807">
        <w:t xml:space="preserve"> </w:t>
      </w:r>
      <w:r>
        <w:t>«Удалить». Система попросит вас подтвердить желание удалить запись и после подтверждения она будет перемещена в корзину. Восстановление данных из корзины мы рассмотрим ниже.</w:t>
      </w:r>
    </w:p>
    <w:p w:rsidR="00A72337" w:rsidRDefault="00A72337" w:rsidP="00A72337">
      <w:pPr>
        <w:pStyle w:val="2"/>
      </w:pPr>
      <w:bookmarkStart w:id="24" w:name="_Toc5451361"/>
      <w:r>
        <w:t>Подключение рубрик к страницам</w:t>
      </w:r>
      <w:bookmarkEnd w:id="24"/>
    </w:p>
    <w:p w:rsidR="002B4C14" w:rsidRPr="00A72448" w:rsidRDefault="002B4C14" w:rsidP="002B4C14">
      <w:r>
        <w:t>В режиме редактирования страницы, во вкладке «Подключения» вы можете подключить рубрику к странице.</w:t>
      </w:r>
      <w:r w:rsidR="00FA28DB">
        <w:t xml:space="preserve"> См. заведение страниц.</w:t>
      </w:r>
    </w:p>
    <w:p w:rsidR="00A72337" w:rsidRDefault="00A72337" w:rsidP="00A72337">
      <w:pPr>
        <w:pStyle w:val="2"/>
      </w:pPr>
      <w:bookmarkStart w:id="25" w:name="_Toc5451362"/>
      <w:r>
        <w:t>Добавление новостей</w:t>
      </w:r>
      <w:bookmarkEnd w:id="25"/>
    </w:p>
    <w:p w:rsidR="0039021E" w:rsidRDefault="005E6D61" w:rsidP="0039021E">
      <w:r>
        <w:rPr>
          <w:noProof/>
          <w:lang w:val="en-US"/>
        </w:rPr>
        <w:drawing>
          <wp:inline distT="0" distB="0" distL="0" distR="0">
            <wp:extent cx="5940425" cy="15525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technolog.xyz-2019-05-24-17-34-28-2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1552575"/>
                    </a:xfrm>
                    <a:prstGeom prst="rect">
                      <a:avLst/>
                    </a:prstGeom>
                  </pic:spPr>
                </pic:pic>
              </a:graphicData>
            </a:graphic>
          </wp:inline>
        </w:drawing>
      </w:r>
    </w:p>
    <w:p w:rsidR="0039021E" w:rsidRDefault="0039021E" w:rsidP="0039021E">
      <w:r>
        <w:lastRenderedPageBreak/>
        <w:t xml:space="preserve">Для того, чтобы попасть к списку </w:t>
      </w:r>
      <w:r w:rsidR="0099291C">
        <w:t>новостей</w:t>
      </w:r>
      <w:r>
        <w:t>, в горизонтальном меню выберите пункт «</w:t>
      </w:r>
      <w:r w:rsidR="0099291C">
        <w:t>Новости и фото</w:t>
      </w:r>
      <w:r>
        <w:t>» и подраздел «</w:t>
      </w:r>
      <w:r w:rsidR="0099291C">
        <w:t>Новости</w:t>
      </w:r>
      <w:r>
        <w:t>».</w:t>
      </w:r>
    </w:p>
    <w:p w:rsidR="0039021E" w:rsidRPr="005E6D61" w:rsidRDefault="0039021E" w:rsidP="005E6D61">
      <w:pPr>
        <w:pStyle w:val="af5"/>
        <w:numPr>
          <w:ilvl w:val="0"/>
          <w:numId w:val="15"/>
        </w:numPr>
        <w:rPr>
          <w:b/>
        </w:rPr>
      </w:pPr>
      <w:r w:rsidRPr="00EA0F78">
        <w:rPr>
          <w:b/>
        </w:rPr>
        <w:t xml:space="preserve">Выбор </w:t>
      </w:r>
      <w:r>
        <w:rPr>
          <w:b/>
        </w:rPr>
        <w:t>рубрики</w:t>
      </w:r>
      <w:r w:rsidRPr="00EA0F78">
        <w:rPr>
          <w:b/>
        </w:rPr>
        <w:t>.</w:t>
      </w:r>
      <w:r>
        <w:rPr>
          <w:b/>
        </w:rPr>
        <w:t xml:space="preserve"> </w:t>
      </w:r>
      <w:r>
        <w:t>На сайте может быть несколько рубрик с новостями. Для того, чтобы найти требуемую новость, сначала убедитесь, что вы находитесь в правильной рубрике.</w:t>
      </w:r>
    </w:p>
    <w:p w:rsidR="0039021E" w:rsidRDefault="0039021E" w:rsidP="0039021E">
      <w:pPr>
        <w:pStyle w:val="af5"/>
        <w:numPr>
          <w:ilvl w:val="0"/>
          <w:numId w:val="15"/>
        </w:numPr>
      </w:pPr>
      <w:r>
        <w:rPr>
          <w:b/>
        </w:rPr>
        <w:t xml:space="preserve">Дата. </w:t>
      </w:r>
      <w:r>
        <w:t>У каждой новости должна быть дата. Как только вы поставите курсор в это поле, появится удобный календарь.</w:t>
      </w:r>
    </w:p>
    <w:p w:rsidR="0039021E" w:rsidRDefault="0039021E" w:rsidP="0039021E">
      <w:pPr>
        <w:pStyle w:val="af5"/>
        <w:numPr>
          <w:ilvl w:val="0"/>
          <w:numId w:val="15"/>
        </w:numPr>
      </w:pPr>
      <w:r>
        <w:rPr>
          <w:b/>
        </w:rPr>
        <w:t>Ссылка.</w:t>
      </w:r>
      <w:r>
        <w:t xml:space="preserve"> Нажав на ссылку, вы перейдете к данной </w:t>
      </w:r>
      <w:r w:rsidR="00A636E4">
        <w:t>новости</w:t>
      </w:r>
      <w:r>
        <w:t xml:space="preserve"> на сайте и сможете посмотреть на результат своих изменений.</w:t>
      </w:r>
    </w:p>
    <w:p w:rsidR="005E6D61" w:rsidRDefault="005E6D61" w:rsidP="0039021E">
      <w:pPr>
        <w:pStyle w:val="af5"/>
        <w:numPr>
          <w:ilvl w:val="0"/>
          <w:numId w:val="15"/>
        </w:numPr>
      </w:pPr>
      <w:r>
        <w:rPr>
          <w:b/>
        </w:rPr>
        <w:t>Обложка.</w:t>
      </w:r>
      <w:r>
        <w:t xml:space="preserve"> Картинка, загруженная к этой новости.</w:t>
      </w:r>
    </w:p>
    <w:p w:rsidR="005E6D61" w:rsidRDefault="005E6D61" w:rsidP="0039021E">
      <w:pPr>
        <w:pStyle w:val="af5"/>
        <w:numPr>
          <w:ilvl w:val="0"/>
          <w:numId w:val="15"/>
        </w:numPr>
      </w:pPr>
      <w:r>
        <w:rPr>
          <w:b/>
        </w:rPr>
        <w:t>Подключение к рубрикам.</w:t>
      </w:r>
      <w:r>
        <w:t xml:space="preserve"> Вы можете подключать новость к разным рубрикам.</w:t>
      </w:r>
    </w:p>
    <w:p w:rsidR="00834707" w:rsidRDefault="00834707" w:rsidP="0039021E">
      <w:pPr>
        <w:pStyle w:val="af5"/>
        <w:numPr>
          <w:ilvl w:val="0"/>
          <w:numId w:val="15"/>
        </w:numPr>
      </w:pPr>
      <w:r>
        <w:rPr>
          <w:b/>
        </w:rPr>
        <w:t>Теги.</w:t>
      </w:r>
      <w:r>
        <w:t xml:space="preserve"> Вы можете назначать новостям разные теги. Они отображаются в этом поле.</w:t>
      </w:r>
    </w:p>
    <w:p w:rsidR="0039021E" w:rsidRDefault="0039021E" w:rsidP="0039021E">
      <w:pPr>
        <w:pStyle w:val="af5"/>
        <w:numPr>
          <w:ilvl w:val="0"/>
          <w:numId w:val="15"/>
        </w:numPr>
      </w:pPr>
      <w:r>
        <w:rPr>
          <w:b/>
        </w:rPr>
        <w:t>Статус.</w:t>
      </w:r>
      <w:r>
        <w:t xml:space="preserve"> Вы можете изменить статус страницы на сайте прямо из списка страниц, для этого выберите требуемый статус в выпадающем списке и нажмите на кнопку «сохранить» (3)</w:t>
      </w:r>
    </w:p>
    <w:p w:rsidR="0039021E" w:rsidRDefault="00024C12" w:rsidP="0039021E">
      <w:pPr>
        <w:pStyle w:val="af5"/>
        <w:numPr>
          <w:ilvl w:val="1"/>
          <w:numId w:val="15"/>
        </w:numPr>
        <w:rPr>
          <w:noProof/>
          <w:lang w:eastAsia="ru-RU"/>
        </w:rPr>
      </w:pPr>
      <w:r>
        <w:rPr>
          <w:noProof/>
          <w:lang w:eastAsia="ru-RU"/>
        </w:rPr>
        <w:t xml:space="preserve">Активна – </w:t>
      </w:r>
      <w:r w:rsidR="0039021E">
        <w:rPr>
          <w:noProof/>
          <w:lang w:eastAsia="ru-RU"/>
        </w:rPr>
        <w:t xml:space="preserve"> </w:t>
      </w:r>
      <w:r>
        <w:rPr>
          <w:noProof/>
          <w:lang w:eastAsia="ru-RU"/>
        </w:rPr>
        <w:t>элемент активен на сайте</w:t>
      </w:r>
      <w:r w:rsidR="0039021E">
        <w:rPr>
          <w:noProof/>
          <w:lang w:eastAsia="ru-RU"/>
        </w:rPr>
        <w:t>.</w:t>
      </w:r>
    </w:p>
    <w:p w:rsidR="0039021E" w:rsidRDefault="0039021E" w:rsidP="0039021E">
      <w:pPr>
        <w:pStyle w:val="af5"/>
        <w:numPr>
          <w:ilvl w:val="1"/>
          <w:numId w:val="15"/>
        </w:numPr>
        <w:rPr>
          <w:noProof/>
          <w:lang w:eastAsia="ru-RU"/>
        </w:rPr>
      </w:pPr>
      <w:r>
        <w:rPr>
          <w:noProof/>
          <w:lang w:eastAsia="ru-RU"/>
        </w:rPr>
        <w:t xml:space="preserve">Неактивна - </w:t>
      </w:r>
      <w:r w:rsidR="00024C12">
        <w:rPr>
          <w:noProof/>
          <w:lang w:eastAsia="ru-RU"/>
        </w:rPr>
        <w:t>элемент неактивен на сайте</w:t>
      </w:r>
      <w:r>
        <w:rPr>
          <w:noProof/>
          <w:lang w:eastAsia="ru-RU"/>
        </w:rPr>
        <w:t>.</w:t>
      </w:r>
    </w:p>
    <w:p w:rsidR="0039021E" w:rsidRDefault="0039021E" w:rsidP="0039021E">
      <w:pPr>
        <w:pStyle w:val="af5"/>
        <w:numPr>
          <w:ilvl w:val="1"/>
          <w:numId w:val="15"/>
        </w:numPr>
        <w:rPr>
          <w:noProof/>
          <w:lang w:eastAsia="ru-RU"/>
        </w:rPr>
      </w:pPr>
      <w:r>
        <w:rPr>
          <w:noProof/>
          <w:lang w:eastAsia="ru-RU"/>
        </w:rPr>
        <w:t xml:space="preserve">Активна и невидима - </w:t>
      </w:r>
      <w:r w:rsidR="00024C12">
        <w:rPr>
          <w:noProof/>
          <w:lang w:eastAsia="ru-RU"/>
        </w:rPr>
        <w:t>элемент</w:t>
      </w:r>
      <w:r>
        <w:rPr>
          <w:noProof/>
          <w:lang w:eastAsia="ru-RU"/>
        </w:rPr>
        <w:t xml:space="preserve"> доступ</w:t>
      </w:r>
      <w:r w:rsidR="00024C12">
        <w:rPr>
          <w:noProof/>
          <w:lang w:eastAsia="ru-RU"/>
        </w:rPr>
        <w:t>ен</w:t>
      </w:r>
      <w:r>
        <w:rPr>
          <w:noProof/>
          <w:lang w:eastAsia="ru-RU"/>
        </w:rPr>
        <w:t xml:space="preserve"> по прямой ссылке.</w:t>
      </w:r>
    </w:p>
    <w:p w:rsidR="0039021E" w:rsidRDefault="0039021E" w:rsidP="00A636E4">
      <w:r>
        <w:t xml:space="preserve">Очистить кэш. После всех проведенных изменений: изменения, удаления, добавления, надо нажать на </w:t>
      </w:r>
      <w:r w:rsidR="00A636E4">
        <w:t>«Очистить кэш»</w:t>
      </w:r>
      <w:r>
        <w:t>, чтобы ваши изменения стали видны на сайте.</w:t>
      </w:r>
    </w:p>
    <w:p w:rsidR="0039021E" w:rsidRPr="0081298E" w:rsidRDefault="0039021E" w:rsidP="0039021E">
      <w:r>
        <w:t xml:space="preserve">Нажав на кнопку «Добавить» или «Копировать», вы попадете в режим добавления </w:t>
      </w:r>
      <w:r w:rsidR="00A636E4">
        <w:t>новости</w:t>
      </w:r>
      <w:r w:rsidRPr="0081298E">
        <w:t xml:space="preserve"> </w:t>
      </w:r>
      <w:r>
        <w:t>и вкладку «Основные параметры». У каждого поля, которое потребуется заполнить, справа есть подсказка о том, что это за поле и что туда надо вводить.</w:t>
      </w:r>
    </w:p>
    <w:p w:rsidR="0039021E" w:rsidRDefault="00E40E6F" w:rsidP="0039021E">
      <w:pPr>
        <w:rPr>
          <w:lang w:val="en-US"/>
        </w:rPr>
      </w:pPr>
      <w:r>
        <w:rPr>
          <w:noProof/>
          <w:lang w:val="en-US"/>
        </w:rPr>
        <w:lastRenderedPageBreak/>
        <w:drawing>
          <wp:inline distT="0" distB="0" distL="0" distR="0">
            <wp:extent cx="5940425" cy="7486015"/>
            <wp:effectExtent l="0" t="0" r="317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technolog.xyz-2019-05-24-17-39-34-7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7486015"/>
                    </a:xfrm>
                    <a:prstGeom prst="rect">
                      <a:avLst/>
                    </a:prstGeom>
                  </pic:spPr>
                </pic:pic>
              </a:graphicData>
            </a:graphic>
          </wp:inline>
        </w:drawing>
      </w:r>
    </w:p>
    <w:p w:rsidR="00E40E6F" w:rsidRDefault="00E40E6F" w:rsidP="00E40E6F">
      <w:pPr>
        <w:pStyle w:val="af5"/>
        <w:numPr>
          <w:ilvl w:val="0"/>
          <w:numId w:val="37"/>
        </w:numPr>
        <w:rPr>
          <w:noProof/>
          <w:lang w:eastAsia="ru-RU"/>
        </w:rPr>
      </w:pPr>
      <w:r>
        <w:rPr>
          <w:noProof/>
          <w:lang w:eastAsia="ru-RU"/>
        </w:rPr>
        <w:t>После того, как вы заполнили все поля нажмите «сохранить» или отмените изменения.</w:t>
      </w:r>
    </w:p>
    <w:p w:rsidR="00E40E6F" w:rsidRDefault="00E40E6F" w:rsidP="00E40E6F">
      <w:pPr>
        <w:pStyle w:val="af5"/>
        <w:numPr>
          <w:ilvl w:val="0"/>
          <w:numId w:val="37"/>
        </w:numPr>
        <w:rPr>
          <w:noProof/>
          <w:lang w:eastAsia="ru-RU"/>
        </w:rPr>
      </w:pPr>
      <w:r>
        <w:rPr>
          <w:noProof/>
          <w:lang w:eastAsia="ru-RU"/>
        </w:rPr>
        <w:t>Все поля сгруппированы по нескольким вкладкам.</w:t>
      </w:r>
    </w:p>
    <w:p w:rsidR="00E40E6F" w:rsidRDefault="00E40E6F" w:rsidP="00E40E6F">
      <w:pPr>
        <w:pStyle w:val="af5"/>
        <w:numPr>
          <w:ilvl w:val="0"/>
          <w:numId w:val="37"/>
        </w:numPr>
        <w:rPr>
          <w:noProof/>
          <w:lang w:eastAsia="ru-RU"/>
        </w:rPr>
      </w:pPr>
      <w:r>
        <w:t>У каждой новости должна быть дата. Как только вы поставите курсор в это поле, появится удобный календарь.</w:t>
      </w:r>
    </w:p>
    <w:p w:rsidR="00E40E6F" w:rsidRDefault="00E40E6F" w:rsidP="00E40E6F">
      <w:pPr>
        <w:pStyle w:val="af5"/>
        <w:numPr>
          <w:ilvl w:val="0"/>
          <w:numId w:val="37"/>
        </w:numPr>
        <w:rPr>
          <w:noProof/>
          <w:lang w:eastAsia="ru-RU"/>
        </w:rPr>
      </w:pPr>
      <w:r>
        <w:rPr>
          <w:noProof/>
          <w:lang w:eastAsia="ru-RU"/>
        </w:rPr>
        <w:t>Введите заголовок новости.</w:t>
      </w:r>
    </w:p>
    <w:p w:rsidR="00E40E6F" w:rsidRDefault="00E40E6F" w:rsidP="00E40E6F">
      <w:pPr>
        <w:pStyle w:val="af5"/>
        <w:numPr>
          <w:ilvl w:val="0"/>
          <w:numId w:val="37"/>
        </w:numPr>
        <w:rPr>
          <w:noProof/>
          <w:lang w:eastAsia="ru-RU"/>
        </w:rPr>
      </w:pPr>
      <w:r>
        <w:rPr>
          <w:noProof/>
          <w:lang w:eastAsia="ru-RU"/>
        </w:rPr>
        <w:t xml:space="preserve">Урл страницы – будет сформирован автоматически из названия новости (4). Если вам не нравится автоматически сгенерированное название, вы можете придумать свое. </w:t>
      </w:r>
      <w:r w:rsidRPr="00710FB0">
        <w:rPr>
          <w:noProof/>
          <w:lang w:eastAsia="ru-RU"/>
        </w:rPr>
        <w:t>Разрешены латинские буквы, цифры, минус и символ подчеркивания. Во время ввода будет проведена автоматическая проверка данных.</w:t>
      </w:r>
    </w:p>
    <w:p w:rsidR="00E40E6F" w:rsidRDefault="00E40E6F" w:rsidP="00E40E6F">
      <w:pPr>
        <w:pStyle w:val="af5"/>
        <w:numPr>
          <w:ilvl w:val="0"/>
          <w:numId w:val="37"/>
        </w:numPr>
        <w:rPr>
          <w:noProof/>
          <w:lang w:eastAsia="ru-RU"/>
        </w:rPr>
      </w:pPr>
      <w:r>
        <w:rPr>
          <w:noProof/>
          <w:lang w:eastAsia="ru-RU"/>
        </w:rPr>
        <w:lastRenderedPageBreak/>
        <w:t>Краткий текст – в</w:t>
      </w:r>
      <w:r w:rsidRPr="00E40E6F">
        <w:rPr>
          <w:noProof/>
          <w:lang w:eastAsia="ru-RU"/>
        </w:rPr>
        <w:t>ведите в это поле краткий текст для вывода в списке новостей.</w:t>
      </w:r>
    </w:p>
    <w:p w:rsidR="00E40E6F" w:rsidRDefault="00E40E6F" w:rsidP="00E40E6F">
      <w:pPr>
        <w:pStyle w:val="af5"/>
        <w:numPr>
          <w:ilvl w:val="0"/>
          <w:numId w:val="37"/>
        </w:numPr>
        <w:rPr>
          <w:noProof/>
          <w:lang w:eastAsia="ru-RU"/>
        </w:rPr>
      </w:pPr>
      <w:r>
        <w:rPr>
          <w:noProof/>
          <w:lang w:eastAsia="ru-RU"/>
        </w:rPr>
        <w:t>Вы можете выбрать фон для статьи или оставить блок без фона.</w:t>
      </w:r>
    </w:p>
    <w:p w:rsidR="00E40E6F" w:rsidRDefault="00E40E6F" w:rsidP="00E40E6F">
      <w:pPr>
        <w:pStyle w:val="af5"/>
        <w:numPr>
          <w:ilvl w:val="0"/>
          <w:numId w:val="37"/>
        </w:numPr>
        <w:rPr>
          <w:noProof/>
          <w:lang w:eastAsia="ru-RU"/>
        </w:rPr>
      </w:pPr>
      <w:r>
        <w:rPr>
          <w:noProof/>
          <w:lang w:eastAsia="ru-RU"/>
        </w:rPr>
        <w:t>Положение статьи на странице, зависит от выбора макета (7). На странице может быть несколько мест, куда можно поместить текст статьи, например под меню, сразу под шапкой страницы, слева от меню, на всю ширину страницы под меню и т.д.</w:t>
      </w:r>
    </w:p>
    <w:p w:rsidR="00E40E6F" w:rsidRDefault="00E40E6F" w:rsidP="00E40E6F">
      <w:pPr>
        <w:pStyle w:val="af5"/>
        <w:numPr>
          <w:ilvl w:val="0"/>
          <w:numId w:val="37"/>
        </w:numPr>
        <w:rPr>
          <w:noProof/>
          <w:lang w:eastAsia="ru-RU"/>
        </w:rPr>
      </w:pPr>
      <w:r>
        <w:rPr>
          <w:noProof/>
          <w:lang w:eastAsia="ru-RU"/>
        </w:rPr>
        <w:t>Статьи могут отличаться друг от друга оформлением – это может быть просто текст, врезка, цитата, цитата с фоном и пр.</w:t>
      </w:r>
    </w:p>
    <w:p w:rsidR="00E40E6F" w:rsidRDefault="00E40E6F" w:rsidP="00E40E6F">
      <w:pPr>
        <w:pStyle w:val="af5"/>
        <w:numPr>
          <w:ilvl w:val="0"/>
          <w:numId w:val="37"/>
        </w:numPr>
        <w:rPr>
          <w:noProof/>
          <w:lang w:eastAsia="ru-RU"/>
        </w:rPr>
      </w:pPr>
      <w:r>
        <w:rPr>
          <w:noProof/>
          <w:lang w:eastAsia="ru-RU"/>
        </w:rPr>
        <w:t>Возможность добавить еще одну статью к странице – у вас может быть статья в шапке, статья под меню слева, статья по центру и т.д. Их порядок можно регулировать стрелками.</w:t>
      </w:r>
    </w:p>
    <w:p w:rsidR="00E40E6F" w:rsidRDefault="00E40E6F" w:rsidP="00E40E6F">
      <w:pPr>
        <w:pStyle w:val="af5"/>
        <w:numPr>
          <w:ilvl w:val="0"/>
          <w:numId w:val="37"/>
        </w:numPr>
        <w:rPr>
          <w:noProof/>
          <w:lang w:eastAsia="ru-RU"/>
        </w:rPr>
      </w:pPr>
      <w:r>
        <w:rPr>
          <w:noProof/>
          <w:lang w:eastAsia="ru-RU"/>
        </w:rPr>
        <w:t>Поле для загрузки файла обложки для новости.</w:t>
      </w:r>
    </w:p>
    <w:p w:rsidR="00B24DEC" w:rsidRDefault="00B24DEC" w:rsidP="00E40E6F">
      <w:pPr>
        <w:pStyle w:val="af5"/>
        <w:numPr>
          <w:ilvl w:val="0"/>
          <w:numId w:val="37"/>
        </w:numPr>
        <w:rPr>
          <w:noProof/>
          <w:lang w:eastAsia="ru-RU"/>
        </w:rPr>
      </w:pPr>
      <w:r>
        <w:rPr>
          <w:noProof/>
          <w:lang w:eastAsia="ru-RU"/>
        </w:rPr>
        <w:t>К каким рубрикам будет принадлежать новость.</w:t>
      </w:r>
    </w:p>
    <w:p w:rsidR="00031F6A" w:rsidRDefault="00031F6A" w:rsidP="00031F6A">
      <w:pPr>
        <w:pStyle w:val="af5"/>
        <w:numPr>
          <w:ilvl w:val="0"/>
          <w:numId w:val="37"/>
        </w:numPr>
      </w:pPr>
      <w:r>
        <w:rPr>
          <w:b/>
        </w:rPr>
        <w:t>Теги.</w:t>
      </w:r>
      <w:r>
        <w:t xml:space="preserve"> Вы можете назначать новостям разные теги. Они отображаются в этом поле.</w:t>
      </w:r>
    </w:p>
    <w:p w:rsidR="00031F6A" w:rsidRDefault="00031F6A" w:rsidP="00031F6A">
      <w:pPr>
        <w:pStyle w:val="af5"/>
        <w:numPr>
          <w:ilvl w:val="0"/>
          <w:numId w:val="37"/>
        </w:numPr>
      </w:pPr>
      <w:r>
        <w:rPr>
          <w:b/>
        </w:rPr>
        <w:t>Статус.</w:t>
      </w:r>
      <w:r>
        <w:t xml:space="preserve"> Вы можете изменить статус элемента на сайте прямо из списка страниц, для этого выберите требуемый статус в выпадающем списке и нажмите на кнопку «сохранить» (3)</w:t>
      </w:r>
    </w:p>
    <w:p w:rsidR="00031F6A" w:rsidRDefault="00031F6A" w:rsidP="00031F6A">
      <w:pPr>
        <w:pStyle w:val="af5"/>
        <w:numPr>
          <w:ilvl w:val="1"/>
          <w:numId w:val="37"/>
        </w:numPr>
        <w:rPr>
          <w:noProof/>
          <w:lang w:eastAsia="ru-RU"/>
        </w:rPr>
      </w:pPr>
      <w:r>
        <w:rPr>
          <w:noProof/>
          <w:lang w:eastAsia="ru-RU"/>
        </w:rPr>
        <w:t>Активна –  элемент активен на сайте.</w:t>
      </w:r>
    </w:p>
    <w:p w:rsidR="00031F6A" w:rsidRDefault="00031F6A" w:rsidP="00031F6A">
      <w:pPr>
        <w:pStyle w:val="af5"/>
        <w:numPr>
          <w:ilvl w:val="1"/>
          <w:numId w:val="37"/>
        </w:numPr>
        <w:rPr>
          <w:noProof/>
          <w:lang w:eastAsia="ru-RU"/>
        </w:rPr>
      </w:pPr>
      <w:r>
        <w:rPr>
          <w:noProof/>
          <w:lang w:eastAsia="ru-RU"/>
        </w:rPr>
        <w:t>Неактивна - элемент неактивен на сайте.</w:t>
      </w:r>
    </w:p>
    <w:p w:rsidR="00E40E6F" w:rsidRDefault="00031F6A" w:rsidP="00031F6A">
      <w:pPr>
        <w:pStyle w:val="af5"/>
        <w:numPr>
          <w:ilvl w:val="1"/>
          <w:numId w:val="37"/>
        </w:numPr>
        <w:rPr>
          <w:noProof/>
          <w:lang w:eastAsia="ru-RU"/>
        </w:rPr>
      </w:pPr>
      <w:r>
        <w:rPr>
          <w:noProof/>
          <w:lang w:eastAsia="ru-RU"/>
        </w:rPr>
        <w:t>Активна и невидима - элемент доступен по прямой ссылке.</w:t>
      </w:r>
    </w:p>
    <w:p w:rsidR="00E40E6F" w:rsidRDefault="00E40E6F" w:rsidP="00E40E6F">
      <w:pPr>
        <w:rPr>
          <w:noProof/>
          <w:lang w:eastAsia="ru-RU"/>
        </w:rPr>
      </w:pPr>
      <w:r>
        <w:rPr>
          <w:noProof/>
          <w:lang w:eastAsia="ru-RU"/>
        </w:rPr>
        <w:t>На второй вкладке «Подключения» можно подключить к этой странице специальные компоненты.</w:t>
      </w:r>
    </w:p>
    <w:p w:rsidR="00E40E6F" w:rsidRDefault="0009440D" w:rsidP="00E40E6F">
      <w:r>
        <w:rPr>
          <w:noProof/>
          <w:lang w:val="en-US"/>
        </w:rPr>
        <w:drawing>
          <wp:inline distT="0" distB="0" distL="0" distR="0">
            <wp:extent cx="5940425" cy="151003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technolog.xyz-2019-05-24-17-48-24-49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1510030"/>
                    </a:xfrm>
                    <a:prstGeom prst="rect">
                      <a:avLst/>
                    </a:prstGeom>
                  </pic:spPr>
                </pic:pic>
              </a:graphicData>
            </a:graphic>
          </wp:inline>
        </w:drawing>
      </w:r>
    </w:p>
    <w:p w:rsidR="00E40E6F" w:rsidRDefault="00E40E6F" w:rsidP="0009440D">
      <w:pPr>
        <w:pStyle w:val="af5"/>
        <w:numPr>
          <w:ilvl w:val="0"/>
          <w:numId w:val="38"/>
        </w:numPr>
      </w:pPr>
      <w:r>
        <w:t>Можно подключить модуль, например, «Форма для контактов». Набор требуемых для сайта модулей для вас подготавливают сборщики сайта.</w:t>
      </w:r>
    </w:p>
    <w:p w:rsidR="0009440D" w:rsidRDefault="00E40E6F" w:rsidP="0009440D">
      <w:pPr>
        <w:pStyle w:val="af5"/>
        <w:numPr>
          <w:ilvl w:val="0"/>
          <w:numId w:val="38"/>
        </w:numPr>
      </w:pPr>
      <w:r>
        <w:t>Можно подключить галерею с фотографиями. Прежде чем ее подключить, галерею потребуется создать. Новую галерею можно создать здесь же, не выходя из режима добавления страниц. Процесс создания галерей вне режима добавления страниц будет рассмотрен ниже.</w:t>
      </w:r>
    </w:p>
    <w:p w:rsidR="00A1278C" w:rsidRDefault="00E40E6F" w:rsidP="0009440D">
      <w:pPr>
        <w:pStyle w:val="af5"/>
        <w:numPr>
          <w:ilvl w:val="0"/>
          <w:numId w:val="38"/>
        </w:numPr>
      </w:pPr>
      <w:r>
        <w:t>Можно подключить категорию с файлами.</w:t>
      </w:r>
    </w:p>
    <w:p w:rsidR="0039021E" w:rsidRPr="00710FB0" w:rsidRDefault="0039021E" w:rsidP="0039021E">
      <w:r>
        <w:rPr>
          <w:noProof/>
          <w:lang w:eastAsia="ru-RU"/>
        </w:rPr>
        <w:t>На третьей вкладке «Мета-информация» можно указать ряд требующихся для раскрутки параметров.</w:t>
      </w:r>
    </w:p>
    <w:p w:rsidR="0039021E" w:rsidRDefault="0039021E" w:rsidP="0039021E">
      <w:r>
        <w:rPr>
          <w:noProof/>
          <w:lang w:val="en-US"/>
        </w:rPr>
        <w:lastRenderedPageBreak/>
        <w:drawing>
          <wp:inline distT="0" distB="0" distL="0" distR="0" wp14:anchorId="71C14DC6" wp14:editId="1FD18D02">
            <wp:extent cx="5939180" cy="2446104"/>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1">
                      <a:extLst>
                        <a:ext uri="{28A0092B-C50C-407E-A947-70E740481C1C}">
                          <a14:useLocalDpi xmlns:a14="http://schemas.microsoft.com/office/drawing/2010/main" val="0"/>
                        </a:ext>
                      </a:extLst>
                    </a:blip>
                    <a:stretch>
                      <a:fillRect/>
                    </a:stretch>
                  </pic:blipFill>
                  <pic:spPr>
                    <a:xfrm>
                      <a:off x="0" y="0"/>
                      <a:ext cx="5939180" cy="2446104"/>
                    </a:xfrm>
                    <a:prstGeom prst="rect">
                      <a:avLst/>
                    </a:prstGeom>
                  </pic:spPr>
                </pic:pic>
              </a:graphicData>
            </a:graphic>
          </wp:inline>
        </w:drawing>
      </w:r>
    </w:p>
    <w:p w:rsidR="0039021E" w:rsidRDefault="0039021E" w:rsidP="0039021E">
      <w:pPr>
        <w:pStyle w:val="af5"/>
        <w:numPr>
          <w:ilvl w:val="0"/>
          <w:numId w:val="18"/>
        </w:numPr>
      </w:pPr>
      <w:r w:rsidRPr="00A24807">
        <w:t xml:space="preserve">Введите сюда заголовок </w:t>
      </w:r>
      <w:r>
        <w:t>страницы</w:t>
      </w:r>
      <w:r w:rsidRPr="00A24807">
        <w:t xml:space="preserve"> </w:t>
      </w:r>
      <w:r w:rsidRPr="0039021E">
        <w:t>&lt;</w:t>
      </w:r>
      <w:proofErr w:type="spellStart"/>
      <w:r w:rsidRPr="00A24807">
        <w:t>title</w:t>
      </w:r>
      <w:proofErr w:type="spellEnd"/>
      <w:r>
        <w:t xml:space="preserve">&gt;, по </w:t>
      </w:r>
      <w:proofErr w:type="spellStart"/>
      <w:r>
        <w:t>умолчаню</w:t>
      </w:r>
      <w:proofErr w:type="spellEnd"/>
      <w:r>
        <w:t>, заголовок будет скопирован из названия новости</w:t>
      </w:r>
      <w:r w:rsidRPr="00A24807">
        <w:t>.</w:t>
      </w:r>
    </w:p>
    <w:p w:rsidR="0039021E" w:rsidRDefault="0039021E" w:rsidP="0039021E">
      <w:pPr>
        <w:pStyle w:val="af5"/>
        <w:numPr>
          <w:ilvl w:val="0"/>
          <w:numId w:val="18"/>
        </w:numPr>
      </w:pPr>
      <w:r w:rsidRPr="00A24807">
        <w:t>Ключевые слова через запятую.</w:t>
      </w:r>
      <w:r>
        <w:t xml:space="preserve"> </w:t>
      </w:r>
      <w:r w:rsidRPr="00A24807">
        <w:t>&lt;</w:t>
      </w:r>
      <w:r>
        <w:rPr>
          <w:lang w:val="en-US"/>
        </w:rPr>
        <w:t>meta</w:t>
      </w:r>
      <w:r w:rsidRPr="00A24807">
        <w:t xml:space="preserve"> </w:t>
      </w:r>
      <w:r>
        <w:rPr>
          <w:lang w:val="en-US"/>
        </w:rPr>
        <w:t>keywords</w:t>
      </w:r>
      <w:r w:rsidRPr="00A24807">
        <w:t>&gt;</w:t>
      </w:r>
    </w:p>
    <w:p w:rsidR="0039021E" w:rsidRDefault="0039021E" w:rsidP="0039021E">
      <w:pPr>
        <w:pStyle w:val="af5"/>
        <w:numPr>
          <w:ilvl w:val="0"/>
          <w:numId w:val="18"/>
        </w:numPr>
      </w:pPr>
      <w:r w:rsidRPr="00A24807">
        <w:t>Одно-два предложения, описывающих содержимое страницы. &lt;</w:t>
      </w:r>
      <w:r>
        <w:rPr>
          <w:lang w:val="en-US"/>
        </w:rPr>
        <w:t>meta</w:t>
      </w:r>
      <w:r w:rsidRPr="00A24807">
        <w:t xml:space="preserve"> </w:t>
      </w:r>
      <w:r>
        <w:rPr>
          <w:lang w:val="en-US"/>
        </w:rPr>
        <w:t>description</w:t>
      </w:r>
      <w:r w:rsidRPr="00A24807">
        <w:t>&gt;</w:t>
      </w:r>
    </w:p>
    <w:p w:rsidR="00A72337" w:rsidRDefault="00A72337" w:rsidP="00A72337">
      <w:pPr>
        <w:pStyle w:val="2"/>
      </w:pPr>
      <w:bookmarkStart w:id="26" w:name="_Toc5451363"/>
      <w:r>
        <w:t>Редактирование новостей</w:t>
      </w:r>
      <w:bookmarkEnd w:id="26"/>
    </w:p>
    <w:p w:rsidR="00523F51" w:rsidRPr="00523F51" w:rsidRDefault="00523F51" w:rsidP="00523F51">
      <w:r>
        <w:t>Если вы хотите изменить новость – найдите ее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w:t>
      </w:r>
    </w:p>
    <w:p w:rsidR="007F51A3" w:rsidRDefault="00A72337" w:rsidP="00A72337">
      <w:pPr>
        <w:pStyle w:val="2"/>
      </w:pPr>
      <w:bookmarkStart w:id="27" w:name="_Toc5451364"/>
      <w:r>
        <w:t>Удаление новостей</w:t>
      </w:r>
      <w:bookmarkEnd w:id="27"/>
    </w:p>
    <w:p w:rsidR="006D6D53" w:rsidRPr="006D6D53" w:rsidRDefault="006D6D53" w:rsidP="006D6D53">
      <w:r>
        <w:t>Если вы хотите удалить новость – найдите ее в списке и нажмите кнопку</w:t>
      </w:r>
      <w:r w:rsidRPr="00A24807">
        <w:t xml:space="preserve"> </w:t>
      </w:r>
      <w:r>
        <w:t>«Удалить». Система попросит вас подтвердить желание удалить запись и после подтверждения она будет перемещена в корзину. Восстановление данных из корзины мы рассмотрим ниже.</w:t>
      </w:r>
    </w:p>
    <w:p w:rsidR="00A72337" w:rsidRDefault="00A72337" w:rsidP="00A72337">
      <w:pPr>
        <w:pStyle w:val="1"/>
      </w:pPr>
      <w:bookmarkStart w:id="28" w:name="_Toc5451365"/>
      <w:r>
        <w:t xml:space="preserve">Управление </w:t>
      </w:r>
      <w:r w:rsidR="00A13D66">
        <w:t>ГАЛЕРЕЯМИ</w:t>
      </w:r>
      <w:r w:rsidR="00381A68">
        <w:t xml:space="preserve"> и ФОТОГРАФИЯМИ</w:t>
      </w:r>
      <w:bookmarkEnd w:id="28"/>
    </w:p>
    <w:p w:rsidR="00A72337" w:rsidRDefault="00A72337" w:rsidP="00A72337">
      <w:pPr>
        <w:pStyle w:val="2"/>
      </w:pPr>
      <w:bookmarkStart w:id="29" w:name="_Toc5451366"/>
      <w:r>
        <w:t>Добавление галерей</w:t>
      </w:r>
      <w:bookmarkEnd w:id="29"/>
    </w:p>
    <w:p w:rsidR="00916675" w:rsidRPr="00916675" w:rsidRDefault="00916675" w:rsidP="00916675">
      <w:r>
        <w:t>Для того, чтобы попасть к списку галерей, в горизонтальном меню выберите пункт «Новости и фото», подраздел «Фото», а в нем подраздел «Галереи».</w:t>
      </w:r>
    </w:p>
    <w:p w:rsidR="00A57B43" w:rsidRDefault="007D7771" w:rsidP="00A57B43">
      <w:r>
        <w:rPr>
          <w:noProof/>
          <w:lang w:val="en-US"/>
        </w:rPr>
        <w:drawing>
          <wp:inline distT="0" distB="0" distL="0" distR="0">
            <wp:extent cx="5940425" cy="110934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technolog.xyz-2019-05-24-18-12-05-80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1109345"/>
                    </a:xfrm>
                    <a:prstGeom prst="rect">
                      <a:avLst/>
                    </a:prstGeom>
                  </pic:spPr>
                </pic:pic>
              </a:graphicData>
            </a:graphic>
          </wp:inline>
        </w:drawing>
      </w:r>
    </w:p>
    <w:p w:rsidR="00E865BC" w:rsidRDefault="00E865BC" w:rsidP="00E865BC">
      <w:pPr>
        <w:pStyle w:val="af5"/>
        <w:numPr>
          <w:ilvl w:val="0"/>
          <w:numId w:val="19"/>
        </w:numPr>
      </w:pPr>
      <w:r>
        <w:rPr>
          <w:b/>
        </w:rPr>
        <w:t>Статус.</w:t>
      </w:r>
      <w:r>
        <w:t xml:space="preserve"> Вы можете изменить статус галереи на сайте прямо из списка, для этого выберите требуемый статус в выпадающем списке и нажмите на кнопку «сохранить» (3)</w:t>
      </w:r>
    </w:p>
    <w:p w:rsidR="00E865BC" w:rsidRDefault="00E865BC" w:rsidP="00E865BC">
      <w:pPr>
        <w:pStyle w:val="af5"/>
        <w:numPr>
          <w:ilvl w:val="1"/>
          <w:numId w:val="19"/>
        </w:numPr>
        <w:rPr>
          <w:noProof/>
          <w:lang w:eastAsia="ru-RU"/>
        </w:rPr>
      </w:pPr>
      <w:r>
        <w:rPr>
          <w:noProof/>
          <w:lang w:eastAsia="ru-RU"/>
        </w:rPr>
        <w:t>Активна – галерея отображается на сайте.</w:t>
      </w:r>
    </w:p>
    <w:p w:rsidR="00E865BC" w:rsidRDefault="00E865BC" w:rsidP="00E865BC">
      <w:pPr>
        <w:pStyle w:val="af5"/>
        <w:numPr>
          <w:ilvl w:val="1"/>
          <w:numId w:val="19"/>
        </w:numPr>
        <w:rPr>
          <w:noProof/>
          <w:lang w:eastAsia="ru-RU"/>
        </w:rPr>
      </w:pPr>
      <w:r>
        <w:rPr>
          <w:noProof/>
          <w:lang w:eastAsia="ru-RU"/>
        </w:rPr>
        <w:t>Неактивна - галерея не отображается на сайте.</w:t>
      </w:r>
    </w:p>
    <w:p w:rsidR="00E865BC" w:rsidRDefault="00E865BC" w:rsidP="00E865BC">
      <w:pPr>
        <w:pStyle w:val="af5"/>
        <w:numPr>
          <w:ilvl w:val="0"/>
          <w:numId w:val="19"/>
        </w:numPr>
        <w:rPr>
          <w:noProof/>
          <w:lang w:eastAsia="ru-RU"/>
        </w:rPr>
      </w:pPr>
      <w:r w:rsidRPr="007D7771">
        <w:rPr>
          <w:b/>
          <w:noProof/>
          <w:lang w:eastAsia="ru-RU"/>
        </w:rPr>
        <w:t>Код.</w:t>
      </w:r>
      <w:r>
        <w:rPr>
          <w:noProof/>
          <w:lang w:eastAsia="ru-RU"/>
        </w:rPr>
        <w:t xml:space="preserve"> Скопируйте и вставьте этот код в текст страницы или новости и на выходе вы получите автоматически сформированную галерею.</w:t>
      </w:r>
    </w:p>
    <w:p w:rsidR="00E865BC" w:rsidRDefault="00E865BC" w:rsidP="00E865BC">
      <w:r>
        <w:t>После всех проведенных изменений не забудьте очистить кэш.</w:t>
      </w:r>
    </w:p>
    <w:p w:rsidR="00E865BC" w:rsidRDefault="00E865BC" w:rsidP="00E865BC">
      <w:r>
        <w:lastRenderedPageBreak/>
        <w:t>После того, как вы нажали на кнопку «Добавить», вы попадаете в режим добавления новой записи.</w:t>
      </w:r>
    </w:p>
    <w:p w:rsidR="00A57B43" w:rsidRDefault="00374B89" w:rsidP="00A57B43">
      <w:r>
        <w:rPr>
          <w:noProof/>
          <w:lang w:val="en-US"/>
        </w:rPr>
        <w:drawing>
          <wp:inline distT="0" distB="0" distL="0" distR="0" wp14:anchorId="7901772C" wp14:editId="4845C57A">
            <wp:extent cx="5940425" cy="139890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technolog.xyz-2019-05-24-18-13-20-7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1398905"/>
                    </a:xfrm>
                    <a:prstGeom prst="rect">
                      <a:avLst/>
                    </a:prstGeom>
                  </pic:spPr>
                </pic:pic>
              </a:graphicData>
            </a:graphic>
          </wp:inline>
        </w:drawing>
      </w:r>
    </w:p>
    <w:p w:rsidR="00E865BC" w:rsidRDefault="00E865BC" w:rsidP="00E865BC">
      <w:pPr>
        <w:pStyle w:val="af5"/>
        <w:numPr>
          <w:ilvl w:val="0"/>
          <w:numId w:val="20"/>
        </w:numPr>
      </w:pPr>
      <w:r>
        <w:t>Название галереи</w:t>
      </w:r>
    </w:p>
    <w:p w:rsidR="00E865BC" w:rsidRDefault="00E865BC" w:rsidP="00E865BC">
      <w:pPr>
        <w:pStyle w:val="af5"/>
        <w:numPr>
          <w:ilvl w:val="0"/>
          <w:numId w:val="20"/>
        </w:numPr>
      </w:pPr>
      <w:r>
        <w:t>Вид галереи (макет). Дизайнер может подготовить для вашего сайта несколько вариантов отображения галерей.</w:t>
      </w:r>
    </w:p>
    <w:p w:rsidR="00E865BC" w:rsidRDefault="00E865BC" w:rsidP="00E865BC">
      <w:pPr>
        <w:pStyle w:val="af5"/>
        <w:numPr>
          <w:ilvl w:val="0"/>
          <w:numId w:val="20"/>
        </w:numPr>
      </w:pPr>
      <w:r>
        <w:rPr>
          <w:b/>
        </w:rPr>
        <w:t>Статус.</w:t>
      </w:r>
    </w:p>
    <w:p w:rsidR="00E865BC" w:rsidRDefault="00E865BC" w:rsidP="00E865BC">
      <w:pPr>
        <w:pStyle w:val="af5"/>
        <w:numPr>
          <w:ilvl w:val="1"/>
          <w:numId w:val="20"/>
        </w:numPr>
        <w:rPr>
          <w:noProof/>
          <w:lang w:eastAsia="ru-RU"/>
        </w:rPr>
      </w:pPr>
      <w:r>
        <w:rPr>
          <w:noProof/>
          <w:lang w:eastAsia="ru-RU"/>
        </w:rPr>
        <w:t>Активна – галерея отображается на сайте.</w:t>
      </w:r>
    </w:p>
    <w:p w:rsidR="00E865BC" w:rsidRPr="00A57B43" w:rsidRDefault="00E865BC" w:rsidP="00E865BC">
      <w:pPr>
        <w:pStyle w:val="af5"/>
        <w:numPr>
          <w:ilvl w:val="1"/>
          <w:numId w:val="20"/>
        </w:numPr>
        <w:rPr>
          <w:noProof/>
          <w:lang w:eastAsia="ru-RU"/>
        </w:rPr>
      </w:pPr>
      <w:r>
        <w:rPr>
          <w:noProof/>
          <w:lang w:eastAsia="ru-RU"/>
        </w:rPr>
        <w:t>Неактивна - галерея не отображается на сайте.</w:t>
      </w:r>
    </w:p>
    <w:p w:rsidR="00A72337" w:rsidRDefault="00A72337" w:rsidP="00A72337">
      <w:pPr>
        <w:pStyle w:val="2"/>
      </w:pPr>
      <w:bookmarkStart w:id="30" w:name="_Toc5451367"/>
      <w:r>
        <w:t>Редактирование галерей</w:t>
      </w:r>
      <w:bookmarkEnd w:id="30"/>
    </w:p>
    <w:p w:rsidR="00523F51" w:rsidRPr="00523F51" w:rsidRDefault="00523F51" w:rsidP="00523F51">
      <w:r>
        <w:t>Если вы хотите изменить галерею – найдите ее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w:t>
      </w:r>
    </w:p>
    <w:p w:rsidR="00A72337" w:rsidRDefault="00A72337" w:rsidP="00A72337">
      <w:pPr>
        <w:pStyle w:val="2"/>
      </w:pPr>
      <w:bookmarkStart w:id="31" w:name="_Toc5451368"/>
      <w:r>
        <w:t xml:space="preserve">Удаление </w:t>
      </w:r>
      <w:r w:rsidRPr="00A72337">
        <w:t>галерей</w:t>
      </w:r>
      <w:bookmarkEnd w:id="31"/>
    </w:p>
    <w:p w:rsidR="005D7982" w:rsidRPr="005D7982" w:rsidRDefault="005D7982" w:rsidP="005D7982">
      <w:r>
        <w:t>Если вы хотите удалить галерею – найдите ее в списке и нажмите кнопку</w:t>
      </w:r>
      <w:r w:rsidRPr="00A24807">
        <w:t xml:space="preserve"> </w:t>
      </w:r>
      <w:r>
        <w:t>«Удалить». Система попросит вас подтвердить желание удалить запись и после подтверждения она будет перемещена в корзину. Восстановление данных из корзины мы рассмотрим ниже.</w:t>
      </w:r>
    </w:p>
    <w:p w:rsidR="00A72337" w:rsidRDefault="00A72337" w:rsidP="00A72337">
      <w:pPr>
        <w:pStyle w:val="2"/>
      </w:pPr>
      <w:bookmarkStart w:id="32" w:name="_Toc5451369"/>
      <w:r>
        <w:t>Быстрое создание галерей</w:t>
      </w:r>
      <w:bookmarkEnd w:id="32"/>
    </w:p>
    <w:p w:rsidR="0016633E" w:rsidRDefault="0016633E" w:rsidP="0016633E">
      <w:r>
        <w:t>Галерею так же можно создать из раздела «Фото»</w:t>
      </w:r>
      <w:r w:rsidR="00374B89">
        <w:t xml:space="preserve"> (2)</w:t>
      </w:r>
      <w:r>
        <w:t>. Для того, чтобы попасть к списку фото, в горизонтальном меню выберите пункт «Новости и фото», подраздел «Фото».</w:t>
      </w:r>
    </w:p>
    <w:p w:rsidR="00CF0337" w:rsidRDefault="00374B89" w:rsidP="0016633E">
      <w:r>
        <w:rPr>
          <w:noProof/>
          <w:lang w:val="en-US"/>
        </w:rPr>
        <w:drawing>
          <wp:inline distT="0" distB="0" distL="0" distR="0">
            <wp:extent cx="5940425" cy="1017270"/>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technolog.xyz-2019-05-24-18-14-50-38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017270"/>
                    </a:xfrm>
                    <a:prstGeom prst="rect">
                      <a:avLst/>
                    </a:prstGeom>
                  </pic:spPr>
                </pic:pic>
              </a:graphicData>
            </a:graphic>
          </wp:inline>
        </w:drawing>
      </w:r>
    </w:p>
    <w:p w:rsidR="00CF0337" w:rsidRDefault="00CF0337" w:rsidP="0016633E">
      <w:r>
        <w:t>Введите имя галереи, выберите ее вид (макет) и нажмите кнопку «Создать».</w:t>
      </w:r>
    </w:p>
    <w:p w:rsidR="00374B89" w:rsidRDefault="00374B89" w:rsidP="00374B89">
      <w:pPr>
        <w:pStyle w:val="2"/>
      </w:pPr>
      <w:r>
        <w:t>Быстрая загрузка фотографий (3)</w:t>
      </w:r>
    </w:p>
    <w:p w:rsidR="00374B89" w:rsidRPr="0016633E" w:rsidRDefault="00374B89" w:rsidP="00374B89">
      <w:r>
        <w:t>Выберите требуемую галерею из списка (1). Щелкните по полю загрузки или перетащите туда файлы (3). Фотографии автоматически загрузятся в галерею.</w:t>
      </w:r>
    </w:p>
    <w:p w:rsidR="00A72337" w:rsidRDefault="00A72337" w:rsidP="00A72337">
      <w:pPr>
        <w:pStyle w:val="2"/>
      </w:pPr>
      <w:bookmarkStart w:id="33" w:name="_Toc5451370"/>
      <w:r>
        <w:lastRenderedPageBreak/>
        <w:t>Подключение галерей к страницам и новостям</w:t>
      </w:r>
      <w:bookmarkEnd w:id="33"/>
    </w:p>
    <w:p w:rsidR="00CF0337" w:rsidRDefault="006819EB" w:rsidP="00CF0337">
      <w:r>
        <w:rPr>
          <w:noProof/>
          <w:lang w:val="en-US"/>
        </w:rPr>
        <w:drawing>
          <wp:inline distT="0" distB="0" distL="0" distR="0" wp14:anchorId="0EA8DE10" wp14:editId="7F5BD7A3">
            <wp:extent cx="5940425" cy="151003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technolog.xyz-2019-05-24-17-48-24-49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1510030"/>
                    </a:xfrm>
                    <a:prstGeom prst="rect">
                      <a:avLst/>
                    </a:prstGeom>
                  </pic:spPr>
                </pic:pic>
              </a:graphicData>
            </a:graphic>
          </wp:inline>
        </w:drawing>
      </w:r>
    </w:p>
    <w:p w:rsidR="00861F93" w:rsidRDefault="00861F93" w:rsidP="00861F93">
      <w:pPr>
        <w:pStyle w:val="af5"/>
        <w:numPr>
          <w:ilvl w:val="0"/>
          <w:numId w:val="41"/>
        </w:numPr>
      </w:pPr>
      <w:r>
        <w:t>В режиме редактирования страницы / новости, на первой вкладке, там</w:t>
      </w:r>
      <w:r w:rsidR="00492813">
        <w:t>,</w:t>
      </w:r>
      <w:r>
        <w:t xml:space="preserve"> где идут поля управления статьями, вы можете подключить галерею прямо по тексту страницы / новости. Там же вы можете завести новую галерею, для этого не обязательно идти в раздел с фотографиями.</w:t>
      </w:r>
    </w:p>
    <w:p w:rsidR="00861F93" w:rsidRDefault="00CF0337" w:rsidP="00861F93">
      <w:pPr>
        <w:pStyle w:val="af5"/>
        <w:numPr>
          <w:ilvl w:val="0"/>
          <w:numId w:val="41"/>
        </w:numPr>
      </w:pPr>
      <w:r>
        <w:t>В режиме редактирования страницы / новости, во вкладке «Подключения» вы можете подключить галерею к странице / новости</w:t>
      </w:r>
      <w:r w:rsidR="006819EB">
        <w:t xml:space="preserve"> (2)</w:t>
      </w:r>
      <w:r>
        <w:t>.</w:t>
      </w:r>
      <w:r w:rsidR="00AE264F">
        <w:t xml:space="preserve"> Там же вы можете завести новую галерею, для этого не обязательно идти в раздел с фотографиями.</w:t>
      </w:r>
    </w:p>
    <w:p w:rsidR="00A72337" w:rsidRDefault="00A72337" w:rsidP="00A72337">
      <w:pPr>
        <w:pStyle w:val="2"/>
      </w:pPr>
      <w:bookmarkStart w:id="34" w:name="_Toc5451372"/>
      <w:r>
        <w:t xml:space="preserve">Добавление </w:t>
      </w:r>
      <w:r w:rsidR="009B639E">
        <w:t>ФОТОграфий</w:t>
      </w:r>
      <w:bookmarkEnd w:id="34"/>
    </w:p>
    <w:p w:rsidR="00F96EA0" w:rsidRDefault="006C3AB1" w:rsidP="00F96EA0">
      <w:r>
        <w:rPr>
          <w:noProof/>
          <w:lang w:val="en-US"/>
        </w:rPr>
        <w:drawing>
          <wp:inline distT="0" distB="0" distL="0" distR="0">
            <wp:extent cx="5940425" cy="2547620"/>
            <wp:effectExtent l="0" t="0" r="317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technolog.xyz-2019-05-24-18-18-55-4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547620"/>
                    </a:xfrm>
                    <a:prstGeom prst="rect">
                      <a:avLst/>
                    </a:prstGeom>
                  </pic:spPr>
                </pic:pic>
              </a:graphicData>
            </a:graphic>
          </wp:inline>
        </w:drawing>
      </w:r>
    </w:p>
    <w:p w:rsidR="00F96EA0" w:rsidRDefault="00F96EA0" w:rsidP="00F96EA0">
      <w:r>
        <w:t xml:space="preserve">Для того, чтобы попасть к списку </w:t>
      </w:r>
      <w:r w:rsidR="00156C54">
        <w:t>фото</w:t>
      </w:r>
      <w:r>
        <w:t>, в горизонтальном меню выберите пункт «</w:t>
      </w:r>
      <w:r w:rsidR="00156C54">
        <w:t>Новости и фото</w:t>
      </w:r>
      <w:r>
        <w:t>» и подраздел «</w:t>
      </w:r>
      <w:r w:rsidR="00156C54">
        <w:t>Фото</w:t>
      </w:r>
      <w:r>
        <w:t>».</w:t>
      </w:r>
    </w:p>
    <w:p w:rsidR="00F96EA0" w:rsidRPr="006C3AB1" w:rsidRDefault="006C3AB1" w:rsidP="00F96EA0">
      <w:pPr>
        <w:pStyle w:val="af5"/>
        <w:numPr>
          <w:ilvl w:val="0"/>
          <w:numId w:val="21"/>
        </w:numPr>
      </w:pPr>
      <w:r>
        <w:rPr>
          <w:b/>
        </w:rPr>
        <w:t>Загруженное фото.</w:t>
      </w:r>
    </w:p>
    <w:p w:rsidR="006C3AB1" w:rsidRDefault="006C3AB1" w:rsidP="00F96EA0">
      <w:pPr>
        <w:pStyle w:val="af5"/>
        <w:numPr>
          <w:ilvl w:val="0"/>
          <w:numId w:val="21"/>
        </w:numPr>
      </w:pPr>
      <w:r>
        <w:rPr>
          <w:b/>
        </w:rPr>
        <w:t xml:space="preserve">Теги, </w:t>
      </w:r>
      <w:r>
        <w:t>если необходимо.</w:t>
      </w:r>
    </w:p>
    <w:p w:rsidR="00F96EA0" w:rsidRDefault="00F96EA0" w:rsidP="00F96EA0">
      <w:pPr>
        <w:pStyle w:val="af5"/>
        <w:numPr>
          <w:ilvl w:val="0"/>
          <w:numId w:val="21"/>
        </w:numPr>
      </w:pPr>
      <w:r>
        <w:rPr>
          <w:b/>
        </w:rPr>
        <w:t>Статус.</w:t>
      </w:r>
      <w:r>
        <w:t xml:space="preserve"> Вы можете изменить статус </w:t>
      </w:r>
      <w:r w:rsidR="00156C54">
        <w:t>фото</w:t>
      </w:r>
      <w:r>
        <w:t xml:space="preserve"> на сайте прямо из списка, для этого выберите требуемый статус в выпадающем списке и нажмите на кнопку «сохранить» (3)</w:t>
      </w:r>
    </w:p>
    <w:p w:rsidR="00F96EA0" w:rsidRDefault="00E26058" w:rsidP="00F96EA0">
      <w:pPr>
        <w:pStyle w:val="af5"/>
        <w:numPr>
          <w:ilvl w:val="1"/>
          <w:numId w:val="21"/>
        </w:numPr>
        <w:rPr>
          <w:noProof/>
          <w:lang w:eastAsia="ru-RU"/>
        </w:rPr>
      </w:pPr>
      <w:r>
        <w:rPr>
          <w:noProof/>
          <w:lang w:eastAsia="ru-RU"/>
        </w:rPr>
        <w:t>Актив</w:t>
      </w:r>
      <w:r w:rsidR="00F96EA0">
        <w:rPr>
          <w:noProof/>
          <w:lang w:eastAsia="ru-RU"/>
        </w:rPr>
        <w:t xml:space="preserve">ен – </w:t>
      </w:r>
      <w:r w:rsidR="00156C54">
        <w:rPr>
          <w:noProof/>
          <w:lang w:eastAsia="ru-RU"/>
        </w:rPr>
        <w:t>фотография</w:t>
      </w:r>
      <w:r w:rsidR="00F96EA0">
        <w:rPr>
          <w:noProof/>
          <w:lang w:eastAsia="ru-RU"/>
        </w:rPr>
        <w:t xml:space="preserve"> вид</w:t>
      </w:r>
      <w:r w:rsidR="00156C54">
        <w:rPr>
          <w:noProof/>
          <w:lang w:eastAsia="ru-RU"/>
        </w:rPr>
        <w:t>на</w:t>
      </w:r>
      <w:r w:rsidR="00F96EA0">
        <w:rPr>
          <w:noProof/>
          <w:lang w:eastAsia="ru-RU"/>
        </w:rPr>
        <w:t xml:space="preserve"> на сайте.</w:t>
      </w:r>
    </w:p>
    <w:p w:rsidR="00F96EA0" w:rsidRDefault="00F96EA0" w:rsidP="00F96EA0">
      <w:pPr>
        <w:pStyle w:val="af5"/>
        <w:numPr>
          <w:ilvl w:val="1"/>
          <w:numId w:val="21"/>
        </w:numPr>
        <w:rPr>
          <w:noProof/>
          <w:lang w:eastAsia="ru-RU"/>
        </w:rPr>
      </w:pPr>
      <w:r>
        <w:rPr>
          <w:noProof/>
          <w:lang w:eastAsia="ru-RU"/>
        </w:rPr>
        <w:t xml:space="preserve">Неактивен - </w:t>
      </w:r>
      <w:r w:rsidR="00156C54">
        <w:rPr>
          <w:noProof/>
          <w:lang w:eastAsia="ru-RU"/>
        </w:rPr>
        <w:t>фотография</w:t>
      </w:r>
      <w:r>
        <w:rPr>
          <w:noProof/>
          <w:lang w:eastAsia="ru-RU"/>
        </w:rPr>
        <w:t xml:space="preserve"> не вид</w:t>
      </w:r>
      <w:r w:rsidR="00156C54">
        <w:rPr>
          <w:noProof/>
          <w:lang w:eastAsia="ru-RU"/>
        </w:rPr>
        <w:t>на</w:t>
      </w:r>
      <w:r>
        <w:rPr>
          <w:noProof/>
          <w:lang w:eastAsia="ru-RU"/>
        </w:rPr>
        <w:t xml:space="preserve"> на сайте.</w:t>
      </w:r>
    </w:p>
    <w:p w:rsidR="006C3AB1" w:rsidRDefault="006C3AB1" w:rsidP="006C3AB1">
      <w:pPr>
        <w:pStyle w:val="af5"/>
        <w:numPr>
          <w:ilvl w:val="0"/>
          <w:numId w:val="21"/>
        </w:numPr>
        <w:rPr>
          <w:noProof/>
          <w:lang w:eastAsia="ru-RU"/>
        </w:rPr>
      </w:pPr>
      <w:r w:rsidRPr="00383BE0">
        <w:rPr>
          <w:b/>
          <w:noProof/>
          <w:lang w:eastAsia="ru-RU"/>
        </w:rPr>
        <w:t>Сортировка.</w:t>
      </w:r>
      <w:r>
        <w:rPr>
          <w:noProof/>
          <w:lang w:eastAsia="ru-RU"/>
        </w:rPr>
        <w:t xml:space="preserve"> В соответствии с порядком этих цифр, элементы выстраиваются на сайте.</w:t>
      </w:r>
    </w:p>
    <w:p w:rsidR="00E26058" w:rsidRDefault="00F96EA0" w:rsidP="00F96EA0">
      <w:r>
        <w:t>После всех проведенных изменений не забудьте очистить кэш.</w:t>
      </w:r>
    </w:p>
    <w:p w:rsidR="00E26058" w:rsidRDefault="00E26058" w:rsidP="00F96EA0">
      <w:r>
        <w:t>В режиме редактирования есть две вкладки. Первая вкладка «Основные параметры».</w:t>
      </w:r>
    </w:p>
    <w:p w:rsidR="00E26058" w:rsidRDefault="00E830B4" w:rsidP="00F96EA0">
      <w:r>
        <w:rPr>
          <w:noProof/>
          <w:lang w:val="en-US"/>
        </w:rPr>
        <w:lastRenderedPageBreak/>
        <w:drawing>
          <wp:inline distT="0" distB="0" distL="0" distR="0">
            <wp:extent cx="5940425" cy="19253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technolog.xyz-2019-05-24-18-21-58-1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925320"/>
                    </a:xfrm>
                    <a:prstGeom prst="rect">
                      <a:avLst/>
                    </a:prstGeom>
                  </pic:spPr>
                </pic:pic>
              </a:graphicData>
            </a:graphic>
          </wp:inline>
        </w:drawing>
      </w:r>
    </w:p>
    <w:p w:rsidR="00E26058" w:rsidRDefault="00E26058" w:rsidP="00E26058">
      <w:pPr>
        <w:pStyle w:val="af5"/>
        <w:numPr>
          <w:ilvl w:val="0"/>
          <w:numId w:val="22"/>
        </w:numPr>
      </w:pPr>
      <w:r>
        <w:t>Название фото.</w:t>
      </w:r>
    </w:p>
    <w:p w:rsidR="00E26058" w:rsidRDefault="00E830B4" w:rsidP="00E26058">
      <w:pPr>
        <w:pStyle w:val="af5"/>
        <w:numPr>
          <w:ilvl w:val="0"/>
          <w:numId w:val="22"/>
        </w:numPr>
      </w:pPr>
      <w:r>
        <w:t>Поле</w:t>
      </w:r>
      <w:r w:rsidR="00E26058">
        <w:t xml:space="preserve"> загрузки фотографии.</w:t>
      </w:r>
    </w:p>
    <w:p w:rsidR="00E830B4" w:rsidRDefault="00E830B4" w:rsidP="00E26058">
      <w:pPr>
        <w:pStyle w:val="af5"/>
        <w:numPr>
          <w:ilvl w:val="0"/>
          <w:numId w:val="22"/>
        </w:numPr>
      </w:pPr>
      <w:r>
        <w:rPr>
          <w:b/>
        </w:rPr>
        <w:t xml:space="preserve">Теги, </w:t>
      </w:r>
      <w:r>
        <w:t>если необходимо.</w:t>
      </w:r>
    </w:p>
    <w:p w:rsidR="00E26058" w:rsidRDefault="00E26058" w:rsidP="00E26058">
      <w:pPr>
        <w:pStyle w:val="af5"/>
        <w:numPr>
          <w:ilvl w:val="0"/>
          <w:numId w:val="22"/>
        </w:numPr>
      </w:pPr>
      <w:r>
        <w:rPr>
          <w:b/>
        </w:rPr>
        <w:t>Статус.</w:t>
      </w:r>
    </w:p>
    <w:p w:rsidR="00E26058" w:rsidRDefault="00E26058" w:rsidP="00E26058">
      <w:pPr>
        <w:pStyle w:val="af5"/>
        <w:numPr>
          <w:ilvl w:val="1"/>
          <w:numId w:val="22"/>
        </w:numPr>
        <w:rPr>
          <w:noProof/>
          <w:lang w:eastAsia="ru-RU"/>
        </w:rPr>
      </w:pPr>
      <w:r>
        <w:rPr>
          <w:noProof/>
          <w:lang w:eastAsia="ru-RU"/>
        </w:rPr>
        <w:t>Активен – фотография видна на сайте.</w:t>
      </w:r>
    </w:p>
    <w:p w:rsidR="00E26058" w:rsidRDefault="00E26058" w:rsidP="00E26058">
      <w:pPr>
        <w:pStyle w:val="af5"/>
        <w:numPr>
          <w:ilvl w:val="1"/>
          <w:numId w:val="22"/>
        </w:numPr>
        <w:rPr>
          <w:noProof/>
          <w:lang w:eastAsia="ru-RU"/>
        </w:rPr>
      </w:pPr>
      <w:r>
        <w:rPr>
          <w:noProof/>
          <w:lang w:eastAsia="ru-RU"/>
        </w:rPr>
        <w:t>Неактивен - фотография не видна на сайте.</w:t>
      </w:r>
    </w:p>
    <w:p w:rsidR="00E830B4" w:rsidRDefault="00E830B4" w:rsidP="00E830B4">
      <w:pPr>
        <w:pStyle w:val="af5"/>
        <w:numPr>
          <w:ilvl w:val="0"/>
          <w:numId w:val="22"/>
        </w:numPr>
        <w:rPr>
          <w:noProof/>
          <w:lang w:eastAsia="ru-RU"/>
        </w:rPr>
      </w:pPr>
      <w:r w:rsidRPr="00383BE0">
        <w:rPr>
          <w:b/>
          <w:noProof/>
          <w:lang w:eastAsia="ru-RU"/>
        </w:rPr>
        <w:t>Сортировка.</w:t>
      </w:r>
      <w:r>
        <w:rPr>
          <w:noProof/>
          <w:lang w:eastAsia="ru-RU"/>
        </w:rPr>
        <w:t xml:space="preserve"> В соответствии с порядком этих цифр, элементы выстраиваются на сайте.</w:t>
      </w:r>
    </w:p>
    <w:p w:rsidR="00AF6FF1" w:rsidRDefault="00AF6FF1" w:rsidP="00AF6FF1">
      <w:pPr>
        <w:rPr>
          <w:noProof/>
          <w:lang w:eastAsia="ru-RU"/>
        </w:rPr>
      </w:pPr>
      <w:r>
        <w:t>Вторая вкладка «Дополнительно».</w:t>
      </w:r>
    </w:p>
    <w:p w:rsidR="00F96EA0" w:rsidRDefault="00F24D41" w:rsidP="00F96EA0">
      <w:r>
        <w:rPr>
          <w:noProof/>
          <w:lang w:val="en-US"/>
        </w:rPr>
        <w:drawing>
          <wp:inline distT="0" distB="0" distL="0" distR="0">
            <wp:extent cx="5940425" cy="270700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technolog.xyz-2019-05-24-18-23-15-35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707005"/>
                    </a:xfrm>
                    <a:prstGeom prst="rect">
                      <a:avLst/>
                    </a:prstGeom>
                  </pic:spPr>
                </pic:pic>
              </a:graphicData>
            </a:graphic>
          </wp:inline>
        </w:drawing>
      </w:r>
    </w:p>
    <w:p w:rsidR="00AF6FF1" w:rsidRDefault="00AF6FF1" w:rsidP="00AF6FF1">
      <w:pPr>
        <w:pStyle w:val="af5"/>
        <w:numPr>
          <w:ilvl w:val="0"/>
          <w:numId w:val="23"/>
        </w:numPr>
      </w:pPr>
      <w:r>
        <w:t>Иногда требуется, чтобы фотография служила ссылкой. Введите ее в это поле.</w:t>
      </w:r>
    </w:p>
    <w:p w:rsidR="00AF6FF1" w:rsidRPr="00F96EA0" w:rsidRDefault="00F24D41" w:rsidP="00AF6FF1">
      <w:pPr>
        <w:pStyle w:val="af5"/>
        <w:numPr>
          <w:ilvl w:val="0"/>
          <w:numId w:val="23"/>
        </w:numPr>
      </w:pPr>
      <w:r>
        <w:t>Иногда, для различных слайдеров, требуется ввести дополнительный код, обычно для текстовых слоев в кадре</w:t>
      </w:r>
      <w:r w:rsidR="00AF6FF1">
        <w:t>.</w:t>
      </w:r>
    </w:p>
    <w:p w:rsidR="00A72337" w:rsidRDefault="00A72337" w:rsidP="00A72337">
      <w:pPr>
        <w:pStyle w:val="2"/>
      </w:pPr>
      <w:bookmarkStart w:id="35" w:name="_Toc5451373"/>
      <w:r>
        <w:t xml:space="preserve">Редактирование </w:t>
      </w:r>
      <w:r w:rsidR="009B639E">
        <w:t>Фотографий</w:t>
      </w:r>
      <w:bookmarkEnd w:id="35"/>
    </w:p>
    <w:p w:rsidR="00523F51" w:rsidRPr="00523F51" w:rsidRDefault="00523F51" w:rsidP="00523F51">
      <w:r>
        <w:t xml:space="preserve">Если вы хотите изменить </w:t>
      </w:r>
      <w:r w:rsidR="009B639E">
        <w:t>фото</w:t>
      </w:r>
      <w:r>
        <w:t xml:space="preserve"> – найдите ее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w:t>
      </w:r>
    </w:p>
    <w:p w:rsidR="00A72337" w:rsidRDefault="00A72337" w:rsidP="00A72337">
      <w:pPr>
        <w:pStyle w:val="2"/>
      </w:pPr>
      <w:bookmarkStart w:id="36" w:name="_Toc5451374"/>
      <w:r>
        <w:t xml:space="preserve">Удаление </w:t>
      </w:r>
      <w:r w:rsidR="009B639E">
        <w:t>Фотографий</w:t>
      </w:r>
      <w:bookmarkEnd w:id="36"/>
    </w:p>
    <w:p w:rsidR="005D7982" w:rsidRDefault="005D7982" w:rsidP="005D7982">
      <w:r>
        <w:t xml:space="preserve">Если вы хотите удалить </w:t>
      </w:r>
      <w:r w:rsidR="009B639E">
        <w:t>фото</w:t>
      </w:r>
      <w:r>
        <w:t xml:space="preserve"> – найдите ее в списке и нажмите кнопку</w:t>
      </w:r>
      <w:r w:rsidRPr="00A24807">
        <w:t xml:space="preserve"> </w:t>
      </w:r>
      <w:r>
        <w:t>«Удалить». Система попросит вас подтвердить желание удалить запись и после подтверждения она будет перемещена в корзину. Восстановление данных из корзины мы рассмотрим ниже.</w:t>
      </w:r>
    </w:p>
    <w:p w:rsidR="00053023" w:rsidRDefault="00053023" w:rsidP="00053023">
      <w:pPr>
        <w:pStyle w:val="1"/>
      </w:pPr>
      <w:r>
        <w:lastRenderedPageBreak/>
        <w:t>Управление Тегами</w:t>
      </w:r>
    </w:p>
    <w:p w:rsidR="00053023" w:rsidRDefault="00053023" w:rsidP="00053023">
      <w:r>
        <w:t xml:space="preserve">Теги – </w:t>
      </w:r>
      <w:r w:rsidRPr="00053023">
        <w:t>идентификатор для категоризации, описания, поиска данных и задания внутренней структуры</w:t>
      </w:r>
      <w:r>
        <w:t>. Используются для новостей и фотографий.</w:t>
      </w:r>
    </w:p>
    <w:p w:rsidR="003C0EDB" w:rsidRDefault="003C0EDB" w:rsidP="00053023">
      <w:r>
        <w:t>Для того, чтобы попасть к списку тегов, в горизонтальном меню выберите пункт «Новости и фото», подраздел «Теги».</w:t>
      </w:r>
    </w:p>
    <w:p w:rsidR="00EE63AA" w:rsidRDefault="00EE63AA" w:rsidP="00053023">
      <w:r>
        <w:t>Обычно, все теги заводятся из интерфейсов новостей или фотографий. Этот раздел обычно используется для удаления ненужных тегов.</w:t>
      </w:r>
    </w:p>
    <w:p w:rsidR="00EE63AA" w:rsidRPr="00A6726B" w:rsidRDefault="00EE63AA" w:rsidP="00053023">
      <w:r>
        <w:t>В режиме редактирования тега присутствует всего одно поле.</w:t>
      </w:r>
    </w:p>
    <w:p w:rsidR="00053023" w:rsidRDefault="00EE63AA" w:rsidP="00053023">
      <w:r>
        <w:rPr>
          <w:noProof/>
          <w:lang w:val="en-US"/>
        </w:rPr>
        <w:drawing>
          <wp:inline distT="0" distB="0" distL="0" distR="0">
            <wp:extent cx="5940425" cy="78803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technolog.xyz-2019-05-24-18-28-44-86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788035"/>
                    </a:xfrm>
                    <a:prstGeom prst="rect">
                      <a:avLst/>
                    </a:prstGeom>
                  </pic:spPr>
                </pic:pic>
              </a:graphicData>
            </a:graphic>
          </wp:inline>
        </w:drawing>
      </w:r>
    </w:p>
    <w:p w:rsidR="00EE63AA" w:rsidRDefault="00EE63AA" w:rsidP="00EE63AA">
      <w:pPr>
        <w:pStyle w:val="af5"/>
        <w:numPr>
          <w:ilvl w:val="0"/>
          <w:numId w:val="40"/>
        </w:numPr>
      </w:pPr>
      <w:r>
        <w:t>Сам тег.</w:t>
      </w:r>
    </w:p>
    <w:p w:rsidR="00053023" w:rsidRDefault="00053023" w:rsidP="00053023">
      <w:pPr>
        <w:pStyle w:val="2"/>
      </w:pPr>
      <w:r>
        <w:t>Редактирование</w:t>
      </w:r>
    </w:p>
    <w:p w:rsidR="00053023" w:rsidRPr="005509C0" w:rsidRDefault="00053023" w:rsidP="00053023">
      <w:r>
        <w:t>Если вы хотите изменить элемент – найдите его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 этого элемента.</w:t>
      </w:r>
    </w:p>
    <w:p w:rsidR="00053023" w:rsidRDefault="00053023" w:rsidP="00053023">
      <w:pPr>
        <w:pStyle w:val="2"/>
      </w:pPr>
      <w:r>
        <w:t>Удаление</w:t>
      </w:r>
    </w:p>
    <w:p w:rsidR="00053023" w:rsidRDefault="00053023" w:rsidP="00053023">
      <w:r>
        <w:t>Если вы хотите удалить элемент – найдите его списке и нажмите кнопку</w:t>
      </w:r>
      <w:r w:rsidRPr="00A24807">
        <w:t xml:space="preserve"> </w:t>
      </w:r>
      <w:r>
        <w:t>«Удалить». Система попросит вас подтвердить желание удалить элемент и после подтверждения он будет перемещен в корзину. Восстановление данных из корзины мы рассмотрим ниже.</w:t>
      </w:r>
    </w:p>
    <w:p w:rsidR="00A72337" w:rsidRDefault="00A72337" w:rsidP="00A72337">
      <w:pPr>
        <w:pStyle w:val="1"/>
      </w:pPr>
      <w:bookmarkStart w:id="37" w:name="_Toc5451375"/>
      <w:r>
        <w:t>Управление пользователями</w:t>
      </w:r>
      <w:bookmarkEnd w:id="37"/>
    </w:p>
    <w:p w:rsidR="00A72337" w:rsidRDefault="00A72337" w:rsidP="00A72337">
      <w:pPr>
        <w:pStyle w:val="2"/>
      </w:pPr>
      <w:bookmarkStart w:id="38" w:name="_Toc5451376"/>
      <w:r>
        <w:t>Добавление пользователя</w:t>
      </w:r>
      <w:bookmarkEnd w:id="38"/>
    </w:p>
    <w:p w:rsidR="005334D3" w:rsidRDefault="005334D3" w:rsidP="005334D3">
      <w:r>
        <w:rPr>
          <w:noProof/>
          <w:lang w:val="en-US"/>
        </w:rPr>
        <w:drawing>
          <wp:inline distT="0" distB="0" distL="0" distR="0" wp14:anchorId="44683F03" wp14:editId="6E46408F">
            <wp:extent cx="5940425" cy="2437130"/>
            <wp:effectExtent l="0" t="0" r="317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2437130"/>
                    </a:xfrm>
                    <a:prstGeom prst="rect">
                      <a:avLst/>
                    </a:prstGeom>
                  </pic:spPr>
                </pic:pic>
              </a:graphicData>
            </a:graphic>
          </wp:inline>
        </w:drawing>
      </w:r>
    </w:p>
    <w:p w:rsidR="005334D3" w:rsidRDefault="005334D3" w:rsidP="005334D3">
      <w:r>
        <w:t>Для того, чтобы попасть к списку пользователей, в горизонтальном меню выберите пункт «Пользователи».</w:t>
      </w:r>
    </w:p>
    <w:p w:rsidR="005334D3" w:rsidRPr="00EA0F78" w:rsidRDefault="005334D3" w:rsidP="005334D3">
      <w:pPr>
        <w:pStyle w:val="af5"/>
        <w:numPr>
          <w:ilvl w:val="0"/>
          <w:numId w:val="24"/>
        </w:numPr>
        <w:rPr>
          <w:b/>
        </w:rPr>
      </w:pPr>
      <w:r w:rsidRPr="00EA0F78">
        <w:rPr>
          <w:b/>
        </w:rPr>
        <w:t xml:space="preserve">Выбор </w:t>
      </w:r>
      <w:r>
        <w:rPr>
          <w:b/>
        </w:rPr>
        <w:t>группы пользователей</w:t>
      </w:r>
      <w:r w:rsidRPr="00EA0F78">
        <w:rPr>
          <w:b/>
        </w:rPr>
        <w:t>.</w:t>
      </w:r>
      <w:r>
        <w:rPr>
          <w:b/>
        </w:rPr>
        <w:t xml:space="preserve"> </w:t>
      </w:r>
      <w:r>
        <w:t>На сайте, все пользователи разделены по группам.</w:t>
      </w:r>
    </w:p>
    <w:p w:rsidR="005334D3" w:rsidRPr="00EA0F78" w:rsidRDefault="005334D3" w:rsidP="005334D3">
      <w:pPr>
        <w:pStyle w:val="af5"/>
        <w:numPr>
          <w:ilvl w:val="0"/>
          <w:numId w:val="24"/>
        </w:numPr>
        <w:rPr>
          <w:b/>
        </w:rPr>
      </w:pPr>
      <w:r>
        <w:rPr>
          <w:b/>
        </w:rPr>
        <w:t xml:space="preserve">Добавление. </w:t>
      </w:r>
      <w:r>
        <w:t>Нажав на кнопку «Добавить», вы перейдете к режиму добавления новой записи. Более подробно, процедуру добавления мы рассмотрим ниже.</w:t>
      </w:r>
    </w:p>
    <w:p w:rsidR="005334D3" w:rsidRDefault="005334D3" w:rsidP="005334D3">
      <w:pPr>
        <w:pStyle w:val="af5"/>
        <w:numPr>
          <w:ilvl w:val="0"/>
          <w:numId w:val="24"/>
        </w:numPr>
      </w:pPr>
      <w:r>
        <w:rPr>
          <w:b/>
        </w:rPr>
        <w:lastRenderedPageBreak/>
        <w:t xml:space="preserve">Сохранить. </w:t>
      </w:r>
      <w:r w:rsidRPr="00EA0F78">
        <w:t xml:space="preserve">Эта </w:t>
      </w:r>
      <w:r>
        <w:t>кнопка сохраняет изменения, произведенные прямо в списке. Если вы изменили статус баннера (15), после этого вам надо сохранить изменения с помощью этой кнопки (3).</w:t>
      </w:r>
    </w:p>
    <w:p w:rsidR="005334D3" w:rsidRDefault="005334D3" w:rsidP="005334D3">
      <w:pPr>
        <w:pStyle w:val="af5"/>
        <w:numPr>
          <w:ilvl w:val="0"/>
          <w:numId w:val="24"/>
        </w:numPr>
      </w:pPr>
      <w:r>
        <w:rPr>
          <w:b/>
        </w:rPr>
        <w:t>К началу списка.</w:t>
      </w:r>
      <w:r>
        <w:t xml:space="preserve"> Если пунктов в списке очень много, то они будут разбиты на несколько страниц. Эта кнопка вернет вас в самое начало списка.</w:t>
      </w:r>
    </w:p>
    <w:p w:rsidR="005334D3" w:rsidRDefault="005334D3" w:rsidP="005334D3">
      <w:pPr>
        <w:pStyle w:val="af5"/>
        <w:numPr>
          <w:ilvl w:val="0"/>
          <w:numId w:val="24"/>
        </w:numPr>
      </w:pPr>
      <w:r>
        <w:rPr>
          <w:b/>
        </w:rPr>
        <w:t>Предыдущая страница.</w:t>
      </w:r>
      <w:r>
        <w:t xml:space="preserve"> Если пунктов в списке очень много, то они будут разбиты на несколько страниц. Эта кнопка вернет вас на страницу назад.</w:t>
      </w:r>
    </w:p>
    <w:p w:rsidR="005334D3" w:rsidRPr="00EA0F78" w:rsidRDefault="005334D3" w:rsidP="005334D3">
      <w:pPr>
        <w:pStyle w:val="af5"/>
        <w:numPr>
          <w:ilvl w:val="0"/>
          <w:numId w:val="24"/>
        </w:numPr>
      </w:pPr>
      <w:r>
        <w:rPr>
          <w:b/>
        </w:rPr>
        <w:t>Следующая страница.</w:t>
      </w:r>
      <w:r>
        <w:t xml:space="preserve"> Если пунктов в списке очень много, то они будут разбиты на несколько страниц. Эта кнопка переместит вас на страницу вперед.</w:t>
      </w:r>
    </w:p>
    <w:p w:rsidR="005334D3" w:rsidRDefault="005334D3" w:rsidP="005334D3">
      <w:pPr>
        <w:pStyle w:val="af5"/>
        <w:numPr>
          <w:ilvl w:val="0"/>
          <w:numId w:val="24"/>
        </w:numPr>
      </w:pPr>
      <w:r>
        <w:rPr>
          <w:b/>
        </w:rPr>
        <w:t>К концу списка.</w:t>
      </w:r>
      <w:r>
        <w:t xml:space="preserve"> Если пунктов в списке очень много, то они будут разбиты на несколько страниц. Эта кнопка переместит вас в самый конец списка.</w:t>
      </w:r>
    </w:p>
    <w:p w:rsidR="005334D3" w:rsidRDefault="005334D3" w:rsidP="005334D3">
      <w:pPr>
        <w:pStyle w:val="af5"/>
        <w:numPr>
          <w:ilvl w:val="0"/>
          <w:numId w:val="24"/>
        </w:numPr>
      </w:pPr>
      <w:r>
        <w:rPr>
          <w:b/>
        </w:rPr>
        <w:t>К определенной странице.</w:t>
      </w:r>
      <w:r>
        <w:t xml:space="preserve"> Если пунктов в списке очень много, то они будут разбиты на несколько страниц. С помощью выпадающего списка вы можете переместиться к требуемой странице.</w:t>
      </w:r>
    </w:p>
    <w:p w:rsidR="005334D3" w:rsidRDefault="005334D3" w:rsidP="005334D3">
      <w:pPr>
        <w:pStyle w:val="af5"/>
        <w:numPr>
          <w:ilvl w:val="0"/>
          <w:numId w:val="24"/>
        </w:numPr>
      </w:pPr>
      <w:r>
        <w:rPr>
          <w:b/>
        </w:rPr>
        <w:t>Просмотр.</w:t>
      </w:r>
      <w:r>
        <w:t xml:space="preserve"> Если вы хотите просмотреть подробную информацию о баннере – найдите ее в списке и нажмите эту кнопку.</w:t>
      </w:r>
    </w:p>
    <w:p w:rsidR="005334D3" w:rsidRDefault="005334D3" w:rsidP="005334D3">
      <w:pPr>
        <w:pStyle w:val="af5"/>
        <w:numPr>
          <w:ilvl w:val="0"/>
          <w:numId w:val="24"/>
        </w:numPr>
      </w:pPr>
      <w:r>
        <w:rPr>
          <w:b/>
        </w:rPr>
        <w:t xml:space="preserve">Изменить. </w:t>
      </w:r>
      <w:r>
        <w:t>Если вы хотите изменить баннер – найдите его в списке и нажмите эту кнопку. Более подробно, процедуру редактирования баннера мы рассмотрим ниже.</w:t>
      </w:r>
    </w:p>
    <w:p w:rsidR="005334D3" w:rsidRDefault="005334D3" w:rsidP="005334D3">
      <w:pPr>
        <w:pStyle w:val="af5"/>
        <w:numPr>
          <w:ilvl w:val="0"/>
          <w:numId w:val="24"/>
        </w:numPr>
      </w:pPr>
      <w:r>
        <w:rPr>
          <w:b/>
        </w:rPr>
        <w:t xml:space="preserve">Копировать. </w:t>
      </w:r>
      <w:r>
        <w:t>Если вы хотите создать новую запись на основе уже существующей – найдите ее в списке и нажмите эту кнопку. Более подробно, процедуру создания мы рассмотрим ниже.</w:t>
      </w:r>
    </w:p>
    <w:p w:rsidR="005334D3" w:rsidRDefault="005334D3" w:rsidP="005334D3">
      <w:pPr>
        <w:pStyle w:val="af5"/>
        <w:numPr>
          <w:ilvl w:val="0"/>
          <w:numId w:val="24"/>
        </w:numPr>
      </w:pPr>
      <w:r>
        <w:rPr>
          <w:b/>
        </w:rPr>
        <w:t xml:space="preserve">Удалить. </w:t>
      </w:r>
      <w:r>
        <w:t>Если вы хотите удалить запись – найдите ее в списке и нажмите эту кнопку. Запись будет перемещена в корзину. Восстановление данных из корзины мы рассмотрим ниже.</w:t>
      </w:r>
    </w:p>
    <w:p w:rsidR="005334D3" w:rsidRDefault="005334D3" w:rsidP="005334D3">
      <w:pPr>
        <w:pStyle w:val="af5"/>
        <w:numPr>
          <w:ilvl w:val="0"/>
          <w:numId w:val="24"/>
        </w:numPr>
      </w:pPr>
      <w:r>
        <w:rPr>
          <w:b/>
        </w:rPr>
        <w:t>Статус.</w:t>
      </w:r>
      <w:r>
        <w:t xml:space="preserve"> Вы можете изменить статус пользователя на сайте прямо из списка, для этого выберите требуемый статус в выпадающем списке и нажмите на кнопку «сохранить» (3)</w:t>
      </w:r>
    </w:p>
    <w:p w:rsidR="005334D3" w:rsidRDefault="005334D3" w:rsidP="005334D3">
      <w:pPr>
        <w:pStyle w:val="af5"/>
        <w:numPr>
          <w:ilvl w:val="1"/>
          <w:numId w:val="24"/>
        </w:numPr>
        <w:rPr>
          <w:noProof/>
          <w:lang w:eastAsia="ru-RU"/>
        </w:rPr>
      </w:pPr>
      <w:r>
        <w:rPr>
          <w:noProof/>
          <w:lang w:eastAsia="ru-RU"/>
        </w:rPr>
        <w:t>Активен.</w:t>
      </w:r>
    </w:p>
    <w:p w:rsidR="005334D3" w:rsidRDefault="005334D3" w:rsidP="005334D3">
      <w:pPr>
        <w:pStyle w:val="af5"/>
        <w:numPr>
          <w:ilvl w:val="1"/>
          <w:numId w:val="24"/>
        </w:numPr>
        <w:rPr>
          <w:noProof/>
          <w:lang w:eastAsia="ru-RU"/>
        </w:rPr>
      </w:pPr>
      <w:r>
        <w:rPr>
          <w:noProof/>
          <w:lang w:eastAsia="ru-RU"/>
        </w:rPr>
        <w:t>Неактивен.</w:t>
      </w:r>
    </w:p>
    <w:p w:rsidR="005334D3" w:rsidRDefault="005334D3" w:rsidP="005334D3">
      <w:r>
        <w:t>После всех проведенных изменений не забудьте очистить кэш.</w:t>
      </w:r>
    </w:p>
    <w:p w:rsidR="005334D3" w:rsidRDefault="005334D3" w:rsidP="005334D3">
      <w:r>
        <w:t>В режиме добавления есть две вкладки. Первая – основные параметры.</w:t>
      </w:r>
    </w:p>
    <w:p w:rsidR="005334D3" w:rsidRDefault="005334D3" w:rsidP="005334D3">
      <w:r>
        <w:rPr>
          <w:noProof/>
          <w:lang w:val="en-US"/>
        </w:rPr>
        <w:lastRenderedPageBreak/>
        <w:drawing>
          <wp:inline distT="0" distB="0" distL="0" distR="0" wp14:anchorId="1827B26D" wp14:editId="45F4B878">
            <wp:extent cx="5940425" cy="5768975"/>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5768975"/>
                    </a:xfrm>
                    <a:prstGeom prst="rect">
                      <a:avLst/>
                    </a:prstGeom>
                  </pic:spPr>
                </pic:pic>
              </a:graphicData>
            </a:graphic>
          </wp:inline>
        </w:drawing>
      </w:r>
    </w:p>
    <w:p w:rsidR="005334D3" w:rsidRDefault="005334D3" w:rsidP="005334D3">
      <w:pPr>
        <w:pStyle w:val="af5"/>
        <w:numPr>
          <w:ilvl w:val="0"/>
          <w:numId w:val="25"/>
        </w:numPr>
      </w:pPr>
      <w:r>
        <w:t>Фамилия</w:t>
      </w:r>
    </w:p>
    <w:p w:rsidR="005334D3" w:rsidRDefault="005334D3" w:rsidP="005334D3">
      <w:pPr>
        <w:pStyle w:val="af5"/>
        <w:numPr>
          <w:ilvl w:val="0"/>
          <w:numId w:val="25"/>
        </w:numPr>
      </w:pPr>
      <w:r>
        <w:t>Имя</w:t>
      </w:r>
    </w:p>
    <w:p w:rsidR="005334D3" w:rsidRDefault="005334D3" w:rsidP="005334D3">
      <w:pPr>
        <w:pStyle w:val="af5"/>
        <w:numPr>
          <w:ilvl w:val="0"/>
          <w:numId w:val="25"/>
        </w:numPr>
      </w:pPr>
      <w:r>
        <w:t>Отчество</w:t>
      </w:r>
    </w:p>
    <w:p w:rsidR="005334D3" w:rsidRDefault="005334D3" w:rsidP="005334D3">
      <w:pPr>
        <w:pStyle w:val="af5"/>
        <w:numPr>
          <w:ilvl w:val="0"/>
          <w:numId w:val="25"/>
        </w:numPr>
      </w:pPr>
      <w:r>
        <w:t>Ник (псевдоним)</w:t>
      </w:r>
    </w:p>
    <w:p w:rsidR="005334D3" w:rsidRDefault="005334D3" w:rsidP="005334D3">
      <w:pPr>
        <w:pStyle w:val="af5"/>
        <w:numPr>
          <w:ilvl w:val="0"/>
          <w:numId w:val="25"/>
        </w:numPr>
      </w:pPr>
      <w:r>
        <w:t>Электронная почта.</w:t>
      </w:r>
    </w:p>
    <w:p w:rsidR="005334D3" w:rsidRDefault="005334D3" w:rsidP="005334D3">
      <w:pPr>
        <w:pStyle w:val="af5"/>
        <w:numPr>
          <w:ilvl w:val="0"/>
          <w:numId w:val="25"/>
        </w:numPr>
      </w:pPr>
      <w:r>
        <w:t>Предпочтения по выводу на сайт имени.</w:t>
      </w:r>
    </w:p>
    <w:p w:rsidR="005334D3" w:rsidRDefault="005334D3" w:rsidP="005334D3">
      <w:pPr>
        <w:pStyle w:val="af5"/>
        <w:numPr>
          <w:ilvl w:val="0"/>
          <w:numId w:val="25"/>
        </w:numPr>
      </w:pPr>
      <w:r>
        <w:t>Статус</w:t>
      </w:r>
    </w:p>
    <w:p w:rsidR="005334D3" w:rsidRDefault="005334D3" w:rsidP="005334D3">
      <w:pPr>
        <w:pStyle w:val="af5"/>
        <w:numPr>
          <w:ilvl w:val="1"/>
          <w:numId w:val="25"/>
        </w:numPr>
      </w:pPr>
      <w:r>
        <w:t>Активен</w:t>
      </w:r>
    </w:p>
    <w:p w:rsidR="005334D3" w:rsidRDefault="005334D3" w:rsidP="005334D3">
      <w:pPr>
        <w:pStyle w:val="af5"/>
        <w:numPr>
          <w:ilvl w:val="1"/>
          <w:numId w:val="25"/>
        </w:numPr>
      </w:pPr>
      <w:r>
        <w:t>Неактивен.</w:t>
      </w:r>
    </w:p>
    <w:p w:rsidR="005334D3" w:rsidRDefault="005334D3" w:rsidP="005334D3">
      <w:r>
        <w:t>Во вкладке «Права пользователя» перечислены все компоненты системы, на которые пользователю можно дать права.</w:t>
      </w:r>
    </w:p>
    <w:p w:rsidR="005334D3" w:rsidRDefault="005334D3" w:rsidP="005334D3">
      <w:r>
        <w:rPr>
          <w:noProof/>
          <w:lang w:val="en-US"/>
        </w:rPr>
        <w:lastRenderedPageBreak/>
        <w:drawing>
          <wp:inline distT="0" distB="0" distL="0" distR="0" wp14:anchorId="5855A843" wp14:editId="6924F5EB">
            <wp:extent cx="5940425" cy="739711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7397115"/>
                    </a:xfrm>
                    <a:prstGeom prst="rect">
                      <a:avLst/>
                    </a:prstGeom>
                  </pic:spPr>
                </pic:pic>
              </a:graphicData>
            </a:graphic>
          </wp:inline>
        </w:drawing>
      </w:r>
    </w:p>
    <w:p w:rsidR="005334D3" w:rsidRPr="005334D3" w:rsidRDefault="005334D3" w:rsidP="005334D3">
      <w:r>
        <w:t>Сразу после того, как вы сохраните нового пользователя, на указанный электронный адрес ему придет письмо с логином и паролем для входа в систему.</w:t>
      </w:r>
    </w:p>
    <w:p w:rsidR="00A72337" w:rsidRDefault="00A72337" w:rsidP="00A72337">
      <w:pPr>
        <w:pStyle w:val="2"/>
      </w:pPr>
      <w:bookmarkStart w:id="39" w:name="_Toc5451377"/>
      <w:r>
        <w:t>Редактирование пользователя</w:t>
      </w:r>
      <w:bookmarkEnd w:id="39"/>
    </w:p>
    <w:p w:rsidR="00523F51" w:rsidRPr="00523F51" w:rsidRDefault="00523F51" w:rsidP="00523F51">
      <w:r>
        <w:t>Если вы хотите изменить пользователя – найдите е</w:t>
      </w:r>
      <w:r w:rsidR="00A661A0">
        <w:t>го</w:t>
      </w:r>
      <w:r>
        <w:t xml:space="preserve"> в списке и нажмите кнопку</w:t>
      </w:r>
      <w:r w:rsidRPr="00A24807">
        <w:t xml:space="preserve"> </w:t>
      </w:r>
      <w:r>
        <w:t>«Изменить». Режим редактирования ничем не отличается от режима добавления, кроме того, что все перечисленные выше поля будут не пустые, а заполнены информацией.</w:t>
      </w:r>
    </w:p>
    <w:p w:rsidR="00A72337" w:rsidRDefault="00A72337" w:rsidP="00A72337">
      <w:pPr>
        <w:pStyle w:val="2"/>
      </w:pPr>
      <w:bookmarkStart w:id="40" w:name="_Toc5451378"/>
      <w:r>
        <w:lastRenderedPageBreak/>
        <w:t>Удаление пользователя</w:t>
      </w:r>
      <w:bookmarkEnd w:id="40"/>
    </w:p>
    <w:p w:rsidR="00F65E41" w:rsidRPr="00F65E41" w:rsidRDefault="00F65E41" w:rsidP="00F65E41">
      <w:r>
        <w:t>Если вы хотите удалить пользователя – найдите е</w:t>
      </w:r>
      <w:r w:rsidR="00A13D66">
        <w:t>го</w:t>
      </w:r>
      <w:r>
        <w:t xml:space="preserve"> в списке и нажмите кнопку</w:t>
      </w:r>
      <w:r w:rsidRPr="00A24807">
        <w:t xml:space="preserve"> </w:t>
      </w:r>
      <w:r>
        <w:t>«Удалить». Система попросит вас подтвердить желание удалить запись и после подтверждения она будет перемещена в корзину. Восстановление данных из корзины мы рассмотрим ниже.</w:t>
      </w:r>
    </w:p>
    <w:p w:rsidR="00A72337" w:rsidRDefault="00A72337" w:rsidP="00A72337">
      <w:pPr>
        <w:pStyle w:val="1"/>
      </w:pPr>
      <w:bookmarkStart w:id="41" w:name="_Toc5451379"/>
      <w:r>
        <w:t>Корзина</w:t>
      </w:r>
      <w:bookmarkEnd w:id="41"/>
    </w:p>
    <w:p w:rsidR="00A72337" w:rsidRDefault="00A72337" w:rsidP="00A72337">
      <w:pPr>
        <w:pStyle w:val="2"/>
      </w:pPr>
      <w:bookmarkStart w:id="42" w:name="_Toc5451380"/>
      <w:r>
        <w:t>Удаленные записи</w:t>
      </w:r>
      <w:bookmarkEnd w:id="42"/>
    </w:p>
    <w:p w:rsidR="008B23EE" w:rsidRPr="008B23EE" w:rsidRDefault="008B23EE" w:rsidP="008B23EE">
      <w:r>
        <w:t>Любые удаленные записи попадают в корзину в одноименный раздел.</w:t>
      </w:r>
    </w:p>
    <w:p w:rsidR="008B23EE" w:rsidRDefault="008B23EE" w:rsidP="008B23EE">
      <w:r>
        <w:rPr>
          <w:noProof/>
          <w:lang w:val="en-US"/>
        </w:rPr>
        <w:drawing>
          <wp:inline distT="0" distB="0" distL="0" distR="0" wp14:anchorId="49FB2192" wp14:editId="4243B8C7">
            <wp:extent cx="5940425" cy="2760345"/>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2760345"/>
                    </a:xfrm>
                    <a:prstGeom prst="rect">
                      <a:avLst/>
                    </a:prstGeom>
                  </pic:spPr>
                </pic:pic>
              </a:graphicData>
            </a:graphic>
          </wp:inline>
        </w:drawing>
      </w:r>
    </w:p>
    <w:p w:rsidR="008B23EE" w:rsidRDefault="008B23EE" w:rsidP="008B23EE">
      <w:pPr>
        <w:pStyle w:val="af5"/>
        <w:numPr>
          <w:ilvl w:val="0"/>
          <w:numId w:val="26"/>
        </w:numPr>
      </w:pPr>
      <w:r>
        <w:t>Тип данных</w:t>
      </w:r>
    </w:p>
    <w:p w:rsidR="008B23EE" w:rsidRDefault="008B23EE" w:rsidP="008B23EE">
      <w:pPr>
        <w:pStyle w:val="af5"/>
        <w:numPr>
          <w:ilvl w:val="1"/>
          <w:numId w:val="26"/>
        </w:numPr>
      </w:pPr>
      <w:r>
        <w:t>Удаленные записи</w:t>
      </w:r>
    </w:p>
    <w:p w:rsidR="008B23EE" w:rsidRDefault="008B23EE" w:rsidP="008B23EE">
      <w:pPr>
        <w:pStyle w:val="af5"/>
        <w:numPr>
          <w:ilvl w:val="1"/>
          <w:numId w:val="26"/>
        </w:numPr>
      </w:pPr>
      <w:r>
        <w:t>Измененные записи</w:t>
      </w:r>
    </w:p>
    <w:p w:rsidR="008B23EE" w:rsidRDefault="008B23EE" w:rsidP="008B23EE">
      <w:pPr>
        <w:pStyle w:val="af5"/>
        <w:numPr>
          <w:ilvl w:val="1"/>
          <w:numId w:val="26"/>
        </w:numPr>
      </w:pPr>
      <w:r>
        <w:t>Добавленные записи.</w:t>
      </w:r>
    </w:p>
    <w:p w:rsidR="008B23EE" w:rsidRDefault="008B23EE" w:rsidP="008B23EE">
      <w:pPr>
        <w:pStyle w:val="af5"/>
        <w:numPr>
          <w:ilvl w:val="0"/>
          <w:numId w:val="26"/>
        </w:numPr>
      </w:pPr>
      <w:r>
        <w:t>Подробная информация о записи.</w:t>
      </w:r>
    </w:p>
    <w:p w:rsidR="008B23EE" w:rsidRDefault="008B23EE" w:rsidP="008B23EE">
      <w:pPr>
        <w:pStyle w:val="af5"/>
        <w:numPr>
          <w:ilvl w:val="0"/>
          <w:numId w:val="26"/>
        </w:numPr>
      </w:pPr>
      <w:r>
        <w:t>Что это за запись.</w:t>
      </w:r>
    </w:p>
    <w:p w:rsidR="008B23EE" w:rsidRDefault="008B23EE" w:rsidP="008B23EE">
      <w:pPr>
        <w:pStyle w:val="af5"/>
        <w:numPr>
          <w:ilvl w:val="0"/>
          <w:numId w:val="26"/>
        </w:numPr>
      </w:pPr>
      <w:r>
        <w:t>Дата.</w:t>
      </w:r>
    </w:p>
    <w:p w:rsidR="008B23EE" w:rsidRDefault="008B23EE" w:rsidP="008B23EE">
      <w:pPr>
        <w:pStyle w:val="af5"/>
        <w:numPr>
          <w:ilvl w:val="0"/>
          <w:numId w:val="26"/>
        </w:numPr>
      </w:pPr>
      <w:r>
        <w:t>Пользователь.</w:t>
      </w:r>
    </w:p>
    <w:p w:rsidR="008B23EE" w:rsidRDefault="008B23EE" w:rsidP="008B23EE">
      <w:pPr>
        <w:pStyle w:val="af5"/>
        <w:numPr>
          <w:ilvl w:val="0"/>
          <w:numId w:val="26"/>
        </w:numPr>
      </w:pPr>
      <w:r>
        <w:rPr>
          <w:lang w:val="en-US"/>
        </w:rPr>
        <w:t>IP</w:t>
      </w:r>
      <w:r>
        <w:t>, с которого было произведено изменение</w:t>
      </w:r>
    </w:p>
    <w:p w:rsidR="008B23EE" w:rsidRDefault="008B23EE" w:rsidP="008B23EE">
      <w:pPr>
        <w:pStyle w:val="af5"/>
        <w:numPr>
          <w:ilvl w:val="0"/>
          <w:numId w:val="26"/>
        </w:numPr>
      </w:pPr>
      <w:r>
        <w:t>Кнопка восстановления записи.</w:t>
      </w:r>
    </w:p>
    <w:p w:rsidR="008B23EE" w:rsidRPr="008B23EE" w:rsidRDefault="008B23EE" w:rsidP="008B23EE">
      <w:pPr>
        <w:pStyle w:val="af5"/>
        <w:numPr>
          <w:ilvl w:val="0"/>
          <w:numId w:val="26"/>
        </w:numPr>
      </w:pPr>
      <w:r>
        <w:t>Кнопка очистки корзины.</w:t>
      </w:r>
    </w:p>
    <w:p w:rsidR="00A72337" w:rsidRDefault="00A72337" w:rsidP="00A72337">
      <w:pPr>
        <w:pStyle w:val="2"/>
      </w:pPr>
      <w:bookmarkStart w:id="43" w:name="_Toc5451381"/>
      <w:r>
        <w:t>Измененные записи</w:t>
      </w:r>
      <w:bookmarkEnd w:id="43"/>
    </w:p>
    <w:p w:rsidR="008B23EE" w:rsidRPr="008B23EE" w:rsidRDefault="008B23EE" w:rsidP="008B23EE">
      <w:r>
        <w:t>Любые измененные записи попадают в корзину в одноименный раздел.</w:t>
      </w:r>
    </w:p>
    <w:p w:rsidR="008B23EE" w:rsidRDefault="008B23EE" w:rsidP="008B23EE">
      <w:r>
        <w:rPr>
          <w:noProof/>
          <w:lang w:val="en-US"/>
        </w:rPr>
        <w:lastRenderedPageBreak/>
        <w:drawing>
          <wp:inline distT="0" distB="0" distL="0" distR="0" wp14:anchorId="3B1482DC" wp14:editId="1CED0039">
            <wp:extent cx="5940425" cy="2475230"/>
            <wp:effectExtent l="0" t="0" r="317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2475230"/>
                    </a:xfrm>
                    <a:prstGeom prst="rect">
                      <a:avLst/>
                    </a:prstGeom>
                  </pic:spPr>
                </pic:pic>
              </a:graphicData>
            </a:graphic>
          </wp:inline>
        </w:drawing>
      </w:r>
    </w:p>
    <w:p w:rsidR="008B23EE" w:rsidRDefault="008B23EE" w:rsidP="008B23EE">
      <w:pPr>
        <w:pStyle w:val="af5"/>
        <w:numPr>
          <w:ilvl w:val="0"/>
          <w:numId w:val="27"/>
        </w:numPr>
      </w:pPr>
      <w:r>
        <w:t>Тип данных</w:t>
      </w:r>
    </w:p>
    <w:p w:rsidR="008B23EE" w:rsidRDefault="008B23EE" w:rsidP="008B23EE">
      <w:pPr>
        <w:pStyle w:val="af5"/>
        <w:numPr>
          <w:ilvl w:val="1"/>
          <w:numId w:val="27"/>
        </w:numPr>
      </w:pPr>
      <w:r>
        <w:t>Удаленные записи</w:t>
      </w:r>
    </w:p>
    <w:p w:rsidR="008B23EE" w:rsidRDefault="008B23EE" w:rsidP="008B23EE">
      <w:pPr>
        <w:pStyle w:val="af5"/>
        <w:numPr>
          <w:ilvl w:val="1"/>
          <w:numId w:val="27"/>
        </w:numPr>
      </w:pPr>
      <w:r>
        <w:t>Измененные записи</w:t>
      </w:r>
    </w:p>
    <w:p w:rsidR="008B23EE" w:rsidRDefault="008B23EE" w:rsidP="008B23EE">
      <w:pPr>
        <w:pStyle w:val="af5"/>
        <w:numPr>
          <w:ilvl w:val="1"/>
          <w:numId w:val="27"/>
        </w:numPr>
      </w:pPr>
      <w:r>
        <w:t>Добавленные записи.</w:t>
      </w:r>
    </w:p>
    <w:p w:rsidR="008B23EE" w:rsidRDefault="008B23EE" w:rsidP="008B23EE">
      <w:pPr>
        <w:pStyle w:val="af5"/>
        <w:numPr>
          <w:ilvl w:val="0"/>
          <w:numId w:val="27"/>
        </w:numPr>
      </w:pPr>
      <w:r>
        <w:t>Подробная информация о записи.</w:t>
      </w:r>
    </w:p>
    <w:p w:rsidR="008B23EE" w:rsidRDefault="008B23EE" w:rsidP="008B23EE">
      <w:pPr>
        <w:pStyle w:val="af5"/>
        <w:numPr>
          <w:ilvl w:val="0"/>
          <w:numId w:val="27"/>
        </w:numPr>
      </w:pPr>
      <w:r>
        <w:t>Что это за запись.</w:t>
      </w:r>
    </w:p>
    <w:p w:rsidR="008B23EE" w:rsidRDefault="008B23EE" w:rsidP="008B23EE">
      <w:pPr>
        <w:pStyle w:val="af5"/>
        <w:numPr>
          <w:ilvl w:val="0"/>
          <w:numId w:val="27"/>
        </w:numPr>
      </w:pPr>
      <w:r>
        <w:t>Дата.</w:t>
      </w:r>
    </w:p>
    <w:p w:rsidR="008B23EE" w:rsidRDefault="008B23EE" w:rsidP="008B23EE">
      <w:pPr>
        <w:pStyle w:val="af5"/>
        <w:numPr>
          <w:ilvl w:val="0"/>
          <w:numId w:val="27"/>
        </w:numPr>
      </w:pPr>
      <w:r>
        <w:t>Пользователь.</w:t>
      </w:r>
    </w:p>
    <w:p w:rsidR="008B23EE" w:rsidRDefault="008B23EE" w:rsidP="008B23EE">
      <w:pPr>
        <w:pStyle w:val="af5"/>
        <w:numPr>
          <w:ilvl w:val="0"/>
          <w:numId w:val="27"/>
        </w:numPr>
      </w:pPr>
      <w:r>
        <w:rPr>
          <w:lang w:val="en-US"/>
        </w:rPr>
        <w:t>IP</w:t>
      </w:r>
      <w:r>
        <w:t>, с которого было произведено изменение</w:t>
      </w:r>
    </w:p>
    <w:p w:rsidR="008B23EE" w:rsidRDefault="008B23EE" w:rsidP="008B23EE">
      <w:pPr>
        <w:pStyle w:val="af5"/>
        <w:numPr>
          <w:ilvl w:val="0"/>
          <w:numId w:val="27"/>
        </w:numPr>
      </w:pPr>
      <w:r>
        <w:t>Поле, в котором было произведено изменение. Например, поле «Название новости»</w:t>
      </w:r>
    </w:p>
    <w:p w:rsidR="008B23EE" w:rsidRDefault="008B23EE" w:rsidP="008B23EE">
      <w:pPr>
        <w:pStyle w:val="af5"/>
        <w:numPr>
          <w:ilvl w:val="0"/>
          <w:numId w:val="27"/>
        </w:numPr>
      </w:pPr>
      <w:r>
        <w:t>Кнопка восстановления старых данных.</w:t>
      </w:r>
    </w:p>
    <w:p w:rsidR="008B23EE" w:rsidRPr="008B23EE" w:rsidRDefault="008B23EE" w:rsidP="008B23EE">
      <w:pPr>
        <w:pStyle w:val="af5"/>
        <w:numPr>
          <w:ilvl w:val="0"/>
          <w:numId w:val="27"/>
        </w:numPr>
      </w:pPr>
      <w:r>
        <w:t>Кнопка очистки корзины.</w:t>
      </w:r>
    </w:p>
    <w:p w:rsidR="00FF7D95" w:rsidRDefault="00A72337" w:rsidP="00542CC2">
      <w:pPr>
        <w:pStyle w:val="2"/>
      </w:pPr>
      <w:bookmarkStart w:id="44" w:name="_Toc5451382"/>
      <w:r>
        <w:t>Добавленные записи</w:t>
      </w:r>
      <w:bookmarkEnd w:id="44"/>
    </w:p>
    <w:p w:rsidR="008B23EE" w:rsidRPr="008B23EE" w:rsidRDefault="008B23EE" w:rsidP="008B23EE">
      <w:r>
        <w:t>Любые добавленные записи попадают в корзину в одноименный раздел.</w:t>
      </w:r>
    </w:p>
    <w:p w:rsidR="008B23EE" w:rsidRDefault="008B23EE" w:rsidP="008B23EE">
      <w:r>
        <w:rPr>
          <w:noProof/>
          <w:lang w:val="en-US"/>
        </w:rPr>
        <w:drawing>
          <wp:inline distT="0" distB="0" distL="0" distR="0" wp14:anchorId="4B2E5D6D" wp14:editId="4CC30CD1">
            <wp:extent cx="5940425" cy="142811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1428115"/>
                    </a:xfrm>
                    <a:prstGeom prst="rect">
                      <a:avLst/>
                    </a:prstGeom>
                  </pic:spPr>
                </pic:pic>
              </a:graphicData>
            </a:graphic>
          </wp:inline>
        </w:drawing>
      </w:r>
    </w:p>
    <w:p w:rsidR="008B23EE" w:rsidRDefault="008B23EE" w:rsidP="008B23EE">
      <w:pPr>
        <w:pStyle w:val="af5"/>
        <w:numPr>
          <w:ilvl w:val="0"/>
          <w:numId w:val="28"/>
        </w:numPr>
      </w:pPr>
      <w:r>
        <w:t>Тип данных</w:t>
      </w:r>
    </w:p>
    <w:p w:rsidR="008B23EE" w:rsidRDefault="008B23EE" w:rsidP="008B23EE">
      <w:pPr>
        <w:pStyle w:val="af5"/>
        <w:numPr>
          <w:ilvl w:val="1"/>
          <w:numId w:val="28"/>
        </w:numPr>
      </w:pPr>
      <w:r>
        <w:t>Удаленные записи</w:t>
      </w:r>
    </w:p>
    <w:p w:rsidR="008B23EE" w:rsidRDefault="008B23EE" w:rsidP="008B23EE">
      <w:pPr>
        <w:pStyle w:val="af5"/>
        <w:numPr>
          <w:ilvl w:val="1"/>
          <w:numId w:val="28"/>
        </w:numPr>
      </w:pPr>
      <w:r>
        <w:t>Измененные записи</w:t>
      </w:r>
    </w:p>
    <w:p w:rsidR="008B23EE" w:rsidRDefault="008B23EE" w:rsidP="008B23EE">
      <w:pPr>
        <w:pStyle w:val="af5"/>
        <w:numPr>
          <w:ilvl w:val="1"/>
          <w:numId w:val="28"/>
        </w:numPr>
      </w:pPr>
      <w:r>
        <w:t>Добавленные записи.</w:t>
      </w:r>
    </w:p>
    <w:p w:rsidR="008B23EE" w:rsidRDefault="008B23EE" w:rsidP="008B23EE">
      <w:pPr>
        <w:pStyle w:val="af5"/>
        <w:numPr>
          <w:ilvl w:val="0"/>
          <w:numId w:val="28"/>
        </w:numPr>
      </w:pPr>
      <w:r>
        <w:t>Подробная информация о записи.</w:t>
      </w:r>
    </w:p>
    <w:p w:rsidR="008B23EE" w:rsidRDefault="008B23EE" w:rsidP="008B23EE">
      <w:pPr>
        <w:pStyle w:val="af5"/>
        <w:numPr>
          <w:ilvl w:val="0"/>
          <w:numId w:val="28"/>
        </w:numPr>
      </w:pPr>
      <w:r>
        <w:t>Что это за запись.</w:t>
      </w:r>
    </w:p>
    <w:p w:rsidR="008B23EE" w:rsidRDefault="008B23EE" w:rsidP="008B23EE">
      <w:pPr>
        <w:pStyle w:val="af5"/>
        <w:numPr>
          <w:ilvl w:val="0"/>
          <w:numId w:val="28"/>
        </w:numPr>
      </w:pPr>
      <w:r>
        <w:t>Дата.</w:t>
      </w:r>
    </w:p>
    <w:p w:rsidR="008B23EE" w:rsidRDefault="008B23EE" w:rsidP="008B23EE">
      <w:pPr>
        <w:pStyle w:val="af5"/>
        <w:numPr>
          <w:ilvl w:val="0"/>
          <w:numId w:val="28"/>
        </w:numPr>
      </w:pPr>
      <w:r>
        <w:t>Пользователь.</w:t>
      </w:r>
    </w:p>
    <w:p w:rsidR="008B23EE" w:rsidRDefault="008B23EE" w:rsidP="008B23EE">
      <w:pPr>
        <w:pStyle w:val="af5"/>
        <w:numPr>
          <w:ilvl w:val="0"/>
          <w:numId w:val="28"/>
        </w:numPr>
      </w:pPr>
      <w:r>
        <w:rPr>
          <w:lang w:val="en-US"/>
        </w:rPr>
        <w:t>IP</w:t>
      </w:r>
      <w:r>
        <w:t>, с которого было произведено изменение</w:t>
      </w:r>
    </w:p>
    <w:p w:rsidR="008B23EE" w:rsidRPr="008B23EE" w:rsidRDefault="008B23EE" w:rsidP="008B23EE">
      <w:pPr>
        <w:pStyle w:val="af5"/>
        <w:numPr>
          <w:ilvl w:val="0"/>
          <w:numId w:val="28"/>
        </w:numPr>
      </w:pPr>
      <w:r>
        <w:t>Кнопка очистки корзины.</w:t>
      </w:r>
    </w:p>
    <w:p w:rsidR="009D6DCD" w:rsidRPr="00224404" w:rsidRDefault="00542CC2" w:rsidP="005A5100">
      <w:pPr>
        <w:pStyle w:val="1"/>
      </w:pPr>
      <w:bookmarkStart w:id="45" w:name="_Toc5451383"/>
      <w:r>
        <w:lastRenderedPageBreak/>
        <w:t>Приложения</w:t>
      </w:r>
      <w:bookmarkEnd w:id="45"/>
    </w:p>
    <w:p w:rsidR="00542CC2" w:rsidRDefault="002B5183" w:rsidP="00542CC2">
      <w:pPr>
        <w:pStyle w:val="2"/>
      </w:pPr>
      <w:bookmarkStart w:id="46" w:name="_Toc5451387"/>
      <w:r>
        <w:t>Визуальный редактор</w:t>
      </w:r>
      <w:bookmarkEnd w:id="46"/>
    </w:p>
    <w:p w:rsidR="00A17772" w:rsidRDefault="00A17772" w:rsidP="00A17772">
      <w:r>
        <w:rPr>
          <w:noProof/>
          <w:lang w:val="en-US"/>
        </w:rPr>
        <w:drawing>
          <wp:inline distT="0" distB="0" distL="0" distR="0" wp14:anchorId="724224D4" wp14:editId="6E8BBF5D">
            <wp:extent cx="5940425" cy="29889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2988945"/>
                    </a:xfrm>
                    <a:prstGeom prst="rect">
                      <a:avLst/>
                    </a:prstGeom>
                  </pic:spPr>
                </pic:pic>
              </a:graphicData>
            </a:graphic>
          </wp:inline>
        </w:drawing>
      </w:r>
    </w:p>
    <w:p w:rsidR="00A17772" w:rsidRDefault="00A17772" w:rsidP="00A17772">
      <w:pPr>
        <w:pStyle w:val="af5"/>
        <w:numPr>
          <w:ilvl w:val="0"/>
          <w:numId w:val="7"/>
        </w:numPr>
      </w:pPr>
      <w:r>
        <w:t>Развернуть редактор на весь экран.</w:t>
      </w:r>
    </w:p>
    <w:p w:rsidR="00A17772" w:rsidRDefault="00A17772" w:rsidP="00A17772">
      <w:pPr>
        <w:pStyle w:val="af5"/>
        <w:numPr>
          <w:ilvl w:val="0"/>
          <w:numId w:val="7"/>
        </w:numPr>
      </w:pPr>
      <w:r>
        <w:t xml:space="preserve">Источник – код в виде </w:t>
      </w:r>
      <w:r>
        <w:rPr>
          <w:lang w:val="en-US"/>
        </w:rPr>
        <w:t>HTML</w:t>
      </w:r>
      <w:r>
        <w:t>.</w:t>
      </w:r>
    </w:p>
    <w:p w:rsidR="00A17772" w:rsidRPr="00A17772" w:rsidRDefault="00A17772" w:rsidP="00A17772">
      <w:pPr>
        <w:pStyle w:val="af6"/>
        <w:numPr>
          <w:ilvl w:val="0"/>
          <w:numId w:val="7"/>
        </w:numPr>
        <w:spacing w:before="120" w:beforeAutospacing="0" w:after="216" w:afterAutospacing="0"/>
        <w:rPr>
          <w:rFonts w:ascii="Tahoma" w:hAnsi="Tahoma" w:cs="Tahoma"/>
          <w:color w:val="454545"/>
          <w:sz w:val="19"/>
          <w:szCs w:val="19"/>
        </w:rPr>
      </w:pPr>
      <w:r>
        <w:rPr>
          <w:rFonts w:ascii="Tahoma" w:hAnsi="Tahoma" w:cs="Tahoma"/>
          <w:color w:val="454545"/>
          <w:sz w:val="19"/>
          <w:szCs w:val="19"/>
        </w:rPr>
        <w:t>Кнопка "Вырезать". Вырезает выделенный текст, сохраняя его в буфер, т.е. в дальнейшем текст может быть вставлен.</w:t>
      </w:r>
    </w:p>
    <w:p w:rsidR="00A17772" w:rsidRDefault="00A17772" w:rsidP="00A17772">
      <w:pPr>
        <w:pStyle w:val="af6"/>
        <w:numPr>
          <w:ilvl w:val="0"/>
          <w:numId w:val="7"/>
        </w:numPr>
        <w:spacing w:before="120" w:beforeAutospacing="0" w:after="216" w:afterAutospacing="0"/>
        <w:rPr>
          <w:rFonts w:ascii="Tahoma" w:hAnsi="Tahoma" w:cs="Tahoma"/>
          <w:color w:val="454545"/>
          <w:sz w:val="19"/>
          <w:szCs w:val="19"/>
        </w:rPr>
      </w:pPr>
      <w:r>
        <w:rPr>
          <w:rFonts w:ascii="Tahoma" w:hAnsi="Tahoma" w:cs="Tahoma"/>
          <w:color w:val="454545"/>
          <w:sz w:val="19"/>
          <w:szCs w:val="19"/>
        </w:rPr>
        <w:t>Кнопка "Копировать". Копирует выделенный текст в буфер, в дальнейшем текст может быть вставлен.</w:t>
      </w:r>
    </w:p>
    <w:p w:rsidR="00A17772" w:rsidRDefault="00A17772" w:rsidP="00A17772">
      <w:pPr>
        <w:pStyle w:val="af6"/>
        <w:numPr>
          <w:ilvl w:val="0"/>
          <w:numId w:val="7"/>
        </w:numPr>
        <w:spacing w:before="120" w:beforeAutospacing="0" w:after="216" w:afterAutospacing="0"/>
        <w:rPr>
          <w:rFonts w:ascii="Tahoma" w:hAnsi="Tahoma" w:cs="Tahoma"/>
          <w:color w:val="454545"/>
          <w:sz w:val="19"/>
          <w:szCs w:val="19"/>
        </w:rPr>
      </w:pPr>
      <w:r>
        <w:rPr>
          <w:rFonts w:ascii="Tahoma" w:hAnsi="Tahoma" w:cs="Tahoma"/>
          <w:color w:val="454545"/>
          <w:sz w:val="19"/>
          <w:szCs w:val="19"/>
        </w:rPr>
        <w:t>Кнопка "Вставить". Вставляет на место курсора текст в том виде в котором он находиться в буфере, т.е. форматирование сохраняется.</w:t>
      </w:r>
    </w:p>
    <w:p w:rsidR="00A17772" w:rsidRDefault="00A17772" w:rsidP="00A17772">
      <w:pPr>
        <w:pStyle w:val="af6"/>
        <w:numPr>
          <w:ilvl w:val="0"/>
          <w:numId w:val="7"/>
        </w:numPr>
        <w:spacing w:before="120" w:beforeAutospacing="0" w:after="216" w:afterAutospacing="0"/>
        <w:rPr>
          <w:rFonts w:ascii="Tahoma" w:hAnsi="Tahoma" w:cs="Tahoma"/>
          <w:color w:val="454545"/>
          <w:sz w:val="19"/>
          <w:szCs w:val="19"/>
        </w:rPr>
      </w:pPr>
      <w:r>
        <w:rPr>
          <w:rFonts w:ascii="Tahoma" w:hAnsi="Tahoma" w:cs="Tahoma"/>
          <w:color w:val="454545"/>
          <w:sz w:val="19"/>
          <w:szCs w:val="19"/>
        </w:rPr>
        <w:t>Кнопка "Вставить только текст". Вставляет из буфера только текстовую информацию, форматирование сбрасывается. Изображения игнорируются, ссылки заменяются простым текстом.</w:t>
      </w:r>
    </w:p>
    <w:p w:rsidR="00A17772" w:rsidRPr="00A17772" w:rsidRDefault="00A17772" w:rsidP="0039021E">
      <w:pPr>
        <w:pStyle w:val="af6"/>
        <w:numPr>
          <w:ilvl w:val="0"/>
          <w:numId w:val="7"/>
        </w:numPr>
        <w:spacing w:before="120" w:beforeAutospacing="0" w:after="216" w:afterAutospacing="0"/>
        <w:rPr>
          <w:rFonts w:asciiTheme="minorHAnsi" w:hAnsiTheme="minorHAnsi" w:cstheme="minorBidi"/>
          <w:sz w:val="22"/>
          <w:szCs w:val="22"/>
        </w:rPr>
      </w:pPr>
      <w:r w:rsidRPr="00A17772">
        <w:rPr>
          <w:rFonts w:ascii="Tahoma" w:hAnsi="Tahoma" w:cs="Tahoma"/>
          <w:color w:val="454545"/>
          <w:sz w:val="19"/>
          <w:szCs w:val="19"/>
        </w:rPr>
        <w:t xml:space="preserve">Кнопка "Вставить из </w:t>
      </w:r>
      <w:proofErr w:type="spellStart"/>
      <w:r w:rsidRPr="00A17772">
        <w:rPr>
          <w:rFonts w:ascii="Tahoma" w:hAnsi="Tahoma" w:cs="Tahoma"/>
          <w:color w:val="454545"/>
          <w:sz w:val="19"/>
          <w:szCs w:val="19"/>
        </w:rPr>
        <w:t>Word</w:t>
      </w:r>
      <w:proofErr w:type="spellEnd"/>
      <w:r w:rsidRPr="00A17772">
        <w:rPr>
          <w:rFonts w:ascii="Tahoma" w:hAnsi="Tahoma" w:cs="Tahoma"/>
          <w:color w:val="454545"/>
          <w:sz w:val="19"/>
          <w:szCs w:val="19"/>
        </w:rPr>
        <w:t xml:space="preserve">". Этот инструмент позволяет вставить текст, заранее набранный в редакторе MS </w:t>
      </w:r>
      <w:proofErr w:type="spellStart"/>
      <w:r w:rsidRPr="00A17772">
        <w:rPr>
          <w:rFonts w:ascii="Tahoma" w:hAnsi="Tahoma" w:cs="Tahoma"/>
          <w:color w:val="454545"/>
          <w:sz w:val="19"/>
          <w:szCs w:val="19"/>
        </w:rPr>
        <w:t>Word</w:t>
      </w:r>
      <w:proofErr w:type="spellEnd"/>
      <w:r w:rsidRPr="00A17772">
        <w:rPr>
          <w:rFonts w:ascii="Tahoma" w:hAnsi="Tahoma" w:cs="Tahoma"/>
          <w:color w:val="454545"/>
          <w:sz w:val="19"/>
          <w:szCs w:val="19"/>
        </w:rPr>
        <w:t>. При этом вставленный текст очищается от лишнего «мусора».</w:t>
      </w:r>
    </w:p>
    <w:p w:rsidR="00A17772" w:rsidRPr="00A17772" w:rsidRDefault="00A17772" w:rsidP="0039021E">
      <w:pPr>
        <w:pStyle w:val="af6"/>
        <w:numPr>
          <w:ilvl w:val="0"/>
          <w:numId w:val="7"/>
        </w:numPr>
        <w:spacing w:before="120" w:beforeAutospacing="0" w:after="216" w:afterAutospacing="0"/>
        <w:rPr>
          <w:rFonts w:asciiTheme="minorHAnsi" w:hAnsiTheme="minorHAnsi" w:cstheme="minorBidi"/>
          <w:sz w:val="22"/>
          <w:szCs w:val="22"/>
        </w:rPr>
      </w:pPr>
      <w:r w:rsidRPr="00A17772">
        <w:rPr>
          <w:rFonts w:ascii="Tahoma" w:hAnsi="Tahoma" w:cs="Tahoma"/>
          <w:color w:val="454545"/>
          <w:sz w:val="19"/>
          <w:szCs w:val="19"/>
        </w:rPr>
        <w:t>Кнопка "Отменить". Отменяет последнее действие пользователя.</w:t>
      </w:r>
    </w:p>
    <w:p w:rsidR="00A17772" w:rsidRPr="00A17772" w:rsidRDefault="00A17772" w:rsidP="00A17772">
      <w:pPr>
        <w:pStyle w:val="af5"/>
        <w:numPr>
          <w:ilvl w:val="0"/>
          <w:numId w:val="7"/>
        </w:numPr>
      </w:pPr>
      <w:r>
        <w:rPr>
          <w:rFonts w:ascii="Tahoma" w:hAnsi="Tahoma" w:cs="Tahoma"/>
          <w:color w:val="454545"/>
          <w:sz w:val="19"/>
          <w:szCs w:val="19"/>
        </w:rPr>
        <w:t>Кнопка "Повторить". Возвращает последнее отмененное действие.</w:t>
      </w:r>
    </w:p>
    <w:p w:rsidR="00A17772" w:rsidRPr="00A17772" w:rsidRDefault="00A17772" w:rsidP="00A17772">
      <w:pPr>
        <w:pStyle w:val="af5"/>
        <w:numPr>
          <w:ilvl w:val="0"/>
          <w:numId w:val="7"/>
        </w:numPr>
      </w:pPr>
      <w:r>
        <w:rPr>
          <w:rFonts w:ascii="Tahoma" w:hAnsi="Tahoma" w:cs="Tahoma"/>
          <w:color w:val="454545"/>
          <w:sz w:val="19"/>
          <w:szCs w:val="19"/>
        </w:rPr>
        <w:t>Кнопка "Найти". Вызывает диалоговое окно поиска.</w:t>
      </w:r>
      <w:r w:rsidRPr="00A17772">
        <w:rPr>
          <w:rFonts w:ascii="Tahoma" w:hAnsi="Tahoma" w:cs="Tahoma"/>
          <w:color w:val="454545"/>
          <w:sz w:val="19"/>
          <w:szCs w:val="19"/>
        </w:rPr>
        <w:t xml:space="preserve"> Для поиска необходимо ввести искомые слова в поле ввода и нажать кнопку "Найти". После этого найденный текст выделиться и фокус перейдет на него в окне ввода основного текста документа. Пункт "Учитывать регистр". При поиске будет учитываться регистр текста. Пункт "Совпадение целых слов". Поиск будет производиться по кл</w:t>
      </w:r>
      <w:r>
        <w:rPr>
          <w:rFonts w:ascii="Tahoma" w:hAnsi="Tahoma" w:cs="Tahoma"/>
          <w:color w:val="454545"/>
          <w:sz w:val="19"/>
          <w:szCs w:val="19"/>
        </w:rPr>
        <w:t>ючевому слову/фразе в дословно.</w:t>
      </w:r>
    </w:p>
    <w:p w:rsidR="00A17772" w:rsidRPr="00A17772" w:rsidRDefault="00A17772" w:rsidP="00A17772">
      <w:pPr>
        <w:pStyle w:val="af5"/>
        <w:numPr>
          <w:ilvl w:val="0"/>
          <w:numId w:val="7"/>
        </w:numPr>
        <w:rPr>
          <w:rFonts w:ascii="Tahoma" w:hAnsi="Tahoma" w:cs="Tahoma"/>
          <w:color w:val="454545"/>
          <w:sz w:val="19"/>
          <w:szCs w:val="19"/>
        </w:rPr>
      </w:pPr>
      <w:r w:rsidRPr="00A17772">
        <w:rPr>
          <w:rFonts w:ascii="Tahoma" w:hAnsi="Tahoma" w:cs="Tahoma"/>
          <w:color w:val="454545"/>
          <w:sz w:val="19"/>
          <w:szCs w:val="19"/>
        </w:rPr>
        <w:t>Кнопка "Заменить". Используется для замены найденного текста другим. В текстовом поле "Найти:" вводиться текст который необходимо заменить, а в поле "Заменить на:" тот, на который будет заменен найденный текст.</w:t>
      </w:r>
    </w:p>
    <w:p w:rsidR="00A17772" w:rsidRDefault="00A17772" w:rsidP="00A17772">
      <w:pPr>
        <w:pStyle w:val="af5"/>
        <w:numPr>
          <w:ilvl w:val="0"/>
          <w:numId w:val="7"/>
        </w:numPr>
        <w:rPr>
          <w:rFonts w:ascii="Tahoma" w:hAnsi="Tahoma" w:cs="Tahoma"/>
          <w:color w:val="454545"/>
          <w:sz w:val="19"/>
          <w:szCs w:val="19"/>
        </w:rPr>
      </w:pPr>
      <w:r>
        <w:rPr>
          <w:rFonts w:ascii="Tahoma" w:hAnsi="Tahoma" w:cs="Tahoma"/>
          <w:color w:val="454545"/>
          <w:sz w:val="19"/>
          <w:szCs w:val="19"/>
        </w:rPr>
        <w:t>Кнопка "Убрать форматирование". Сбрасывает форматирование выделенного текста.</w:t>
      </w:r>
    </w:p>
    <w:p w:rsidR="00A17772" w:rsidRPr="00A17772" w:rsidRDefault="00A17772" w:rsidP="00A17772">
      <w:pPr>
        <w:pStyle w:val="af5"/>
        <w:numPr>
          <w:ilvl w:val="0"/>
          <w:numId w:val="7"/>
        </w:numPr>
      </w:pPr>
      <w:r>
        <w:rPr>
          <w:rFonts w:ascii="Tahoma" w:hAnsi="Tahoma" w:cs="Tahoma"/>
          <w:color w:val="454545"/>
          <w:sz w:val="19"/>
          <w:szCs w:val="19"/>
        </w:rPr>
        <w:t>Кнопка "Жирный". Установка жирного начертания текста.</w:t>
      </w:r>
    </w:p>
    <w:p w:rsidR="00A17772" w:rsidRPr="00A17772" w:rsidRDefault="00A17772" w:rsidP="00A17772">
      <w:pPr>
        <w:pStyle w:val="af5"/>
        <w:numPr>
          <w:ilvl w:val="0"/>
          <w:numId w:val="7"/>
        </w:numPr>
      </w:pPr>
      <w:r>
        <w:rPr>
          <w:rFonts w:ascii="Tahoma" w:hAnsi="Tahoma" w:cs="Tahoma"/>
          <w:color w:val="454545"/>
          <w:sz w:val="19"/>
          <w:szCs w:val="19"/>
        </w:rPr>
        <w:t>Кнопка "Курсив". Установка курсивного начертания текста.</w:t>
      </w:r>
    </w:p>
    <w:p w:rsidR="00A17772" w:rsidRPr="00A17772" w:rsidRDefault="00A17772" w:rsidP="00A17772">
      <w:pPr>
        <w:pStyle w:val="af5"/>
        <w:numPr>
          <w:ilvl w:val="0"/>
          <w:numId w:val="7"/>
        </w:numPr>
      </w:pPr>
      <w:r>
        <w:rPr>
          <w:rFonts w:ascii="Tahoma" w:hAnsi="Tahoma" w:cs="Tahoma"/>
          <w:color w:val="454545"/>
          <w:sz w:val="19"/>
          <w:szCs w:val="19"/>
        </w:rPr>
        <w:t>Кнопка "Зачеркнутый". Установка вычеркивания текста.</w:t>
      </w:r>
    </w:p>
    <w:p w:rsidR="00A17772" w:rsidRPr="00A17772" w:rsidRDefault="00A17772" w:rsidP="00A17772">
      <w:pPr>
        <w:pStyle w:val="af5"/>
        <w:numPr>
          <w:ilvl w:val="0"/>
          <w:numId w:val="7"/>
        </w:numPr>
      </w:pPr>
      <w:r>
        <w:rPr>
          <w:rFonts w:ascii="Tahoma" w:hAnsi="Tahoma" w:cs="Tahoma"/>
          <w:color w:val="454545"/>
          <w:sz w:val="19"/>
          <w:szCs w:val="19"/>
        </w:rPr>
        <w:t>Кнопка "Вставит/Удалить нумерованный список". Создает нумерованный (упорядоченный) список из выделенного текста.</w:t>
      </w:r>
    </w:p>
    <w:p w:rsidR="00A17772" w:rsidRPr="00A17772" w:rsidRDefault="00A17772" w:rsidP="00A17772">
      <w:pPr>
        <w:pStyle w:val="af5"/>
        <w:numPr>
          <w:ilvl w:val="0"/>
          <w:numId w:val="7"/>
        </w:numPr>
      </w:pPr>
      <w:r>
        <w:rPr>
          <w:rFonts w:ascii="Tahoma" w:hAnsi="Tahoma" w:cs="Tahoma"/>
          <w:color w:val="454545"/>
          <w:sz w:val="19"/>
          <w:szCs w:val="19"/>
        </w:rPr>
        <w:lastRenderedPageBreak/>
        <w:t>Кнопка "Вставит/Удалить маркированный список". Создает маркированный неупорядоченный) список из выделенного текста.</w:t>
      </w:r>
    </w:p>
    <w:p w:rsidR="00A17772" w:rsidRPr="00A17772" w:rsidRDefault="00A17772" w:rsidP="00A17772">
      <w:pPr>
        <w:pStyle w:val="af5"/>
        <w:numPr>
          <w:ilvl w:val="0"/>
          <w:numId w:val="7"/>
        </w:numPr>
      </w:pPr>
      <w:r>
        <w:rPr>
          <w:rFonts w:ascii="Tahoma" w:hAnsi="Tahoma" w:cs="Tahoma"/>
          <w:color w:val="454545"/>
          <w:sz w:val="19"/>
          <w:szCs w:val="19"/>
        </w:rPr>
        <w:t>Кнопка "Уменьшить отступ". Уменьшает отступ текстового фрагмента.</w:t>
      </w:r>
    </w:p>
    <w:p w:rsidR="00A17772" w:rsidRPr="003510BC" w:rsidRDefault="00A17772" w:rsidP="00A17772">
      <w:pPr>
        <w:pStyle w:val="af5"/>
        <w:numPr>
          <w:ilvl w:val="0"/>
          <w:numId w:val="7"/>
        </w:numPr>
      </w:pPr>
      <w:r>
        <w:rPr>
          <w:rFonts w:ascii="Tahoma" w:hAnsi="Tahoma" w:cs="Tahoma"/>
          <w:color w:val="454545"/>
          <w:sz w:val="19"/>
          <w:szCs w:val="19"/>
        </w:rPr>
        <w:t>Кнопка "Увеличить отступ". Увеличивает отступ текстового фрагмента.</w:t>
      </w:r>
    </w:p>
    <w:p w:rsidR="003510BC" w:rsidRPr="003510BC" w:rsidRDefault="003510BC" w:rsidP="00A17772">
      <w:pPr>
        <w:pStyle w:val="af5"/>
        <w:numPr>
          <w:ilvl w:val="0"/>
          <w:numId w:val="7"/>
        </w:numPr>
      </w:pPr>
      <w:r>
        <w:rPr>
          <w:rFonts w:ascii="Tahoma" w:hAnsi="Tahoma" w:cs="Tahoma"/>
          <w:color w:val="454545"/>
          <w:sz w:val="19"/>
          <w:szCs w:val="19"/>
        </w:rPr>
        <w:t>Кнопка "Цитата". Специальное «стильное» форматирование параграфа.</w:t>
      </w:r>
    </w:p>
    <w:p w:rsidR="003510BC" w:rsidRPr="003510BC" w:rsidRDefault="003510BC" w:rsidP="00A17772">
      <w:pPr>
        <w:pStyle w:val="af5"/>
        <w:numPr>
          <w:ilvl w:val="0"/>
          <w:numId w:val="7"/>
        </w:numPr>
      </w:pPr>
      <w:r>
        <w:rPr>
          <w:rFonts w:ascii="Tahoma" w:hAnsi="Tahoma" w:cs="Tahoma"/>
          <w:color w:val="454545"/>
          <w:sz w:val="19"/>
          <w:szCs w:val="19"/>
        </w:rPr>
        <w:t>Кнопка "Блок". Оформляет текст в виде блока, который, в отличие от параграфа не имеет отступов.</w:t>
      </w:r>
    </w:p>
    <w:p w:rsidR="003510BC" w:rsidRPr="003510BC" w:rsidRDefault="003510BC" w:rsidP="00A17772">
      <w:pPr>
        <w:pStyle w:val="af5"/>
        <w:numPr>
          <w:ilvl w:val="0"/>
          <w:numId w:val="7"/>
        </w:numPr>
      </w:pPr>
      <w:r>
        <w:rPr>
          <w:rFonts w:ascii="Tahoma" w:hAnsi="Tahoma" w:cs="Tahoma"/>
          <w:color w:val="454545"/>
          <w:sz w:val="19"/>
          <w:szCs w:val="19"/>
        </w:rPr>
        <w:t>Кнопка "Ссылка". Ссылка - это мощный инструмент, который позволяет добавлять интерактивные гиперссылки или адреса электронной почты в ваши документы, а также настраивать их вид и свойства. Выделите фрагмент текста и нажмите эту кнопку. В появившемся окне заполните поле «Ссылка» и нажмите «ОК». Если вы хотите загрузить документ и дать ссылку на него, то используйте кнопку «Выбор на сервере» под полем «Ссылка». Откроется файловый редактор, с помощью которого можно загрузить документ на сайт (рассмотрим чуть позже).</w:t>
      </w:r>
    </w:p>
    <w:p w:rsidR="003510BC" w:rsidRPr="00E533D0" w:rsidRDefault="003510BC" w:rsidP="00A17772">
      <w:pPr>
        <w:pStyle w:val="af5"/>
        <w:numPr>
          <w:ilvl w:val="0"/>
          <w:numId w:val="7"/>
        </w:numPr>
      </w:pPr>
      <w:r>
        <w:rPr>
          <w:rFonts w:ascii="Tahoma" w:hAnsi="Tahoma" w:cs="Tahoma"/>
          <w:color w:val="454545"/>
          <w:sz w:val="19"/>
          <w:szCs w:val="19"/>
        </w:rPr>
        <w:t>Кнопка "Удалить ссылку". Выделите ссылку и нажмите эту кнопку, чтобы удалить ссылку.</w:t>
      </w:r>
    </w:p>
    <w:p w:rsidR="00E533D0" w:rsidRPr="00E533D0" w:rsidRDefault="00E533D0" w:rsidP="00A17772">
      <w:pPr>
        <w:pStyle w:val="af5"/>
        <w:numPr>
          <w:ilvl w:val="0"/>
          <w:numId w:val="7"/>
        </w:numPr>
      </w:pPr>
      <w:r>
        <w:rPr>
          <w:rFonts w:ascii="Tahoma" w:hAnsi="Tahoma" w:cs="Tahoma"/>
          <w:color w:val="454545"/>
          <w:sz w:val="19"/>
          <w:szCs w:val="19"/>
        </w:rPr>
        <w:t>Кнопка "Вставить якорь". Якорь – это специальная метка в тексте, на которую так же можно сделать ссылку, например, чтобы промотать документ вниз до определенной позиции.</w:t>
      </w:r>
    </w:p>
    <w:p w:rsidR="00E533D0" w:rsidRPr="00E533D0" w:rsidRDefault="00E533D0" w:rsidP="00A17772">
      <w:pPr>
        <w:pStyle w:val="af5"/>
        <w:numPr>
          <w:ilvl w:val="0"/>
          <w:numId w:val="7"/>
        </w:numPr>
      </w:pPr>
      <w:r>
        <w:rPr>
          <w:rFonts w:ascii="Tahoma" w:hAnsi="Tahoma" w:cs="Tahoma"/>
          <w:color w:val="454545"/>
          <w:sz w:val="19"/>
          <w:szCs w:val="19"/>
        </w:rPr>
        <w:t>Кнопка "Вставить изображение". Поставьте курсор в требуемое место и нажмите эту кнопку. В открывшемся окне используйте кнопку «Выбор на сервере». Откроется файловый редактор, с помощью которого можно загрузить картинку на сайт (рассмотрим чуть позже). После того, как картинка выбрана, можно поменять ей размеры.</w:t>
      </w:r>
    </w:p>
    <w:p w:rsidR="00E533D0" w:rsidRPr="00E533D0" w:rsidRDefault="00E533D0" w:rsidP="00A17772">
      <w:pPr>
        <w:pStyle w:val="af5"/>
        <w:numPr>
          <w:ilvl w:val="0"/>
          <w:numId w:val="7"/>
        </w:numPr>
      </w:pPr>
      <w:r>
        <w:rPr>
          <w:rFonts w:ascii="Tahoma" w:hAnsi="Tahoma" w:cs="Tahoma"/>
          <w:color w:val="454545"/>
          <w:sz w:val="19"/>
          <w:szCs w:val="19"/>
        </w:rPr>
        <w:t>Кнопка "</w:t>
      </w:r>
      <w:r>
        <w:rPr>
          <w:rFonts w:ascii="Tahoma" w:hAnsi="Tahoma" w:cs="Tahoma"/>
          <w:color w:val="454545"/>
          <w:sz w:val="19"/>
          <w:szCs w:val="19"/>
          <w:lang w:val="en-US"/>
        </w:rPr>
        <w:t>Embed</w:t>
      </w:r>
      <w:r w:rsidRPr="00E533D0">
        <w:rPr>
          <w:rFonts w:ascii="Tahoma" w:hAnsi="Tahoma" w:cs="Tahoma"/>
          <w:color w:val="454545"/>
          <w:sz w:val="19"/>
          <w:szCs w:val="19"/>
        </w:rPr>
        <w:t xml:space="preserve"> </w:t>
      </w:r>
      <w:r>
        <w:rPr>
          <w:rFonts w:ascii="Tahoma" w:hAnsi="Tahoma" w:cs="Tahoma"/>
          <w:color w:val="454545"/>
          <w:sz w:val="19"/>
          <w:szCs w:val="19"/>
          <w:lang w:val="en-US"/>
        </w:rPr>
        <w:t>media</w:t>
      </w:r>
      <w:r>
        <w:rPr>
          <w:rFonts w:ascii="Tahoma" w:hAnsi="Tahoma" w:cs="Tahoma"/>
          <w:color w:val="454545"/>
          <w:sz w:val="19"/>
          <w:szCs w:val="19"/>
        </w:rPr>
        <w:t>".</w:t>
      </w:r>
      <w:r w:rsidRPr="00E533D0">
        <w:rPr>
          <w:rFonts w:ascii="Tahoma" w:hAnsi="Tahoma" w:cs="Tahoma"/>
          <w:color w:val="454545"/>
          <w:sz w:val="19"/>
          <w:szCs w:val="19"/>
        </w:rPr>
        <w:t xml:space="preserve"> </w:t>
      </w:r>
      <w:r>
        <w:rPr>
          <w:rFonts w:ascii="Tahoma" w:hAnsi="Tahoma" w:cs="Tahoma"/>
          <w:color w:val="454545"/>
          <w:sz w:val="19"/>
          <w:szCs w:val="19"/>
        </w:rPr>
        <w:t>Вставка кода в текст, например, кода виде</w:t>
      </w:r>
      <w:r>
        <w:rPr>
          <w:rFonts w:ascii="Tahoma" w:hAnsi="Tahoma" w:cs="Tahoma"/>
          <w:color w:val="454545"/>
          <w:sz w:val="19"/>
          <w:szCs w:val="19"/>
          <w:lang w:val="en-US"/>
        </w:rPr>
        <w:t>j</w:t>
      </w:r>
      <w:r>
        <w:rPr>
          <w:rFonts w:ascii="Tahoma" w:hAnsi="Tahoma" w:cs="Tahoma"/>
          <w:color w:val="454545"/>
          <w:sz w:val="19"/>
          <w:szCs w:val="19"/>
        </w:rPr>
        <w:t xml:space="preserve">ролика с </w:t>
      </w:r>
      <w:r>
        <w:rPr>
          <w:rFonts w:ascii="Tahoma" w:hAnsi="Tahoma" w:cs="Tahoma"/>
          <w:color w:val="454545"/>
          <w:sz w:val="19"/>
          <w:szCs w:val="19"/>
          <w:lang w:val="en-US"/>
        </w:rPr>
        <w:t>YouTube</w:t>
      </w:r>
      <w:r>
        <w:rPr>
          <w:rFonts w:ascii="Tahoma" w:hAnsi="Tahoma" w:cs="Tahoma"/>
          <w:color w:val="454545"/>
          <w:sz w:val="19"/>
          <w:szCs w:val="19"/>
        </w:rPr>
        <w:t>.</w:t>
      </w:r>
    </w:p>
    <w:p w:rsidR="00E533D0" w:rsidRPr="00E533D0" w:rsidRDefault="00E533D0" w:rsidP="00A17772">
      <w:pPr>
        <w:pStyle w:val="af5"/>
        <w:numPr>
          <w:ilvl w:val="0"/>
          <w:numId w:val="7"/>
        </w:numPr>
      </w:pPr>
      <w:r>
        <w:rPr>
          <w:rFonts w:ascii="Tahoma" w:hAnsi="Tahoma" w:cs="Tahoma"/>
          <w:color w:val="454545"/>
          <w:sz w:val="19"/>
          <w:szCs w:val="19"/>
        </w:rPr>
        <w:t>Кнопка "Вставить таблицу". Выбираете кол-во строк и колонок и нажимаете ОК.</w:t>
      </w:r>
    </w:p>
    <w:p w:rsidR="00E533D0" w:rsidRPr="00E533D0" w:rsidRDefault="00E533D0" w:rsidP="00A17772">
      <w:pPr>
        <w:pStyle w:val="af5"/>
        <w:numPr>
          <w:ilvl w:val="0"/>
          <w:numId w:val="7"/>
        </w:numPr>
      </w:pPr>
      <w:r>
        <w:rPr>
          <w:rFonts w:ascii="Tahoma" w:hAnsi="Tahoma" w:cs="Tahoma"/>
          <w:color w:val="454545"/>
          <w:sz w:val="19"/>
          <w:szCs w:val="19"/>
        </w:rPr>
        <w:t>Кнопка "Вставить спецсимвол", например, знак Евро.</w:t>
      </w:r>
    </w:p>
    <w:p w:rsidR="00E533D0" w:rsidRPr="00A17772" w:rsidRDefault="00E533D0" w:rsidP="00A17772">
      <w:pPr>
        <w:pStyle w:val="af5"/>
        <w:numPr>
          <w:ilvl w:val="0"/>
          <w:numId w:val="7"/>
        </w:numPr>
      </w:pPr>
      <w:r>
        <w:rPr>
          <w:rFonts w:ascii="Tahoma" w:hAnsi="Tahoma" w:cs="Tahoma"/>
          <w:color w:val="454545"/>
          <w:sz w:val="19"/>
          <w:szCs w:val="19"/>
        </w:rPr>
        <w:t>Список «Форматирование». Оформление текста в виде заголовков разных уровней.</w:t>
      </w:r>
    </w:p>
    <w:p w:rsidR="00542CC2" w:rsidRDefault="002B5183" w:rsidP="00542CC2">
      <w:pPr>
        <w:pStyle w:val="2"/>
      </w:pPr>
      <w:bookmarkStart w:id="47" w:name="_Toc5451388"/>
      <w:r>
        <w:t>Работа с файлами</w:t>
      </w:r>
      <w:bookmarkEnd w:id="47"/>
    </w:p>
    <w:p w:rsidR="00B83A5E" w:rsidRPr="00B83A5E" w:rsidRDefault="00B83A5E" w:rsidP="00B83A5E">
      <w:r>
        <w:t xml:space="preserve">При нажатии на кнопку </w:t>
      </w:r>
      <w:r>
        <w:rPr>
          <w:rFonts w:ascii="Tahoma" w:hAnsi="Tahoma" w:cs="Tahoma"/>
          <w:color w:val="454545"/>
          <w:sz w:val="19"/>
          <w:szCs w:val="19"/>
        </w:rPr>
        <w:t>«Выбор на сервере» в режиме вставки ссылки или вставки картинки</w:t>
      </w:r>
      <w:r w:rsidR="00807D98">
        <w:rPr>
          <w:rFonts w:ascii="Tahoma" w:hAnsi="Tahoma" w:cs="Tahoma"/>
          <w:color w:val="454545"/>
          <w:sz w:val="19"/>
          <w:szCs w:val="19"/>
        </w:rPr>
        <w:t xml:space="preserve"> откроется окно файлового менеджера.</w:t>
      </w:r>
    </w:p>
    <w:p w:rsidR="00B83A5E" w:rsidRDefault="00B83A5E" w:rsidP="00B83A5E">
      <w:r>
        <w:rPr>
          <w:noProof/>
          <w:lang w:val="en-US"/>
        </w:rPr>
        <w:drawing>
          <wp:inline distT="0" distB="0" distL="0" distR="0">
            <wp:extent cx="5940425" cy="256984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2569845"/>
                    </a:xfrm>
                    <a:prstGeom prst="rect">
                      <a:avLst/>
                    </a:prstGeom>
                  </pic:spPr>
                </pic:pic>
              </a:graphicData>
            </a:graphic>
          </wp:inline>
        </w:drawing>
      </w:r>
    </w:p>
    <w:p w:rsidR="00807D98" w:rsidRDefault="00807D98" w:rsidP="00807D98">
      <w:pPr>
        <w:pStyle w:val="af5"/>
        <w:numPr>
          <w:ilvl w:val="0"/>
          <w:numId w:val="8"/>
        </w:numPr>
      </w:pPr>
      <w:r>
        <w:t>Загрузка файла. Нажмите на эту кнопку, выберите файл у себя на компьютере и нажмите «ОК». Он загрузится и появится в списке файлов (4).</w:t>
      </w:r>
    </w:p>
    <w:p w:rsidR="00807D98" w:rsidRDefault="00807D98" w:rsidP="00807D98">
      <w:pPr>
        <w:pStyle w:val="af5"/>
        <w:numPr>
          <w:ilvl w:val="0"/>
          <w:numId w:val="8"/>
        </w:numPr>
      </w:pPr>
      <w:r>
        <w:t>Щелкните на файл (4), чтобы он был выделен и нажмите на эту кнопку, чтобы подтвердить свой выбор. Окно закроется, а информация об этом файле появится в окне вставки ссылки или вставки изображения. После чего вам останется еще раз нажать «ОК» и вставка в редактор будет завершена.</w:t>
      </w:r>
    </w:p>
    <w:p w:rsidR="00807D98" w:rsidRDefault="00807D98" w:rsidP="00807D98">
      <w:pPr>
        <w:pStyle w:val="af5"/>
        <w:numPr>
          <w:ilvl w:val="0"/>
          <w:numId w:val="8"/>
        </w:numPr>
      </w:pPr>
      <w:r>
        <w:t>Щелкните на файл (4), чтобы он был выделен и нажмите на эту кнопку, чтобы удалить файл.</w:t>
      </w:r>
    </w:p>
    <w:p w:rsidR="00807D98" w:rsidRDefault="00807D98" w:rsidP="00807D98">
      <w:pPr>
        <w:pStyle w:val="af5"/>
        <w:numPr>
          <w:ilvl w:val="0"/>
          <w:numId w:val="8"/>
        </w:numPr>
      </w:pPr>
      <w:r>
        <w:t>Двойной щелчок по файлу равнозначен нажатию кнопки «выбора» (2).</w:t>
      </w:r>
    </w:p>
    <w:p w:rsidR="00807D98" w:rsidRPr="00B83A5E" w:rsidRDefault="00807D98" w:rsidP="00807D98">
      <w:r>
        <w:lastRenderedPageBreak/>
        <w:t>Прочие кнопки редактору сайта не понадобятся.</w:t>
      </w:r>
    </w:p>
    <w:sectPr w:rsidR="00807D98" w:rsidRPr="00B83A5E" w:rsidSect="00B63EAD">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D0B"/>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D7786"/>
    <w:multiLevelType w:val="hybridMultilevel"/>
    <w:tmpl w:val="4B127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A6985"/>
    <w:multiLevelType w:val="hybridMultilevel"/>
    <w:tmpl w:val="6CB4CE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6013F"/>
    <w:multiLevelType w:val="hybridMultilevel"/>
    <w:tmpl w:val="1C3CA990"/>
    <w:lvl w:ilvl="0" w:tplc="2144A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5F65"/>
    <w:multiLevelType w:val="hybridMultilevel"/>
    <w:tmpl w:val="15D27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1B499B"/>
    <w:multiLevelType w:val="hybridMultilevel"/>
    <w:tmpl w:val="E0DAB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8A69F6"/>
    <w:multiLevelType w:val="hybridMultilevel"/>
    <w:tmpl w:val="58482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2227B"/>
    <w:multiLevelType w:val="hybridMultilevel"/>
    <w:tmpl w:val="7E8AFE76"/>
    <w:lvl w:ilvl="0" w:tplc="0748B6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B1C8C"/>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A175F"/>
    <w:multiLevelType w:val="hybridMultilevel"/>
    <w:tmpl w:val="58482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557FB5"/>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A2DA3"/>
    <w:multiLevelType w:val="hybridMultilevel"/>
    <w:tmpl w:val="12024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9101600"/>
    <w:multiLevelType w:val="hybridMultilevel"/>
    <w:tmpl w:val="826A9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D2390F"/>
    <w:multiLevelType w:val="hybridMultilevel"/>
    <w:tmpl w:val="4E102F3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92C2E"/>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E30344"/>
    <w:multiLevelType w:val="hybridMultilevel"/>
    <w:tmpl w:val="DCB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D6EE4"/>
    <w:multiLevelType w:val="hybridMultilevel"/>
    <w:tmpl w:val="FF2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82E32"/>
    <w:multiLevelType w:val="hybridMultilevel"/>
    <w:tmpl w:val="CAC46E62"/>
    <w:lvl w:ilvl="0" w:tplc="2144A46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0C4590"/>
    <w:multiLevelType w:val="hybridMultilevel"/>
    <w:tmpl w:val="CAC46E62"/>
    <w:lvl w:ilvl="0" w:tplc="2144A46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700323"/>
    <w:multiLevelType w:val="hybridMultilevel"/>
    <w:tmpl w:val="1C3CA990"/>
    <w:lvl w:ilvl="0" w:tplc="2144A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15152"/>
    <w:multiLevelType w:val="hybridMultilevel"/>
    <w:tmpl w:val="0EAE9E0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A5AEE"/>
    <w:multiLevelType w:val="hybridMultilevel"/>
    <w:tmpl w:val="52C01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132A77"/>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B029B9"/>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D94F2C"/>
    <w:multiLevelType w:val="hybridMultilevel"/>
    <w:tmpl w:val="0AE2BB56"/>
    <w:lvl w:ilvl="0" w:tplc="2144A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852B5"/>
    <w:multiLevelType w:val="hybridMultilevel"/>
    <w:tmpl w:val="58482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D3711"/>
    <w:multiLevelType w:val="hybridMultilevel"/>
    <w:tmpl w:val="6CB4CE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465DCD"/>
    <w:multiLevelType w:val="hybridMultilevel"/>
    <w:tmpl w:val="E068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701F19"/>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605F0"/>
    <w:multiLevelType w:val="hybridMultilevel"/>
    <w:tmpl w:val="15D27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A13F0"/>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B6A67"/>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A1E61"/>
    <w:multiLevelType w:val="hybridMultilevel"/>
    <w:tmpl w:val="15D27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0C609B"/>
    <w:multiLevelType w:val="hybridMultilevel"/>
    <w:tmpl w:val="D55EF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7F06B8"/>
    <w:multiLevelType w:val="hybridMultilevel"/>
    <w:tmpl w:val="52C01F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6D1F23"/>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CE3747"/>
    <w:multiLevelType w:val="hybridMultilevel"/>
    <w:tmpl w:val="E068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2D7A3B"/>
    <w:multiLevelType w:val="hybridMultilevel"/>
    <w:tmpl w:val="D68A2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1325F9"/>
    <w:multiLevelType w:val="hybridMultilevel"/>
    <w:tmpl w:val="E068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2E59F4"/>
    <w:multiLevelType w:val="hybridMultilevel"/>
    <w:tmpl w:val="58482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BB6F30"/>
    <w:multiLevelType w:val="hybridMultilevel"/>
    <w:tmpl w:val="8FB23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36"/>
  </w:num>
  <w:num w:numId="5">
    <w:abstractNumId w:val="5"/>
  </w:num>
  <w:num w:numId="6">
    <w:abstractNumId w:val="26"/>
  </w:num>
  <w:num w:numId="7">
    <w:abstractNumId w:val="33"/>
  </w:num>
  <w:num w:numId="8">
    <w:abstractNumId w:val="40"/>
  </w:num>
  <w:num w:numId="9">
    <w:abstractNumId w:val="31"/>
  </w:num>
  <w:num w:numId="10">
    <w:abstractNumId w:val="25"/>
  </w:num>
  <w:num w:numId="11">
    <w:abstractNumId w:val="30"/>
  </w:num>
  <w:num w:numId="12">
    <w:abstractNumId w:val="9"/>
  </w:num>
  <w:num w:numId="13">
    <w:abstractNumId w:val="22"/>
  </w:num>
  <w:num w:numId="14">
    <w:abstractNumId w:val="39"/>
  </w:num>
  <w:num w:numId="15">
    <w:abstractNumId w:val="28"/>
  </w:num>
  <w:num w:numId="16">
    <w:abstractNumId w:val="23"/>
  </w:num>
  <w:num w:numId="17">
    <w:abstractNumId w:val="27"/>
  </w:num>
  <w:num w:numId="18">
    <w:abstractNumId w:val="2"/>
  </w:num>
  <w:num w:numId="19">
    <w:abstractNumId w:val="37"/>
  </w:num>
  <w:num w:numId="20">
    <w:abstractNumId w:val="21"/>
  </w:num>
  <w:num w:numId="21">
    <w:abstractNumId w:val="35"/>
  </w:num>
  <w:num w:numId="22">
    <w:abstractNumId w:val="34"/>
  </w:num>
  <w:num w:numId="23">
    <w:abstractNumId w:val="1"/>
  </w:num>
  <w:num w:numId="24">
    <w:abstractNumId w:val="10"/>
  </w:num>
  <w:num w:numId="25">
    <w:abstractNumId w:val="12"/>
  </w:num>
  <w:num w:numId="26">
    <w:abstractNumId w:val="29"/>
  </w:num>
  <w:num w:numId="27">
    <w:abstractNumId w:val="32"/>
  </w:num>
  <w:num w:numId="28">
    <w:abstractNumId w:val="4"/>
  </w:num>
  <w:num w:numId="29">
    <w:abstractNumId w:val="17"/>
  </w:num>
  <w:num w:numId="30">
    <w:abstractNumId w:val="0"/>
  </w:num>
  <w:num w:numId="31">
    <w:abstractNumId w:val="6"/>
  </w:num>
  <w:num w:numId="32">
    <w:abstractNumId w:val="18"/>
  </w:num>
  <w:num w:numId="33">
    <w:abstractNumId w:val="15"/>
  </w:num>
  <w:num w:numId="34">
    <w:abstractNumId w:val="19"/>
  </w:num>
  <w:num w:numId="35">
    <w:abstractNumId w:val="24"/>
  </w:num>
  <w:num w:numId="36">
    <w:abstractNumId w:val="3"/>
  </w:num>
  <w:num w:numId="37">
    <w:abstractNumId w:val="14"/>
  </w:num>
  <w:num w:numId="38">
    <w:abstractNumId w:val="38"/>
  </w:num>
  <w:num w:numId="39">
    <w:abstractNumId w:val="20"/>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75"/>
    <w:rsid w:val="00024C12"/>
    <w:rsid w:val="00031F6A"/>
    <w:rsid w:val="00051A53"/>
    <w:rsid w:val="00053023"/>
    <w:rsid w:val="0005696F"/>
    <w:rsid w:val="00057F3E"/>
    <w:rsid w:val="0009440D"/>
    <w:rsid w:val="000B7E0E"/>
    <w:rsid w:val="000C484B"/>
    <w:rsid w:val="000C5A19"/>
    <w:rsid w:val="00156C54"/>
    <w:rsid w:val="0016633E"/>
    <w:rsid w:val="001A34D9"/>
    <w:rsid w:val="001B173C"/>
    <w:rsid w:val="001B237A"/>
    <w:rsid w:val="001C260E"/>
    <w:rsid w:val="0020054C"/>
    <w:rsid w:val="00205AFE"/>
    <w:rsid w:val="00207212"/>
    <w:rsid w:val="00220E31"/>
    <w:rsid w:val="002238CF"/>
    <w:rsid w:val="00224404"/>
    <w:rsid w:val="0029449B"/>
    <w:rsid w:val="002B4C14"/>
    <w:rsid w:val="002B5183"/>
    <w:rsid w:val="002B675B"/>
    <w:rsid w:val="002F3056"/>
    <w:rsid w:val="0034160B"/>
    <w:rsid w:val="003510BC"/>
    <w:rsid w:val="003561C1"/>
    <w:rsid w:val="00361EBF"/>
    <w:rsid w:val="00374B89"/>
    <w:rsid w:val="0037655C"/>
    <w:rsid w:val="00381A68"/>
    <w:rsid w:val="00383BE0"/>
    <w:rsid w:val="0039021E"/>
    <w:rsid w:val="0039095C"/>
    <w:rsid w:val="003C0EDB"/>
    <w:rsid w:val="00402F36"/>
    <w:rsid w:val="00445890"/>
    <w:rsid w:val="00492813"/>
    <w:rsid w:val="004D75B3"/>
    <w:rsid w:val="004F5610"/>
    <w:rsid w:val="00523F51"/>
    <w:rsid w:val="005334D3"/>
    <w:rsid w:val="00542CC2"/>
    <w:rsid w:val="005467C2"/>
    <w:rsid w:val="005509C0"/>
    <w:rsid w:val="00553113"/>
    <w:rsid w:val="005A5100"/>
    <w:rsid w:val="005C079C"/>
    <w:rsid w:val="005D5699"/>
    <w:rsid w:val="005D7982"/>
    <w:rsid w:val="005E5680"/>
    <w:rsid w:val="005E6D61"/>
    <w:rsid w:val="00600530"/>
    <w:rsid w:val="006423DE"/>
    <w:rsid w:val="00650D21"/>
    <w:rsid w:val="006573DF"/>
    <w:rsid w:val="006819EB"/>
    <w:rsid w:val="006C3AB1"/>
    <w:rsid w:val="006D6D53"/>
    <w:rsid w:val="00710FB0"/>
    <w:rsid w:val="00731BE0"/>
    <w:rsid w:val="007C6021"/>
    <w:rsid w:val="007D7771"/>
    <w:rsid w:val="007F51A3"/>
    <w:rsid w:val="00807D98"/>
    <w:rsid w:val="0081298E"/>
    <w:rsid w:val="0081535C"/>
    <w:rsid w:val="00817E75"/>
    <w:rsid w:val="008337F9"/>
    <w:rsid w:val="00834707"/>
    <w:rsid w:val="00847B23"/>
    <w:rsid w:val="00861F93"/>
    <w:rsid w:val="00893099"/>
    <w:rsid w:val="008A6720"/>
    <w:rsid w:val="008B0C93"/>
    <w:rsid w:val="008B23EE"/>
    <w:rsid w:val="008F2479"/>
    <w:rsid w:val="008F473A"/>
    <w:rsid w:val="00916675"/>
    <w:rsid w:val="00931AAF"/>
    <w:rsid w:val="00934916"/>
    <w:rsid w:val="0099291C"/>
    <w:rsid w:val="009A06E3"/>
    <w:rsid w:val="009B639E"/>
    <w:rsid w:val="009D6DCD"/>
    <w:rsid w:val="00A1278C"/>
    <w:rsid w:val="00A13D66"/>
    <w:rsid w:val="00A16022"/>
    <w:rsid w:val="00A17772"/>
    <w:rsid w:val="00A24807"/>
    <w:rsid w:val="00A41B76"/>
    <w:rsid w:val="00A57B43"/>
    <w:rsid w:val="00A60F68"/>
    <w:rsid w:val="00A636E4"/>
    <w:rsid w:val="00A64FA5"/>
    <w:rsid w:val="00A661A0"/>
    <w:rsid w:val="00A6726B"/>
    <w:rsid w:val="00A72337"/>
    <w:rsid w:val="00A72448"/>
    <w:rsid w:val="00A807BD"/>
    <w:rsid w:val="00AB5680"/>
    <w:rsid w:val="00AC2601"/>
    <w:rsid w:val="00AC4EC8"/>
    <w:rsid w:val="00AC5872"/>
    <w:rsid w:val="00AE264F"/>
    <w:rsid w:val="00AE7DC6"/>
    <w:rsid w:val="00AF6FF1"/>
    <w:rsid w:val="00B24DEC"/>
    <w:rsid w:val="00B40B19"/>
    <w:rsid w:val="00B46874"/>
    <w:rsid w:val="00B57846"/>
    <w:rsid w:val="00B63EAD"/>
    <w:rsid w:val="00B66C11"/>
    <w:rsid w:val="00B83A5E"/>
    <w:rsid w:val="00B86B6F"/>
    <w:rsid w:val="00B95A09"/>
    <w:rsid w:val="00BD3A46"/>
    <w:rsid w:val="00BE17AC"/>
    <w:rsid w:val="00BF2ADA"/>
    <w:rsid w:val="00C01B85"/>
    <w:rsid w:val="00CD5B41"/>
    <w:rsid w:val="00CF0337"/>
    <w:rsid w:val="00CF4D7D"/>
    <w:rsid w:val="00D74760"/>
    <w:rsid w:val="00D942B1"/>
    <w:rsid w:val="00DA7A95"/>
    <w:rsid w:val="00DB4C26"/>
    <w:rsid w:val="00DF1CEE"/>
    <w:rsid w:val="00E13654"/>
    <w:rsid w:val="00E15A68"/>
    <w:rsid w:val="00E26058"/>
    <w:rsid w:val="00E33E0F"/>
    <w:rsid w:val="00E379CF"/>
    <w:rsid w:val="00E40E6F"/>
    <w:rsid w:val="00E501EC"/>
    <w:rsid w:val="00E533D0"/>
    <w:rsid w:val="00E64BE2"/>
    <w:rsid w:val="00E830B4"/>
    <w:rsid w:val="00E865BC"/>
    <w:rsid w:val="00EA0F78"/>
    <w:rsid w:val="00EC3FCC"/>
    <w:rsid w:val="00ED5F60"/>
    <w:rsid w:val="00EE63AA"/>
    <w:rsid w:val="00F01449"/>
    <w:rsid w:val="00F228CE"/>
    <w:rsid w:val="00F24D41"/>
    <w:rsid w:val="00F417B5"/>
    <w:rsid w:val="00F47FBE"/>
    <w:rsid w:val="00F57310"/>
    <w:rsid w:val="00F65E41"/>
    <w:rsid w:val="00F87D57"/>
    <w:rsid w:val="00F936CF"/>
    <w:rsid w:val="00F957DA"/>
    <w:rsid w:val="00F96EA0"/>
    <w:rsid w:val="00FA28DB"/>
    <w:rsid w:val="00FE677E"/>
    <w:rsid w:val="00FF282D"/>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7DB6"/>
  <w15:docId w15:val="{FD2492E3-89ED-4B29-90C8-20AAD4D4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BE"/>
  </w:style>
  <w:style w:type="paragraph" w:styleId="1">
    <w:name w:val="heading 1"/>
    <w:basedOn w:val="a"/>
    <w:next w:val="a"/>
    <w:link w:val="10"/>
    <w:uiPriority w:val="9"/>
    <w:qFormat/>
    <w:rsid w:val="00F47FBE"/>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F47FBE"/>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F47FB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F47FBE"/>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F47FBE"/>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F47FB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F47FB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F47FB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F47FB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Титул2"/>
    <w:basedOn w:val="a"/>
    <w:rsid w:val="00817E75"/>
    <w:pPr>
      <w:spacing w:after="0" w:line="240" w:lineRule="auto"/>
      <w:jc w:val="center"/>
    </w:pPr>
    <w:rPr>
      <w:rFonts w:ascii="Arial" w:eastAsia="Times New Roman" w:hAnsi="Arial" w:cs="Arial"/>
      <w:b/>
      <w:bCs/>
      <w:kern w:val="32"/>
      <w:sz w:val="24"/>
      <w:szCs w:val="32"/>
      <w:lang w:val="en-US" w:eastAsia="ru-RU"/>
    </w:rPr>
  </w:style>
  <w:style w:type="character" w:customStyle="1" w:styleId="10">
    <w:name w:val="Заголовок 1 Знак"/>
    <w:basedOn w:val="a0"/>
    <w:link w:val="1"/>
    <w:uiPriority w:val="9"/>
    <w:rsid w:val="00F47FBE"/>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rsid w:val="00F47FBE"/>
    <w:rPr>
      <w:rFonts w:asciiTheme="majorHAnsi" w:eastAsiaTheme="majorEastAsia" w:hAnsiTheme="majorHAnsi" w:cstheme="majorBidi"/>
      <w:caps/>
      <w:sz w:val="28"/>
      <w:szCs w:val="28"/>
    </w:rPr>
  </w:style>
  <w:style w:type="paragraph" w:styleId="a3">
    <w:name w:val="No Spacing"/>
    <w:link w:val="a4"/>
    <w:uiPriority w:val="1"/>
    <w:qFormat/>
    <w:rsid w:val="00F47FBE"/>
    <w:pPr>
      <w:spacing w:after="0" w:line="240" w:lineRule="auto"/>
    </w:pPr>
  </w:style>
  <w:style w:type="character" w:customStyle="1" w:styleId="a4">
    <w:name w:val="Без интервала Знак"/>
    <w:basedOn w:val="a0"/>
    <w:link w:val="a3"/>
    <w:uiPriority w:val="1"/>
    <w:rsid w:val="00B63EAD"/>
  </w:style>
  <w:style w:type="paragraph" w:styleId="a5">
    <w:name w:val="TOC Heading"/>
    <w:basedOn w:val="1"/>
    <w:next w:val="a"/>
    <w:uiPriority w:val="39"/>
    <w:unhideWhenUsed/>
    <w:qFormat/>
    <w:rsid w:val="00F47FBE"/>
    <w:pPr>
      <w:outlineLvl w:val="9"/>
    </w:pPr>
  </w:style>
  <w:style w:type="paragraph" w:styleId="11">
    <w:name w:val="toc 1"/>
    <w:basedOn w:val="a"/>
    <w:next w:val="a"/>
    <w:autoRedefine/>
    <w:uiPriority w:val="39"/>
    <w:unhideWhenUsed/>
    <w:rsid w:val="00B63EAD"/>
    <w:pPr>
      <w:spacing w:after="100"/>
    </w:pPr>
  </w:style>
  <w:style w:type="paragraph" w:styleId="22">
    <w:name w:val="toc 2"/>
    <w:basedOn w:val="a"/>
    <w:next w:val="a"/>
    <w:autoRedefine/>
    <w:uiPriority w:val="39"/>
    <w:unhideWhenUsed/>
    <w:rsid w:val="00B63EAD"/>
    <w:pPr>
      <w:spacing w:after="100"/>
      <w:ind w:left="220"/>
    </w:pPr>
  </w:style>
  <w:style w:type="character" w:styleId="a6">
    <w:name w:val="Hyperlink"/>
    <w:basedOn w:val="a0"/>
    <w:uiPriority w:val="99"/>
    <w:unhideWhenUsed/>
    <w:rsid w:val="00B63EAD"/>
    <w:rPr>
      <w:color w:val="0563C1" w:themeColor="hyperlink"/>
      <w:u w:val="single"/>
    </w:rPr>
  </w:style>
  <w:style w:type="character" w:customStyle="1" w:styleId="30">
    <w:name w:val="Заголовок 3 Знак"/>
    <w:basedOn w:val="a0"/>
    <w:link w:val="3"/>
    <w:uiPriority w:val="9"/>
    <w:semiHidden/>
    <w:rsid w:val="00F47FBE"/>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F47FBE"/>
    <w:rPr>
      <w:rFonts w:asciiTheme="majorHAnsi" w:eastAsiaTheme="majorEastAsia" w:hAnsiTheme="majorHAnsi" w:cstheme="majorBidi"/>
      <w:caps/>
    </w:rPr>
  </w:style>
  <w:style w:type="character" w:customStyle="1" w:styleId="50">
    <w:name w:val="Заголовок 5 Знак"/>
    <w:basedOn w:val="a0"/>
    <w:link w:val="5"/>
    <w:uiPriority w:val="9"/>
    <w:semiHidden/>
    <w:rsid w:val="00F47FBE"/>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F47FBE"/>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F47FBE"/>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F47FBE"/>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F47FBE"/>
    <w:rPr>
      <w:rFonts w:asciiTheme="majorHAnsi" w:eastAsiaTheme="majorEastAsia" w:hAnsiTheme="majorHAnsi" w:cstheme="majorBidi"/>
      <w:b/>
      <w:bCs/>
      <w:i/>
      <w:iCs/>
      <w:caps/>
      <w:color w:val="7F7F7F" w:themeColor="text1" w:themeTint="80"/>
      <w:sz w:val="20"/>
      <w:szCs w:val="20"/>
    </w:rPr>
  </w:style>
  <w:style w:type="paragraph" w:styleId="a7">
    <w:name w:val="caption"/>
    <w:basedOn w:val="a"/>
    <w:next w:val="a"/>
    <w:uiPriority w:val="35"/>
    <w:semiHidden/>
    <w:unhideWhenUsed/>
    <w:qFormat/>
    <w:rsid w:val="00F47FBE"/>
    <w:pPr>
      <w:spacing w:line="240" w:lineRule="auto"/>
    </w:pPr>
    <w:rPr>
      <w:b/>
      <w:bCs/>
      <w:smallCaps/>
      <w:color w:val="595959" w:themeColor="text1" w:themeTint="A6"/>
    </w:rPr>
  </w:style>
  <w:style w:type="paragraph" w:styleId="a8">
    <w:name w:val="Title"/>
    <w:basedOn w:val="a"/>
    <w:next w:val="a"/>
    <w:link w:val="a9"/>
    <w:uiPriority w:val="10"/>
    <w:qFormat/>
    <w:rsid w:val="00F47FB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9">
    <w:name w:val="Заголовок Знак"/>
    <w:basedOn w:val="a0"/>
    <w:link w:val="a8"/>
    <w:uiPriority w:val="10"/>
    <w:rsid w:val="00F47FBE"/>
    <w:rPr>
      <w:rFonts w:asciiTheme="majorHAnsi" w:eastAsiaTheme="majorEastAsia" w:hAnsiTheme="majorHAnsi" w:cstheme="majorBidi"/>
      <w:caps/>
      <w:color w:val="404040" w:themeColor="text1" w:themeTint="BF"/>
      <w:spacing w:val="-10"/>
      <w:sz w:val="72"/>
      <w:szCs w:val="72"/>
    </w:rPr>
  </w:style>
  <w:style w:type="paragraph" w:styleId="aa">
    <w:name w:val="Subtitle"/>
    <w:basedOn w:val="a"/>
    <w:next w:val="a"/>
    <w:link w:val="ab"/>
    <w:uiPriority w:val="11"/>
    <w:qFormat/>
    <w:rsid w:val="00F47FB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b">
    <w:name w:val="Подзаголовок Знак"/>
    <w:basedOn w:val="a0"/>
    <w:link w:val="aa"/>
    <w:uiPriority w:val="11"/>
    <w:rsid w:val="00F47FBE"/>
    <w:rPr>
      <w:rFonts w:asciiTheme="majorHAnsi" w:eastAsiaTheme="majorEastAsia" w:hAnsiTheme="majorHAnsi" w:cstheme="majorBidi"/>
      <w:smallCaps/>
      <w:color w:val="595959" w:themeColor="text1" w:themeTint="A6"/>
      <w:sz w:val="28"/>
      <w:szCs w:val="28"/>
    </w:rPr>
  </w:style>
  <w:style w:type="character" w:styleId="ac">
    <w:name w:val="Strong"/>
    <w:basedOn w:val="a0"/>
    <w:uiPriority w:val="22"/>
    <w:qFormat/>
    <w:rsid w:val="00F47FBE"/>
    <w:rPr>
      <w:b/>
      <w:bCs/>
    </w:rPr>
  </w:style>
  <w:style w:type="character" w:styleId="ad">
    <w:name w:val="Emphasis"/>
    <w:basedOn w:val="a0"/>
    <w:uiPriority w:val="20"/>
    <w:qFormat/>
    <w:rsid w:val="00F47FBE"/>
    <w:rPr>
      <w:i/>
      <w:iCs/>
    </w:rPr>
  </w:style>
  <w:style w:type="paragraph" w:styleId="23">
    <w:name w:val="Quote"/>
    <w:basedOn w:val="a"/>
    <w:next w:val="a"/>
    <w:link w:val="24"/>
    <w:uiPriority w:val="29"/>
    <w:qFormat/>
    <w:rsid w:val="00F47FBE"/>
    <w:pPr>
      <w:spacing w:before="160" w:line="240" w:lineRule="auto"/>
      <w:ind w:left="720" w:right="720"/>
    </w:pPr>
    <w:rPr>
      <w:rFonts w:asciiTheme="majorHAnsi" w:eastAsiaTheme="majorEastAsia" w:hAnsiTheme="majorHAnsi" w:cstheme="majorBidi"/>
      <w:sz w:val="25"/>
      <w:szCs w:val="25"/>
    </w:rPr>
  </w:style>
  <w:style w:type="character" w:customStyle="1" w:styleId="24">
    <w:name w:val="Цитата 2 Знак"/>
    <w:basedOn w:val="a0"/>
    <w:link w:val="23"/>
    <w:uiPriority w:val="29"/>
    <w:rsid w:val="00F47FBE"/>
    <w:rPr>
      <w:rFonts w:asciiTheme="majorHAnsi" w:eastAsiaTheme="majorEastAsia" w:hAnsiTheme="majorHAnsi" w:cstheme="majorBidi"/>
      <w:sz w:val="25"/>
      <w:szCs w:val="25"/>
    </w:rPr>
  </w:style>
  <w:style w:type="paragraph" w:styleId="ae">
    <w:name w:val="Intense Quote"/>
    <w:basedOn w:val="a"/>
    <w:next w:val="a"/>
    <w:link w:val="af"/>
    <w:uiPriority w:val="30"/>
    <w:qFormat/>
    <w:rsid w:val="00F47FBE"/>
    <w:pPr>
      <w:spacing w:before="280" w:after="280" w:line="240" w:lineRule="auto"/>
      <w:ind w:left="1080" w:right="1080"/>
      <w:jc w:val="center"/>
    </w:pPr>
    <w:rPr>
      <w:color w:val="404040" w:themeColor="text1" w:themeTint="BF"/>
      <w:sz w:val="32"/>
      <w:szCs w:val="32"/>
    </w:rPr>
  </w:style>
  <w:style w:type="character" w:customStyle="1" w:styleId="af">
    <w:name w:val="Выделенная цитата Знак"/>
    <w:basedOn w:val="a0"/>
    <w:link w:val="ae"/>
    <w:uiPriority w:val="30"/>
    <w:rsid w:val="00F47FBE"/>
    <w:rPr>
      <w:color w:val="404040" w:themeColor="text1" w:themeTint="BF"/>
      <w:sz w:val="32"/>
      <w:szCs w:val="32"/>
    </w:rPr>
  </w:style>
  <w:style w:type="character" w:styleId="af0">
    <w:name w:val="Subtle Emphasis"/>
    <w:basedOn w:val="a0"/>
    <w:uiPriority w:val="19"/>
    <w:qFormat/>
    <w:rsid w:val="00F47FBE"/>
    <w:rPr>
      <w:i/>
      <w:iCs/>
      <w:color w:val="595959" w:themeColor="text1" w:themeTint="A6"/>
    </w:rPr>
  </w:style>
  <w:style w:type="character" w:styleId="af1">
    <w:name w:val="Intense Emphasis"/>
    <w:basedOn w:val="a0"/>
    <w:uiPriority w:val="21"/>
    <w:qFormat/>
    <w:rsid w:val="00F47FBE"/>
    <w:rPr>
      <w:b/>
      <w:bCs/>
      <w:i/>
      <w:iCs/>
    </w:rPr>
  </w:style>
  <w:style w:type="character" w:styleId="af2">
    <w:name w:val="Subtle Reference"/>
    <w:basedOn w:val="a0"/>
    <w:uiPriority w:val="31"/>
    <w:qFormat/>
    <w:rsid w:val="00F47FBE"/>
    <w:rPr>
      <w:smallCaps/>
      <w:color w:val="404040" w:themeColor="text1" w:themeTint="BF"/>
      <w:u w:val="single" w:color="7F7F7F" w:themeColor="text1" w:themeTint="80"/>
    </w:rPr>
  </w:style>
  <w:style w:type="character" w:styleId="af3">
    <w:name w:val="Intense Reference"/>
    <w:basedOn w:val="a0"/>
    <w:uiPriority w:val="32"/>
    <w:qFormat/>
    <w:rsid w:val="00F47FBE"/>
    <w:rPr>
      <w:b/>
      <w:bCs/>
      <w:caps w:val="0"/>
      <w:smallCaps/>
      <w:color w:val="auto"/>
      <w:spacing w:val="3"/>
      <w:u w:val="single"/>
    </w:rPr>
  </w:style>
  <w:style w:type="character" w:styleId="af4">
    <w:name w:val="Book Title"/>
    <w:basedOn w:val="a0"/>
    <w:uiPriority w:val="33"/>
    <w:qFormat/>
    <w:rsid w:val="00F47FBE"/>
    <w:rPr>
      <w:b/>
      <w:bCs/>
      <w:smallCaps/>
      <w:spacing w:val="7"/>
    </w:rPr>
  </w:style>
  <w:style w:type="paragraph" w:styleId="af5">
    <w:name w:val="List Paragraph"/>
    <w:basedOn w:val="a"/>
    <w:uiPriority w:val="34"/>
    <w:qFormat/>
    <w:rsid w:val="00EA0F78"/>
    <w:pPr>
      <w:ind w:left="720"/>
      <w:contextualSpacing/>
    </w:pPr>
  </w:style>
  <w:style w:type="paragraph" w:styleId="af6">
    <w:name w:val="Normal (Web)"/>
    <w:basedOn w:val="a"/>
    <w:uiPriority w:val="99"/>
    <w:unhideWhenUsed/>
    <w:rsid w:val="00A17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A807B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80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4605">
      <w:bodyDiv w:val="1"/>
      <w:marLeft w:val="0"/>
      <w:marRight w:val="0"/>
      <w:marTop w:val="0"/>
      <w:marBottom w:val="0"/>
      <w:divBdr>
        <w:top w:val="none" w:sz="0" w:space="0" w:color="auto"/>
        <w:left w:val="none" w:sz="0" w:space="0" w:color="auto"/>
        <w:bottom w:val="none" w:sz="0" w:space="0" w:color="auto"/>
        <w:right w:val="none" w:sz="0" w:space="0" w:color="auto"/>
      </w:divBdr>
    </w:div>
    <w:div w:id="643465135">
      <w:bodyDiv w:val="1"/>
      <w:marLeft w:val="0"/>
      <w:marRight w:val="0"/>
      <w:marTop w:val="0"/>
      <w:marBottom w:val="0"/>
      <w:divBdr>
        <w:top w:val="none" w:sz="0" w:space="0" w:color="auto"/>
        <w:left w:val="none" w:sz="0" w:space="0" w:color="auto"/>
        <w:bottom w:val="none" w:sz="0" w:space="0" w:color="auto"/>
        <w:right w:val="none" w:sz="0" w:space="0" w:color="auto"/>
      </w:divBdr>
    </w:div>
    <w:div w:id="7791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webcomfort.r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7A757-8E6F-4C4D-8750-2825473A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6156</Words>
  <Characters>3509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Webcomfort</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По системе управления сайтом Webcomfort CMS 3.1.10</dc:subject>
  <dc:creator>Антон Аксенов</dc:creator>
  <cp:keywords/>
  <dc:description/>
  <cp:lastModifiedBy>RePack by Diakov</cp:lastModifiedBy>
  <cp:revision>11</cp:revision>
  <dcterms:created xsi:type="dcterms:W3CDTF">2019-06-14T14:27:00Z</dcterms:created>
  <dcterms:modified xsi:type="dcterms:W3CDTF">2019-06-14T15:16:00Z</dcterms:modified>
</cp:coreProperties>
</file>